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3F93" w14:textId="77777777" w:rsidR="004F7A99" w:rsidRPr="00AA7AE1" w:rsidRDefault="004F7A99" w:rsidP="00AA5DBB">
      <w:pPr>
        <w:jc w:val="both"/>
        <w:rPr>
          <w:b/>
          <w:szCs w:val="22"/>
          <w:lang w:val="nl-BE"/>
        </w:rPr>
      </w:pPr>
    </w:p>
    <w:p w14:paraId="7E51C97C" w14:textId="77777777" w:rsidR="004F7A99" w:rsidRPr="00CE4586" w:rsidRDefault="004F7A99" w:rsidP="00C476F1">
      <w:pPr>
        <w:jc w:val="center"/>
        <w:rPr>
          <w:b/>
          <w:szCs w:val="22"/>
          <w:u w:val="single"/>
          <w:lang w:val="nl-BE"/>
        </w:rPr>
      </w:pPr>
      <w:r w:rsidRPr="00CE4586">
        <w:rPr>
          <w:b/>
          <w:szCs w:val="22"/>
          <w:u w:val="single"/>
          <w:lang w:val="nl-BE"/>
        </w:rPr>
        <w:t>WAARSCHUWING</w:t>
      </w:r>
    </w:p>
    <w:p w14:paraId="22AB8725" w14:textId="77777777" w:rsidR="004F7A99" w:rsidRPr="00CE4586" w:rsidRDefault="004F7A99" w:rsidP="00C476F1">
      <w:pPr>
        <w:jc w:val="center"/>
        <w:rPr>
          <w:b/>
          <w:szCs w:val="22"/>
          <w:u w:val="single"/>
          <w:lang w:val="nl-BE"/>
        </w:rPr>
      </w:pPr>
    </w:p>
    <w:p w14:paraId="296C5BE7" w14:textId="77777777" w:rsidR="004F7A99" w:rsidRPr="00CE4586" w:rsidRDefault="004F7A99" w:rsidP="00C476F1">
      <w:pPr>
        <w:jc w:val="center"/>
        <w:rPr>
          <w:b/>
          <w:szCs w:val="22"/>
          <w:u w:val="single"/>
          <w:lang w:val="nl-BE"/>
        </w:rPr>
      </w:pPr>
    </w:p>
    <w:p w14:paraId="3D0E6F01" w14:textId="77777777" w:rsidR="004F7A99" w:rsidRPr="00CE4586" w:rsidRDefault="004F7A99" w:rsidP="00C476F1">
      <w:pPr>
        <w:jc w:val="center"/>
        <w:rPr>
          <w:b/>
          <w:szCs w:val="22"/>
          <w:u w:val="single"/>
          <w:lang w:val="nl-BE"/>
        </w:rPr>
      </w:pPr>
    </w:p>
    <w:p w14:paraId="6DC55B24" w14:textId="77777777" w:rsidR="004F7A99" w:rsidRPr="00CE4586" w:rsidRDefault="004F7A99" w:rsidP="00916B57">
      <w:pPr>
        <w:tabs>
          <w:tab w:val="left" w:pos="5360"/>
        </w:tabs>
        <w:rPr>
          <w:b/>
          <w:szCs w:val="22"/>
          <w:u w:val="single"/>
          <w:lang w:val="nl-BE"/>
        </w:rPr>
      </w:pPr>
    </w:p>
    <w:p w14:paraId="474675DB" w14:textId="77777777" w:rsidR="004F7A99" w:rsidRPr="00CE4586" w:rsidRDefault="004F7A99" w:rsidP="00C476F1">
      <w:pPr>
        <w:jc w:val="center"/>
        <w:rPr>
          <w:b/>
          <w:szCs w:val="22"/>
          <w:u w:val="single"/>
          <w:lang w:val="nl-BE"/>
        </w:rPr>
      </w:pPr>
    </w:p>
    <w:p w14:paraId="75241D1C" w14:textId="77777777" w:rsidR="004F7A99" w:rsidRPr="00CE4586" w:rsidRDefault="004F7A99" w:rsidP="00C476F1">
      <w:pPr>
        <w:jc w:val="center"/>
        <w:rPr>
          <w:b/>
          <w:szCs w:val="22"/>
          <w:u w:val="single"/>
          <w:lang w:val="nl-BE"/>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tblGrid>
      <w:tr w:rsidR="00392DE2" w:rsidRPr="00A83D03" w14:paraId="34DACC7A" w14:textId="77777777" w:rsidTr="0036094C">
        <w:tc>
          <w:tcPr>
            <w:tcW w:w="7543" w:type="dxa"/>
          </w:tcPr>
          <w:p w14:paraId="057DB11D" w14:textId="77777777" w:rsidR="004F7A99" w:rsidRPr="00CE4586" w:rsidRDefault="004F7A99" w:rsidP="00603C83">
            <w:pPr>
              <w:jc w:val="center"/>
              <w:rPr>
                <w:b/>
                <w:szCs w:val="22"/>
                <w:lang w:val="nl-BE"/>
              </w:rPr>
            </w:pPr>
          </w:p>
          <w:p w14:paraId="4200556A" w14:textId="77777777" w:rsidR="004F7A99" w:rsidRPr="00CE4586" w:rsidRDefault="004F7A99" w:rsidP="00603C83">
            <w:pPr>
              <w:jc w:val="center"/>
              <w:rPr>
                <w:b/>
                <w:szCs w:val="22"/>
                <w:lang w:val="nl-BE"/>
              </w:rPr>
            </w:pPr>
            <w:r w:rsidRPr="00CE4586">
              <w:rPr>
                <w:b/>
                <w:szCs w:val="22"/>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14:paraId="21D99FF9" w14:textId="77777777" w:rsidR="004F7A99" w:rsidRPr="00CE4586" w:rsidRDefault="004F7A99" w:rsidP="00603C83">
            <w:pPr>
              <w:jc w:val="center"/>
              <w:rPr>
                <w:b/>
                <w:szCs w:val="22"/>
                <w:lang w:val="nl-BE"/>
              </w:rPr>
            </w:pPr>
          </w:p>
        </w:tc>
      </w:tr>
    </w:tbl>
    <w:p w14:paraId="48E346ED" w14:textId="77777777" w:rsidR="004F7A99" w:rsidRPr="00CE4586" w:rsidRDefault="004F7A99" w:rsidP="00AA5DBB">
      <w:pPr>
        <w:jc w:val="both"/>
        <w:rPr>
          <w:b/>
          <w:szCs w:val="22"/>
          <w:lang w:val="nl-BE"/>
        </w:rPr>
      </w:pPr>
    </w:p>
    <w:p w14:paraId="5224CD6F" w14:textId="77777777" w:rsidR="005F7C4A" w:rsidRPr="00CE4586" w:rsidRDefault="005F7C4A">
      <w:pPr>
        <w:pStyle w:val="TOCHeading"/>
        <w:rPr>
          <w:rFonts w:ascii="Times New Roman" w:hAnsi="Times New Roman"/>
          <w:color w:val="auto"/>
          <w:sz w:val="22"/>
          <w:szCs w:val="22"/>
        </w:rPr>
      </w:pPr>
    </w:p>
    <w:p w14:paraId="68EA0545" w14:textId="77777777" w:rsidR="00655491" w:rsidRPr="00CE4586" w:rsidRDefault="004237E0" w:rsidP="004237E0">
      <w:pPr>
        <w:pStyle w:val="TOCHeading"/>
        <w:rPr>
          <w:rFonts w:ascii="Times New Roman" w:hAnsi="Times New Roman"/>
          <w:color w:val="auto"/>
          <w:sz w:val="22"/>
          <w:szCs w:val="22"/>
        </w:rPr>
      </w:pPr>
      <w:r w:rsidRPr="00CE4586">
        <w:rPr>
          <w:rFonts w:ascii="Times New Roman" w:hAnsi="Times New Roman"/>
          <w:color w:val="auto"/>
          <w:sz w:val="22"/>
          <w:szCs w:val="22"/>
        </w:rPr>
        <w:br w:type="page"/>
      </w:r>
    </w:p>
    <w:p w14:paraId="74D9221F" w14:textId="77777777" w:rsidR="005F7C4A" w:rsidRPr="00CE4586" w:rsidRDefault="005F7C4A">
      <w:pPr>
        <w:pStyle w:val="TOCHeading"/>
        <w:rPr>
          <w:rFonts w:ascii="Times New Roman" w:hAnsi="Times New Roman"/>
          <w:color w:val="auto"/>
          <w:sz w:val="22"/>
          <w:szCs w:val="22"/>
        </w:rPr>
      </w:pPr>
      <w:r w:rsidRPr="00CE4586">
        <w:rPr>
          <w:rFonts w:ascii="Times New Roman" w:hAnsi="Times New Roman"/>
          <w:color w:val="auto"/>
          <w:sz w:val="22"/>
          <w:szCs w:val="22"/>
        </w:rPr>
        <w:lastRenderedPageBreak/>
        <w:t>Inhoud</w:t>
      </w:r>
    </w:p>
    <w:p w14:paraId="48FEFB58" w14:textId="77777777" w:rsidR="005F7C4A" w:rsidRPr="00CE4586" w:rsidRDefault="005F7C4A" w:rsidP="005F7C4A">
      <w:pPr>
        <w:rPr>
          <w:szCs w:val="22"/>
          <w:lang w:val="nl-NL"/>
        </w:rPr>
      </w:pPr>
    </w:p>
    <w:p w14:paraId="363F654B" w14:textId="33BCA97C" w:rsidR="004027D3" w:rsidRPr="00CE4586" w:rsidRDefault="001F3018">
      <w:pPr>
        <w:pStyle w:val="TOC1"/>
        <w:rPr>
          <w:rFonts w:asciiTheme="minorHAnsi" w:eastAsiaTheme="minorEastAsia" w:hAnsiTheme="minorHAnsi" w:cstheme="minorBidi"/>
          <w:b w:val="0"/>
          <w:szCs w:val="22"/>
        </w:rPr>
      </w:pPr>
      <w:r w:rsidRPr="00CE4586">
        <w:rPr>
          <w:rFonts w:ascii="Times New Roman" w:hAnsi="Times New Roman" w:cs="Times New Roman"/>
          <w:b w:val="0"/>
          <w:szCs w:val="22"/>
          <w:lang w:val="nl-NL"/>
        </w:rPr>
        <w:fldChar w:fldCharType="begin"/>
      </w:r>
      <w:r w:rsidRPr="00CE4586">
        <w:rPr>
          <w:rFonts w:ascii="Times New Roman" w:hAnsi="Times New Roman" w:cs="Times New Roman"/>
          <w:b w:val="0"/>
          <w:szCs w:val="22"/>
          <w:lang w:val="nl-NL"/>
        </w:rPr>
        <w:instrText xml:space="preserve"> TOC \o "1-3" \h \z \u </w:instrText>
      </w:r>
      <w:r w:rsidRPr="00CE4586">
        <w:rPr>
          <w:rFonts w:ascii="Times New Roman" w:hAnsi="Times New Roman" w:cs="Times New Roman"/>
          <w:b w:val="0"/>
          <w:szCs w:val="22"/>
          <w:lang w:val="nl-NL"/>
        </w:rPr>
        <w:fldChar w:fldCharType="separate"/>
      </w:r>
      <w:hyperlink w:anchor="_Toc19192370" w:history="1">
        <w:r w:rsidR="004027D3" w:rsidRPr="00CE4586">
          <w:rPr>
            <w:rStyle w:val="Hyperlink"/>
            <w:rFonts w:ascii="Times New Roman" w:hAnsi="Times New Roman"/>
          </w:rPr>
          <w:t>1</w:t>
        </w:r>
        <w:r w:rsidR="004027D3" w:rsidRPr="00CE4586">
          <w:rPr>
            <w:rFonts w:asciiTheme="minorHAnsi" w:eastAsiaTheme="minorEastAsia" w:hAnsiTheme="minorHAnsi" w:cstheme="minorBidi"/>
            <w:b w:val="0"/>
            <w:szCs w:val="22"/>
          </w:rPr>
          <w:tab/>
        </w:r>
        <w:r w:rsidR="004027D3" w:rsidRPr="00CE4586">
          <w:rPr>
            <w:rStyle w:val="Hyperlink"/>
            <w:rFonts w:ascii="Times New Roman" w:hAnsi="Times New Roman"/>
          </w:rPr>
          <w:t>Voorafgaande informatie aangaande onze werkzaamheden over [</w:t>
        </w:r>
        <w:r w:rsidR="004027D3" w:rsidRPr="00CE4586">
          <w:rPr>
            <w:rStyle w:val="Hyperlink"/>
            <w:rFonts w:ascii="Times New Roman" w:hAnsi="Times New Roman"/>
            <w:i/>
          </w:rPr>
          <w:t>identificatie van de instelling</w:t>
        </w:r>
        <w:r w:rsidR="004027D3" w:rsidRPr="00CE4586">
          <w:rPr>
            <w:rStyle w:val="Hyperlink"/>
            <w:rFonts w:ascii="Times New Roman" w:hAnsi="Times New Roman"/>
          </w:rPr>
          <w:t>] betreffende het boekjaar [YYYY]</w:t>
        </w:r>
        <w:r w:rsidR="004027D3" w:rsidRPr="00CE4586">
          <w:rPr>
            <w:webHidden/>
          </w:rPr>
          <w:tab/>
        </w:r>
        <w:r w:rsidR="004027D3" w:rsidRPr="00CE4586">
          <w:rPr>
            <w:webHidden/>
          </w:rPr>
          <w:fldChar w:fldCharType="begin"/>
        </w:r>
        <w:r w:rsidR="004027D3" w:rsidRPr="00CE4586">
          <w:rPr>
            <w:webHidden/>
          </w:rPr>
          <w:instrText xml:space="preserve"> PAGEREF _Toc19192370 \h </w:instrText>
        </w:r>
        <w:r w:rsidR="004027D3" w:rsidRPr="00CE4586">
          <w:rPr>
            <w:webHidden/>
          </w:rPr>
        </w:r>
        <w:r w:rsidR="004027D3" w:rsidRPr="00CE4586">
          <w:rPr>
            <w:webHidden/>
          </w:rPr>
          <w:fldChar w:fldCharType="separate"/>
        </w:r>
        <w:r w:rsidR="007A47D2">
          <w:rPr>
            <w:webHidden/>
          </w:rPr>
          <w:t>3</w:t>
        </w:r>
        <w:r w:rsidR="004027D3" w:rsidRPr="00CE4586">
          <w:rPr>
            <w:webHidden/>
          </w:rPr>
          <w:fldChar w:fldCharType="end"/>
        </w:r>
      </w:hyperlink>
    </w:p>
    <w:p w14:paraId="391DD07A" w14:textId="3902F90C" w:rsidR="004027D3" w:rsidRPr="00CE4586" w:rsidRDefault="00362D72">
      <w:pPr>
        <w:pStyle w:val="TOC1"/>
        <w:rPr>
          <w:rFonts w:asciiTheme="minorHAnsi" w:eastAsiaTheme="minorEastAsia" w:hAnsiTheme="minorHAnsi" w:cstheme="minorBidi"/>
          <w:b w:val="0"/>
          <w:szCs w:val="22"/>
        </w:rPr>
      </w:pPr>
      <w:hyperlink w:anchor="_Toc19192371" w:history="1">
        <w:r w:rsidR="004027D3" w:rsidRPr="00CE4586">
          <w:rPr>
            <w:rStyle w:val="Hyperlink"/>
            <w:rFonts w:ascii="Times New Roman" w:hAnsi="Times New Roman"/>
          </w:rPr>
          <w:t>2</w:t>
        </w:r>
        <w:r w:rsidR="004027D3" w:rsidRPr="00CE4586">
          <w:rPr>
            <w:rFonts w:asciiTheme="minorHAnsi" w:eastAsiaTheme="minorEastAsia" w:hAnsiTheme="minorHAnsi" w:cstheme="minorBidi"/>
            <w:b w:val="0"/>
            <w:szCs w:val="22"/>
          </w:rPr>
          <w:tab/>
        </w:r>
        <w:r w:rsidR="004027D3" w:rsidRPr="00CE4586">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w:t>
        </w:r>
        <w:r w:rsidR="004027D3" w:rsidRPr="00CE4586">
          <w:rPr>
            <w:webHidden/>
          </w:rPr>
          <w:tab/>
        </w:r>
        <w:r w:rsidR="004027D3" w:rsidRPr="00CE4586">
          <w:rPr>
            <w:webHidden/>
          </w:rPr>
          <w:fldChar w:fldCharType="begin"/>
        </w:r>
        <w:r w:rsidR="004027D3" w:rsidRPr="00CE4586">
          <w:rPr>
            <w:webHidden/>
          </w:rPr>
          <w:instrText xml:space="preserve"> PAGEREF _Toc19192371 \h </w:instrText>
        </w:r>
        <w:r w:rsidR="004027D3" w:rsidRPr="00CE4586">
          <w:rPr>
            <w:webHidden/>
          </w:rPr>
        </w:r>
        <w:r w:rsidR="004027D3" w:rsidRPr="00CE4586">
          <w:rPr>
            <w:webHidden/>
          </w:rPr>
          <w:fldChar w:fldCharType="separate"/>
        </w:r>
        <w:r w:rsidR="007A47D2">
          <w:rPr>
            <w:webHidden/>
          </w:rPr>
          <w:t>5</w:t>
        </w:r>
        <w:r w:rsidR="004027D3" w:rsidRPr="00CE4586">
          <w:rPr>
            <w:webHidden/>
          </w:rPr>
          <w:fldChar w:fldCharType="end"/>
        </w:r>
      </w:hyperlink>
    </w:p>
    <w:p w14:paraId="47D3B72E" w14:textId="114E21A0" w:rsidR="004027D3" w:rsidRPr="00CE4586" w:rsidRDefault="00362D72">
      <w:pPr>
        <w:pStyle w:val="TOC2"/>
        <w:rPr>
          <w:rFonts w:asciiTheme="minorHAnsi" w:eastAsiaTheme="minorEastAsia" w:hAnsiTheme="minorHAnsi" w:cstheme="minorBidi"/>
          <w:noProof/>
          <w:szCs w:val="22"/>
        </w:rPr>
      </w:pPr>
      <w:hyperlink w:anchor="_Toc19192372" w:history="1">
        <w:r w:rsidR="004027D3" w:rsidRPr="00CE4586">
          <w:rPr>
            <w:rStyle w:val="Hyperlink"/>
            <w:rFonts w:ascii="Times New Roman" w:hAnsi="Times New Roman"/>
            <w:noProof/>
          </w:rPr>
          <w:t>2.1</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Verslag over de periodieke staten per einde halfjaar</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72 \h </w:instrText>
        </w:r>
        <w:r w:rsidR="004027D3" w:rsidRPr="00CE4586">
          <w:rPr>
            <w:noProof/>
            <w:webHidden/>
          </w:rPr>
        </w:r>
        <w:r w:rsidR="004027D3" w:rsidRPr="00CE4586">
          <w:rPr>
            <w:noProof/>
            <w:webHidden/>
          </w:rPr>
          <w:fldChar w:fldCharType="separate"/>
        </w:r>
        <w:r w:rsidR="007A47D2">
          <w:rPr>
            <w:noProof/>
            <w:webHidden/>
          </w:rPr>
          <w:t>5</w:t>
        </w:r>
        <w:r w:rsidR="004027D3" w:rsidRPr="00CE4586">
          <w:rPr>
            <w:noProof/>
            <w:webHidden/>
          </w:rPr>
          <w:fldChar w:fldCharType="end"/>
        </w:r>
      </w:hyperlink>
    </w:p>
    <w:p w14:paraId="202737E7" w14:textId="50D5126A" w:rsidR="004027D3" w:rsidRPr="00CE4586" w:rsidRDefault="00362D72">
      <w:pPr>
        <w:pStyle w:val="TOC1"/>
        <w:rPr>
          <w:rFonts w:asciiTheme="minorHAnsi" w:eastAsiaTheme="minorEastAsia" w:hAnsiTheme="minorHAnsi" w:cstheme="minorBidi"/>
          <w:b w:val="0"/>
          <w:szCs w:val="22"/>
        </w:rPr>
      </w:pPr>
      <w:hyperlink w:anchor="_Toc19192373" w:history="1">
        <w:r w:rsidR="004027D3" w:rsidRPr="00CE4586">
          <w:rPr>
            <w:rStyle w:val="Hyperlink"/>
            <w:rFonts w:ascii="Times New Roman" w:hAnsi="Times New Roman"/>
          </w:rPr>
          <w:t>3</w:t>
        </w:r>
        <w:r w:rsidR="004027D3" w:rsidRPr="00CE4586">
          <w:rPr>
            <w:rFonts w:asciiTheme="minorHAnsi" w:eastAsiaTheme="minorEastAsia" w:hAnsiTheme="minorHAnsi" w:cstheme="minorBidi"/>
            <w:b w:val="0"/>
            <w:szCs w:val="22"/>
          </w:rPr>
          <w:tab/>
        </w:r>
        <w:r w:rsidR="004027D3" w:rsidRPr="00CE4586">
          <w:rPr>
            <w:rStyle w:val="Hyperlink"/>
            <w:rFonts w:ascii="Times New Roman" w:hAnsi="Times New Roman"/>
          </w:rPr>
          <w:t>Beheervennootschappen van AICB’s naar Belgisch recht die worden beheerst door de wet van 3 augustus 2012 betreffende de instellingen voor collectieve belegging die voldoen aan de voorwaarden van Richtlijn 2009/65/EG</w:t>
        </w:r>
        <w:r w:rsidR="004027D3" w:rsidRPr="00CE4586">
          <w:rPr>
            <w:webHidden/>
          </w:rPr>
          <w:tab/>
        </w:r>
        <w:r w:rsidR="004027D3" w:rsidRPr="00CE4586">
          <w:rPr>
            <w:webHidden/>
          </w:rPr>
          <w:fldChar w:fldCharType="begin"/>
        </w:r>
        <w:r w:rsidR="004027D3" w:rsidRPr="00CE4586">
          <w:rPr>
            <w:webHidden/>
          </w:rPr>
          <w:instrText xml:space="preserve"> PAGEREF _Toc19192373 \h </w:instrText>
        </w:r>
        <w:r w:rsidR="004027D3" w:rsidRPr="00CE4586">
          <w:rPr>
            <w:webHidden/>
          </w:rPr>
        </w:r>
        <w:r w:rsidR="004027D3" w:rsidRPr="00CE4586">
          <w:rPr>
            <w:webHidden/>
          </w:rPr>
          <w:fldChar w:fldCharType="separate"/>
        </w:r>
        <w:r w:rsidR="007A47D2">
          <w:rPr>
            <w:webHidden/>
          </w:rPr>
          <w:t>8</w:t>
        </w:r>
        <w:r w:rsidR="004027D3" w:rsidRPr="00CE4586">
          <w:rPr>
            <w:webHidden/>
          </w:rPr>
          <w:fldChar w:fldCharType="end"/>
        </w:r>
      </w:hyperlink>
    </w:p>
    <w:p w14:paraId="1B986ABE" w14:textId="23597346" w:rsidR="004027D3" w:rsidRPr="00CE4586" w:rsidRDefault="00362D72">
      <w:pPr>
        <w:pStyle w:val="TOC2"/>
        <w:rPr>
          <w:rFonts w:asciiTheme="minorHAnsi" w:eastAsiaTheme="minorEastAsia" w:hAnsiTheme="minorHAnsi" w:cstheme="minorBidi"/>
          <w:noProof/>
          <w:szCs w:val="22"/>
        </w:rPr>
      </w:pPr>
      <w:hyperlink w:anchor="_Toc19192374" w:history="1">
        <w:r w:rsidR="004027D3" w:rsidRPr="00CE4586">
          <w:rPr>
            <w:rStyle w:val="Hyperlink"/>
            <w:rFonts w:ascii="Times New Roman" w:hAnsi="Times New Roman"/>
            <w:noProof/>
          </w:rPr>
          <w:t>3.1</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Verslag over de periodieke staten per einde halfjaar</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74 \h </w:instrText>
        </w:r>
        <w:r w:rsidR="004027D3" w:rsidRPr="00CE4586">
          <w:rPr>
            <w:noProof/>
            <w:webHidden/>
          </w:rPr>
        </w:r>
        <w:r w:rsidR="004027D3" w:rsidRPr="00CE4586">
          <w:rPr>
            <w:noProof/>
            <w:webHidden/>
          </w:rPr>
          <w:fldChar w:fldCharType="separate"/>
        </w:r>
        <w:r w:rsidR="007A47D2">
          <w:rPr>
            <w:noProof/>
            <w:webHidden/>
          </w:rPr>
          <w:t>8</w:t>
        </w:r>
        <w:r w:rsidR="004027D3" w:rsidRPr="00CE4586">
          <w:rPr>
            <w:noProof/>
            <w:webHidden/>
          </w:rPr>
          <w:fldChar w:fldCharType="end"/>
        </w:r>
      </w:hyperlink>
    </w:p>
    <w:p w14:paraId="4143BBFD" w14:textId="0121FC59" w:rsidR="004027D3" w:rsidRPr="00CE4586" w:rsidRDefault="00362D72">
      <w:pPr>
        <w:pStyle w:val="TOC1"/>
        <w:rPr>
          <w:rFonts w:asciiTheme="minorHAnsi" w:eastAsiaTheme="minorEastAsia" w:hAnsiTheme="minorHAnsi" w:cstheme="minorBidi"/>
          <w:b w:val="0"/>
          <w:szCs w:val="22"/>
        </w:rPr>
      </w:pPr>
      <w:hyperlink w:anchor="_Toc19192375" w:history="1">
        <w:r w:rsidR="004027D3" w:rsidRPr="00CE4586">
          <w:rPr>
            <w:rStyle w:val="Hyperlink"/>
            <w:rFonts w:ascii="Times New Roman" w:hAnsi="Times New Roman"/>
          </w:rPr>
          <w:t>4</w:t>
        </w:r>
        <w:r w:rsidR="004027D3" w:rsidRPr="00CE4586">
          <w:rPr>
            <w:rFonts w:asciiTheme="minorHAnsi" w:eastAsiaTheme="minorEastAsia" w:hAnsiTheme="minorHAnsi" w:cstheme="minorBidi"/>
            <w:b w:val="0"/>
            <w:szCs w:val="22"/>
          </w:rPr>
          <w:tab/>
        </w:r>
        <w:r w:rsidR="004027D3" w:rsidRPr="00CE4586">
          <w:rPr>
            <w:rStyle w:val="Hyperlink"/>
            <w:rFonts w:ascii="Times New Roman" w:hAnsi="Times New Roman"/>
          </w:rPr>
          <w:t>Openbare instellingen voor collectieve belegging met een veranderlijk aantal rechten van deelneming</w:t>
        </w:r>
        <w:r w:rsidR="004027D3" w:rsidRPr="00CE4586">
          <w:rPr>
            <w:webHidden/>
          </w:rPr>
          <w:tab/>
        </w:r>
        <w:r w:rsidR="004027D3" w:rsidRPr="00CE4586">
          <w:rPr>
            <w:webHidden/>
          </w:rPr>
          <w:fldChar w:fldCharType="begin"/>
        </w:r>
        <w:r w:rsidR="004027D3" w:rsidRPr="00CE4586">
          <w:rPr>
            <w:webHidden/>
          </w:rPr>
          <w:instrText xml:space="preserve"> PAGEREF _Toc19192375 \h </w:instrText>
        </w:r>
        <w:r w:rsidR="004027D3" w:rsidRPr="00CE4586">
          <w:rPr>
            <w:webHidden/>
          </w:rPr>
        </w:r>
        <w:r w:rsidR="004027D3" w:rsidRPr="00CE4586">
          <w:rPr>
            <w:webHidden/>
          </w:rPr>
          <w:fldChar w:fldCharType="separate"/>
        </w:r>
        <w:r w:rsidR="007A47D2">
          <w:rPr>
            <w:webHidden/>
          </w:rPr>
          <w:t>11</w:t>
        </w:r>
        <w:r w:rsidR="004027D3" w:rsidRPr="00CE4586">
          <w:rPr>
            <w:webHidden/>
          </w:rPr>
          <w:fldChar w:fldCharType="end"/>
        </w:r>
      </w:hyperlink>
    </w:p>
    <w:p w14:paraId="5E8F9EE4" w14:textId="22A6E351" w:rsidR="004027D3" w:rsidRPr="00CE4586" w:rsidRDefault="00362D72">
      <w:pPr>
        <w:pStyle w:val="TOC2"/>
        <w:rPr>
          <w:rFonts w:asciiTheme="minorHAnsi" w:eastAsiaTheme="minorEastAsia" w:hAnsiTheme="minorHAnsi" w:cstheme="minorBidi"/>
          <w:noProof/>
          <w:szCs w:val="22"/>
        </w:rPr>
      </w:pPr>
      <w:hyperlink w:anchor="_Toc19192376" w:history="1">
        <w:r w:rsidR="004027D3" w:rsidRPr="00CE4586">
          <w:rPr>
            <w:rStyle w:val="Hyperlink"/>
            <w:rFonts w:ascii="Times New Roman" w:hAnsi="Times New Roman"/>
            <w:noProof/>
          </w:rPr>
          <w:t>4.1</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Verslag over de periodieke staten per einde halfjaar (“het halfjaarlijks verslag”)</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76 \h </w:instrText>
        </w:r>
        <w:r w:rsidR="004027D3" w:rsidRPr="00CE4586">
          <w:rPr>
            <w:noProof/>
            <w:webHidden/>
          </w:rPr>
        </w:r>
        <w:r w:rsidR="004027D3" w:rsidRPr="00CE4586">
          <w:rPr>
            <w:noProof/>
            <w:webHidden/>
          </w:rPr>
          <w:fldChar w:fldCharType="separate"/>
        </w:r>
        <w:r w:rsidR="007A47D2">
          <w:rPr>
            <w:noProof/>
            <w:webHidden/>
          </w:rPr>
          <w:t>11</w:t>
        </w:r>
        <w:r w:rsidR="004027D3" w:rsidRPr="00CE4586">
          <w:rPr>
            <w:noProof/>
            <w:webHidden/>
          </w:rPr>
          <w:fldChar w:fldCharType="end"/>
        </w:r>
      </w:hyperlink>
    </w:p>
    <w:p w14:paraId="46CF83B1" w14:textId="5E2BA9DE" w:rsidR="004027D3" w:rsidRPr="00CE4586" w:rsidRDefault="00362D72">
      <w:pPr>
        <w:pStyle w:val="TOC2"/>
        <w:rPr>
          <w:rFonts w:asciiTheme="minorHAnsi" w:eastAsiaTheme="minorEastAsia" w:hAnsiTheme="minorHAnsi" w:cstheme="minorBidi"/>
          <w:noProof/>
          <w:szCs w:val="22"/>
        </w:rPr>
      </w:pPr>
      <w:hyperlink w:anchor="_Toc19192377" w:history="1">
        <w:r w:rsidR="004027D3" w:rsidRPr="00CE4586">
          <w:rPr>
            <w:rStyle w:val="Hyperlink"/>
            <w:rFonts w:ascii="Times New Roman" w:hAnsi="Times New Roman"/>
            <w:noProof/>
          </w:rPr>
          <w:t>4.2</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Controle van de statistieken per einde boekjaar of per einde trimester</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77 \h </w:instrText>
        </w:r>
        <w:r w:rsidR="004027D3" w:rsidRPr="00CE4586">
          <w:rPr>
            <w:noProof/>
            <w:webHidden/>
          </w:rPr>
        </w:r>
        <w:r w:rsidR="004027D3" w:rsidRPr="00CE4586">
          <w:rPr>
            <w:noProof/>
            <w:webHidden/>
          </w:rPr>
          <w:fldChar w:fldCharType="separate"/>
        </w:r>
        <w:r w:rsidR="007A47D2">
          <w:rPr>
            <w:noProof/>
            <w:webHidden/>
          </w:rPr>
          <w:t>13</w:t>
        </w:r>
        <w:r w:rsidR="004027D3" w:rsidRPr="00CE4586">
          <w:rPr>
            <w:noProof/>
            <w:webHidden/>
          </w:rPr>
          <w:fldChar w:fldCharType="end"/>
        </w:r>
      </w:hyperlink>
    </w:p>
    <w:p w14:paraId="21FC089A" w14:textId="740EDD6E" w:rsidR="004027D3" w:rsidRPr="00CE4586" w:rsidRDefault="00362D72">
      <w:pPr>
        <w:pStyle w:val="TOC1"/>
        <w:rPr>
          <w:rFonts w:asciiTheme="minorHAnsi" w:eastAsiaTheme="minorEastAsia" w:hAnsiTheme="minorHAnsi" w:cstheme="minorBidi"/>
          <w:b w:val="0"/>
          <w:szCs w:val="22"/>
        </w:rPr>
      </w:pPr>
      <w:hyperlink w:anchor="_Toc19192378" w:history="1">
        <w:r w:rsidR="004027D3" w:rsidRPr="00CE4586">
          <w:rPr>
            <w:rStyle w:val="Hyperlink"/>
            <w:rFonts w:ascii="Times New Roman" w:hAnsi="Times New Roman"/>
          </w:rPr>
          <w:t>5</w:t>
        </w:r>
        <w:r w:rsidR="004027D3" w:rsidRPr="00CE4586">
          <w:rPr>
            <w:rFonts w:asciiTheme="minorHAnsi" w:eastAsiaTheme="minorEastAsia" w:hAnsiTheme="minorHAnsi" w:cstheme="minorBidi"/>
            <w:b w:val="0"/>
            <w:szCs w:val="22"/>
          </w:rPr>
          <w:tab/>
        </w:r>
        <w:r w:rsidR="004027D3" w:rsidRPr="00CE4586">
          <w:rPr>
            <w:rStyle w:val="Hyperlink"/>
            <w:rFonts w:ascii="Times New Roman" w:hAnsi="Times New Roman"/>
          </w:rPr>
          <w:t>Openbare alternatieve instellingen voor collectieve belegging met een veranderlijk aantal rechten van deelneming</w:t>
        </w:r>
        <w:r w:rsidR="004027D3" w:rsidRPr="00CE4586">
          <w:rPr>
            <w:webHidden/>
          </w:rPr>
          <w:tab/>
        </w:r>
        <w:r w:rsidR="004027D3" w:rsidRPr="00CE4586">
          <w:rPr>
            <w:webHidden/>
          </w:rPr>
          <w:fldChar w:fldCharType="begin"/>
        </w:r>
        <w:r w:rsidR="004027D3" w:rsidRPr="00CE4586">
          <w:rPr>
            <w:webHidden/>
          </w:rPr>
          <w:instrText xml:space="preserve"> PAGEREF _Toc19192378 \h </w:instrText>
        </w:r>
        <w:r w:rsidR="004027D3" w:rsidRPr="00CE4586">
          <w:rPr>
            <w:webHidden/>
          </w:rPr>
        </w:r>
        <w:r w:rsidR="004027D3" w:rsidRPr="00CE4586">
          <w:rPr>
            <w:webHidden/>
          </w:rPr>
          <w:fldChar w:fldCharType="separate"/>
        </w:r>
        <w:r w:rsidR="007A47D2">
          <w:rPr>
            <w:webHidden/>
          </w:rPr>
          <w:t>17</w:t>
        </w:r>
        <w:r w:rsidR="004027D3" w:rsidRPr="00CE4586">
          <w:rPr>
            <w:webHidden/>
          </w:rPr>
          <w:fldChar w:fldCharType="end"/>
        </w:r>
      </w:hyperlink>
    </w:p>
    <w:p w14:paraId="5CE2B39E" w14:textId="017A63A8" w:rsidR="004027D3" w:rsidRPr="00CE4586" w:rsidRDefault="00362D72">
      <w:pPr>
        <w:pStyle w:val="TOC2"/>
        <w:rPr>
          <w:rFonts w:asciiTheme="minorHAnsi" w:eastAsiaTheme="minorEastAsia" w:hAnsiTheme="minorHAnsi" w:cstheme="minorBidi"/>
          <w:noProof/>
          <w:szCs w:val="22"/>
        </w:rPr>
      </w:pPr>
      <w:hyperlink w:anchor="_Toc19192379" w:history="1">
        <w:r w:rsidR="004027D3" w:rsidRPr="00CE4586">
          <w:rPr>
            <w:rStyle w:val="Hyperlink"/>
            <w:rFonts w:ascii="Times New Roman" w:hAnsi="Times New Roman"/>
            <w:noProof/>
          </w:rPr>
          <w:t>5.1</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Verslag over de periodieke staten per einde halfjaar (het “halfjaarlijks verslag”)</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79 \h </w:instrText>
        </w:r>
        <w:r w:rsidR="004027D3" w:rsidRPr="00CE4586">
          <w:rPr>
            <w:noProof/>
            <w:webHidden/>
          </w:rPr>
        </w:r>
        <w:r w:rsidR="004027D3" w:rsidRPr="00CE4586">
          <w:rPr>
            <w:noProof/>
            <w:webHidden/>
          </w:rPr>
          <w:fldChar w:fldCharType="separate"/>
        </w:r>
        <w:r w:rsidR="007A47D2">
          <w:rPr>
            <w:noProof/>
            <w:webHidden/>
          </w:rPr>
          <w:t>17</w:t>
        </w:r>
        <w:r w:rsidR="004027D3" w:rsidRPr="00CE4586">
          <w:rPr>
            <w:noProof/>
            <w:webHidden/>
          </w:rPr>
          <w:fldChar w:fldCharType="end"/>
        </w:r>
      </w:hyperlink>
    </w:p>
    <w:p w14:paraId="00118CAB" w14:textId="6C5C0522" w:rsidR="004027D3" w:rsidRPr="00CE4586" w:rsidRDefault="00362D72">
      <w:pPr>
        <w:pStyle w:val="TOC2"/>
        <w:rPr>
          <w:rFonts w:asciiTheme="minorHAnsi" w:eastAsiaTheme="minorEastAsia" w:hAnsiTheme="minorHAnsi" w:cstheme="minorBidi"/>
          <w:noProof/>
          <w:szCs w:val="22"/>
        </w:rPr>
      </w:pPr>
      <w:hyperlink w:anchor="_Toc19192380" w:history="1">
        <w:r w:rsidR="004027D3" w:rsidRPr="00CE4586">
          <w:rPr>
            <w:rStyle w:val="Hyperlink"/>
            <w:rFonts w:ascii="Times New Roman" w:hAnsi="Times New Roman"/>
            <w:noProof/>
          </w:rPr>
          <w:t>5.2</w:t>
        </w:r>
        <w:r w:rsidR="004027D3" w:rsidRPr="00CE4586">
          <w:rPr>
            <w:rFonts w:asciiTheme="minorHAnsi" w:eastAsiaTheme="minorEastAsia" w:hAnsiTheme="minorHAnsi" w:cstheme="minorBidi"/>
            <w:noProof/>
            <w:szCs w:val="22"/>
          </w:rPr>
          <w:tab/>
        </w:r>
        <w:r w:rsidR="004027D3" w:rsidRPr="00CE4586">
          <w:rPr>
            <w:rStyle w:val="Hyperlink"/>
            <w:rFonts w:ascii="Times New Roman" w:hAnsi="Times New Roman"/>
            <w:noProof/>
          </w:rPr>
          <w:t>Controle van de statistieken per einde boekjaar of per einde trimester</w:t>
        </w:r>
        <w:r w:rsidR="004027D3" w:rsidRPr="00CE4586">
          <w:rPr>
            <w:noProof/>
            <w:webHidden/>
          </w:rPr>
          <w:tab/>
        </w:r>
        <w:r w:rsidR="004027D3" w:rsidRPr="00CE4586">
          <w:rPr>
            <w:noProof/>
            <w:webHidden/>
          </w:rPr>
          <w:fldChar w:fldCharType="begin"/>
        </w:r>
        <w:r w:rsidR="004027D3" w:rsidRPr="00CE4586">
          <w:rPr>
            <w:noProof/>
            <w:webHidden/>
          </w:rPr>
          <w:instrText xml:space="preserve"> PAGEREF _Toc19192380 \h </w:instrText>
        </w:r>
        <w:r w:rsidR="004027D3" w:rsidRPr="00CE4586">
          <w:rPr>
            <w:noProof/>
            <w:webHidden/>
          </w:rPr>
        </w:r>
        <w:r w:rsidR="004027D3" w:rsidRPr="00CE4586">
          <w:rPr>
            <w:noProof/>
            <w:webHidden/>
          </w:rPr>
          <w:fldChar w:fldCharType="separate"/>
        </w:r>
        <w:r w:rsidR="007A47D2">
          <w:rPr>
            <w:noProof/>
            <w:webHidden/>
          </w:rPr>
          <w:t>20</w:t>
        </w:r>
        <w:r w:rsidR="004027D3" w:rsidRPr="00CE4586">
          <w:rPr>
            <w:noProof/>
            <w:webHidden/>
          </w:rPr>
          <w:fldChar w:fldCharType="end"/>
        </w:r>
      </w:hyperlink>
    </w:p>
    <w:p w14:paraId="13D764DE" w14:textId="31EB9853" w:rsidR="005F7C4A" w:rsidRPr="00CE4586" w:rsidRDefault="001F3018" w:rsidP="00EF3F25">
      <w:pPr>
        <w:spacing w:before="60" w:after="60"/>
        <w:jc w:val="both"/>
        <w:rPr>
          <w:szCs w:val="22"/>
          <w:lang w:val="nl-NL"/>
        </w:rPr>
      </w:pPr>
      <w:r w:rsidRPr="00CE4586">
        <w:rPr>
          <w:b/>
          <w:noProof/>
          <w:szCs w:val="22"/>
          <w:lang w:val="nl-NL"/>
        </w:rPr>
        <w:fldChar w:fldCharType="end"/>
      </w:r>
    </w:p>
    <w:p w14:paraId="494561C7" w14:textId="77777777" w:rsidR="00936CC4" w:rsidRPr="00CE4586" w:rsidRDefault="004F7A99">
      <w:pPr>
        <w:spacing w:line="240" w:lineRule="auto"/>
        <w:rPr>
          <w:b/>
          <w:szCs w:val="22"/>
          <w:lang w:val="nl-BE"/>
        </w:rPr>
      </w:pPr>
      <w:r w:rsidRPr="00CE4586">
        <w:rPr>
          <w:szCs w:val="22"/>
        </w:rPr>
        <w:br w:type="page"/>
      </w:r>
      <w:bookmarkStart w:id="0" w:name="_Toc317696077"/>
      <w:bookmarkStart w:id="1" w:name="_Toc412706281"/>
    </w:p>
    <w:p w14:paraId="05C4F3ED" w14:textId="77777777" w:rsidR="00B85FAF" w:rsidRPr="00CE4586" w:rsidRDefault="00B85FAF" w:rsidP="00B85FAF">
      <w:pPr>
        <w:pStyle w:val="Heading1"/>
        <w:tabs>
          <w:tab w:val="num" w:pos="567"/>
        </w:tabs>
        <w:spacing w:before="0" w:after="0" w:line="240" w:lineRule="auto"/>
        <w:jc w:val="both"/>
        <w:rPr>
          <w:rFonts w:ascii="Times New Roman" w:hAnsi="Times New Roman"/>
          <w:szCs w:val="22"/>
        </w:rPr>
      </w:pPr>
      <w:bookmarkStart w:id="2" w:name="_Toc19192370"/>
      <w:r w:rsidRPr="00CE4586">
        <w:rPr>
          <w:rFonts w:ascii="Times New Roman" w:hAnsi="Times New Roman"/>
          <w:szCs w:val="22"/>
        </w:rPr>
        <w:lastRenderedPageBreak/>
        <w:t>Voorafgaande informatie aangaande onze werkzaamheden over [</w:t>
      </w:r>
      <w:r w:rsidRPr="00CE4586">
        <w:rPr>
          <w:rFonts w:ascii="Times New Roman" w:hAnsi="Times New Roman"/>
          <w:i/>
          <w:szCs w:val="22"/>
        </w:rPr>
        <w:t>identificatie van de instelling</w:t>
      </w:r>
      <w:bookmarkStart w:id="3" w:name="_Toc504055963"/>
      <w:r w:rsidRPr="00CE4586">
        <w:rPr>
          <w:rFonts w:ascii="Times New Roman" w:hAnsi="Times New Roman"/>
          <w:szCs w:val="22"/>
        </w:rPr>
        <w:t>] betreffende het boekjaar [YYYY]</w:t>
      </w:r>
      <w:bookmarkEnd w:id="3"/>
      <w:r w:rsidR="00187B7A" w:rsidRPr="00CE4586">
        <w:rPr>
          <w:rStyle w:val="FootnoteReference"/>
          <w:rFonts w:ascii="Times New Roman" w:hAnsi="Times New Roman"/>
          <w:szCs w:val="22"/>
        </w:rPr>
        <w:footnoteReference w:id="2"/>
      </w:r>
      <w:bookmarkEnd w:id="2"/>
    </w:p>
    <w:p w14:paraId="631B7689" w14:textId="77777777" w:rsidR="006271E6" w:rsidRPr="00CE4586" w:rsidRDefault="006271E6" w:rsidP="00B85FAF">
      <w:pPr>
        <w:rPr>
          <w:szCs w:val="22"/>
          <w:lang w:val="nl-BE"/>
        </w:rPr>
      </w:pPr>
    </w:p>
    <w:p w14:paraId="2F9F5677" w14:textId="77777777" w:rsidR="00B85FAF" w:rsidRPr="00CE4586" w:rsidRDefault="006271E6" w:rsidP="008A66AC">
      <w:pPr>
        <w:jc w:val="both"/>
        <w:rPr>
          <w:szCs w:val="22"/>
          <w:lang w:val="nl-BE"/>
        </w:rPr>
      </w:pPr>
      <w:r w:rsidRPr="00CE4586">
        <w:rPr>
          <w:szCs w:val="22"/>
          <w:lang w:val="nl-BE"/>
        </w:rPr>
        <w:t>Bij aanvang van het mandaat</w:t>
      </w:r>
      <w:r w:rsidR="00B85FAF" w:rsidRPr="00CE4586">
        <w:rPr>
          <w:szCs w:val="22"/>
          <w:lang w:val="nl-BE"/>
        </w:rPr>
        <w:t>, verstrekken wij u de volgende voorafgaande informatie</w:t>
      </w:r>
      <w:r w:rsidR="00187B7A" w:rsidRPr="00CE4586">
        <w:rPr>
          <w:rStyle w:val="FootnoteReference"/>
          <w:caps/>
          <w:szCs w:val="22"/>
        </w:rPr>
        <w:footnoteReference w:id="3"/>
      </w:r>
      <w:r w:rsidR="00B85FAF" w:rsidRPr="00CE4586">
        <w:rPr>
          <w:szCs w:val="22"/>
          <w:lang w:val="nl-BE"/>
        </w:rPr>
        <w:t xml:space="preserve"> met betrekking tot de organisatie van ons auditmandaat bij [</w:t>
      </w:r>
      <w:r w:rsidR="00B85FAF" w:rsidRPr="00CE4586">
        <w:rPr>
          <w:i/>
          <w:szCs w:val="22"/>
          <w:lang w:val="nl-BE"/>
        </w:rPr>
        <w:t>identificatie van de instelling</w:t>
      </w:r>
      <w:r w:rsidR="00B85FAF" w:rsidRPr="00CE4586">
        <w:rPr>
          <w:szCs w:val="22"/>
          <w:lang w:val="nl-BE"/>
        </w:rPr>
        <w:t>] over het boekjaar [</w:t>
      </w:r>
      <w:r w:rsidR="00B85FAF" w:rsidRPr="00CE4586">
        <w:rPr>
          <w:i/>
          <w:szCs w:val="22"/>
          <w:lang w:val="nl-BE"/>
        </w:rPr>
        <w:t>YYYY</w:t>
      </w:r>
      <w:r w:rsidR="00B85FAF" w:rsidRPr="00CE4586">
        <w:rPr>
          <w:szCs w:val="22"/>
          <w:lang w:val="nl-BE"/>
        </w:rPr>
        <w:t>].</w:t>
      </w:r>
    </w:p>
    <w:p w14:paraId="2F1BD303" w14:textId="77777777" w:rsidR="00B85FAF" w:rsidRPr="00CE4586" w:rsidRDefault="00B85FAF" w:rsidP="00B85FAF">
      <w:pPr>
        <w:rPr>
          <w:szCs w:val="22"/>
          <w:lang w:val="nl-BE"/>
        </w:rPr>
      </w:pPr>
    </w:p>
    <w:p w14:paraId="597AE77D" w14:textId="77777777" w:rsidR="00B85FAF" w:rsidRPr="00CE4586" w:rsidRDefault="00B85FAF" w:rsidP="008A66AC">
      <w:pPr>
        <w:jc w:val="both"/>
        <w:rPr>
          <w:szCs w:val="22"/>
          <w:lang w:val="nl-BE"/>
        </w:rPr>
      </w:pPr>
      <w:r w:rsidRPr="00CE4586">
        <w:rPr>
          <w:szCs w:val="22"/>
          <w:lang w:val="nl-BE"/>
        </w:rPr>
        <w:t>[</w:t>
      </w:r>
      <w:r w:rsidRPr="00CE4586">
        <w:rPr>
          <w:i/>
          <w:szCs w:val="22"/>
          <w:lang w:val="nl-BE"/>
        </w:rPr>
        <w:t>Revisor, Revisorenkantoor, naar gelang</w:t>
      </w:r>
      <w:r w:rsidRPr="00CE4586">
        <w:rPr>
          <w:szCs w:val="22"/>
          <w:lang w:val="nl-BE"/>
        </w:rPr>
        <w:t xml:space="preserve">] werd benoemd </w:t>
      </w:r>
      <w:r w:rsidR="006271E6" w:rsidRPr="00CE4586">
        <w:rPr>
          <w:szCs w:val="22"/>
          <w:lang w:val="nl-BE"/>
        </w:rPr>
        <w:t>tot [“</w:t>
      </w:r>
      <w:r w:rsidR="006271E6" w:rsidRPr="00CE4586">
        <w:rPr>
          <w:i/>
          <w:szCs w:val="22"/>
          <w:lang w:val="nl-BE"/>
        </w:rPr>
        <w:t>Commissaris” of “Erkend Revisor”, naar gelang</w:t>
      </w:r>
      <w:r w:rsidR="006271E6" w:rsidRPr="00CE4586">
        <w:rPr>
          <w:szCs w:val="22"/>
          <w:lang w:val="nl-BE"/>
        </w:rPr>
        <w:t>] van [</w:t>
      </w:r>
      <w:r w:rsidR="006271E6" w:rsidRPr="00CE4586">
        <w:rPr>
          <w:i/>
          <w:szCs w:val="22"/>
          <w:lang w:val="nl-BE"/>
        </w:rPr>
        <w:t>identificatie van de instelling</w:t>
      </w:r>
      <w:r w:rsidR="006271E6" w:rsidRPr="00CE4586">
        <w:rPr>
          <w:szCs w:val="22"/>
          <w:lang w:val="nl-BE"/>
        </w:rPr>
        <w:t>], de instelling welke onder toezicht staat van de (“FSMA”) door de algemene vergadering van de instelling op [DD/MM/YYYY]</w:t>
      </w:r>
      <w:r w:rsidR="00EB3EBB" w:rsidRPr="00CE4586">
        <w:rPr>
          <w:szCs w:val="22"/>
          <w:lang w:val="nl-BE"/>
        </w:rPr>
        <w:t>, op basis van de beslissing van het directiecomité van [DD/MM/YYYY] voor de boekjaren [YYYY], [YYYY] en [YYYY]. De benoeming werd gepubliceerd in het Belgisch Staatsblad op [DD/MM/YYYY].</w:t>
      </w:r>
    </w:p>
    <w:p w14:paraId="5B0F9899" w14:textId="77777777" w:rsidR="00B85FAF" w:rsidRPr="00CE4586" w:rsidRDefault="00B85FAF" w:rsidP="00B85FAF">
      <w:pPr>
        <w:rPr>
          <w:szCs w:val="22"/>
          <w:lang w:val="nl-BE"/>
        </w:rPr>
      </w:pPr>
    </w:p>
    <w:p w14:paraId="005E1EE5" w14:textId="77777777" w:rsidR="00B85FAF" w:rsidRPr="00CE4586" w:rsidRDefault="00B85FAF" w:rsidP="00B85FAF">
      <w:pPr>
        <w:rPr>
          <w:b/>
          <w:i/>
          <w:szCs w:val="22"/>
          <w:lang w:val="nl-BE"/>
        </w:rPr>
      </w:pPr>
      <w:r w:rsidRPr="00CE4586">
        <w:rPr>
          <w:b/>
          <w:i/>
          <w:szCs w:val="22"/>
          <w:lang w:val="nl-BE"/>
        </w:rPr>
        <w:t>Medewerkers</w:t>
      </w:r>
      <w:r w:rsidR="006271E6" w:rsidRPr="00CE4586">
        <w:rPr>
          <w:rStyle w:val="FootnoteReference"/>
          <w:b/>
          <w:i/>
          <w:szCs w:val="22"/>
          <w:lang w:val="nl-BE"/>
        </w:rPr>
        <w:footnoteReference w:id="4"/>
      </w:r>
    </w:p>
    <w:p w14:paraId="1E4E8EC1" w14:textId="77777777" w:rsidR="00B85FAF" w:rsidRPr="00CE4586" w:rsidRDefault="00B85FAF" w:rsidP="00B85FAF">
      <w:pPr>
        <w:rPr>
          <w:szCs w:val="22"/>
          <w:lang w:val="nl-BE"/>
        </w:rPr>
      </w:pPr>
    </w:p>
    <w:p w14:paraId="46C73C42" w14:textId="77777777" w:rsidR="00B85FAF" w:rsidRPr="00CE4586" w:rsidRDefault="00B85FAF" w:rsidP="00B85FAF">
      <w:pPr>
        <w:rPr>
          <w:szCs w:val="22"/>
          <w:lang w:val="nl-BE"/>
        </w:rPr>
      </w:pPr>
      <w:r w:rsidRPr="00CE4586">
        <w:rPr>
          <w:szCs w:val="22"/>
          <w:lang w:val="nl-BE"/>
        </w:rPr>
        <w:t>Volgende personen dragen bij tot de uitoefening van ons auditmandaat bij [</w:t>
      </w:r>
      <w:r w:rsidRPr="00CE4586">
        <w:rPr>
          <w:i/>
          <w:szCs w:val="22"/>
          <w:lang w:val="nl-BE"/>
        </w:rPr>
        <w:t>identificatie van de instelling</w:t>
      </w:r>
      <w:r w:rsidRPr="00CE4586">
        <w:rPr>
          <w:szCs w:val="22"/>
          <w:lang w:val="nl-BE"/>
        </w:rPr>
        <w:t>]:</w:t>
      </w:r>
    </w:p>
    <w:p w14:paraId="645F8804" w14:textId="77777777" w:rsidR="00B85FAF" w:rsidRPr="00CE4586" w:rsidRDefault="00B85FAF" w:rsidP="00B85FAF">
      <w:pPr>
        <w:rPr>
          <w:szCs w:val="22"/>
          <w:lang w:val="nl-BE"/>
        </w:rPr>
      </w:pPr>
    </w:p>
    <w:p w14:paraId="3FF1EBB4" w14:textId="77777777" w:rsidR="00B85FAF" w:rsidRPr="00CE4586" w:rsidRDefault="00B85FAF" w:rsidP="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CE4586">
        <w:rPr>
          <w:szCs w:val="22"/>
          <w:lang w:val="nl-BE"/>
        </w:rPr>
        <w:t>Naam</w:t>
      </w:r>
      <w:r w:rsidRPr="00CE4586">
        <w:rPr>
          <w:szCs w:val="22"/>
          <w:lang w:val="nl-BE"/>
        </w:rPr>
        <w:tab/>
      </w:r>
      <w:r w:rsidRPr="00CE4586">
        <w:rPr>
          <w:szCs w:val="22"/>
          <w:lang w:val="nl-BE"/>
        </w:rPr>
        <w:tab/>
      </w:r>
      <w:r w:rsidRPr="00CE4586">
        <w:rPr>
          <w:szCs w:val="22"/>
          <w:lang w:val="nl-BE"/>
        </w:rPr>
        <w:tab/>
      </w:r>
      <w:r w:rsidRPr="00CE4586">
        <w:rPr>
          <w:szCs w:val="22"/>
          <w:lang w:val="nl-BE"/>
        </w:rPr>
        <w:tab/>
        <w:t>Functie</w:t>
      </w:r>
      <w:r w:rsidRPr="00CE4586">
        <w:rPr>
          <w:szCs w:val="22"/>
          <w:lang w:val="nl-BE"/>
        </w:rPr>
        <w:tab/>
      </w:r>
      <w:r w:rsidRPr="00CE4586">
        <w:rPr>
          <w:szCs w:val="22"/>
          <w:lang w:val="nl-BE"/>
        </w:rPr>
        <w:tab/>
      </w:r>
      <w:r w:rsidRPr="00CE4586">
        <w:rPr>
          <w:szCs w:val="22"/>
          <w:lang w:val="nl-BE"/>
        </w:rPr>
        <w:tab/>
      </w:r>
      <w:r w:rsidRPr="00CE4586">
        <w:rPr>
          <w:szCs w:val="22"/>
          <w:lang w:val="nl-BE"/>
        </w:rPr>
        <w:tab/>
        <w:t>Kwalificatie/Ervaring</w:t>
      </w:r>
    </w:p>
    <w:p w14:paraId="3EEC2199" w14:textId="77777777" w:rsidR="00B85FAF" w:rsidRPr="00CE4586" w:rsidRDefault="00B85FAF" w:rsidP="00B85FAF">
      <w:pPr>
        <w:rPr>
          <w:szCs w:val="22"/>
          <w:lang w:val="nl-BE"/>
        </w:rPr>
      </w:pPr>
    </w:p>
    <w:p w14:paraId="03D1AFD2" w14:textId="77777777" w:rsidR="00B85FAF" w:rsidRPr="00CE4586" w:rsidRDefault="00B85FAF" w:rsidP="00B85FAF">
      <w:pPr>
        <w:rPr>
          <w:szCs w:val="22"/>
          <w:lang w:val="nl-BE"/>
        </w:rPr>
      </w:pPr>
      <w:r w:rsidRPr="00CE4586">
        <w:rPr>
          <w:szCs w:val="22"/>
          <w:lang w:val="nl-BE"/>
        </w:rPr>
        <w:t>Medewerkers van [</w:t>
      </w:r>
      <w:r w:rsidRPr="00CE4586">
        <w:rPr>
          <w:i/>
          <w:szCs w:val="22"/>
          <w:lang w:val="nl-BE"/>
        </w:rPr>
        <w:t>Revisor, Revisorenkantoor, naar gelang</w:t>
      </w:r>
      <w:r w:rsidRPr="00CE4586">
        <w:rPr>
          <w:szCs w:val="22"/>
          <w:lang w:val="nl-BE"/>
        </w:rPr>
        <w:t>] die bijdragen tot de uitoefening van ons auditmandaat bij [</w:t>
      </w:r>
      <w:r w:rsidRPr="00CE4586">
        <w:rPr>
          <w:i/>
          <w:szCs w:val="22"/>
          <w:lang w:val="nl-BE"/>
        </w:rPr>
        <w:t>identificatie van de instelling</w:t>
      </w:r>
      <w:r w:rsidRPr="00CE4586">
        <w:rPr>
          <w:szCs w:val="22"/>
          <w:lang w:val="nl-BE"/>
        </w:rPr>
        <w:t>] en die niet op een significante wijze deelnemen aan het mandaat, werden niet opgenomen in bovenstaande lijst.</w:t>
      </w:r>
    </w:p>
    <w:p w14:paraId="1E52B879" w14:textId="77777777" w:rsidR="00B85FAF" w:rsidRPr="00CE4586" w:rsidRDefault="00B85FAF" w:rsidP="00B85FAF">
      <w:pPr>
        <w:rPr>
          <w:szCs w:val="22"/>
          <w:lang w:val="nl-BE"/>
        </w:rPr>
      </w:pPr>
    </w:p>
    <w:p w14:paraId="667BC1BC" w14:textId="77777777" w:rsidR="00B85FAF" w:rsidRPr="00CE4586" w:rsidRDefault="00B85FAF" w:rsidP="00B85FAF">
      <w:pPr>
        <w:rPr>
          <w:szCs w:val="22"/>
          <w:lang w:val="nl-BE"/>
        </w:rPr>
      </w:pPr>
      <w:r w:rsidRPr="00CE4586">
        <w:rPr>
          <w:szCs w:val="22"/>
          <w:lang w:val="nl-BE"/>
        </w:rPr>
        <w:t xml:space="preserve">Volgende personen zijn bedrijfsrevisoren erkend door de </w:t>
      </w:r>
      <w:r w:rsidR="006271E6" w:rsidRPr="00CE4586">
        <w:rPr>
          <w:szCs w:val="22"/>
          <w:lang w:val="nl-BE"/>
        </w:rPr>
        <w:t>FSMA</w:t>
      </w:r>
      <w:r w:rsidRPr="00CE4586">
        <w:rPr>
          <w:szCs w:val="22"/>
          <w:lang w:val="nl-BE"/>
        </w:rPr>
        <w:t xml:space="preserve"> voor de audit van [</w:t>
      </w:r>
      <w:r w:rsidRPr="00CE4586">
        <w:rPr>
          <w:i/>
          <w:szCs w:val="22"/>
          <w:lang w:val="nl-BE"/>
        </w:rPr>
        <w:t>type instelling</w:t>
      </w:r>
      <w:r w:rsidRPr="00CE4586">
        <w:rPr>
          <w:szCs w:val="22"/>
          <w:lang w:val="nl-BE"/>
        </w:rPr>
        <w:t>]:</w:t>
      </w:r>
    </w:p>
    <w:p w14:paraId="34C449F3" w14:textId="77777777" w:rsidR="00B85FAF" w:rsidRPr="00CE4586" w:rsidRDefault="00B85FAF" w:rsidP="00B85FAF">
      <w:pPr>
        <w:rPr>
          <w:szCs w:val="22"/>
          <w:lang w:val="nl-BE"/>
        </w:rPr>
      </w:pPr>
    </w:p>
    <w:p w14:paraId="6955C465" w14:textId="77777777" w:rsidR="00B85FAF" w:rsidRPr="00CE4586" w:rsidRDefault="00B85FAF" w:rsidP="00B85FAF">
      <w:pPr>
        <w:numPr>
          <w:ilvl w:val="0"/>
          <w:numId w:val="39"/>
        </w:numPr>
        <w:spacing w:line="240" w:lineRule="auto"/>
        <w:jc w:val="both"/>
        <w:rPr>
          <w:szCs w:val="22"/>
          <w:lang w:val="fr-BE"/>
        </w:rPr>
      </w:pPr>
      <w:r w:rsidRPr="00CE4586">
        <w:rPr>
          <w:szCs w:val="22"/>
          <w:lang w:val="fr-BE"/>
        </w:rPr>
        <w:t>[</w:t>
      </w:r>
      <w:r w:rsidRPr="00CE4586">
        <w:rPr>
          <w:i/>
          <w:szCs w:val="22"/>
          <w:lang w:val="fr-BE"/>
        </w:rPr>
        <w:t>XXX</w:t>
      </w:r>
      <w:r w:rsidRPr="00CE4586">
        <w:rPr>
          <w:szCs w:val="22"/>
          <w:lang w:val="fr-BE"/>
        </w:rPr>
        <w:t>]</w:t>
      </w:r>
    </w:p>
    <w:p w14:paraId="1A5C3DB8" w14:textId="77777777" w:rsidR="00B85FAF" w:rsidRPr="00CE4586" w:rsidRDefault="00B85FAF" w:rsidP="00B85FAF">
      <w:pPr>
        <w:rPr>
          <w:szCs w:val="22"/>
          <w:lang w:val="nl-BE"/>
        </w:rPr>
      </w:pPr>
    </w:p>
    <w:p w14:paraId="5FB88C51" w14:textId="77777777" w:rsidR="00B85FAF" w:rsidRPr="00CE4586" w:rsidRDefault="00EB3EBB" w:rsidP="00B85FAF">
      <w:pPr>
        <w:rPr>
          <w:b/>
          <w:i/>
          <w:szCs w:val="22"/>
          <w:lang w:val="nl-BE"/>
        </w:rPr>
      </w:pPr>
      <w:r w:rsidRPr="00CE4586">
        <w:rPr>
          <w:b/>
          <w:i/>
          <w:szCs w:val="22"/>
          <w:lang w:val="nl-BE"/>
        </w:rPr>
        <w:t>[Naar gelang, e</w:t>
      </w:r>
      <w:r w:rsidR="00B85FAF" w:rsidRPr="00CE4586">
        <w:rPr>
          <w:b/>
          <w:i/>
          <w:szCs w:val="22"/>
          <w:lang w:val="nl-BE"/>
        </w:rPr>
        <w:t>xterne deskundigen</w:t>
      </w:r>
    </w:p>
    <w:p w14:paraId="45EBDC69" w14:textId="77777777" w:rsidR="00B85FAF" w:rsidRPr="00CE4586" w:rsidRDefault="00B85FAF" w:rsidP="00B85FAF">
      <w:pPr>
        <w:rPr>
          <w:szCs w:val="22"/>
          <w:lang w:val="nl-BE"/>
        </w:rPr>
      </w:pPr>
    </w:p>
    <w:p w14:paraId="047391F2" w14:textId="77777777" w:rsidR="00B85FAF" w:rsidRPr="00CE4586" w:rsidRDefault="00B85FAF" w:rsidP="00B85FAF">
      <w:pPr>
        <w:rPr>
          <w:szCs w:val="22"/>
          <w:lang w:val="nl-BE"/>
        </w:rPr>
      </w:pPr>
      <w:r w:rsidRPr="00CE4586">
        <w:rPr>
          <w:szCs w:val="22"/>
          <w:lang w:val="nl-BE"/>
        </w:rPr>
        <w:t>De volgende externe deskundigen zullen we consulteren bij de uitvoering van ons mandaat:</w:t>
      </w:r>
    </w:p>
    <w:p w14:paraId="60B2B6AC" w14:textId="77777777" w:rsidR="00B85FAF" w:rsidRPr="00CE4586" w:rsidRDefault="00B85FAF" w:rsidP="00B85FAF">
      <w:pPr>
        <w:rPr>
          <w:szCs w:val="22"/>
          <w:lang w:val="nl-BE"/>
        </w:rPr>
      </w:pPr>
    </w:p>
    <w:p w14:paraId="4316C272" w14:textId="77777777" w:rsidR="00B85FAF" w:rsidRPr="00CE4586" w:rsidRDefault="00B85FAF" w:rsidP="00B85FAF">
      <w:pPr>
        <w:numPr>
          <w:ilvl w:val="0"/>
          <w:numId w:val="40"/>
        </w:numPr>
        <w:spacing w:line="240" w:lineRule="auto"/>
        <w:jc w:val="both"/>
        <w:rPr>
          <w:szCs w:val="22"/>
          <w:lang w:val="fr-BE"/>
        </w:rPr>
      </w:pPr>
      <w:r w:rsidRPr="00CE4586">
        <w:rPr>
          <w:szCs w:val="22"/>
          <w:lang w:val="fr-BE"/>
        </w:rPr>
        <w:t>[</w:t>
      </w:r>
      <w:r w:rsidRPr="00CE4586">
        <w:rPr>
          <w:i/>
          <w:szCs w:val="22"/>
          <w:lang w:val="fr-BE"/>
        </w:rPr>
        <w:t>XXX</w:t>
      </w:r>
      <w:r w:rsidRPr="00CE4586">
        <w:rPr>
          <w:szCs w:val="22"/>
          <w:lang w:val="fr-BE"/>
        </w:rPr>
        <w:t>]</w:t>
      </w:r>
      <w:r w:rsidR="00EB3EBB" w:rsidRPr="00CE4586">
        <w:rPr>
          <w:szCs w:val="22"/>
          <w:lang w:val="fr-BE"/>
        </w:rPr>
        <w:t>]</w:t>
      </w:r>
    </w:p>
    <w:p w14:paraId="5B2E60B6" w14:textId="77777777" w:rsidR="00B85FAF" w:rsidRPr="00CE4586" w:rsidRDefault="00B85FAF" w:rsidP="00B85FAF">
      <w:pPr>
        <w:rPr>
          <w:szCs w:val="22"/>
          <w:lang w:val="nl-BE"/>
        </w:rPr>
      </w:pPr>
    </w:p>
    <w:p w14:paraId="1D410308" w14:textId="77777777" w:rsidR="00B85FAF" w:rsidRPr="00CE4586" w:rsidRDefault="00B85FAF" w:rsidP="00B85FAF">
      <w:pPr>
        <w:rPr>
          <w:b/>
          <w:i/>
          <w:szCs w:val="22"/>
          <w:lang w:val="nl-BE"/>
        </w:rPr>
      </w:pPr>
      <w:r w:rsidRPr="00CE4586">
        <w:rPr>
          <w:b/>
          <w:i/>
          <w:szCs w:val="22"/>
          <w:lang w:val="nl-BE"/>
        </w:rPr>
        <w:t>Kwaliteitsverantwoordelijke binnen onze onderneming</w:t>
      </w:r>
    </w:p>
    <w:p w14:paraId="621E065F" w14:textId="77777777" w:rsidR="00B85FAF" w:rsidRPr="00CE4586" w:rsidRDefault="00B85FAF" w:rsidP="00B85FAF">
      <w:pPr>
        <w:rPr>
          <w:szCs w:val="22"/>
          <w:lang w:val="nl-BE"/>
        </w:rPr>
      </w:pPr>
    </w:p>
    <w:p w14:paraId="34E75AC1" w14:textId="77777777" w:rsidR="00B85FAF" w:rsidRPr="00CE4586" w:rsidRDefault="00B85FAF" w:rsidP="008A66AC">
      <w:pPr>
        <w:jc w:val="both"/>
        <w:rPr>
          <w:szCs w:val="22"/>
          <w:lang w:val="nl-BE"/>
        </w:rPr>
      </w:pPr>
      <w:r w:rsidRPr="00CE4586">
        <w:rPr>
          <w:szCs w:val="22"/>
          <w:lang w:val="nl-BE"/>
        </w:rPr>
        <w:t>[</w:t>
      </w:r>
      <w:r w:rsidRPr="00CE4586">
        <w:rPr>
          <w:i/>
          <w:szCs w:val="22"/>
          <w:lang w:val="nl-BE"/>
        </w:rPr>
        <w:t>Voornaam en Naam</w:t>
      </w:r>
      <w:r w:rsidRPr="00CE4586">
        <w:rPr>
          <w:szCs w:val="22"/>
          <w:lang w:val="nl-BE"/>
        </w:rPr>
        <w:t>], [</w:t>
      </w:r>
      <w:r w:rsidRPr="00CE4586">
        <w:rPr>
          <w:i/>
          <w:szCs w:val="22"/>
          <w:lang w:val="nl-BE"/>
        </w:rPr>
        <w:t>Functie binnen het revisorenkantoor</w:t>
      </w:r>
      <w:r w:rsidRPr="00CE4586">
        <w:rPr>
          <w:szCs w:val="22"/>
          <w:lang w:val="nl-BE"/>
        </w:rPr>
        <w:t>], is kwaliteitsverantwoordelijke voor de financiële sector binnen [</w:t>
      </w:r>
      <w:r w:rsidRPr="00CE4586">
        <w:rPr>
          <w:i/>
          <w:szCs w:val="22"/>
          <w:lang w:val="nl-BE"/>
        </w:rPr>
        <w:t>Revisorenkantoor</w:t>
      </w:r>
      <w:r w:rsidRPr="00CE4586">
        <w:rPr>
          <w:szCs w:val="22"/>
          <w:lang w:val="nl-BE"/>
        </w:rPr>
        <w:t xml:space="preserve">]. </w:t>
      </w:r>
    </w:p>
    <w:p w14:paraId="2A917BB3" w14:textId="77777777" w:rsidR="00B85FAF" w:rsidRPr="00CE4586" w:rsidRDefault="00B85FAF" w:rsidP="00B85FAF">
      <w:pPr>
        <w:rPr>
          <w:szCs w:val="22"/>
          <w:lang w:val="nl-BE"/>
        </w:rPr>
      </w:pPr>
    </w:p>
    <w:p w14:paraId="2A4356D9" w14:textId="77777777" w:rsidR="00B85FAF" w:rsidRPr="00CE4586" w:rsidRDefault="00B85FAF" w:rsidP="00B85FAF">
      <w:pPr>
        <w:rPr>
          <w:b/>
          <w:i/>
          <w:szCs w:val="22"/>
          <w:lang w:val="nl-BE"/>
        </w:rPr>
      </w:pPr>
      <w:r w:rsidRPr="00CE4586">
        <w:rPr>
          <w:b/>
          <w:i/>
          <w:szCs w:val="22"/>
          <w:lang w:val="nl-BE"/>
        </w:rPr>
        <w:t>Materialiteit</w:t>
      </w:r>
    </w:p>
    <w:p w14:paraId="74678DFB" w14:textId="77777777" w:rsidR="00B85FAF" w:rsidRPr="00CE4586" w:rsidRDefault="00B85FAF" w:rsidP="00B85FAF">
      <w:pPr>
        <w:rPr>
          <w:szCs w:val="22"/>
          <w:lang w:val="nl-BE"/>
        </w:rPr>
      </w:pPr>
    </w:p>
    <w:p w14:paraId="43BEDD81" w14:textId="77777777" w:rsidR="00B85FAF" w:rsidRPr="00CE4586" w:rsidRDefault="00B85FAF" w:rsidP="00B85FAF">
      <w:pPr>
        <w:rPr>
          <w:szCs w:val="22"/>
          <w:lang w:val="nl-BE"/>
        </w:rPr>
      </w:pPr>
      <w:r w:rsidRPr="00CE4586">
        <w:rPr>
          <w:szCs w:val="22"/>
          <w:lang w:val="nl-BE"/>
        </w:rPr>
        <w:t>Tijdens onze audit houden we rekening met volgende materialiteitsgrenzen (in ‘000 EUR):</w:t>
      </w:r>
    </w:p>
    <w:p w14:paraId="0C447981" w14:textId="77777777" w:rsidR="00B85FAF" w:rsidRPr="00CE4586" w:rsidRDefault="00B85FAF" w:rsidP="00B85FAF">
      <w:pPr>
        <w:rPr>
          <w:szCs w:val="22"/>
          <w:lang w:val="nl-BE"/>
        </w:rPr>
      </w:pPr>
    </w:p>
    <w:p w14:paraId="39F602F6" w14:textId="77777777" w:rsidR="00B85FAF" w:rsidRPr="00CE4586" w:rsidRDefault="00B85FAF" w:rsidP="00B85FAF">
      <w:pPr>
        <w:rPr>
          <w:szCs w:val="22"/>
          <w:lang w:val="nl-BE"/>
        </w:rPr>
      </w:pPr>
      <w:r w:rsidRPr="00CE4586">
        <w:rPr>
          <w:szCs w:val="22"/>
          <w:lang w:val="nl-BE"/>
        </w:rPr>
        <w:lastRenderedPageBreak/>
        <w:t>Op sociale en territoriale basis</w:t>
      </w:r>
    </w:p>
    <w:p w14:paraId="2DDC5A94" w14:textId="77777777" w:rsidR="00B85FAF" w:rsidRPr="00CE4586" w:rsidRDefault="00B85FAF" w:rsidP="00B85FAF">
      <w:pPr>
        <w:rPr>
          <w:szCs w:val="22"/>
          <w:lang w:val="nl-BE"/>
        </w:rPr>
      </w:pPr>
    </w:p>
    <w:p w14:paraId="798BB6FB" w14:textId="77777777" w:rsidR="00B85FAF" w:rsidRPr="00CE4586" w:rsidRDefault="00B85FAF" w:rsidP="00B85FAF">
      <w:pPr>
        <w:numPr>
          <w:ilvl w:val="0"/>
          <w:numId w:val="41"/>
        </w:numPr>
        <w:spacing w:line="240" w:lineRule="auto"/>
        <w:ind w:left="709"/>
        <w:rPr>
          <w:szCs w:val="22"/>
          <w:lang w:val="fr-BE"/>
        </w:rPr>
      </w:pPr>
      <w:r w:rsidRPr="00CE4586">
        <w:rPr>
          <w:szCs w:val="22"/>
          <w:lang w:val="fr-BE"/>
        </w:rPr>
        <w:t>[</w:t>
      </w:r>
      <w:r w:rsidRPr="00CE4586">
        <w:rPr>
          <w:i/>
          <w:szCs w:val="22"/>
          <w:lang w:val="fr-BE"/>
        </w:rPr>
        <w:t>Materialiteitsdrempel</w:t>
      </w:r>
      <w:r w:rsidRPr="00CE4586">
        <w:rPr>
          <w:szCs w:val="22"/>
          <w:lang w:val="fr-BE"/>
        </w:rPr>
        <w:t>]</w:t>
      </w:r>
    </w:p>
    <w:p w14:paraId="7FF7A581" w14:textId="77777777" w:rsidR="00B85FAF" w:rsidRPr="00CE4586" w:rsidRDefault="00B85FAF" w:rsidP="00B85FAF">
      <w:pPr>
        <w:ind w:left="1080"/>
        <w:rPr>
          <w:szCs w:val="22"/>
          <w:lang w:val="fr-BE"/>
        </w:rPr>
      </w:pPr>
    </w:p>
    <w:p w14:paraId="5A953C79" w14:textId="77777777" w:rsidR="00B85FAF" w:rsidRPr="00CE4586" w:rsidRDefault="00B85FAF" w:rsidP="00B85FAF">
      <w:pPr>
        <w:rPr>
          <w:szCs w:val="22"/>
          <w:lang w:val="nl-BE"/>
        </w:rPr>
      </w:pPr>
      <w:r w:rsidRPr="00CE4586">
        <w:rPr>
          <w:szCs w:val="22"/>
          <w:lang w:val="nl-BE"/>
        </w:rPr>
        <w:t>Op geconsolideerde basis</w:t>
      </w:r>
    </w:p>
    <w:p w14:paraId="2A3DDC7A" w14:textId="77777777" w:rsidR="00B85FAF" w:rsidRPr="00CE4586" w:rsidRDefault="00B85FAF" w:rsidP="00B85FAF">
      <w:pPr>
        <w:rPr>
          <w:szCs w:val="22"/>
          <w:lang w:val="nl-BE"/>
        </w:rPr>
      </w:pPr>
    </w:p>
    <w:p w14:paraId="22400B17" w14:textId="77777777" w:rsidR="00B85FAF" w:rsidRPr="00CE4586" w:rsidRDefault="00B85FAF" w:rsidP="00B85FAF">
      <w:pPr>
        <w:numPr>
          <w:ilvl w:val="0"/>
          <w:numId w:val="41"/>
        </w:numPr>
        <w:spacing w:line="240" w:lineRule="auto"/>
        <w:ind w:left="709"/>
        <w:rPr>
          <w:szCs w:val="22"/>
          <w:lang w:val="fr-BE"/>
        </w:rPr>
      </w:pPr>
      <w:r w:rsidRPr="00CE4586">
        <w:rPr>
          <w:szCs w:val="22"/>
          <w:lang w:val="fr-BE"/>
        </w:rPr>
        <w:t>[Materialiteitsdrempel]</w:t>
      </w:r>
    </w:p>
    <w:p w14:paraId="0DF631DF" w14:textId="77777777" w:rsidR="00B85FAF" w:rsidRPr="00CE4586" w:rsidRDefault="00B85FAF" w:rsidP="00B85FAF">
      <w:pPr>
        <w:ind w:left="1080"/>
        <w:rPr>
          <w:szCs w:val="22"/>
          <w:lang w:val="fr-BE"/>
        </w:rPr>
      </w:pPr>
    </w:p>
    <w:p w14:paraId="38E3FA8C" w14:textId="77777777" w:rsidR="00B85FAF" w:rsidRPr="00CE4586" w:rsidRDefault="00B85FAF" w:rsidP="00B85FAF">
      <w:pPr>
        <w:rPr>
          <w:szCs w:val="22"/>
          <w:lang w:val="nl-BE"/>
        </w:rPr>
      </w:pPr>
      <w:r w:rsidRPr="00CE4586">
        <w:rPr>
          <w:szCs w:val="22"/>
          <w:lang w:val="nl-BE"/>
        </w:rPr>
        <w:t>Mocht u vragen hebben aangaande de informatie opgenomen in deze brief, aarzel dan niet om ons te contacteren:</w:t>
      </w:r>
    </w:p>
    <w:p w14:paraId="1D0FB217" w14:textId="77777777" w:rsidR="00B85FAF" w:rsidRPr="00CE4586" w:rsidRDefault="00B85FAF" w:rsidP="00B85FAF">
      <w:pPr>
        <w:rPr>
          <w:szCs w:val="22"/>
          <w:lang w:val="nl-BE"/>
        </w:rPr>
      </w:pPr>
    </w:p>
    <w:p w14:paraId="7E2FDF0A" w14:textId="77777777" w:rsidR="00B85FAF" w:rsidRPr="00CE4586" w:rsidRDefault="00B85FAF" w:rsidP="00B85FAF">
      <w:pPr>
        <w:rPr>
          <w:szCs w:val="22"/>
          <w:lang w:val="nl-BE"/>
        </w:rPr>
      </w:pPr>
    </w:p>
    <w:p w14:paraId="0D8C75CD" w14:textId="77777777" w:rsidR="00B85FAF" w:rsidRPr="00CE4586" w:rsidRDefault="00B85FAF" w:rsidP="00B85FAF">
      <w:pPr>
        <w:rPr>
          <w:i/>
          <w:szCs w:val="22"/>
          <w:lang w:val="nl-BE"/>
        </w:rPr>
      </w:pPr>
      <w:r w:rsidRPr="00CE4586">
        <w:rPr>
          <w:szCs w:val="22"/>
          <w:lang w:val="nl-BE"/>
        </w:rPr>
        <w:t>[</w:t>
      </w:r>
      <w:r w:rsidRPr="00CE4586">
        <w:rPr>
          <w:i/>
          <w:szCs w:val="22"/>
          <w:lang w:val="nl-BE"/>
        </w:rPr>
        <w:t xml:space="preserve">Naam van de “Commissaris” of “Erkend Revisor”, naar gelang, </w:t>
      </w:r>
    </w:p>
    <w:p w14:paraId="608FF3FD" w14:textId="77777777" w:rsidR="00B85FAF" w:rsidRPr="00CE4586" w:rsidRDefault="00B85FAF" w:rsidP="00B85FAF">
      <w:pPr>
        <w:rPr>
          <w:i/>
          <w:szCs w:val="22"/>
          <w:lang w:val="nl-BE"/>
        </w:rPr>
      </w:pPr>
    </w:p>
    <w:p w14:paraId="0D902BCC" w14:textId="77777777" w:rsidR="00B85FAF" w:rsidRPr="00CE4586" w:rsidRDefault="00B85FAF" w:rsidP="00B85FAF">
      <w:pPr>
        <w:rPr>
          <w:i/>
          <w:szCs w:val="22"/>
          <w:lang w:val="nl-BE"/>
        </w:rPr>
      </w:pPr>
      <w:r w:rsidRPr="00CE4586">
        <w:rPr>
          <w:i/>
          <w:szCs w:val="22"/>
          <w:lang w:val="nl-BE"/>
        </w:rPr>
        <w:t>Naam vertegenwoordiger</w:t>
      </w:r>
    </w:p>
    <w:p w14:paraId="6EECE063" w14:textId="77777777" w:rsidR="00B85FAF" w:rsidRPr="00CE4586" w:rsidRDefault="00B85FAF" w:rsidP="00B85FAF">
      <w:pPr>
        <w:rPr>
          <w:i/>
          <w:szCs w:val="22"/>
          <w:lang w:val="nl-BE"/>
        </w:rPr>
      </w:pPr>
    </w:p>
    <w:p w14:paraId="10692769" w14:textId="77777777" w:rsidR="00B85FAF" w:rsidRPr="00CE4586" w:rsidRDefault="00B85FAF" w:rsidP="00B85FAF">
      <w:pPr>
        <w:rPr>
          <w:i/>
          <w:szCs w:val="22"/>
          <w:lang w:val="nl-BE"/>
        </w:rPr>
      </w:pPr>
      <w:r w:rsidRPr="00CE4586">
        <w:rPr>
          <w:i/>
          <w:szCs w:val="22"/>
          <w:lang w:val="nl-BE"/>
        </w:rPr>
        <w:t>Adres</w:t>
      </w:r>
    </w:p>
    <w:p w14:paraId="2D199AEC" w14:textId="77777777" w:rsidR="00B85FAF" w:rsidRPr="00CE4586" w:rsidRDefault="00B85FAF" w:rsidP="00B85FAF">
      <w:pPr>
        <w:rPr>
          <w:i/>
          <w:szCs w:val="22"/>
          <w:lang w:val="nl-BE"/>
        </w:rPr>
      </w:pPr>
    </w:p>
    <w:p w14:paraId="4A5916EA" w14:textId="77777777" w:rsidR="00B85FAF" w:rsidRPr="00CE4586" w:rsidRDefault="00B85FAF" w:rsidP="00B85FAF">
      <w:pPr>
        <w:rPr>
          <w:i/>
          <w:szCs w:val="22"/>
          <w:lang w:val="nl-BE"/>
        </w:rPr>
      </w:pPr>
      <w:r w:rsidRPr="00CE4586">
        <w:rPr>
          <w:i/>
          <w:szCs w:val="22"/>
          <w:lang w:val="nl-BE"/>
        </w:rPr>
        <w:t>Datum</w:t>
      </w:r>
      <w:r w:rsidRPr="00CE4586">
        <w:rPr>
          <w:szCs w:val="22"/>
          <w:lang w:val="nl-BE"/>
        </w:rPr>
        <w:t>]</w:t>
      </w:r>
    </w:p>
    <w:p w14:paraId="56D0FE46" w14:textId="77777777" w:rsidR="00B85FAF" w:rsidRPr="00CE4586" w:rsidRDefault="00B85FAF">
      <w:pPr>
        <w:spacing w:line="240" w:lineRule="auto"/>
        <w:rPr>
          <w:b/>
          <w:szCs w:val="22"/>
          <w:lang w:val="nl-BE"/>
        </w:rPr>
      </w:pPr>
      <w:r w:rsidRPr="00CE4586">
        <w:rPr>
          <w:szCs w:val="22"/>
        </w:rPr>
        <w:br w:type="page"/>
      </w:r>
    </w:p>
    <w:p w14:paraId="2AB7B985" w14:textId="77777777" w:rsidR="0038288C" w:rsidRPr="00CE4586" w:rsidRDefault="0038288C" w:rsidP="008A66AC">
      <w:pPr>
        <w:pStyle w:val="Heading1"/>
        <w:spacing w:before="0" w:after="160" w:line="240" w:lineRule="atLeast"/>
        <w:ind w:left="567" w:hanging="567"/>
        <w:jc w:val="both"/>
        <w:rPr>
          <w:rFonts w:ascii="Times New Roman" w:hAnsi="Times New Roman"/>
          <w:szCs w:val="22"/>
        </w:rPr>
      </w:pPr>
      <w:bookmarkStart w:id="15" w:name="_Toc19192371"/>
      <w:r w:rsidRPr="00CE4586">
        <w:rPr>
          <w:rFonts w:ascii="Times New Roman" w:hAnsi="Times New Roman"/>
          <w:szCs w:val="22"/>
        </w:rPr>
        <w:lastRenderedPageBreak/>
        <w:t>Beheervennootschappen van ICB</w:t>
      </w:r>
      <w:bookmarkEnd w:id="0"/>
      <w:r w:rsidRPr="00CE4586">
        <w:rPr>
          <w:rFonts w:ascii="Times New Roman" w:hAnsi="Times New Roman"/>
          <w:szCs w:val="22"/>
        </w:rPr>
        <w:t>’s naar Belgisch recht</w:t>
      </w:r>
      <w:r w:rsidR="00435EFC" w:rsidRPr="00CE4586">
        <w:rPr>
          <w:rFonts w:ascii="Times New Roman" w:hAnsi="Times New Roman"/>
          <w:szCs w:val="22"/>
        </w:rPr>
        <w:t xml:space="preserve"> </w:t>
      </w:r>
      <w:r w:rsidR="003D2BD1" w:rsidRPr="00CE4586">
        <w:rPr>
          <w:rFonts w:ascii="Times New Roman" w:hAnsi="Times New Roman"/>
          <w:szCs w:val="22"/>
        </w:rPr>
        <w:t xml:space="preserve">die worden beheerst door de wet van 3 augustus 2012 betreffende de instellingen voor collectieve belegging die voldoen aan de voorwaarden van </w:t>
      </w:r>
      <w:r w:rsidR="001E5B93" w:rsidRPr="00CE4586">
        <w:rPr>
          <w:rFonts w:ascii="Times New Roman" w:hAnsi="Times New Roman"/>
          <w:szCs w:val="22"/>
        </w:rPr>
        <w:t xml:space="preserve">Richtlijn </w:t>
      </w:r>
      <w:r w:rsidR="00435EFC" w:rsidRPr="00CE4586">
        <w:rPr>
          <w:rFonts w:ascii="Times New Roman" w:hAnsi="Times New Roman"/>
          <w:szCs w:val="22"/>
        </w:rPr>
        <w:t>2009/65/EG</w:t>
      </w:r>
      <w:bookmarkEnd w:id="1"/>
      <w:bookmarkEnd w:id="15"/>
    </w:p>
    <w:p w14:paraId="6554E0FB" w14:textId="77777777" w:rsidR="004B0D1E" w:rsidRPr="00CE4586" w:rsidRDefault="004B0D1E" w:rsidP="004B0D1E">
      <w:pPr>
        <w:pStyle w:val="Heading2"/>
        <w:rPr>
          <w:rFonts w:ascii="Times New Roman" w:hAnsi="Times New Roman"/>
          <w:szCs w:val="22"/>
        </w:rPr>
      </w:pPr>
      <w:bookmarkStart w:id="16" w:name="_Toc412706282"/>
      <w:bookmarkStart w:id="17" w:name="_Toc19192372"/>
      <w:r w:rsidRPr="00CE4586">
        <w:rPr>
          <w:rFonts w:ascii="Times New Roman" w:hAnsi="Times New Roman"/>
          <w:szCs w:val="22"/>
        </w:rPr>
        <w:t>Verslag over de periodieke staten per einde halfjaar</w:t>
      </w:r>
      <w:bookmarkEnd w:id="16"/>
      <w:bookmarkEnd w:id="17"/>
    </w:p>
    <w:p w14:paraId="0447E9D5" w14:textId="77777777" w:rsidR="004B0D1E" w:rsidRPr="00CE4586" w:rsidRDefault="004B0D1E" w:rsidP="00FE790B">
      <w:pPr>
        <w:jc w:val="both"/>
        <w:rPr>
          <w:i/>
          <w:szCs w:val="22"/>
          <w:lang w:val="nl-BE"/>
        </w:rPr>
      </w:pPr>
      <w:r w:rsidRPr="00CE4586">
        <w:rPr>
          <w:b/>
          <w:i/>
          <w:szCs w:val="22"/>
          <w:lang w:val="nl-BE"/>
        </w:rPr>
        <w:t xml:space="preserve">Verslag </w:t>
      </w:r>
      <w:r w:rsidR="004D0765" w:rsidRPr="00CE4586">
        <w:rPr>
          <w:b/>
          <w:i/>
          <w:szCs w:val="22"/>
          <w:lang w:val="nl-BE"/>
        </w:rPr>
        <w:t xml:space="preserve">van </w:t>
      </w:r>
      <w:r w:rsidR="00435EFC" w:rsidRPr="00CE4586">
        <w:rPr>
          <w:b/>
          <w:i/>
          <w:szCs w:val="22"/>
          <w:lang w:val="nl-BE"/>
        </w:rPr>
        <w:t xml:space="preserve">de </w:t>
      </w:r>
      <w:r w:rsidR="001228AA" w:rsidRPr="00CE4586">
        <w:rPr>
          <w:b/>
          <w:i/>
          <w:szCs w:val="22"/>
          <w:lang w:val="nl-BE"/>
        </w:rPr>
        <w:t>“</w:t>
      </w:r>
      <w:r w:rsidR="006A630E" w:rsidRPr="00CE4586">
        <w:rPr>
          <w:b/>
          <w:i/>
          <w:szCs w:val="22"/>
          <w:lang w:val="nl-BE"/>
        </w:rPr>
        <w:t>Commissaris</w:t>
      </w:r>
      <w:r w:rsidR="001228AA" w:rsidRPr="00CE4586">
        <w:rPr>
          <w:b/>
          <w:i/>
          <w:szCs w:val="22"/>
          <w:lang w:val="nl-BE"/>
        </w:rPr>
        <w:t xml:space="preserve">, Erkend Revisor </w:t>
      </w:r>
      <w:r w:rsidR="009B37D8" w:rsidRPr="00CE4586">
        <w:rPr>
          <w:b/>
          <w:i/>
          <w:szCs w:val="22"/>
          <w:lang w:val="nl-BE"/>
        </w:rPr>
        <w:t>naargelang</w:t>
      </w:r>
      <w:r w:rsidR="001228AA" w:rsidRPr="00CE4586">
        <w:rPr>
          <w:b/>
          <w:i/>
          <w:szCs w:val="22"/>
          <w:lang w:val="nl-BE"/>
        </w:rPr>
        <w:t>”</w:t>
      </w:r>
      <w:r w:rsidR="006A630E" w:rsidRPr="00CE4586">
        <w:rPr>
          <w:b/>
          <w:i/>
          <w:szCs w:val="22"/>
          <w:lang w:val="nl-BE"/>
        </w:rPr>
        <w:t xml:space="preserve"> </w:t>
      </w:r>
      <w:r w:rsidRPr="00CE4586">
        <w:rPr>
          <w:b/>
          <w:i/>
          <w:szCs w:val="22"/>
          <w:lang w:val="nl-BE"/>
        </w:rPr>
        <w:t>aan de FSMA overeenkomstig artikel 247, § 1, eerste lid, 2°, a) van de we</w:t>
      </w:r>
      <w:r w:rsidR="00372D11" w:rsidRPr="00CE4586">
        <w:rPr>
          <w:b/>
          <w:i/>
          <w:szCs w:val="22"/>
          <w:lang w:val="nl-BE"/>
        </w:rPr>
        <w:t>t van 3</w:t>
      </w:r>
      <w:r w:rsidRPr="00CE4586">
        <w:rPr>
          <w:b/>
          <w:i/>
          <w:szCs w:val="22"/>
          <w:lang w:val="nl-BE"/>
        </w:rPr>
        <w:t xml:space="preserve"> augustus 2012 over de </w:t>
      </w:r>
      <w:r w:rsidR="00DE4F8A" w:rsidRPr="00CE4586">
        <w:rPr>
          <w:b/>
          <w:i/>
          <w:szCs w:val="22"/>
          <w:lang w:val="nl-BE"/>
        </w:rPr>
        <w:t>beoordeling van de</w:t>
      </w:r>
      <w:r w:rsidR="00304973" w:rsidRPr="00CE4586">
        <w:rPr>
          <w:b/>
          <w:i/>
          <w:szCs w:val="22"/>
          <w:lang w:val="nl-BE"/>
        </w:rPr>
        <w:t xml:space="preserve"> </w:t>
      </w:r>
      <w:r w:rsidRPr="00CE4586">
        <w:rPr>
          <w:b/>
          <w:i/>
          <w:szCs w:val="22"/>
          <w:lang w:val="nl-BE"/>
        </w:rPr>
        <w:t xml:space="preserve">periodieke staten van </w:t>
      </w:r>
      <w:r w:rsidR="004E303A" w:rsidRPr="00CE4586">
        <w:rPr>
          <w:b/>
          <w:i/>
          <w:szCs w:val="22"/>
          <w:lang w:val="nl-BE"/>
        </w:rPr>
        <w:t>[</w:t>
      </w:r>
      <w:r w:rsidR="008A14A5" w:rsidRPr="00CE4586">
        <w:rPr>
          <w:b/>
          <w:i/>
          <w:szCs w:val="22"/>
          <w:lang w:val="nl-BE"/>
        </w:rPr>
        <w:t>identificatie van de instelling</w:t>
      </w:r>
      <w:r w:rsidR="004E303A" w:rsidRPr="00CE4586">
        <w:rPr>
          <w:b/>
          <w:i/>
          <w:szCs w:val="22"/>
          <w:lang w:val="nl-BE"/>
        </w:rPr>
        <w:t>]</w:t>
      </w:r>
      <w:r w:rsidRPr="00CE4586">
        <w:rPr>
          <w:b/>
          <w:i/>
          <w:szCs w:val="22"/>
          <w:lang w:val="nl-BE"/>
        </w:rPr>
        <w:t xml:space="preserve"> afgesloten op</w:t>
      </w:r>
      <w:r w:rsidR="003216F2" w:rsidRPr="00CE4586">
        <w:rPr>
          <w:b/>
          <w:i/>
          <w:szCs w:val="22"/>
          <w:lang w:val="nl-BE"/>
        </w:rPr>
        <w:t xml:space="preserve"> </w:t>
      </w:r>
      <w:r w:rsidR="004E303A" w:rsidRPr="00CE4586">
        <w:rPr>
          <w:b/>
          <w:i/>
          <w:szCs w:val="22"/>
          <w:lang w:val="nl-BE"/>
        </w:rPr>
        <w:t>[</w:t>
      </w:r>
      <w:r w:rsidR="005774A4" w:rsidRPr="00CE4586">
        <w:rPr>
          <w:b/>
          <w:i/>
          <w:szCs w:val="22"/>
          <w:lang w:val="nl-BE"/>
        </w:rPr>
        <w:t>DD/MM/JJJJ</w:t>
      </w:r>
      <w:r w:rsidR="00803931" w:rsidRPr="00CE4586">
        <w:rPr>
          <w:b/>
          <w:i/>
          <w:szCs w:val="22"/>
          <w:lang w:val="nl-BE"/>
        </w:rPr>
        <w:t xml:space="preserve">, </w:t>
      </w:r>
      <w:r w:rsidRPr="00CE4586">
        <w:rPr>
          <w:b/>
          <w:i/>
          <w:szCs w:val="22"/>
          <w:lang w:val="nl-BE"/>
        </w:rPr>
        <w:t>datum einde halfjaar</w:t>
      </w:r>
      <w:r w:rsidR="00803931" w:rsidRPr="00CE4586">
        <w:rPr>
          <w:b/>
          <w:i/>
          <w:szCs w:val="22"/>
          <w:lang w:val="nl-BE"/>
        </w:rPr>
        <w:t>]</w:t>
      </w:r>
    </w:p>
    <w:p w14:paraId="55E25264" w14:textId="77777777" w:rsidR="004B0D1E" w:rsidRPr="00CE4586" w:rsidRDefault="004B0D1E" w:rsidP="00FE790B">
      <w:pPr>
        <w:jc w:val="both"/>
        <w:rPr>
          <w:b/>
          <w:i/>
          <w:szCs w:val="22"/>
          <w:lang w:val="nl-BE"/>
        </w:rPr>
      </w:pPr>
    </w:p>
    <w:p w14:paraId="667FA124" w14:textId="77777777" w:rsidR="004B0D1E" w:rsidRPr="00CE4586" w:rsidRDefault="004B0D1E" w:rsidP="00FE790B">
      <w:pPr>
        <w:jc w:val="both"/>
        <w:rPr>
          <w:b/>
          <w:i/>
          <w:szCs w:val="22"/>
          <w:lang w:val="nl-BE"/>
        </w:rPr>
      </w:pPr>
      <w:r w:rsidRPr="00CE4586">
        <w:rPr>
          <w:b/>
          <w:i/>
          <w:szCs w:val="22"/>
          <w:lang w:val="nl-BE"/>
        </w:rPr>
        <w:t>Opdracht</w:t>
      </w:r>
    </w:p>
    <w:p w14:paraId="4955C19D" w14:textId="77777777" w:rsidR="004B0D1E" w:rsidRPr="00CE4586" w:rsidRDefault="004B0D1E" w:rsidP="00FE790B">
      <w:pPr>
        <w:jc w:val="both"/>
        <w:rPr>
          <w:b/>
          <w:i/>
          <w:szCs w:val="22"/>
          <w:lang w:val="nl-BE"/>
        </w:rPr>
      </w:pPr>
    </w:p>
    <w:p w14:paraId="79F16E36" w14:textId="77777777" w:rsidR="004B0D1E" w:rsidRPr="00CE4586" w:rsidRDefault="004B0D1E" w:rsidP="00FE790B">
      <w:pPr>
        <w:jc w:val="both"/>
        <w:rPr>
          <w:szCs w:val="22"/>
          <w:lang w:val="nl-BE"/>
        </w:rPr>
      </w:pPr>
      <w:r w:rsidRPr="00CE4586">
        <w:rPr>
          <w:szCs w:val="22"/>
          <w:lang w:val="nl-BE"/>
        </w:rPr>
        <w:t xml:space="preserve">Wij hebben een </w:t>
      </w:r>
      <w:r w:rsidR="001228AA" w:rsidRPr="00CE4586">
        <w:rPr>
          <w:szCs w:val="22"/>
          <w:lang w:val="nl-BE"/>
        </w:rPr>
        <w:t>beoordeling</w:t>
      </w:r>
      <w:r w:rsidRPr="00CE4586">
        <w:rPr>
          <w:szCs w:val="22"/>
          <w:lang w:val="nl-BE"/>
        </w:rPr>
        <w:t xml:space="preserve"> uitgevoerd van de periodieke staten afgesloten op </w:t>
      </w:r>
      <w:r w:rsidR="00945309" w:rsidRPr="00CE4586">
        <w:rPr>
          <w:i/>
          <w:szCs w:val="22"/>
          <w:lang w:val="nl-BE"/>
        </w:rPr>
        <w:t>[</w:t>
      </w:r>
      <w:r w:rsidR="005774A4" w:rsidRPr="00CE4586">
        <w:rPr>
          <w:i/>
          <w:szCs w:val="22"/>
          <w:lang w:val="nl-BE"/>
        </w:rPr>
        <w:t>DD/MM/JJJJ</w:t>
      </w:r>
      <w:r w:rsidR="00945309" w:rsidRPr="00CE4586">
        <w:rPr>
          <w:i/>
          <w:szCs w:val="22"/>
          <w:lang w:val="nl-BE"/>
        </w:rPr>
        <w:t>]</w:t>
      </w:r>
      <w:r w:rsidRPr="00CE4586">
        <w:rPr>
          <w:szCs w:val="22"/>
          <w:lang w:val="nl-BE"/>
        </w:rPr>
        <w:t xml:space="preserve">, </w:t>
      </w:r>
      <w:r w:rsidR="001228AA" w:rsidRPr="00CE4586">
        <w:rPr>
          <w:szCs w:val="22"/>
          <w:lang w:val="nl-BE"/>
        </w:rPr>
        <w:t xml:space="preserve">zoals opgenomen in de rapporteringsfiche, </w:t>
      </w:r>
      <w:r w:rsidRPr="00CE4586">
        <w:rPr>
          <w:szCs w:val="22"/>
          <w:lang w:val="nl-BE"/>
        </w:rPr>
        <w:t xml:space="preserve">v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i/>
          <w:szCs w:val="22"/>
          <w:lang w:val="nl-BE"/>
        </w:rPr>
        <w:t xml:space="preserve">, </w:t>
      </w:r>
      <w:r w:rsidRPr="00CE4586">
        <w:rPr>
          <w:szCs w:val="22"/>
          <w:lang w:val="nl-BE"/>
        </w:rPr>
        <w:t xml:space="preserve">opgesteld overeenkomstig de richtlijnen van de </w:t>
      </w:r>
      <w:r w:rsidR="006A630E" w:rsidRPr="00CE4586">
        <w:rPr>
          <w:szCs w:val="22"/>
          <w:lang w:val="nl-BE"/>
        </w:rPr>
        <w:t xml:space="preserve">Autoriteit voor Financiële Diensten en Markten (“de </w:t>
      </w:r>
      <w:r w:rsidRPr="00CE4586">
        <w:rPr>
          <w:szCs w:val="22"/>
          <w:lang w:val="nl-BE"/>
        </w:rPr>
        <w:t>FSMA</w:t>
      </w:r>
      <w:r w:rsidR="006A630E" w:rsidRPr="00CE4586">
        <w:rPr>
          <w:szCs w:val="22"/>
          <w:lang w:val="nl-BE"/>
        </w:rPr>
        <w:t>”)</w:t>
      </w:r>
      <w:r w:rsidRPr="00CE4586">
        <w:rPr>
          <w:szCs w:val="22"/>
          <w:lang w:val="nl-BE"/>
        </w:rPr>
        <w:t xml:space="preserve">, met een balanstotaal van </w:t>
      </w:r>
      <w:r w:rsidR="004E303A" w:rsidRPr="00CE4586">
        <w:rPr>
          <w:i/>
          <w:szCs w:val="22"/>
          <w:lang w:val="nl-BE"/>
        </w:rPr>
        <w:t>[</w:t>
      </w:r>
      <w:r w:rsidR="00066154" w:rsidRPr="00CE4586">
        <w:rPr>
          <w:szCs w:val="22"/>
          <w:lang w:val="nl-BE"/>
        </w:rPr>
        <w:t>XXX</w:t>
      </w:r>
      <w:r w:rsidR="004E303A" w:rsidRPr="00CE4586">
        <w:rPr>
          <w:i/>
          <w:szCs w:val="22"/>
          <w:lang w:val="nl-BE"/>
        </w:rPr>
        <w:t>]</w:t>
      </w:r>
      <w:r w:rsidR="00066154" w:rsidRPr="00CE4586">
        <w:rPr>
          <w:szCs w:val="22"/>
          <w:lang w:val="nl-BE"/>
        </w:rPr>
        <w:t xml:space="preserve"> EUR</w:t>
      </w:r>
      <w:r w:rsidRPr="00CE4586">
        <w:rPr>
          <w:szCs w:val="22"/>
          <w:lang w:val="nl-BE"/>
        </w:rPr>
        <w:t xml:space="preserve"> en waarvan de tussentijdse resultatenrekening afsluit met </w:t>
      </w:r>
      <w:r w:rsidR="00162FC8" w:rsidRPr="00CE4586">
        <w:rPr>
          <w:i/>
          <w:szCs w:val="22"/>
          <w:lang w:val="nl-BE"/>
        </w:rPr>
        <w:t>[“</w:t>
      </w:r>
      <w:r w:rsidRPr="00CE4586">
        <w:rPr>
          <w:i/>
          <w:szCs w:val="22"/>
          <w:lang w:val="nl-BE"/>
        </w:rPr>
        <w:t>een winst</w:t>
      </w:r>
      <w:r w:rsidR="00162FC8" w:rsidRPr="00CE4586">
        <w:rPr>
          <w:i/>
          <w:szCs w:val="22"/>
          <w:lang w:val="nl-BE"/>
        </w:rPr>
        <w:t>”</w:t>
      </w:r>
      <w:r w:rsidRPr="00CE4586">
        <w:rPr>
          <w:i/>
          <w:szCs w:val="22"/>
          <w:lang w:val="nl-BE"/>
        </w:rPr>
        <w:t xml:space="preserve"> </w:t>
      </w:r>
      <w:r w:rsidR="00162FC8" w:rsidRPr="00CE4586">
        <w:rPr>
          <w:i/>
          <w:szCs w:val="22"/>
          <w:lang w:val="nl-BE"/>
        </w:rPr>
        <w:t xml:space="preserve">of </w:t>
      </w:r>
      <w:r w:rsidRPr="00CE4586">
        <w:rPr>
          <w:i/>
          <w:szCs w:val="22"/>
          <w:lang w:val="nl-BE"/>
        </w:rPr>
        <w:t xml:space="preserve">“verlies”, </w:t>
      </w:r>
      <w:r w:rsidR="00C5758C" w:rsidRPr="00CE4586">
        <w:rPr>
          <w:i/>
          <w:szCs w:val="22"/>
          <w:lang w:val="nl-BE"/>
        </w:rPr>
        <w:t>naargelang</w:t>
      </w:r>
      <w:r w:rsidR="004E303A" w:rsidRPr="00CE4586">
        <w:rPr>
          <w:i/>
          <w:szCs w:val="22"/>
          <w:lang w:val="nl-BE"/>
        </w:rPr>
        <w:t>]</w:t>
      </w:r>
      <w:r w:rsidRPr="00CE4586">
        <w:rPr>
          <w:szCs w:val="22"/>
          <w:lang w:val="nl-BE"/>
        </w:rPr>
        <w:t xml:space="preserve"> van </w:t>
      </w:r>
      <w:r w:rsidR="004E303A" w:rsidRPr="00CE4586">
        <w:rPr>
          <w:i/>
          <w:szCs w:val="22"/>
          <w:lang w:val="nl-BE"/>
        </w:rPr>
        <w:t>[</w:t>
      </w:r>
      <w:r w:rsidR="00066154" w:rsidRPr="00CE4586">
        <w:rPr>
          <w:szCs w:val="22"/>
          <w:lang w:val="nl-BE"/>
        </w:rPr>
        <w:t>XXX</w:t>
      </w:r>
      <w:r w:rsidR="004E303A" w:rsidRPr="00CE4586">
        <w:rPr>
          <w:i/>
          <w:szCs w:val="22"/>
          <w:lang w:val="nl-BE"/>
        </w:rPr>
        <w:t>]</w:t>
      </w:r>
      <w:r w:rsidR="00066154" w:rsidRPr="00CE4586">
        <w:rPr>
          <w:szCs w:val="22"/>
          <w:lang w:val="nl-BE"/>
        </w:rPr>
        <w:t xml:space="preserve"> EUR</w:t>
      </w:r>
      <w:r w:rsidRPr="00CE4586">
        <w:rPr>
          <w:szCs w:val="22"/>
          <w:lang w:val="nl-BE"/>
        </w:rPr>
        <w:t xml:space="preserve">. </w:t>
      </w:r>
    </w:p>
    <w:p w14:paraId="3E1E0714" w14:textId="77777777" w:rsidR="004B0D1E" w:rsidRPr="00CE4586" w:rsidRDefault="004B0D1E" w:rsidP="00FE790B">
      <w:pPr>
        <w:jc w:val="both"/>
        <w:rPr>
          <w:szCs w:val="22"/>
          <w:lang w:val="nl-BE"/>
        </w:rPr>
      </w:pPr>
    </w:p>
    <w:p w14:paraId="21024EAD" w14:textId="77777777" w:rsidR="004B0D1E" w:rsidRPr="00CE4586" w:rsidRDefault="004B0D1E" w:rsidP="00FE790B">
      <w:pPr>
        <w:jc w:val="both"/>
        <w:rPr>
          <w:i/>
          <w:szCs w:val="22"/>
          <w:u w:val="single"/>
          <w:lang w:val="nl-BE"/>
        </w:rPr>
      </w:pPr>
      <w:r w:rsidRPr="00CE4586">
        <w:rPr>
          <w:i/>
          <w:szCs w:val="22"/>
          <w:u w:val="single"/>
          <w:lang w:val="nl-BE"/>
        </w:rPr>
        <w:t>Toe te voegen indien de instelling gebruik maakt van interne modellen voor de berekening van het reglementair vereiste eigen vermogen</w:t>
      </w:r>
    </w:p>
    <w:p w14:paraId="70911677" w14:textId="77777777" w:rsidR="004B0D1E" w:rsidRPr="00CE4586" w:rsidRDefault="004B0D1E" w:rsidP="00FE790B">
      <w:pPr>
        <w:jc w:val="both"/>
        <w:rPr>
          <w:i/>
          <w:szCs w:val="22"/>
          <w:u w:val="single"/>
          <w:lang w:val="nl-BE"/>
        </w:rPr>
      </w:pPr>
    </w:p>
    <w:p w14:paraId="0917C859" w14:textId="77777777" w:rsidR="004B0D1E" w:rsidRPr="00CE4586" w:rsidRDefault="004B0D1E" w:rsidP="00FE790B">
      <w:pPr>
        <w:jc w:val="both"/>
        <w:rPr>
          <w:i/>
          <w:szCs w:val="22"/>
          <w:lang w:val="nl-BE"/>
        </w:rPr>
      </w:pPr>
      <w:r w:rsidRPr="00CE4586">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1228AA" w:rsidRPr="00CE4586">
        <w:rPr>
          <w:i/>
          <w:szCs w:val="22"/>
          <w:lang w:val="nl-BE"/>
        </w:rPr>
        <w:t xml:space="preserve">Commissarissen, Erkende Revisoren, </w:t>
      </w:r>
      <w:r w:rsidR="009B37D8" w:rsidRPr="00CE4586">
        <w:rPr>
          <w:i/>
          <w:szCs w:val="22"/>
          <w:lang w:val="nl-BE"/>
        </w:rPr>
        <w:t>naargelang</w:t>
      </w:r>
      <w:r w:rsidRPr="00CE4586">
        <w:rPr>
          <w:i/>
          <w:szCs w:val="22"/>
          <w:lang w:val="nl-BE"/>
        </w:rPr>
        <w:t>. Zowel de erkenning van de modellen als het toezicht op de naleving van de erkenningsvoorwaarden worden voor prudentiële doeleinden rechtstreeks door de FSMA opgevolgd.</w:t>
      </w:r>
    </w:p>
    <w:p w14:paraId="706DAE35" w14:textId="77777777" w:rsidR="00FE790B" w:rsidRPr="00CE4586" w:rsidRDefault="00FE790B" w:rsidP="00FE790B">
      <w:pPr>
        <w:jc w:val="both"/>
        <w:rPr>
          <w:i/>
          <w:szCs w:val="22"/>
          <w:lang w:val="nl-BE"/>
        </w:rPr>
      </w:pPr>
    </w:p>
    <w:p w14:paraId="3AC12A14" w14:textId="77777777" w:rsidR="004B0D1E" w:rsidRPr="00CE4586" w:rsidRDefault="004B0D1E" w:rsidP="00FE790B">
      <w:pPr>
        <w:jc w:val="both"/>
        <w:rPr>
          <w:szCs w:val="22"/>
          <w:lang w:val="nl-BE"/>
        </w:rPr>
      </w:pPr>
      <w:r w:rsidRPr="00CE4586">
        <w:rPr>
          <w:szCs w:val="22"/>
          <w:lang w:val="nl-BE"/>
        </w:rPr>
        <w:t xml:space="preserve">Het opstellen van de periodieke staten in overeenstemming met de richtlijnen van de FSMA valt onder de verantwoordelijkheid van </w:t>
      </w:r>
      <w:r w:rsidR="00872ABA" w:rsidRPr="00CE4586">
        <w:rPr>
          <w:i/>
          <w:szCs w:val="22"/>
          <w:lang w:val="nl-BE"/>
        </w:rPr>
        <w:t>[</w:t>
      </w:r>
      <w:r w:rsidRPr="00CE4586">
        <w:rPr>
          <w:i/>
          <w:szCs w:val="22"/>
          <w:lang w:val="nl-BE"/>
        </w:rPr>
        <w:t xml:space="preserve">“de effectieve leiding” of “het directiecomité” </w:t>
      </w:r>
      <w:r w:rsidR="00C5758C" w:rsidRPr="00CE4586">
        <w:rPr>
          <w:i/>
          <w:szCs w:val="22"/>
          <w:lang w:val="nl-BE"/>
        </w:rPr>
        <w:t>naargelang</w:t>
      </w:r>
      <w:r w:rsidR="004E303A" w:rsidRPr="00CE4586">
        <w:rPr>
          <w:i/>
          <w:szCs w:val="22"/>
          <w:lang w:val="nl-BE"/>
        </w:rPr>
        <w:t>]</w:t>
      </w:r>
      <w:r w:rsidRPr="00CE4586">
        <w:rPr>
          <w:szCs w:val="22"/>
          <w:lang w:val="nl-BE"/>
        </w:rPr>
        <w:t>. Het is onze verantwoordelijkheid verslag uit te brengen bij de FSMA over de resultaten van ons beperkt nazicht</w:t>
      </w:r>
      <w:r w:rsidR="001228AA" w:rsidRPr="00CE4586">
        <w:rPr>
          <w:szCs w:val="22"/>
          <w:lang w:val="nl-BE"/>
        </w:rPr>
        <w:t xml:space="preserve"> (hierna: “beoordeling”)</w:t>
      </w:r>
      <w:r w:rsidRPr="00CE4586">
        <w:rPr>
          <w:szCs w:val="22"/>
          <w:lang w:val="nl-BE"/>
        </w:rPr>
        <w:t>.</w:t>
      </w:r>
    </w:p>
    <w:p w14:paraId="1F7820CD" w14:textId="77777777" w:rsidR="00FE790B" w:rsidRPr="00CE4586" w:rsidRDefault="00FE790B" w:rsidP="00FE790B">
      <w:pPr>
        <w:jc w:val="both"/>
        <w:rPr>
          <w:szCs w:val="22"/>
          <w:lang w:val="nl-BE"/>
        </w:rPr>
      </w:pPr>
    </w:p>
    <w:p w14:paraId="5E8F22A6" w14:textId="77777777" w:rsidR="004B0D1E" w:rsidRPr="00CE4586" w:rsidRDefault="004B0D1E" w:rsidP="00FE790B">
      <w:pPr>
        <w:jc w:val="both"/>
        <w:rPr>
          <w:b/>
          <w:i/>
          <w:szCs w:val="22"/>
          <w:lang w:val="nl-BE"/>
        </w:rPr>
      </w:pPr>
      <w:r w:rsidRPr="00CE4586">
        <w:rPr>
          <w:b/>
          <w:i/>
          <w:szCs w:val="22"/>
          <w:lang w:val="nl-BE"/>
        </w:rPr>
        <w:t xml:space="preserve">Reikwijdte van </w:t>
      </w:r>
      <w:r w:rsidR="0028386C" w:rsidRPr="00CE4586">
        <w:rPr>
          <w:b/>
          <w:i/>
          <w:szCs w:val="22"/>
          <w:lang w:val="nl-BE"/>
        </w:rPr>
        <w:t xml:space="preserve">de </w:t>
      </w:r>
      <w:r w:rsidRPr="00CE4586">
        <w:rPr>
          <w:b/>
          <w:i/>
          <w:szCs w:val="22"/>
          <w:lang w:val="nl-BE"/>
        </w:rPr>
        <w:t>beoordeling</w:t>
      </w:r>
    </w:p>
    <w:p w14:paraId="343133C4" w14:textId="77777777" w:rsidR="00FE790B" w:rsidRPr="00CE4586" w:rsidRDefault="00FE790B" w:rsidP="00FE790B">
      <w:pPr>
        <w:jc w:val="both"/>
        <w:rPr>
          <w:b/>
          <w:i/>
          <w:szCs w:val="22"/>
          <w:lang w:val="nl-BE"/>
        </w:rPr>
      </w:pPr>
    </w:p>
    <w:p w14:paraId="5E9BAA89" w14:textId="77777777" w:rsidR="004B0D1E" w:rsidRPr="00CE4586" w:rsidRDefault="004B0D1E" w:rsidP="00FE790B">
      <w:pPr>
        <w:jc w:val="both"/>
        <w:rPr>
          <w:szCs w:val="22"/>
          <w:lang w:val="nl-BE"/>
        </w:rPr>
      </w:pPr>
      <w:r w:rsidRPr="00CE4586">
        <w:rPr>
          <w:szCs w:val="22"/>
          <w:lang w:val="nl-BE"/>
        </w:rPr>
        <w:t xml:space="preserve">Wij hebben </w:t>
      </w:r>
      <w:r w:rsidR="001228AA" w:rsidRPr="00CE4586">
        <w:rPr>
          <w:szCs w:val="22"/>
          <w:lang w:val="nl-BE"/>
        </w:rPr>
        <w:t>de beoordeling</w:t>
      </w:r>
      <w:r w:rsidRPr="00CE4586">
        <w:rPr>
          <w:szCs w:val="22"/>
          <w:lang w:val="nl-BE"/>
        </w:rPr>
        <w:t xml:space="preserve"> uitgevoerd overeenkomstig de specifieke norm inzake medewerking aan het prudentieel toezicht. Deze norm vereist dat </w:t>
      </w:r>
      <w:r w:rsidR="001228AA" w:rsidRPr="00CE4586">
        <w:rPr>
          <w:szCs w:val="22"/>
          <w:lang w:val="nl-BE"/>
        </w:rPr>
        <w:t>de beoordeling</w:t>
      </w:r>
      <w:r w:rsidRPr="00CE4586">
        <w:rPr>
          <w:szCs w:val="22"/>
          <w:lang w:val="nl-BE"/>
        </w:rPr>
        <w:t xml:space="preserve"> van de periodieke staten uitgevoerd wordt overeenkomstig ISRE 2410 ”Beoordeling van tussentijdse financiële informatie uitgevoerd door de onafhankelijke auditor van de entiteit” en de richtlijnen van de FSMA aan de </w:t>
      </w:r>
      <w:r w:rsidR="00DE4F8A" w:rsidRPr="00CE4586">
        <w:rPr>
          <w:szCs w:val="22"/>
          <w:lang w:val="nl-BE"/>
        </w:rPr>
        <w:t>e</w:t>
      </w:r>
      <w:r w:rsidR="001228AA" w:rsidRPr="00CE4586">
        <w:rPr>
          <w:szCs w:val="22"/>
          <w:lang w:val="nl-BE"/>
        </w:rPr>
        <w:t xml:space="preserve">rkende </w:t>
      </w:r>
      <w:r w:rsidR="00DE4F8A" w:rsidRPr="00CE4586">
        <w:rPr>
          <w:szCs w:val="22"/>
          <w:lang w:val="nl-BE"/>
        </w:rPr>
        <w:t>r</w:t>
      </w:r>
      <w:r w:rsidR="001228AA" w:rsidRPr="00CE4586">
        <w:rPr>
          <w:szCs w:val="22"/>
          <w:lang w:val="nl-BE"/>
        </w:rPr>
        <w:t>evisoren</w:t>
      </w:r>
      <w:r w:rsidRPr="00CE4586">
        <w:rPr>
          <w:szCs w:val="22"/>
          <w:lang w:val="nl-BE"/>
        </w:rPr>
        <w:t xml:space="preserve">. De uitvoering van een </w:t>
      </w:r>
      <w:r w:rsidR="00202735" w:rsidRPr="00CE4586">
        <w:rPr>
          <w:szCs w:val="22"/>
          <w:lang w:val="nl-BE"/>
        </w:rPr>
        <w:t>beoordeling van de periodieke staten</w:t>
      </w:r>
      <w:r w:rsidRPr="00CE4586">
        <w:rPr>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CE4586">
        <w:rPr>
          <w:szCs w:val="22"/>
          <w:lang w:val="nl-BE"/>
        </w:rPr>
        <w:t>beoordeling</w:t>
      </w:r>
      <w:r w:rsidR="00640A11" w:rsidRPr="00CE4586">
        <w:rPr>
          <w:szCs w:val="22"/>
          <w:lang w:val="nl-BE"/>
        </w:rPr>
        <w:t xml:space="preserve"> </w:t>
      </w:r>
      <w:r w:rsidRPr="00CE4586">
        <w:rPr>
          <w:szCs w:val="22"/>
          <w:lang w:val="nl-BE"/>
        </w:rPr>
        <w:t xml:space="preserve">is aanzienlijk geringer dan die van een overeenkomstig de Internationale Controlestandaarden uitgevoerde controle. Om die reden stelt </w:t>
      </w:r>
      <w:r w:rsidR="00202735" w:rsidRPr="00CE4586">
        <w:rPr>
          <w:szCs w:val="22"/>
          <w:lang w:val="nl-BE"/>
        </w:rPr>
        <w:t>de beoordeling</w:t>
      </w:r>
      <w:r w:rsidRPr="00CE4586">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CE4586">
        <w:rPr>
          <w:szCs w:val="22"/>
          <w:lang w:val="nl-BE"/>
        </w:rPr>
        <w:t xml:space="preserve"> </w:t>
      </w:r>
      <w:r w:rsidRPr="00CE4586">
        <w:rPr>
          <w:szCs w:val="22"/>
          <w:lang w:val="nl-BE"/>
        </w:rPr>
        <w:t>Bijgevolg brengen wij geen controleoordeel tot uitdrukking.</w:t>
      </w:r>
    </w:p>
    <w:p w14:paraId="14EA3CCA" w14:textId="77777777" w:rsidR="00FE790B" w:rsidRPr="00CE4586" w:rsidRDefault="00FE790B" w:rsidP="00FE790B">
      <w:pPr>
        <w:jc w:val="both"/>
        <w:rPr>
          <w:szCs w:val="22"/>
          <w:lang w:val="nl-BE"/>
        </w:rPr>
      </w:pPr>
    </w:p>
    <w:p w14:paraId="792ABDE3" w14:textId="77777777" w:rsidR="004B0D1E" w:rsidRPr="00CE4586" w:rsidRDefault="004B0D1E" w:rsidP="00FE790B">
      <w:pPr>
        <w:jc w:val="both"/>
        <w:rPr>
          <w:b/>
          <w:i/>
          <w:szCs w:val="22"/>
          <w:lang w:val="nl-BE"/>
        </w:rPr>
      </w:pPr>
      <w:r w:rsidRPr="00CE4586">
        <w:rPr>
          <w:b/>
          <w:i/>
          <w:szCs w:val="22"/>
          <w:lang w:val="nl-BE"/>
        </w:rPr>
        <w:t>Conclusie</w:t>
      </w:r>
    </w:p>
    <w:p w14:paraId="77C3A99E" w14:textId="77777777" w:rsidR="004D0765" w:rsidRPr="00CE4586" w:rsidRDefault="004D0765" w:rsidP="00FE790B">
      <w:pPr>
        <w:jc w:val="both"/>
        <w:rPr>
          <w:b/>
          <w:i/>
          <w:szCs w:val="22"/>
          <w:lang w:val="nl-BE"/>
        </w:rPr>
      </w:pPr>
    </w:p>
    <w:p w14:paraId="284F11DA" w14:textId="618CFEEA" w:rsidR="00FE790B" w:rsidRPr="00CE4586" w:rsidRDefault="001426B4" w:rsidP="00FE790B">
      <w:pPr>
        <w:jc w:val="both"/>
        <w:rPr>
          <w:b/>
          <w:i/>
          <w:color w:val="FF0000"/>
          <w:szCs w:val="22"/>
          <w:u w:val="single"/>
          <w:lang w:val="nl-BE"/>
        </w:rPr>
      </w:pPr>
      <w:r w:rsidRPr="00CE4586">
        <w:rPr>
          <w:b/>
          <w:i/>
          <w:color w:val="FF0000"/>
          <w:szCs w:val="22"/>
          <w:u w:val="single"/>
          <w:lang w:val="nl-BE"/>
        </w:rPr>
        <w:lastRenderedPageBreak/>
        <w:t>[</w:t>
      </w:r>
      <w:r w:rsidR="004B0D1E" w:rsidRPr="00CE4586">
        <w:rPr>
          <w:b/>
          <w:i/>
          <w:color w:val="FF0000"/>
          <w:szCs w:val="22"/>
          <w:u w:val="single"/>
          <w:lang w:val="nl-BE"/>
        </w:rPr>
        <w:t>Conclusie indien de instelling geen gebruik maakt van interne modellen voor de berekening van het reglementair vereiste eigen vermoge</w:t>
      </w:r>
      <w:r w:rsidR="005F7C4A" w:rsidRPr="00CE4586">
        <w:rPr>
          <w:b/>
          <w:i/>
          <w:color w:val="FF0000"/>
          <w:szCs w:val="22"/>
          <w:u w:val="single"/>
          <w:lang w:val="nl-BE"/>
        </w:rPr>
        <w:t>n</w:t>
      </w:r>
    </w:p>
    <w:p w14:paraId="7C6CB0FB" w14:textId="77777777" w:rsidR="00CA5377" w:rsidRPr="00CE4586" w:rsidRDefault="00CA5377" w:rsidP="00FE790B">
      <w:pPr>
        <w:jc w:val="both"/>
        <w:rPr>
          <w:i/>
          <w:color w:val="FF0000"/>
          <w:szCs w:val="22"/>
          <w:u w:val="single"/>
          <w:lang w:val="nl-BE"/>
        </w:rPr>
      </w:pPr>
    </w:p>
    <w:p w14:paraId="70CE96C0" w14:textId="0313A125" w:rsidR="004B0D1E" w:rsidRPr="00CE4586" w:rsidRDefault="004B0D1E" w:rsidP="00FE790B">
      <w:pPr>
        <w:jc w:val="both"/>
        <w:rPr>
          <w:i/>
          <w:color w:val="FF0000"/>
          <w:szCs w:val="22"/>
          <w:lang w:val="nl-BE"/>
        </w:rPr>
      </w:pPr>
      <w:r w:rsidRPr="00CE4586">
        <w:rPr>
          <w:i/>
          <w:color w:val="FF0000"/>
          <w:szCs w:val="22"/>
          <w:lang w:val="nl-BE"/>
        </w:rPr>
        <w:t xml:space="preserve">Wij hebben, op basis van </w:t>
      </w:r>
      <w:r w:rsidR="00202735" w:rsidRPr="00CE4586">
        <w:rPr>
          <w:i/>
          <w:color w:val="FF0000"/>
          <w:szCs w:val="22"/>
          <w:lang w:val="nl-BE"/>
        </w:rPr>
        <w:t xml:space="preserve">de </w:t>
      </w:r>
      <w:r w:rsidRPr="00CE4586">
        <w:rPr>
          <w:i/>
          <w:color w:val="FF0000"/>
          <w:szCs w:val="22"/>
          <w:lang w:val="nl-BE"/>
        </w:rPr>
        <w:t xml:space="preserve">door ons uitgevoerde </w:t>
      </w:r>
      <w:r w:rsidR="00202735" w:rsidRPr="00CE4586">
        <w:rPr>
          <w:i/>
          <w:color w:val="FF0000"/>
          <w:szCs w:val="22"/>
          <w:lang w:val="nl-BE"/>
        </w:rPr>
        <w:t>beoordeling</w:t>
      </w:r>
      <w:r w:rsidRPr="00CE4586">
        <w:rPr>
          <w:i/>
          <w:color w:val="FF0000"/>
          <w:szCs w:val="22"/>
          <w:lang w:val="nl-BE"/>
        </w:rPr>
        <w:t>, geen kennis van feiten waaruit zou blijken dat de periodieke staten van</w:t>
      </w:r>
      <w:r w:rsidR="001426B4" w:rsidRPr="00CE4586">
        <w:rPr>
          <w:i/>
          <w:color w:val="FF0000"/>
          <w:szCs w:val="22"/>
          <w:lang w:val="nl-BE"/>
        </w:rPr>
        <w:t xml:space="preserve"> [</w:t>
      </w:r>
      <w:r w:rsidRPr="00CE4586">
        <w:rPr>
          <w:i/>
          <w:color w:val="FF0000"/>
          <w:szCs w:val="22"/>
          <w:lang w:val="nl-BE"/>
        </w:rPr>
        <w:t>identificatie</w:t>
      </w:r>
      <w:r w:rsidR="001426B4" w:rsidRPr="00CE4586">
        <w:rPr>
          <w:i/>
          <w:color w:val="FF0000"/>
          <w:szCs w:val="22"/>
          <w:lang w:val="nl-BE"/>
        </w:rPr>
        <w:t xml:space="preserve"> van de rapporterende instelling]</w:t>
      </w:r>
      <w:r w:rsidRPr="00CE4586">
        <w:rPr>
          <w:i/>
          <w:color w:val="FF0000"/>
          <w:szCs w:val="22"/>
          <w:lang w:val="nl-BE"/>
        </w:rPr>
        <w:t xml:space="preserve"> afgesloten op</w:t>
      </w:r>
      <w:r w:rsidR="003216F2" w:rsidRPr="00CE4586">
        <w:rPr>
          <w:i/>
          <w:color w:val="FF0000"/>
          <w:szCs w:val="22"/>
          <w:lang w:val="nl-BE"/>
        </w:rPr>
        <w:t xml:space="preserve"> </w:t>
      </w:r>
      <w:r w:rsidR="004E303A" w:rsidRPr="00CE4586">
        <w:rPr>
          <w:i/>
          <w:color w:val="FF0000"/>
          <w:szCs w:val="22"/>
          <w:lang w:val="nl-BE"/>
        </w:rPr>
        <w:t>[</w:t>
      </w:r>
      <w:r w:rsidR="005774A4" w:rsidRPr="00CE4586">
        <w:rPr>
          <w:i/>
          <w:color w:val="FF0000"/>
          <w:szCs w:val="22"/>
          <w:lang w:val="nl-BE"/>
        </w:rPr>
        <w:t>DD/MM/JJJJ</w:t>
      </w:r>
      <w:r w:rsidR="004E303A" w:rsidRPr="00CE4586">
        <w:rPr>
          <w:i/>
          <w:color w:val="FF0000"/>
          <w:szCs w:val="22"/>
          <w:lang w:val="nl-BE"/>
        </w:rPr>
        <w:t>]</w:t>
      </w:r>
      <w:r w:rsidR="003216F2" w:rsidRPr="00CE4586">
        <w:rPr>
          <w:i/>
          <w:color w:val="FF0000"/>
          <w:szCs w:val="22"/>
          <w:lang w:val="nl-BE"/>
        </w:rPr>
        <w:t xml:space="preserve"> </w:t>
      </w:r>
      <w:r w:rsidRPr="00CE4586">
        <w:rPr>
          <w:i/>
          <w:color w:val="FF0000"/>
          <w:szCs w:val="22"/>
          <w:lang w:val="nl-BE"/>
        </w:rPr>
        <w:t>niet in alle materieel belangrijke opzichten opgesteld werden volgens de richtlijnen van de FSMA.</w:t>
      </w:r>
    </w:p>
    <w:p w14:paraId="407A3079" w14:textId="77777777" w:rsidR="00FE790B" w:rsidRPr="00CE4586" w:rsidRDefault="00FE790B" w:rsidP="00FE790B">
      <w:pPr>
        <w:jc w:val="both"/>
        <w:rPr>
          <w:i/>
          <w:color w:val="FF0000"/>
          <w:szCs w:val="22"/>
          <w:lang w:val="nl-BE"/>
        </w:rPr>
      </w:pPr>
    </w:p>
    <w:p w14:paraId="2AA25B04" w14:textId="6D628432" w:rsidR="004B0D1E" w:rsidRPr="00CE4586" w:rsidRDefault="001426B4" w:rsidP="00FE790B">
      <w:pPr>
        <w:jc w:val="both"/>
        <w:rPr>
          <w:b/>
          <w:i/>
          <w:color w:val="FF0000"/>
          <w:szCs w:val="22"/>
          <w:u w:val="single"/>
          <w:lang w:val="nl-BE"/>
        </w:rPr>
      </w:pPr>
      <w:r w:rsidRPr="00CE4586">
        <w:rPr>
          <w:b/>
          <w:i/>
          <w:color w:val="FF0000"/>
          <w:szCs w:val="22"/>
          <w:u w:val="single"/>
          <w:lang w:val="nl-BE"/>
        </w:rPr>
        <w:t>[</w:t>
      </w:r>
      <w:ins w:id="18" w:author="Vanderlinden, Evelyn (BE - Brussels)" w:date="2019-08-07T16:32:00Z">
        <w:del w:id="19" w:author="Louckx, Claude" w:date="2019-08-08T12:04:00Z">
          <w:r w:rsidR="00AA7AE1" w:rsidRPr="00CE4586" w:rsidDel="00A57EB9">
            <w:rPr>
              <w:b/>
              <w:i/>
              <w:color w:val="FF0000"/>
              <w:szCs w:val="22"/>
              <w:u w:val="single"/>
              <w:lang w:val="nl-BE"/>
            </w:rPr>
            <w:delText xml:space="preserve">TO VERIFY </w:delText>
          </w:r>
        </w:del>
      </w:ins>
      <w:r w:rsidR="004B0D1E" w:rsidRPr="00CE4586">
        <w:rPr>
          <w:b/>
          <w:i/>
          <w:color w:val="FF0000"/>
          <w:szCs w:val="22"/>
          <w:u w:val="single"/>
          <w:lang w:val="nl-BE"/>
        </w:rPr>
        <w:t>Conclusie indien de instelling gebruik maakt van interne modellen voor de berekening van het reglementair vereiste eigen vermogen</w:t>
      </w:r>
    </w:p>
    <w:p w14:paraId="318A5FC0" w14:textId="77777777" w:rsidR="00FE790B" w:rsidRPr="00CE4586" w:rsidRDefault="00FE790B" w:rsidP="00FE790B">
      <w:pPr>
        <w:jc w:val="both"/>
        <w:rPr>
          <w:i/>
          <w:color w:val="FF0000"/>
          <w:szCs w:val="22"/>
          <w:u w:val="single"/>
          <w:lang w:val="nl-BE"/>
        </w:rPr>
      </w:pPr>
    </w:p>
    <w:p w14:paraId="2488248A" w14:textId="79E1872D" w:rsidR="004B0D1E" w:rsidRPr="00CE4586" w:rsidRDefault="004B0D1E" w:rsidP="00FE790B">
      <w:pPr>
        <w:jc w:val="both"/>
        <w:rPr>
          <w:i/>
          <w:color w:val="FF0000"/>
          <w:szCs w:val="22"/>
          <w:lang w:val="nl-BE"/>
        </w:rPr>
      </w:pPr>
      <w:r w:rsidRPr="00CE4586">
        <w:rPr>
          <w:i/>
          <w:color w:val="FF0000"/>
          <w:szCs w:val="22"/>
          <w:lang w:val="nl-BE"/>
        </w:rPr>
        <w:t xml:space="preserve">Wij hebben, op basis van </w:t>
      </w:r>
      <w:r w:rsidR="00202735" w:rsidRPr="00CE4586">
        <w:rPr>
          <w:i/>
          <w:color w:val="FF0000"/>
          <w:szCs w:val="22"/>
          <w:lang w:val="nl-BE"/>
        </w:rPr>
        <w:t xml:space="preserve">de </w:t>
      </w:r>
      <w:r w:rsidRPr="00CE4586">
        <w:rPr>
          <w:i/>
          <w:color w:val="FF0000"/>
          <w:szCs w:val="22"/>
          <w:lang w:val="nl-BE"/>
        </w:rPr>
        <w:t xml:space="preserve">door ons uitgevoerde </w:t>
      </w:r>
      <w:r w:rsidR="00202735" w:rsidRPr="00CE4586">
        <w:rPr>
          <w:i/>
          <w:color w:val="FF0000"/>
          <w:szCs w:val="22"/>
          <w:lang w:val="nl-BE"/>
        </w:rPr>
        <w:t>beoordeling</w:t>
      </w:r>
      <w:r w:rsidR="001426B4" w:rsidRPr="00CE4586">
        <w:rPr>
          <w:i/>
          <w:color w:val="FF0000"/>
          <w:szCs w:val="22"/>
          <w:lang w:val="nl-BE"/>
        </w:rPr>
        <w:t xml:space="preserve">, </w:t>
      </w:r>
      <w:r w:rsidRPr="00CE4586">
        <w:rPr>
          <w:i/>
          <w:color w:val="FF0000"/>
          <w:szCs w:val="22"/>
          <w:lang w:val="nl-BE"/>
        </w:rPr>
        <w:t xml:space="preserve">geen kennis van feiten waaruit zou blijken dat de periodieke staten van </w:t>
      </w:r>
      <w:r w:rsidR="004E303A" w:rsidRPr="00CE4586">
        <w:rPr>
          <w:i/>
          <w:color w:val="FF0000"/>
          <w:szCs w:val="22"/>
          <w:lang w:val="nl-BE"/>
        </w:rPr>
        <w:t>[</w:t>
      </w:r>
      <w:r w:rsidR="008A14A5" w:rsidRPr="00CE4586">
        <w:rPr>
          <w:i/>
          <w:color w:val="FF0000"/>
          <w:szCs w:val="22"/>
          <w:lang w:val="nl-BE"/>
        </w:rPr>
        <w:t>identificatie van de instelling</w:t>
      </w:r>
      <w:r w:rsidR="004E303A" w:rsidRPr="00CE4586">
        <w:rPr>
          <w:i/>
          <w:color w:val="FF0000"/>
          <w:szCs w:val="22"/>
          <w:lang w:val="nl-BE"/>
        </w:rPr>
        <w:t>]</w:t>
      </w:r>
      <w:r w:rsidRPr="00CE4586">
        <w:rPr>
          <w:i/>
          <w:color w:val="FF0000"/>
          <w:szCs w:val="22"/>
          <w:lang w:val="nl-BE"/>
        </w:rPr>
        <w:t xml:space="preserve"> afgesloten op</w:t>
      </w:r>
      <w:r w:rsidR="003216F2" w:rsidRPr="00CE4586">
        <w:rPr>
          <w:i/>
          <w:color w:val="FF0000"/>
          <w:szCs w:val="22"/>
          <w:lang w:val="nl-BE"/>
        </w:rPr>
        <w:t xml:space="preserve"> </w:t>
      </w:r>
      <w:r w:rsidR="004E303A" w:rsidRPr="00CE4586">
        <w:rPr>
          <w:i/>
          <w:color w:val="FF0000"/>
          <w:szCs w:val="22"/>
          <w:lang w:val="nl-BE"/>
        </w:rPr>
        <w:t>[</w:t>
      </w:r>
      <w:r w:rsidR="005774A4" w:rsidRPr="00CE4586">
        <w:rPr>
          <w:i/>
          <w:color w:val="FF0000"/>
          <w:szCs w:val="22"/>
          <w:lang w:val="nl-BE"/>
        </w:rPr>
        <w:t>DD/MM/JJJJ</w:t>
      </w:r>
      <w:r w:rsidR="004E303A" w:rsidRPr="00CE4586">
        <w:rPr>
          <w:i/>
          <w:color w:val="FF0000"/>
          <w:szCs w:val="22"/>
          <w:lang w:val="nl-BE"/>
        </w:rPr>
        <w:t>]</w:t>
      </w:r>
      <w:r w:rsidR="003216F2" w:rsidRPr="00CE4586">
        <w:rPr>
          <w:i/>
          <w:color w:val="FF0000"/>
          <w:szCs w:val="22"/>
          <w:lang w:val="nl-BE"/>
        </w:rPr>
        <w:t xml:space="preserve"> </w:t>
      </w:r>
      <w:r w:rsidRPr="00CE4586">
        <w:rPr>
          <w:i/>
          <w:color w:val="FF0000"/>
          <w:szCs w:val="22"/>
          <w:lang w:val="nl-BE"/>
        </w:rPr>
        <w:t>niet in alle materieel belangrijke opzichten opgesteld werden volgens de richtlijnen van de FSMA.</w:t>
      </w:r>
    </w:p>
    <w:p w14:paraId="77A8511A" w14:textId="766AC15D" w:rsidR="001426B4" w:rsidRPr="00CE4586" w:rsidRDefault="001426B4" w:rsidP="00FE790B">
      <w:pPr>
        <w:jc w:val="both"/>
        <w:rPr>
          <w:i/>
          <w:color w:val="FF0000"/>
          <w:szCs w:val="22"/>
          <w:lang w:val="nl-BE"/>
        </w:rPr>
      </w:pPr>
    </w:p>
    <w:p w14:paraId="517FD798" w14:textId="47F23353" w:rsidR="001426B4" w:rsidRPr="00CE4586" w:rsidRDefault="00CE4586" w:rsidP="00FE790B">
      <w:pPr>
        <w:jc w:val="both"/>
        <w:rPr>
          <w:b/>
          <w:i/>
          <w:color w:val="FF0000"/>
          <w:szCs w:val="22"/>
          <w:u w:val="single"/>
          <w:lang w:val="nl-BE"/>
        </w:rPr>
      </w:pPr>
      <w:r w:rsidRPr="007A47D2">
        <w:rPr>
          <w:b/>
          <w:i/>
          <w:color w:val="FF0000"/>
          <w:szCs w:val="22"/>
          <w:u w:val="single"/>
          <w:lang w:val="nl-BE"/>
          <w:rPrChange w:id="20" w:author="Louckx, Claude" w:date="2019-09-12T17:46:00Z">
            <w:rPr>
              <w:b/>
              <w:i/>
              <w:color w:val="FF0000"/>
              <w:szCs w:val="22"/>
              <w:lang w:val="nl-BE"/>
            </w:rPr>
          </w:rPrChange>
        </w:rPr>
        <w:t>Overige aangelegen</w:t>
      </w:r>
      <w:r w:rsidR="001426B4" w:rsidRPr="007A47D2">
        <w:rPr>
          <w:b/>
          <w:i/>
          <w:color w:val="FF0000"/>
          <w:szCs w:val="22"/>
          <w:u w:val="single"/>
          <w:lang w:val="nl-BE"/>
          <w:rPrChange w:id="21" w:author="Louckx, Claude" w:date="2019-09-12T17:46:00Z">
            <w:rPr>
              <w:b/>
              <w:i/>
              <w:color w:val="FF0000"/>
              <w:szCs w:val="22"/>
              <w:lang w:val="nl-BE"/>
            </w:rPr>
          </w:rPrChange>
        </w:rPr>
        <w:t xml:space="preserve">heden [bij te voegen </w:t>
      </w:r>
      <w:r w:rsidR="001426B4" w:rsidRPr="007A47D2">
        <w:rPr>
          <w:b/>
          <w:i/>
          <w:color w:val="FF0000"/>
          <w:szCs w:val="22"/>
          <w:u w:val="single"/>
          <w:lang w:val="nl-BE"/>
        </w:rPr>
        <w:t>indien de</w:t>
      </w:r>
      <w:r w:rsidR="001426B4" w:rsidRPr="00CE4586">
        <w:rPr>
          <w:b/>
          <w:i/>
          <w:color w:val="FF0000"/>
          <w:szCs w:val="22"/>
          <w:u w:val="single"/>
          <w:lang w:val="nl-BE"/>
        </w:rPr>
        <w:t xml:space="preserve"> instelling gebruik maakt van interne modellen voor de berekening van het reglementair vereiste eigen vermogen]</w:t>
      </w:r>
    </w:p>
    <w:p w14:paraId="56EA9E66" w14:textId="77777777" w:rsidR="001426B4" w:rsidRPr="00CE4586" w:rsidRDefault="001426B4" w:rsidP="00FE790B">
      <w:pPr>
        <w:jc w:val="both"/>
        <w:rPr>
          <w:b/>
          <w:i/>
          <w:color w:val="FF0000"/>
          <w:szCs w:val="22"/>
          <w:u w:val="single"/>
          <w:lang w:val="nl-BE"/>
        </w:rPr>
      </w:pPr>
    </w:p>
    <w:p w14:paraId="78890677" w14:textId="3BAF85D8" w:rsidR="001426B4" w:rsidRPr="00CE4586" w:rsidRDefault="001426B4" w:rsidP="00FE790B">
      <w:pPr>
        <w:jc w:val="both"/>
        <w:rPr>
          <w:i/>
          <w:color w:val="FF0000"/>
          <w:szCs w:val="22"/>
          <w:lang w:val="nl-BE"/>
        </w:rPr>
      </w:pPr>
      <w:r w:rsidRPr="00CE4586">
        <w:rPr>
          <w:i/>
          <w:color w:val="FF0000"/>
          <w:szCs w:val="22"/>
          <w:lang w:val="nl-BE"/>
        </w:rPr>
        <w:t>Voor wat betreft het gebruik door [identificatie van de instelling] van interne modellen voor de berekening van het reglementair vereiste eigen vermogen verwijzen wij naar de rubirek “Opdracht” van ons verslag die stelt dat onze opdracht niet de interne modellen omvat behalve het nazicht of dat de gegevens correct werden opgenomen in de interne modellen (input) en of dat de output van de interne modellen correct in de periodieke staten werd opgenomen</w:t>
      </w:r>
      <w:ins w:id="22" w:author="Louckx, Claude" w:date="2019-09-12T17:46:00Z">
        <w:r w:rsidR="007A47D2">
          <w:rPr>
            <w:i/>
            <w:color w:val="FF0000"/>
            <w:szCs w:val="22"/>
            <w:lang w:val="nl-BE"/>
          </w:rPr>
          <w:t>.]</w:t>
        </w:r>
      </w:ins>
      <w:r w:rsidRPr="00CE4586">
        <w:rPr>
          <w:i/>
          <w:color w:val="FF0000"/>
          <w:szCs w:val="22"/>
          <w:lang w:val="nl-BE"/>
        </w:rPr>
        <w:t xml:space="preserve">  </w:t>
      </w:r>
    </w:p>
    <w:p w14:paraId="15EE892B" w14:textId="77777777" w:rsidR="00FE790B" w:rsidRPr="00CE4586" w:rsidRDefault="00FE790B" w:rsidP="00FE790B">
      <w:pPr>
        <w:jc w:val="both"/>
        <w:rPr>
          <w:i/>
          <w:szCs w:val="22"/>
          <w:lang w:val="nl-BE"/>
        </w:rPr>
      </w:pPr>
    </w:p>
    <w:p w14:paraId="7B10F196" w14:textId="77777777" w:rsidR="004B0D1E" w:rsidRPr="00CE4586" w:rsidRDefault="00AA7AE1" w:rsidP="00FE790B">
      <w:pPr>
        <w:jc w:val="both"/>
        <w:rPr>
          <w:b/>
          <w:i/>
          <w:szCs w:val="22"/>
          <w:lang w:val="nl-BE"/>
        </w:rPr>
      </w:pPr>
      <w:ins w:id="23" w:author="Vanderlinden, Evelyn (BE - Brussels)" w:date="2019-08-07T16:32:00Z">
        <w:r w:rsidRPr="00CE4586">
          <w:rPr>
            <w:b/>
            <w:i/>
            <w:szCs w:val="22"/>
            <w:lang w:val="nl-BE"/>
          </w:rPr>
          <w:t xml:space="preserve">Verslag </w:t>
        </w:r>
      </w:ins>
      <w:del w:id="24" w:author="Vanderlinden, Evelyn (BE - Brussels)" w:date="2019-08-07T16:32:00Z">
        <w:r w:rsidR="00630910" w:rsidRPr="00CE4586" w:rsidDel="00AA7AE1">
          <w:rPr>
            <w:b/>
            <w:i/>
            <w:szCs w:val="22"/>
            <w:lang w:val="nl-BE"/>
          </w:rPr>
          <w:delText>B</w:delText>
        </w:r>
      </w:del>
      <w:ins w:id="25" w:author="Vanderlinden, Evelyn (BE - Brussels)" w:date="2019-08-07T16:32:00Z">
        <w:r w:rsidRPr="00CE4586">
          <w:rPr>
            <w:b/>
            <w:i/>
            <w:szCs w:val="22"/>
            <w:lang w:val="nl-BE"/>
          </w:rPr>
          <w:t>b</w:t>
        </w:r>
      </w:ins>
      <w:r w:rsidR="007B6F6C" w:rsidRPr="00CE4586">
        <w:rPr>
          <w:b/>
          <w:i/>
          <w:szCs w:val="22"/>
          <w:lang w:val="nl-BE"/>
        </w:rPr>
        <w:t>etreffende de overige door wet- en regelgeving gestelde eisen</w:t>
      </w:r>
    </w:p>
    <w:p w14:paraId="541105D2" w14:textId="77777777" w:rsidR="00FE790B" w:rsidRPr="00CE4586" w:rsidRDefault="00FE790B" w:rsidP="00FE790B">
      <w:pPr>
        <w:jc w:val="both"/>
        <w:rPr>
          <w:b/>
          <w:i/>
          <w:szCs w:val="22"/>
          <w:lang w:val="nl-BE"/>
        </w:rPr>
      </w:pPr>
    </w:p>
    <w:p w14:paraId="2C192CB8" w14:textId="77777777" w:rsidR="004B0D1E" w:rsidRPr="00CE4586" w:rsidRDefault="004B0D1E" w:rsidP="00FE790B">
      <w:pPr>
        <w:tabs>
          <w:tab w:val="num" w:pos="540"/>
        </w:tabs>
        <w:jc w:val="both"/>
        <w:rPr>
          <w:szCs w:val="22"/>
          <w:lang w:val="nl-BE"/>
        </w:rPr>
      </w:pPr>
      <w:r w:rsidRPr="00CE4586">
        <w:rPr>
          <w:szCs w:val="22"/>
          <w:lang w:val="nl-BE"/>
        </w:rPr>
        <w:t>Op basis van onze werkzaamheden bevestigen wij bovendien dat</w:t>
      </w:r>
      <w:r w:rsidR="001C4DE6" w:rsidRPr="00CE4586">
        <w:rPr>
          <w:szCs w:val="22"/>
          <w:lang w:val="nl-BE"/>
        </w:rPr>
        <w:t>:</w:t>
      </w:r>
    </w:p>
    <w:p w14:paraId="5CD56A1B" w14:textId="77777777" w:rsidR="004B0D1E" w:rsidRPr="00CE4586" w:rsidRDefault="004B0D1E" w:rsidP="00FE790B">
      <w:pPr>
        <w:numPr>
          <w:ilvl w:val="0"/>
          <w:numId w:val="3"/>
        </w:numPr>
        <w:tabs>
          <w:tab w:val="clear" w:pos="1080"/>
          <w:tab w:val="num" w:pos="720"/>
        </w:tabs>
        <w:spacing w:before="240" w:after="120" w:line="240" w:lineRule="auto"/>
        <w:ind w:left="720" w:hanging="720"/>
        <w:jc w:val="both"/>
        <w:rPr>
          <w:szCs w:val="22"/>
          <w:lang w:val="nl-BE"/>
        </w:rPr>
      </w:pPr>
      <w:r w:rsidRPr="00CE4586">
        <w:rPr>
          <w:szCs w:val="22"/>
          <w:lang w:val="nl-BE"/>
        </w:rPr>
        <w:t xml:space="preserve">de periodieke staten afgesloten op </w:t>
      </w:r>
      <w:r w:rsidR="00945309" w:rsidRPr="00CE4586">
        <w:rPr>
          <w:i/>
          <w:szCs w:val="22"/>
          <w:lang w:val="nl-BE"/>
        </w:rPr>
        <w:t>[DD/MM/JJJJ]</w:t>
      </w:r>
      <w:r w:rsidRPr="00CE4586">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25470CB" w14:textId="77777777" w:rsidR="004B0D1E" w:rsidRPr="00CE4586" w:rsidRDefault="004B0D1E" w:rsidP="00023272">
      <w:pPr>
        <w:numPr>
          <w:ilvl w:val="0"/>
          <w:numId w:val="3"/>
        </w:numPr>
        <w:tabs>
          <w:tab w:val="clear" w:pos="1080"/>
          <w:tab w:val="num" w:pos="720"/>
        </w:tabs>
        <w:spacing w:before="240" w:after="120" w:line="240" w:lineRule="auto"/>
        <w:ind w:left="720" w:hanging="720"/>
        <w:jc w:val="both"/>
        <w:rPr>
          <w:szCs w:val="22"/>
          <w:lang w:val="nl-BE"/>
        </w:rPr>
      </w:pPr>
      <w:r w:rsidRPr="00CE4586">
        <w:rPr>
          <w:szCs w:val="22"/>
          <w:lang w:val="nl-BE"/>
        </w:rPr>
        <w:t>wij geen kennis hebben van feiten waaruit zou blijken dat de periodieke staten</w:t>
      </w:r>
      <w:r w:rsidR="00640A11" w:rsidRPr="00CE4586">
        <w:rPr>
          <w:szCs w:val="22"/>
          <w:lang w:val="nl-BE"/>
        </w:rPr>
        <w:t xml:space="preserve"> </w:t>
      </w:r>
      <w:r w:rsidRPr="00CE4586">
        <w:rPr>
          <w:szCs w:val="22"/>
          <w:lang w:val="nl-BE"/>
        </w:rPr>
        <w:t>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opgesteld werden met toepassing van de boeking- en waarderingsregels voor de opstelling van de</w:t>
      </w:r>
      <w:r w:rsidR="00640A11" w:rsidRPr="00CE4586">
        <w:rPr>
          <w:szCs w:val="22"/>
          <w:lang w:val="nl-BE"/>
        </w:rPr>
        <w:t xml:space="preserve"> </w:t>
      </w:r>
      <w:r w:rsidRPr="00CE4586">
        <w:rPr>
          <w:szCs w:val="22"/>
          <w:lang w:val="nl-BE"/>
        </w:rPr>
        <w:t>jaarrekening met betrekking tot het boekj</w:t>
      </w:r>
      <w:r w:rsidR="00587F79" w:rsidRPr="00CE4586">
        <w:rPr>
          <w:szCs w:val="22"/>
          <w:lang w:val="nl-BE"/>
        </w:rPr>
        <w:t xml:space="preserve">aar afgesloten per </w:t>
      </w:r>
      <w:r w:rsidR="00945309" w:rsidRPr="00CE4586">
        <w:rPr>
          <w:i/>
          <w:szCs w:val="22"/>
          <w:lang w:val="nl-BE"/>
        </w:rPr>
        <w:t>[</w:t>
      </w:r>
      <w:r w:rsidR="005774A4" w:rsidRPr="00CE4586">
        <w:rPr>
          <w:i/>
          <w:szCs w:val="22"/>
          <w:lang w:val="nl-BE"/>
        </w:rPr>
        <w:t>DD/MM/JJJJ</w:t>
      </w:r>
      <w:r w:rsidR="00587F79" w:rsidRPr="00CE4586">
        <w:rPr>
          <w:i/>
          <w:szCs w:val="22"/>
          <w:lang w:val="nl-BE"/>
        </w:rPr>
        <w:t>-1</w:t>
      </w:r>
      <w:r w:rsidR="00945309" w:rsidRPr="00CE4586">
        <w:rPr>
          <w:i/>
          <w:szCs w:val="22"/>
          <w:lang w:val="nl-BE"/>
        </w:rPr>
        <w:t>]</w:t>
      </w:r>
      <w:r w:rsidR="00587F79" w:rsidRPr="00CE4586">
        <w:rPr>
          <w:i/>
          <w:szCs w:val="22"/>
          <w:lang w:val="nl-BE"/>
        </w:rPr>
        <w:t>.</w:t>
      </w:r>
    </w:p>
    <w:p w14:paraId="7C77CD32" w14:textId="77777777" w:rsidR="001956D5" w:rsidRPr="00CE4586" w:rsidRDefault="001956D5" w:rsidP="00023272">
      <w:pPr>
        <w:numPr>
          <w:ilvl w:val="0"/>
          <w:numId w:val="3"/>
        </w:numPr>
        <w:tabs>
          <w:tab w:val="clear" w:pos="1080"/>
          <w:tab w:val="num" w:pos="720"/>
        </w:tabs>
        <w:spacing w:before="240" w:after="120" w:line="240" w:lineRule="auto"/>
        <w:ind w:left="720" w:hanging="720"/>
        <w:jc w:val="both"/>
        <w:rPr>
          <w:szCs w:val="22"/>
          <w:lang w:val="nl-BE"/>
        </w:rPr>
      </w:pPr>
      <w:r w:rsidRPr="00CE4586">
        <w:rPr>
          <w:szCs w:val="22"/>
          <w:lang w:val="nl-BE"/>
        </w:rPr>
        <w:t>het bedrag van het totaal reglementair eigen vermogen voor solvabiliteitsdoeleinden en van de vereisten inzake dekking van de vaste activa en de algemene kosten (tabel 90.01) juist en volledig is;</w:t>
      </w:r>
    </w:p>
    <w:p w14:paraId="1B07F2E0" w14:textId="77777777" w:rsidR="001956D5" w:rsidRPr="00CE4586" w:rsidRDefault="001956D5" w:rsidP="00023272">
      <w:pPr>
        <w:numPr>
          <w:ilvl w:val="0"/>
          <w:numId w:val="3"/>
        </w:numPr>
        <w:tabs>
          <w:tab w:val="clear" w:pos="1080"/>
          <w:tab w:val="num" w:pos="720"/>
        </w:tabs>
        <w:spacing w:before="240" w:after="120" w:line="240" w:lineRule="auto"/>
        <w:ind w:left="720" w:hanging="720"/>
        <w:jc w:val="both"/>
        <w:rPr>
          <w:szCs w:val="22"/>
          <w:lang w:val="nl-BE"/>
        </w:rPr>
      </w:pPr>
      <w:r w:rsidRPr="00CE4586">
        <w:rPr>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1AFD4196" w14:textId="77777777" w:rsidR="001956D5" w:rsidRPr="00CE4586" w:rsidRDefault="001956D5" w:rsidP="00023272">
      <w:pPr>
        <w:numPr>
          <w:ilvl w:val="0"/>
          <w:numId w:val="3"/>
        </w:numPr>
        <w:tabs>
          <w:tab w:val="clear" w:pos="1080"/>
          <w:tab w:val="num" w:pos="720"/>
        </w:tabs>
        <w:spacing w:before="240" w:after="120" w:line="240" w:lineRule="auto"/>
        <w:ind w:left="720" w:hanging="720"/>
        <w:jc w:val="both"/>
        <w:rPr>
          <w:b/>
          <w:i/>
          <w:szCs w:val="22"/>
          <w:lang w:val="nl-BE"/>
        </w:rPr>
      </w:pPr>
      <w:r w:rsidRPr="00CE4586">
        <w:rPr>
          <w:szCs w:val="22"/>
          <w:lang w:val="nl-BE"/>
        </w:rPr>
        <w:t>de berekening van volge</w:t>
      </w:r>
      <w:r w:rsidR="00CF5503" w:rsidRPr="00CE4586">
        <w:rPr>
          <w:szCs w:val="22"/>
          <w:lang w:val="nl-BE"/>
        </w:rPr>
        <w:t>nde vereisten – indien materieel voor de beheervennootschap</w:t>
      </w:r>
      <w:r w:rsidRPr="00CE4586">
        <w:rPr>
          <w:szCs w:val="22"/>
          <w:lang w:val="nl-BE"/>
        </w:rPr>
        <w:t xml:space="preserve"> - juist en</w:t>
      </w:r>
      <w:r w:rsidRPr="00CE4586">
        <w:rPr>
          <w:b/>
          <w:szCs w:val="22"/>
          <w:lang w:val="nl-BE"/>
        </w:rPr>
        <w:t xml:space="preserve"> </w:t>
      </w:r>
      <w:r w:rsidR="00CF5503" w:rsidRPr="00CE4586">
        <w:rPr>
          <w:szCs w:val="22"/>
          <w:lang w:val="nl-BE"/>
        </w:rPr>
        <w:t>volledig is (tabellen 90.01</w:t>
      </w:r>
      <w:r w:rsidRPr="00CE4586">
        <w:rPr>
          <w:szCs w:val="22"/>
          <w:lang w:val="nl-BE"/>
        </w:rPr>
        <w:t xml:space="preserve"> t/m 90.18): </w:t>
      </w:r>
      <w:r w:rsidR="00CF5503" w:rsidRPr="00CE4586">
        <w:rPr>
          <w:szCs w:val="22"/>
          <w:lang w:val="nl-BE"/>
        </w:rPr>
        <w:t xml:space="preserve">het </w:t>
      </w:r>
      <w:r w:rsidRPr="00CE4586">
        <w:rPr>
          <w:szCs w:val="22"/>
          <w:lang w:val="nl-BE"/>
        </w:rPr>
        <w:t>krediet- en verwateringsrisico van risicoposities buiten de</w:t>
      </w:r>
      <w:r w:rsidRPr="00CE4586">
        <w:rPr>
          <w:b/>
          <w:szCs w:val="22"/>
          <w:lang w:val="nl-BE"/>
        </w:rPr>
        <w:t xml:space="preserve"> </w:t>
      </w:r>
      <w:r w:rsidRPr="00CE4586">
        <w:rPr>
          <w:szCs w:val="22"/>
          <w:lang w:val="nl-BE"/>
        </w:rPr>
        <w:t xml:space="preserve">handelsportefeuille, </w:t>
      </w:r>
      <w:r w:rsidR="00CF5503" w:rsidRPr="00CE4586">
        <w:rPr>
          <w:szCs w:val="22"/>
          <w:lang w:val="nl-BE"/>
        </w:rPr>
        <w:t xml:space="preserve">het </w:t>
      </w:r>
      <w:r w:rsidRPr="00CE4586">
        <w:rPr>
          <w:szCs w:val="22"/>
          <w:lang w:val="nl-BE"/>
        </w:rPr>
        <w:t>marktrisico (afwikkelings- en wederpartijrisico bij niet afgewikkelde</w:t>
      </w:r>
      <w:r w:rsidRPr="00CE4586">
        <w:rPr>
          <w:b/>
          <w:szCs w:val="22"/>
          <w:lang w:val="nl-BE"/>
        </w:rPr>
        <w:t xml:space="preserve"> </w:t>
      </w:r>
      <w:r w:rsidRPr="00CE4586">
        <w:rPr>
          <w:szCs w:val="22"/>
          <w:lang w:val="nl-BE"/>
        </w:rPr>
        <w:t>transacties en leve</w:t>
      </w:r>
      <w:r w:rsidR="00CF5503" w:rsidRPr="00CE4586">
        <w:rPr>
          <w:szCs w:val="22"/>
          <w:lang w:val="nl-BE"/>
        </w:rPr>
        <w:t xml:space="preserve">ringen zonder tegenprestaties) en het </w:t>
      </w:r>
      <w:r w:rsidRPr="00CE4586">
        <w:rPr>
          <w:szCs w:val="22"/>
          <w:lang w:val="nl-BE"/>
        </w:rPr>
        <w:t>marktrisico (wisselkoersrisico, en, in</w:t>
      </w:r>
      <w:r w:rsidRPr="00CE4586">
        <w:rPr>
          <w:b/>
          <w:szCs w:val="22"/>
          <w:lang w:val="nl-BE"/>
        </w:rPr>
        <w:t xml:space="preserve"> </w:t>
      </w:r>
      <w:r w:rsidRPr="00CE4586">
        <w:rPr>
          <w:szCs w:val="22"/>
          <w:lang w:val="nl-BE"/>
        </w:rPr>
        <w:t>voorkomend geval, interne modellen).</w:t>
      </w:r>
    </w:p>
    <w:p w14:paraId="00C9D28A" w14:textId="77777777" w:rsidR="00587F79" w:rsidRPr="00CE4586" w:rsidRDefault="0047783C" w:rsidP="00FE790B">
      <w:pPr>
        <w:jc w:val="both"/>
        <w:rPr>
          <w:b/>
          <w:i/>
          <w:szCs w:val="22"/>
          <w:lang w:val="nl-BE"/>
        </w:rPr>
      </w:pPr>
      <w:r w:rsidRPr="00CE4586">
        <w:rPr>
          <w:b/>
          <w:i/>
          <w:szCs w:val="22"/>
          <w:lang w:val="nl-BE"/>
        </w:rPr>
        <w:lastRenderedPageBreak/>
        <w:t>Benadrukking van een bepaalde aangelegenheid – Beperkingen inzake gebruik en verspreiding voorliggende rapportering</w:t>
      </w:r>
    </w:p>
    <w:p w14:paraId="599EB0B4" w14:textId="77777777" w:rsidR="0047783C" w:rsidRPr="00CE4586" w:rsidRDefault="0047783C" w:rsidP="00FE790B">
      <w:pPr>
        <w:jc w:val="both"/>
        <w:rPr>
          <w:szCs w:val="22"/>
          <w:lang w:val="nl-BE"/>
        </w:rPr>
      </w:pPr>
    </w:p>
    <w:p w14:paraId="37EDC88D" w14:textId="77777777" w:rsidR="004B0D1E" w:rsidRPr="00CE4586" w:rsidRDefault="004B0D1E" w:rsidP="00FE790B">
      <w:pPr>
        <w:jc w:val="both"/>
        <w:rPr>
          <w:szCs w:val="22"/>
          <w:lang w:val="nl-BE"/>
        </w:rPr>
      </w:pPr>
      <w:r w:rsidRPr="00CE4586">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3833A263" w14:textId="77777777" w:rsidR="00FE790B" w:rsidRPr="00CE4586" w:rsidRDefault="00FE790B" w:rsidP="00FE790B">
      <w:pPr>
        <w:jc w:val="both"/>
        <w:rPr>
          <w:szCs w:val="22"/>
          <w:lang w:val="nl-BE"/>
        </w:rPr>
      </w:pPr>
    </w:p>
    <w:p w14:paraId="2FE98FA6" w14:textId="77777777" w:rsidR="004B0D1E" w:rsidRPr="00CE4586" w:rsidRDefault="004B0D1E" w:rsidP="00FE790B">
      <w:pPr>
        <w:jc w:val="both"/>
        <w:rPr>
          <w:szCs w:val="22"/>
          <w:lang w:val="nl-BE"/>
        </w:rPr>
      </w:pPr>
      <w:r w:rsidRPr="00CE4586">
        <w:rPr>
          <w:szCs w:val="22"/>
          <w:lang w:val="nl-BE"/>
        </w:rPr>
        <w:t xml:space="preserve">Voorliggende rapportering kadert in de medewerkingsopdracht van de </w:t>
      </w:r>
      <w:r w:rsidR="00DE4F8A" w:rsidRPr="00CE4586">
        <w:rPr>
          <w:szCs w:val="22"/>
          <w:lang w:val="nl-BE"/>
        </w:rPr>
        <w:t>e</w:t>
      </w:r>
      <w:r w:rsidR="008C5F00" w:rsidRPr="00CE4586">
        <w:rPr>
          <w:szCs w:val="22"/>
          <w:lang w:val="nl-BE"/>
        </w:rPr>
        <w:t xml:space="preserve">rkende </w:t>
      </w:r>
      <w:r w:rsidR="00DE4F8A" w:rsidRPr="00CE4586">
        <w:rPr>
          <w:szCs w:val="22"/>
          <w:lang w:val="nl-BE"/>
        </w:rPr>
        <w:t>r</w:t>
      </w:r>
      <w:r w:rsidR="008C5F00" w:rsidRPr="00CE4586">
        <w:rPr>
          <w:szCs w:val="22"/>
          <w:lang w:val="nl-BE"/>
        </w:rPr>
        <w:t>evisoren</w:t>
      </w:r>
      <w:ins w:id="26" w:author="Louckx, Claude" w:date="2019-08-08T12:07:00Z">
        <w:r w:rsidR="0005717A" w:rsidRPr="00CE4586">
          <w:rPr>
            <w:szCs w:val="22"/>
            <w:lang w:val="nl-BE"/>
          </w:rPr>
          <w:t xml:space="preserve"> </w:t>
        </w:r>
      </w:ins>
      <w:r w:rsidRPr="00CE4586">
        <w:rPr>
          <w:szCs w:val="22"/>
          <w:lang w:val="nl-BE"/>
        </w:rPr>
        <w:t xml:space="preserve">aan het prudentieel toezicht van de FSMA en mag voor geen andere doeleinden worden gebruikt. </w:t>
      </w:r>
    </w:p>
    <w:p w14:paraId="2E38AB6C" w14:textId="77777777" w:rsidR="00FE790B" w:rsidRPr="00CE4586" w:rsidRDefault="00FE790B" w:rsidP="00FE790B">
      <w:pPr>
        <w:jc w:val="both"/>
        <w:rPr>
          <w:szCs w:val="22"/>
          <w:lang w:val="nl-BE"/>
        </w:rPr>
      </w:pPr>
    </w:p>
    <w:p w14:paraId="4F151916" w14:textId="77777777" w:rsidR="004B0D1E" w:rsidRPr="00CE4586" w:rsidRDefault="004B0D1E" w:rsidP="00FE790B">
      <w:pPr>
        <w:jc w:val="both"/>
        <w:rPr>
          <w:szCs w:val="22"/>
          <w:lang w:val="nl-BE"/>
        </w:rPr>
      </w:pPr>
      <w:r w:rsidRPr="00CE4586">
        <w:rPr>
          <w:szCs w:val="22"/>
          <w:lang w:val="nl-BE"/>
        </w:rPr>
        <w:t xml:space="preserve">Een kopie van de rapportering wordt overgemaakt aan </w:t>
      </w:r>
      <w:r w:rsidR="00872ABA" w:rsidRPr="00CE4586">
        <w:rPr>
          <w:i/>
          <w:szCs w:val="22"/>
          <w:lang w:val="nl-BE"/>
        </w:rPr>
        <w:t>[</w:t>
      </w:r>
      <w:r w:rsidRPr="00CE4586">
        <w:rPr>
          <w:i/>
          <w:szCs w:val="22"/>
          <w:lang w:val="nl-BE"/>
        </w:rPr>
        <w:t xml:space="preserve">“de effectieve leiding”, “het directiecomité”, “de bestuurders” of “het auditcomité”, </w:t>
      </w:r>
      <w:r w:rsidR="00C5758C" w:rsidRPr="00CE4586">
        <w:rPr>
          <w:i/>
          <w:szCs w:val="22"/>
          <w:lang w:val="nl-BE"/>
        </w:rPr>
        <w:t>naargelang</w:t>
      </w:r>
      <w:r w:rsidR="004E303A" w:rsidRPr="00CE4586">
        <w:rPr>
          <w:i/>
          <w:szCs w:val="22"/>
          <w:lang w:val="nl-BE"/>
        </w:rPr>
        <w:t>]</w:t>
      </w:r>
      <w:r w:rsidRPr="00CE4586">
        <w:rPr>
          <w:szCs w:val="22"/>
          <w:lang w:val="nl-BE"/>
        </w:rPr>
        <w:t xml:space="preserve">. Wij wijzen </w:t>
      </w:r>
      <w:r w:rsidR="001C4D6C" w:rsidRPr="00CE4586">
        <w:rPr>
          <w:szCs w:val="22"/>
          <w:lang w:val="nl-BE"/>
        </w:rPr>
        <w:t>erop</w:t>
      </w:r>
      <w:r w:rsidRPr="00CE4586">
        <w:rPr>
          <w:szCs w:val="22"/>
          <w:lang w:val="nl-BE"/>
        </w:rPr>
        <w:t xml:space="preserve"> dat deze rapportage niet (geheel of gedeeltelijk) aan derden mag worden verspreid zonder onze uitdrukkelijke voorafgaande toestemming.</w:t>
      </w:r>
    </w:p>
    <w:p w14:paraId="77704C70" w14:textId="77777777" w:rsidR="004B0D1E" w:rsidRPr="00CE4586" w:rsidRDefault="004B0D1E" w:rsidP="00FE790B">
      <w:pPr>
        <w:jc w:val="both"/>
        <w:rPr>
          <w:i/>
          <w:szCs w:val="22"/>
          <w:u w:val="single"/>
          <w:lang w:val="nl-BE"/>
        </w:rPr>
      </w:pPr>
    </w:p>
    <w:p w14:paraId="2A3150A9" w14:textId="77777777" w:rsidR="004A5477" w:rsidRPr="00CE4586" w:rsidRDefault="004A5477" w:rsidP="00FE790B">
      <w:pPr>
        <w:jc w:val="both"/>
        <w:rPr>
          <w:i/>
          <w:szCs w:val="22"/>
          <w:lang w:val="nl-BE"/>
        </w:rPr>
      </w:pPr>
      <w:r w:rsidRPr="00CE4586">
        <w:rPr>
          <w:i/>
          <w:szCs w:val="22"/>
          <w:lang w:val="nl-BE"/>
        </w:rPr>
        <w:t>[</w:t>
      </w:r>
      <w:r w:rsidR="004B0D1E" w:rsidRPr="00CE4586">
        <w:rPr>
          <w:i/>
          <w:szCs w:val="22"/>
          <w:lang w:val="nl-BE"/>
        </w:rPr>
        <w:t xml:space="preserve">Naam van de </w:t>
      </w:r>
      <w:r w:rsidRPr="00CE4586">
        <w:rPr>
          <w:i/>
          <w:szCs w:val="22"/>
          <w:lang w:val="nl-NL"/>
        </w:rPr>
        <w:t>[“Commissaris” of “Erkend Revisor”, naargelang]</w:t>
      </w:r>
      <w:r w:rsidRPr="00CE4586" w:rsidDel="004A5477">
        <w:rPr>
          <w:i/>
          <w:szCs w:val="22"/>
          <w:lang w:val="nl-BE"/>
        </w:rPr>
        <w:t xml:space="preserve"> </w:t>
      </w:r>
    </w:p>
    <w:p w14:paraId="40F0337E" w14:textId="77777777" w:rsidR="00FE790B" w:rsidRPr="00CE4586" w:rsidRDefault="00FE790B" w:rsidP="00FE790B">
      <w:pPr>
        <w:jc w:val="both"/>
        <w:rPr>
          <w:i/>
          <w:szCs w:val="22"/>
          <w:lang w:val="nl-BE"/>
        </w:rPr>
      </w:pPr>
    </w:p>
    <w:p w14:paraId="59F44948" w14:textId="77777777" w:rsidR="004B0D1E" w:rsidRPr="00CE4586" w:rsidRDefault="004A5477" w:rsidP="00FE790B">
      <w:pPr>
        <w:jc w:val="both"/>
        <w:rPr>
          <w:i/>
          <w:szCs w:val="22"/>
          <w:lang w:val="nl-BE"/>
        </w:rPr>
      </w:pPr>
      <w:r w:rsidRPr="00CE4586">
        <w:rPr>
          <w:i/>
          <w:szCs w:val="22"/>
          <w:lang w:val="nl-BE"/>
        </w:rPr>
        <w:t>[</w:t>
      </w:r>
      <w:r w:rsidR="004B0D1E" w:rsidRPr="00CE4586">
        <w:rPr>
          <w:i/>
          <w:szCs w:val="22"/>
          <w:lang w:val="nl-BE"/>
        </w:rPr>
        <w:t xml:space="preserve">Naam vertegenwoordiger, </w:t>
      </w:r>
      <w:r w:rsidR="009B37D8" w:rsidRPr="00CE4586">
        <w:rPr>
          <w:i/>
          <w:szCs w:val="22"/>
          <w:lang w:val="nl-BE"/>
        </w:rPr>
        <w:t>naargelan</w:t>
      </w:r>
      <w:r w:rsidRPr="00CE4586">
        <w:rPr>
          <w:i/>
          <w:szCs w:val="22"/>
          <w:lang w:val="nl-BE"/>
        </w:rPr>
        <w:t>g]</w:t>
      </w:r>
    </w:p>
    <w:p w14:paraId="0BAC2733" w14:textId="77777777" w:rsidR="00FE790B" w:rsidRPr="00CE4586" w:rsidRDefault="00FE790B" w:rsidP="00FE790B">
      <w:pPr>
        <w:jc w:val="both"/>
        <w:rPr>
          <w:i/>
          <w:szCs w:val="22"/>
          <w:lang w:val="nl-BE"/>
        </w:rPr>
      </w:pPr>
    </w:p>
    <w:p w14:paraId="66689369" w14:textId="77777777" w:rsidR="004B0D1E" w:rsidRPr="00CE4586" w:rsidRDefault="004B0D1E" w:rsidP="00FE790B">
      <w:pPr>
        <w:jc w:val="both"/>
        <w:rPr>
          <w:i/>
          <w:szCs w:val="22"/>
          <w:lang w:val="nl-BE"/>
        </w:rPr>
      </w:pPr>
      <w:r w:rsidRPr="00CE4586">
        <w:rPr>
          <w:i/>
          <w:szCs w:val="22"/>
          <w:lang w:val="nl-BE"/>
        </w:rPr>
        <w:t>Adres</w:t>
      </w:r>
    </w:p>
    <w:p w14:paraId="54EC12B6" w14:textId="77777777" w:rsidR="00FE790B" w:rsidRPr="00CE4586" w:rsidRDefault="00FE790B" w:rsidP="00FE790B">
      <w:pPr>
        <w:jc w:val="both"/>
        <w:rPr>
          <w:i/>
          <w:szCs w:val="22"/>
          <w:lang w:val="nl-BE"/>
        </w:rPr>
      </w:pPr>
    </w:p>
    <w:p w14:paraId="7F96BBB6" w14:textId="77777777" w:rsidR="004A5477" w:rsidRPr="00CE4586" w:rsidRDefault="004A5477" w:rsidP="00FE790B">
      <w:pPr>
        <w:jc w:val="both"/>
        <w:rPr>
          <w:i/>
          <w:szCs w:val="22"/>
          <w:lang w:val="nl-BE"/>
        </w:rPr>
      </w:pPr>
    </w:p>
    <w:p w14:paraId="54AC2F06" w14:textId="77777777" w:rsidR="00FE790B" w:rsidRPr="00CE4586" w:rsidRDefault="004B0D1E" w:rsidP="00FE790B">
      <w:pPr>
        <w:jc w:val="both"/>
        <w:rPr>
          <w:i/>
          <w:szCs w:val="22"/>
          <w:lang w:val="nl-BE"/>
        </w:rPr>
      </w:pPr>
      <w:r w:rsidRPr="00CE4586">
        <w:rPr>
          <w:i/>
          <w:szCs w:val="22"/>
          <w:lang w:val="nl-BE"/>
        </w:rPr>
        <w:t>Datum</w:t>
      </w:r>
      <w:r w:rsidR="004A5477" w:rsidRPr="00CE4586">
        <w:rPr>
          <w:i/>
          <w:szCs w:val="22"/>
          <w:lang w:val="nl-BE"/>
        </w:rPr>
        <w:t>]</w:t>
      </w:r>
    </w:p>
    <w:p w14:paraId="6C94E766" w14:textId="77777777" w:rsidR="004B0D1E" w:rsidRPr="00CE4586" w:rsidRDefault="004B0D1E" w:rsidP="00FE790B">
      <w:pPr>
        <w:rPr>
          <w:i/>
          <w:szCs w:val="22"/>
          <w:lang w:val="nl-BE"/>
        </w:rPr>
      </w:pPr>
    </w:p>
    <w:p w14:paraId="277E1550" w14:textId="613BD338" w:rsidR="004027D3" w:rsidRPr="00CE4586" w:rsidRDefault="00FE790B" w:rsidP="004027D3">
      <w:pPr>
        <w:pStyle w:val="Heading2"/>
        <w:rPr>
          <w:rFonts w:ascii="Times New Roman" w:hAnsi="Times New Roman"/>
          <w:szCs w:val="22"/>
        </w:rPr>
      </w:pPr>
      <w:r w:rsidRPr="00CE4586">
        <w:rPr>
          <w:rFonts w:ascii="Times New Roman" w:hAnsi="Times New Roman"/>
          <w:szCs w:val="22"/>
        </w:rPr>
        <w:br w:type="page"/>
      </w:r>
      <w:bookmarkStart w:id="27" w:name="_Toc412706284"/>
    </w:p>
    <w:p w14:paraId="7B95B293" w14:textId="77777777" w:rsidR="004F63F9" w:rsidRPr="00CE4586" w:rsidRDefault="005774A4" w:rsidP="005774A4">
      <w:pPr>
        <w:pStyle w:val="Heading1"/>
        <w:spacing w:line="260" w:lineRule="exact"/>
        <w:ind w:left="431" w:hanging="431"/>
        <w:jc w:val="both"/>
        <w:rPr>
          <w:rFonts w:ascii="Times New Roman" w:hAnsi="Times New Roman"/>
          <w:szCs w:val="22"/>
        </w:rPr>
      </w:pPr>
      <w:bookmarkStart w:id="28" w:name="_Toc412706285"/>
      <w:bookmarkStart w:id="29" w:name="_Toc19192373"/>
      <w:bookmarkEnd w:id="27"/>
      <w:r w:rsidRPr="00CE4586">
        <w:rPr>
          <w:rFonts w:ascii="Times New Roman" w:hAnsi="Times New Roman"/>
          <w:szCs w:val="22"/>
        </w:rPr>
        <w:lastRenderedPageBreak/>
        <w:t>Beheervennootschappen van AICB’s naar Belgisch recht die worden beheerst door de wet van 3 augustus 2012 betreffende de instellingen voor collectieve belegging die voldoen aan de voorwaarden van Richtlijn 2009/65/EG</w:t>
      </w:r>
      <w:bookmarkEnd w:id="28"/>
      <w:bookmarkEnd w:id="29"/>
    </w:p>
    <w:p w14:paraId="38F0AA7D" w14:textId="77777777" w:rsidR="004F63F9" w:rsidRPr="00CE4586" w:rsidRDefault="004F63F9" w:rsidP="004F63F9">
      <w:pPr>
        <w:pStyle w:val="Heading2"/>
        <w:rPr>
          <w:rFonts w:ascii="Times New Roman" w:hAnsi="Times New Roman"/>
          <w:szCs w:val="22"/>
        </w:rPr>
      </w:pPr>
      <w:bookmarkStart w:id="30" w:name="_Toc412706286"/>
      <w:bookmarkStart w:id="31" w:name="_Toc19192374"/>
      <w:r w:rsidRPr="00CE4586">
        <w:rPr>
          <w:rFonts w:ascii="Times New Roman" w:hAnsi="Times New Roman"/>
          <w:szCs w:val="22"/>
        </w:rPr>
        <w:t>Verslag over de periodieke staten per einde halfjaar</w:t>
      </w:r>
      <w:bookmarkEnd w:id="30"/>
      <w:bookmarkEnd w:id="31"/>
    </w:p>
    <w:p w14:paraId="03C94545" w14:textId="77777777" w:rsidR="004F63F9" w:rsidRPr="00CE4586" w:rsidRDefault="004F63F9" w:rsidP="004F63F9">
      <w:pPr>
        <w:jc w:val="both"/>
        <w:rPr>
          <w:i/>
          <w:szCs w:val="22"/>
          <w:lang w:val="nl-BE"/>
        </w:rPr>
      </w:pPr>
      <w:r w:rsidRPr="00CE4586">
        <w:rPr>
          <w:b/>
          <w:i/>
          <w:szCs w:val="22"/>
          <w:lang w:val="nl-BE"/>
        </w:rPr>
        <w:t>Verslag van</w:t>
      </w:r>
      <w:r w:rsidR="00586E18" w:rsidRPr="00CE4586">
        <w:rPr>
          <w:b/>
          <w:i/>
          <w:szCs w:val="22"/>
          <w:lang w:val="nl-BE"/>
        </w:rPr>
        <w:t xml:space="preserve"> </w:t>
      </w:r>
      <w:r w:rsidRPr="00CE4586">
        <w:rPr>
          <w:b/>
          <w:i/>
          <w:szCs w:val="22"/>
          <w:lang w:val="nl-BE"/>
        </w:rPr>
        <w:t xml:space="preserve">de </w:t>
      </w:r>
      <w:r w:rsidR="004A5477" w:rsidRPr="00CE4586">
        <w:rPr>
          <w:b/>
          <w:i/>
          <w:szCs w:val="22"/>
          <w:lang w:val="nl-NL"/>
        </w:rPr>
        <w:t xml:space="preserve">[“Commissaris” of “Erkend Revisor”, naargelang] </w:t>
      </w:r>
      <w:r w:rsidRPr="00CE4586">
        <w:rPr>
          <w:b/>
          <w:i/>
          <w:szCs w:val="22"/>
          <w:lang w:val="nl-BE"/>
        </w:rPr>
        <w:t>aan de</w:t>
      </w:r>
      <w:r w:rsidR="00586E18" w:rsidRPr="00CE4586">
        <w:rPr>
          <w:b/>
          <w:i/>
          <w:szCs w:val="22"/>
          <w:lang w:val="nl-BE"/>
        </w:rPr>
        <w:t xml:space="preserve"> FSMA overeenkomstig artikel 357</w:t>
      </w:r>
      <w:r w:rsidRPr="00CE4586">
        <w:rPr>
          <w:b/>
          <w:i/>
          <w:szCs w:val="22"/>
          <w:lang w:val="nl-BE"/>
        </w:rPr>
        <w:t xml:space="preserve">, § 1, eerste lid, 2°, a) van de wet van </w:t>
      </w:r>
      <w:r w:rsidR="00586E18" w:rsidRPr="00CE4586">
        <w:rPr>
          <w:b/>
          <w:i/>
          <w:szCs w:val="22"/>
          <w:lang w:val="nl-BE"/>
        </w:rPr>
        <w:t>19 april 2014</w:t>
      </w:r>
      <w:r w:rsidRPr="00CE4586">
        <w:rPr>
          <w:b/>
          <w:i/>
          <w:szCs w:val="22"/>
          <w:lang w:val="nl-BE"/>
        </w:rPr>
        <w:t xml:space="preserve"> over de periodieke staten van </w:t>
      </w:r>
      <w:r w:rsidR="004E303A" w:rsidRPr="00CE4586">
        <w:rPr>
          <w:b/>
          <w:i/>
          <w:szCs w:val="22"/>
          <w:lang w:val="nl-BE"/>
        </w:rPr>
        <w:t>[</w:t>
      </w:r>
      <w:r w:rsidR="008A14A5" w:rsidRPr="00CE4586">
        <w:rPr>
          <w:b/>
          <w:i/>
          <w:szCs w:val="22"/>
          <w:lang w:val="nl-BE"/>
        </w:rPr>
        <w:t>identificatie van de instelling</w:t>
      </w:r>
      <w:r w:rsidR="004E303A" w:rsidRPr="00CE4586">
        <w:rPr>
          <w:b/>
          <w:i/>
          <w:szCs w:val="22"/>
          <w:lang w:val="nl-BE"/>
        </w:rPr>
        <w:t>]</w:t>
      </w:r>
      <w:r w:rsidRPr="00CE4586">
        <w:rPr>
          <w:b/>
          <w:i/>
          <w:szCs w:val="22"/>
          <w:lang w:val="nl-BE"/>
        </w:rPr>
        <w:t xml:space="preserve"> afgesloten op</w:t>
      </w:r>
      <w:r w:rsidR="003216F2" w:rsidRPr="00CE4586">
        <w:rPr>
          <w:b/>
          <w:i/>
          <w:szCs w:val="22"/>
          <w:lang w:val="nl-BE"/>
        </w:rPr>
        <w:t xml:space="preserve"> </w:t>
      </w:r>
      <w:r w:rsidR="00803931" w:rsidRPr="00CE4586">
        <w:rPr>
          <w:b/>
          <w:i/>
          <w:szCs w:val="22"/>
          <w:lang w:val="nl-BE"/>
        </w:rPr>
        <w:t>[DD/MM/JJJJ, datum einde halfjaar]</w:t>
      </w:r>
    </w:p>
    <w:p w14:paraId="5B7322F5" w14:textId="77777777" w:rsidR="004F63F9" w:rsidRPr="00CE4586" w:rsidRDefault="004F63F9" w:rsidP="004F63F9">
      <w:pPr>
        <w:jc w:val="both"/>
        <w:rPr>
          <w:b/>
          <w:i/>
          <w:szCs w:val="22"/>
          <w:lang w:val="nl-BE"/>
        </w:rPr>
      </w:pPr>
    </w:p>
    <w:p w14:paraId="6B11085D" w14:textId="77777777" w:rsidR="004F63F9" w:rsidRPr="00CE4586" w:rsidRDefault="004F63F9" w:rsidP="004F63F9">
      <w:pPr>
        <w:jc w:val="both"/>
        <w:rPr>
          <w:b/>
          <w:i/>
          <w:szCs w:val="22"/>
          <w:lang w:val="nl-BE"/>
        </w:rPr>
      </w:pPr>
      <w:r w:rsidRPr="00CE4586">
        <w:rPr>
          <w:b/>
          <w:i/>
          <w:szCs w:val="22"/>
          <w:lang w:val="nl-BE"/>
        </w:rPr>
        <w:t>Opdracht</w:t>
      </w:r>
    </w:p>
    <w:p w14:paraId="077ABF31" w14:textId="77777777" w:rsidR="004F63F9" w:rsidRPr="00CE4586" w:rsidRDefault="004F63F9" w:rsidP="004F63F9">
      <w:pPr>
        <w:jc w:val="both"/>
        <w:rPr>
          <w:b/>
          <w:i/>
          <w:szCs w:val="22"/>
          <w:lang w:val="nl-BE"/>
        </w:rPr>
      </w:pPr>
    </w:p>
    <w:p w14:paraId="0B056164" w14:textId="77777777" w:rsidR="004F63F9" w:rsidRPr="00CE4586" w:rsidRDefault="004F63F9" w:rsidP="004F63F9">
      <w:pPr>
        <w:jc w:val="both"/>
        <w:rPr>
          <w:szCs w:val="22"/>
          <w:lang w:val="nl-BE"/>
        </w:rPr>
      </w:pPr>
      <w:r w:rsidRPr="00CE4586">
        <w:rPr>
          <w:szCs w:val="22"/>
          <w:lang w:val="nl-BE"/>
        </w:rPr>
        <w:t xml:space="preserve">Wij hebben een </w:t>
      </w:r>
      <w:r w:rsidR="0028386C" w:rsidRPr="00CE4586">
        <w:rPr>
          <w:szCs w:val="22"/>
          <w:lang w:val="nl-BE"/>
        </w:rPr>
        <w:t>beoordeling</w:t>
      </w:r>
      <w:r w:rsidRPr="00CE4586">
        <w:rPr>
          <w:szCs w:val="22"/>
          <w:lang w:val="nl-BE"/>
        </w:rPr>
        <w:t xml:space="preserve"> uitgevoerd van de halfjaarlijkse periodieke staten afgesloten op </w:t>
      </w:r>
      <w:r w:rsidR="00945309" w:rsidRPr="00CE4586">
        <w:rPr>
          <w:i/>
          <w:szCs w:val="22"/>
          <w:lang w:val="nl-BE"/>
        </w:rPr>
        <w:t>[DD/MM/JJJJ]</w:t>
      </w:r>
      <w:r w:rsidRPr="00CE4586">
        <w:rPr>
          <w:szCs w:val="22"/>
          <w:lang w:val="nl-BE"/>
        </w:rPr>
        <w:t xml:space="preserve">, </w:t>
      </w:r>
      <w:r w:rsidR="00652014" w:rsidRPr="00CE4586">
        <w:rPr>
          <w:szCs w:val="22"/>
          <w:lang w:val="nl-BE"/>
        </w:rPr>
        <w:t xml:space="preserve">zoals opgenomen in de rapporteringsfiche, </w:t>
      </w:r>
      <w:r w:rsidRPr="00CE4586">
        <w:rPr>
          <w:szCs w:val="22"/>
          <w:lang w:val="nl-BE"/>
        </w:rPr>
        <w:t xml:space="preserve">v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i/>
          <w:szCs w:val="22"/>
          <w:lang w:val="nl-BE"/>
        </w:rPr>
        <w:t xml:space="preserve">, </w:t>
      </w:r>
      <w:r w:rsidRPr="00CE4586">
        <w:rPr>
          <w:szCs w:val="22"/>
          <w:lang w:val="nl-BE"/>
        </w:rPr>
        <w:t xml:space="preserve">opgesteld overeenkomstig de richtlijnen van de </w:t>
      </w:r>
      <w:r w:rsidR="00652014" w:rsidRPr="00CE4586">
        <w:rPr>
          <w:szCs w:val="22"/>
          <w:lang w:val="nl-BE"/>
        </w:rPr>
        <w:t>Autoriteit voor Financiële Diensten en Markten (de “</w:t>
      </w:r>
      <w:r w:rsidRPr="00CE4586">
        <w:rPr>
          <w:szCs w:val="22"/>
          <w:lang w:val="nl-BE"/>
        </w:rPr>
        <w:t>FSMA</w:t>
      </w:r>
      <w:r w:rsidR="00652014" w:rsidRPr="00CE4586">
        <w:rPr>
          <w:szCs w:val="22"/>
          <w:lang w:val="nl-BE"/>
        </w:rPr>
        <w:t>”)</w:t>
      </w:r>
      <w:r w:rsidR="00814195" w:rsidRPr="00CE4586">
        <w:rPr>
          <w:szCs w:val="22"/>
          <w:lang w:val="nl-BE"/>
        </w:rPr>
        <w:t xml:space="preserve"> en de gedelegeerde verordening 231/2013</w:t>
      </w:r>
      <w:r w:rsidRPr="00CE4586">
        <w:rPr>
          <w:szCs w:val="22"/>
          <w:lang w:val="nl-BE"/>
        </w:rPr>
        <w:t xml:space="preserve">, met een balanstotaal van </w:t>
      </w:r>
      <w:r w:rsidR="004E303A" w:rsidRPr="00CE4586">
        <w:rPr>
          <w:i/>
          <w:szCs w:val="22"/>
          <w:lang w:val="nl-BE"/>
        </w:rPr>
        <w:t>[</w:t>
      </w:r>
      <w:r w:rsidR="00066154" w:rsidRPr="00CE4586">
        <w:rPr>
          <w:szCs w:val="22"/>
          <w:lang w:val="nl-BE"/>
        </w:rPr>
        <w:t>XXX</w:t>
      </w:r>
      <w:r w:rsidR="004E303A" w:rsidRPr="00CE4586">
        <w:rPr>
          <w:i/>
          <w:szCs w:val="22"/>
          <w:lang w:val="nl-BE"/>
        </w:rPr>
        <w:t>]</w:t>
      </w:r>
      <w:r w:rsidR="00066154" w:rsidRPr="00CE4586">
        <w:rPr>
          <w:szCs w:val="22"/>
          <w:lang w:val="nl-BE"/>
        </w:rPr>
        <w:t xml:space="preserve"> EUR</w:t>
      </w:r>
      <w:r w:rsidRPr="00CE4586">
        <w:rPr>
          <w:szCs w:val="22"/>
          <w:lang w:val="nl-BE"/>
        </w:rPr>
        <w:t xml:space="preserve"> en waarvan de tussentijdse resultatenrekening afsluit met </w:t>
      </w:r>
      <w:r w:rsidR="00162FC8" w:rsidRPr="00CE4586">
        <w:rPr>
          <w:i/>
          <w:szCs w:val="22"/>
          <w:lang w:val="nl-BE"/>
        </w:rPr>
        <w:t xml:space="preserve">[“een winst” of “verlies”, naargelang] </w:t>
      </w:r>
      <w:r w:rsidRPr="00CE4586">
        <w:rPr>
          <w:szCs w:val="22"/>
          <w:lang w:val="nl-BE"/>
        </w:rPr>
        <w:t xml:space="preserve">van </w:t>
      </w:r>
      <w:r w:rsidR="004E303A" w:rsidRPr="00CE4586">
        <w:rPr>
          <w:i/>
          <w:szCs w:val="22"/>
          <w:lang w:val="nl-BE"/>
        </w:rPr>
        <w:t>[</w:t>
      </w:r>
      <w:r w:rsidR="00066154" w:rsidRPr="00CE4586">
        <w:rPr>
          <w:szCs w:val="22"/>
          <w:lang w:val="nl-BE"/>
        </w:rPr>
        <w:t>XXX</w:t>
      </w:r>
      <w:r w:rsidR="004E303A" w:rsidRPr="00CE4586">
        <w:rPr>
          <w:i/>
          <w:szCs w:val="22"/>
          <w:lang w:val="nl-BE"/>
        </w:rPr>
        <w:t>]</w:t>
      </w:r>
      <w:r w:rsidR="00066154" w:rsidRPr="00CE4586">
        <w:rPr>
          <w:szCs w:val="22"/>
          <w:lang w:val="nl-BE"/>
        </w:rPr>
        <w:t xml:space="preserve"> EUR</w:t>
      </w:r>
      <w:r w:rsidRPr="00CE4586">
        <w:rPr>
          <w:szCs w:val="22"/>
          <w:lang w:val="nl-BE"/>
        </w:rPr>
        <w:t xml:space="preserve">. </w:t>
      </w:r>
    </w:p>
    <w:p w14:paraId="687601B5" w14:textId="77777777" w:rsidR="004F63F9" w:rsidRPr="00CE4586" w:rsidRDefault="004F63F9" w:rsidP="004F63F9">
      <w:pPr>
        <w:jc w:val="both"/>
        <w:rPr>
          <w:szCs w:val="22"/>
          <w:lang w:val="nl-BE"/>
        </w:rPr>
      </w:pPr>
    </w:p>
    <w:p w14:paraId="122C686E" w14:textId="77777777" w:rsidR="004F63F9" w:rsidRPr="00CE4586" w:rsidRDefault="004F63F9" w:rsidP="004F63F9">
      <w:pPr>
        <w:jc w:val="both"/>
        <w:rPr>
          <w:i/>
          <w:szCs w:val="22"/>
          <w:u w:val="single"/>
          <w:lang w:val="nl-BE"/>
        </w:rPr>
      </w:pPr>
      <w:r w:rsidRPr="00CE4586">
        <w:rPr>
          <w:i/>
          <w:szCs w:val="22"/>
          <w:u w:val="single"/>
          <w:lang w:val="nl-BE"/>
        </w:rPr>
        <w:t>Toe te voegen indien de instelling gebruik maakt van interne modellen voor de berekening van het reglementair vereiste eigen vermogen</w:t>
      </w:r>
    </w:p>
    <w:p w14:paraId="4CAEF81C" w14:textId="77777777" w:rsidR="004F63F9" w:rsidRPr="00CE4586" w:rsidRDefault="004F63F9" w:rsidP="004F63F9">
      <w:pPr>
        <w:jc w:val="both"/>
        <w:rPr>
          <w:i/>
          <w:szCs w:val="22"/>
          <w:u w:val="single"/>
          <w:lang w:val="nl-BE"/>
        </w:rPr>
      </w:pPr>
    </w:p>
    <w:p w14:paraId="6F713431" w14:textId="77777777" w:rsidR="004F63F9" w:rsidRPr="00CE4586" w:rsidRDefault="004F63F9" w:rsidP="004F63F9">
      <w:pPr>
        <w:jc w:val="both"/>
        <w:rPr>
          <w:i/>
          <w:szCs w:val="22"/>
          <w:lang w:val="nl-BE"/>
        </w:rPr>
      </w:pPr>
      <w:r w:rsidRPr="00CE4586">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CE4586">
        <w:rPr>
          <w:i/>
          <w:szCs w:val="22"/>
          <w:lang w:val="nl-BE"/>
        </w:rPr>
        <w:t xml:space="preserve">Commissarissen, Erkende Revisoren, </w:t>
      </w:r>
      <w:r w:rsidR="009B37D8" w:rsidRPr="00CE4586">
        <w:rPr>
          <w:i/>
          <w:szCs w:val="22"/>
          <w:lang w:val="nl-BE"/>
        </w:rPr>
        <w:t>naargelang</w:t>
      </w:r>
      <w:r w:rsidRPr="00CE4586">
        <w:rPr>
          <w:i/>
          <w:szCs w:val="22"/>
          <w:lang w:val="nl-BE"/>
        </w:rPr>
        <w:t>. Zowel de erkenning van de modellen als het toezicht op de naleving van de erkenningsvoorwaarden worden voor prudentiële doeleinden rechtstreeks door de FSMA opgevolgd.</w:t>
      </w:r>
    </w:p>
    <w:p w14:paraId="64EC3CD3" w14:textId="77777777" w:rsidR="004F63F9" w:rsidRPr="00CE4586" w:rsidRDefault="004F63F9" w:rsidP="004F63F9">
      <w:pPr>
        <w:jc w:val="both"/>
        <w:rPr>
          <w:i/>
          <w:szCs w:val="22"/>
          <w:lang w:val="nl-BE"/>
        </w:rPr>
      </w:pPr>
    </w:p>
    <w:p w14:paraId="55E662C3" w14:textId="77777777" w:rsidR="004F63F9" w:rsidRPr="00CE4586" w:rsidRDefault="004F63F9" w:rsidP="004F63F9">
      <w:pPr>
        <w:jc w:val="both"/>
        <w:rPr>
          <w:szCs w:val="22"/>
          <w:lang w:val="nl-BE"/>
        </w:rPr>
      </w:pPr>
      <w:r w:rsidRPr="00CE4586">
        <w:rPr>
          <w:szCs w:val="22"/>
          <w:lang w:val="nl-BE"/>
        </w:rPr>
        <w:t xml:space="preserve">Het opstellen van de periodieke staten in overeenstemming met de richtlijnen van de FSMA valt onder de verantwoordelijkheid van </w:t>
      </w:r>
      <w:r w:rsidR="00872ABA" w:rsidRPr="00CE4586">
        <w:rPr>
          <w:i/>
          <w:szCs w:val="22"/>
          <w:lang w:val="nl-BE"/>
        </w:rPr>
        <w:t>[</w:t>
      </w:r>
      <w:r w:rsidRPr="00CE4586">
        <w:rPr>
          <w:i/>
          <w:szCs w:val="22"/>
          <w:lang w:val="nl-BE"/>
        </w:rPr>
        <w:t xml:space="preserve">“de effectieve leiding” of “het directiecomité” </w:t>
      </w:r>
      <w:r w:rsidR="00C5758C" w:rsidRPr="00CE4586">
        <w:rPr>
          <w:i/>
          <w:szCs w:val="22"/>
          <w:lang w:val="nl-BE"/>
        </w:rPr>
        <w:t>naargelang</w:t>
      </w:r>
      <w:r w:rsidR="004E303A" w:rsidRPr="00CE4586">
        <w:rPr>
          <w:i/>
          <w:szCs w:val="22"/>
          <w:lang w:val="nl-BE"/>
        </w:rPr>
        <w:t>]</w:t>
      </w:r>
      <w:r w:rsidRPr="00CE4586">
        <w:rPr>
          <w:szCs w:val="22"/>
          <w:lang w:val="nl-BE"/>
        </w:rPr>
        <w:t>. Het is onze verantwoordelijkheid verslag uit te brengen bij de FSMA over de resultaten van ons beperkt nazicht</w:t>
      </w:r>
      <w:r w:rsidR="0028386C" w:rsidRPr="00CE4586">
        <w:rPr>
          <w:szCs w:val="22"/>
          <w:lang w:val="nl-BE"/>
        </w:rPr>
        <w:t xml:space="preserve"> (hierna: beoordeling)</w:t>
      </w:r>
      <w:r w:rsidRPr="00CE4586">
        <w:rPr>
          <w:szCs w:val="22"/>
          <w:lang w:val="nl-BE"/>
        </w:rPr>
        <w:t>.</w:t>
      </w:r>
    </w:p>
    <w:p w14:paraId="0267B334" w14:textId="77777777" w:rsidR="004F63F9" w:rsidRPr="00CE4586" w:rsidRDefault="004F63F9" w:rsidP="004F63F9">
      <w:pPr>
        <w:jc w:val="both"/>
        <w:rPr>
          <w:szCs w:val="22"/>
          <w:lang w:val="nl-BE"/>
        </w:rPr>
      </w:pPr>
    </w:p>
    <w:p w14:paraId="5F5275A1" w14:textId="77777777" w:rsidR="004F63F9" w:rsidRPr="00CE4586" w:rsidRDefault="004F63F9" w:rsidP="004F63F9">
      <w:pPr>
        <w:jc w:val="both"/>
        <w:rPr>
          <w:b/>
          <w:i/>
          <w:szCs w:val="22"/>
          <w:lang w:val="nl-BE"/>
        </w:rPr>
      </w:pPr>
      <w:r w:rsidRPr="00CE4586">
        <w:rPr>
          <w:b/>
          <w:i/>
          <w:szCs w:val="22"/>
          <w:lang w:val="nl-BE"/>
        </w:rPr>
        <w:t xml:space="preserve">Reikwijdte van </w:t>
      </w:r>
      <w:r w:rsidR="0028386C" w:rsidRPr="00CE4586">
        <w:rPr>
          <w:b/>
          <w:i/>
          <w:szCs w:val="22"/>
          <w:lang w:val="nl-BE"/>
        </w:rPr>
        <w:t xml:space="preserve">de </w:t>
      </w:r>
      <w:r w:rsidRPr="00CE4586">
        <w:rPr>
          <w:b/>
          <w:i/>
          <w:szCs w:val="22"/>
          <w:lang w:val="nl-BE"/>
        </w:rPr>
        <w:t>beoordeling</w:t>
      </w:r>
    </w:p>
    <w:p w14:paraId="797793FA" w14:textId="77777777" w:rsidR="004F63F9" w:rsidRPr="00CE4586" w:rsidRDefault="004F63F9" w:rsidP="004F63F9">
      <w:pPr>
        <w:jc w:val="both"/>
        <w:rPr>
          <w:b/>
          <w:i/>
          <w:szCs w:val="22"/>
          <w:lang w:val="nl-BE"/>
        </w:rPr>
      </w:pPr>
    </w:p>
    <w:p w14:paraId="7B74E3A4" w14:textId="77777777" w:rsidR="004F63F9" w:rsidRPr="00CE4586" w:rsidRDefault="004F63F9" w:rsidP="004F63F9">
      <w:pPr>
        <w:jc w:val="both"/>
        <w:rPr>
          <w:szCs w:val="22"/>
          <w:lang w:val="nl-BE"/>
        </w:rPr>
      </w:pPr>
      <w:r w:rsidRPr="00CE4586">
        <w:rPr>
          <w:szCs w:val="22"/>
          <w:lang w:val="nl-BE"/>
        </w:rPr>
        <w:t xml:space="preserve">Wij hebben </w:t>
      </w:r>
      <w:r w:rsidR="00646DA2" w:rsidRPr="00CE4586">
        <w:rPr>
          <w:szCs w:val="22"/>
          <w:lang w:val="nl-BE"/>
        </w:rPr>
        <w:t>de beoordeling</w:t>
      </w:r>
      <w:r w:rsidRPr="00CE4586">
        <w:rPr>
          <w:szCs w:val="22"/>
          <w:lang w:val="nl-BE"/>
        </w:rPr>
        <w:t xml:space="preserve"> uitgevoerd overeenkomstig de specifieke norm inzake medewerking aan het prudentieel toezicht. Deze norm vereist dat </w:t>
      </w:r>
      <w:r w:rsidR="00646DA2" w:rsidRPr="00CE4586">
        <w:rPr>
          <w:szCs w:val="22"/>
          <w:lang w:val="nl-BE"/>
        </w:rPr>
        <w:t>de beoordeling</w:t>
      </w:r>
      <w:r w:rsidRPr="00CE4586">
        <w:rPr>
          <w:szCs w:val="22"/>
          <w:lang w:val="nl-BE"/>
        </w:rPr>
        <w:t xml:space="preserve"> van de halfjaarlijkse periodieke staten uitgevoerd wordt overeenkomstig ISRE 2410 ”Beoordeling van tussentijdse financiële informatie uitgevoerd door de onafhankelijke auditor van de entiteit” en de richtlijnen van de FSMA aan de </w:t>
      </w:r>
      <w:r w:rsidR="004B6E95" w:rsidRPr="00CE4586">
        <w:rPr>
          <w:szCs w:val="22"/>
          <w:lang w:val="nl-BE"/>
        </w:rPr>
        <w:t xml:space="preserve">Commissarissen, Erkend Revisoren, </w:t>
      </w:r>
      <w:r w:rsidR="009B37D8" w:rsidRPr="00CE4586">
        <w:rPr>
          <w:szCs w:val="22"/>
          <w:lang w:val="nl-BE"/>
        </w:rPr>
        <w:t>naargelang</w:t>
      </w:r>
      <w:r w:rsidRPr="00CE4586">
        <w:rPr>
          <w:szCs w:val="22"/>
          <w:lang w:val="nl-BE"/>
        </w:rPr>
        <w:t xml:space="preserve">. De uitvoering van een </w:t>
      </w:r>
      <w:r w:rsidR="00646DA2" w:rsidRPr="00CE4586">
        <w:rPr>
          <w:szCs w:val="22"/>
          <w:lang w:val="nl-BE"/>
        </w:rPr>
        <w:t xml:space="preserve">beoordeling </w:t>
      </w:r>
      <w:r w:rsidR="00652014" w:rsidRPr="00CE4586">
        <w:rPr>
          <w:szCs w:val="22"/>
          <w:lang w:val="nl-BE"/>
        </w:rPr>
        <w:t>van de periodieke staten</w:t>
      </w:r>
      <w:r w:rsidRPr="00CE4586">
        <w:rPr>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CE4586">
        <w:rPr>
          <w:szCs w:val="22"/>
          <w:lang w:val="nl-BE"/>
        </w:rPr>
        <w:t>beoordeling</w:t>
      </w:r>
      <w:r w:rsidR="00640A11" w:rsidRPr="00CE4586">
        <w:rPr>
          <w:szCs w:val="22"/>
          <w:lang w:val="nl-BE"/>
        </w:rPr>
        <w:t xml:space="preserve"> </w:t>
      </w:r>
      <w:r w:rsidRPr="00CE4586">
        <w:rPr>
          <w:szCs w:val="22"/>
          <w:lang w:val="nl-BE"/>
        </w:rPr>
        <w:t xml:space="preserve">is aanzienlijk geringer dan die van een overeenkomstig de Internationale Controlestandaarden uitgevoerde controle. Om die reden stelt </w:t>
      </w:r>
      <w:r w:rsidR="00646DA2" w:rsidRPr="00CE4586">
        <w:rPr>
          <w:szCs w:val="22"/>
          <w:lang w:val="nl-BE"/>
        </w:rPr>
        <w:t>de beoordeling</w:t>
      </w:r>
      <w:r w:rsidRPr="00CE4586">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CE4586">
        <w:rPr>
          <w:szCs w:val="22"/>
          <w:lang w:val="nl-BE"/>
        </w:rPr>
        <w:t xml:space="preserve"> </w:t>
      </w:r>
      <w:r w:rsidRPr="00CE4586">
        <w:rPr>
          <w:szCs w:val="22"/>
          <w:lang w:val="nl-BE"/>
        </w:rPr>
        <w:t>Bijgevolg brengen wij geen controleoordeel tot uitdrukking.</w:t>
      </w:r>
    </w:p>
    <w:p w14:paraId="4E4DF44D" w14:textId="77777777" w:rsidR="004F63F9" w:rsidRPr="00CE4586" w:rsidRDefault="004F63F9" w:rsidP="004F63F9">
      <w:pPr>
        <w:jc w:val="both"/>
        <w:rPr>
          <w:szCs w:val="22"/>
          <w:lang w:val="nl-BE"/>
        </w:rPr>
      </w:pPr>
    </w:p>
    <w:p w14:paraId="1FA21334" w14:textId="77777777" w:rsidR="004F63F9" w:rsidRPr="00CE4586" w:rsidRDefault="004F63F9" w:rsidP="004F63F9">
      <w:pPr>
        <w:jc w:val="both"/>
        <w:rPr>
          <w:b/>
          <w:i/>
          <w:szCs w:val="22"/>
          <w:lang w:val="nl-BE"/>
        </w:rPr>
      </w:pPr>
      <w:r w:rsidRPr="00CE4586">
        <w:rPr>
          <w:b/>
          <w:i/>
          <w:szCs w:val="22"/>
          <w:lang w:val="nl-BE"/>
        </w:rPr>
        <w:t>Conclusie</w:t>
      </w:r>
    </w:p>
    <w:p w14:paraId="27C77494" w14:textId="77777777" w:rsidR="00C9164A" w:rsidRPr="00CE4586" w:rsidRDefault="00C9164A" w:rsidP="004F63F9">
      <w:pPr>
        <w:jc w:val="both"/>
        <w:rPr>
          <w:b/>
          <w:i/>
          <w:szCs w:val="22"/>
          <w:lang w:val="nl-BE"/>
        </w:rPr>
      </w:pPr>
    </w:p>
    <w:p w14:paraId="29D01E92" w14:textId="77777777" w:rsidR="004F63F9" w:rsidRPr="00CE4586" w:rsidRDefault="004F63F9" w:rsidP="004F63F9">
      <w:pPr>
        <w:jc w:val="both"/>
        <w:rPr>
          <w:b/>
          <w:i/>
          <w:szCs w:val="22"/>
          <w:u w:val="single"/>
          <w:lang w:val="nl-BE"/>
        </w:rPr>
      </w:pPr>
      <w:r w:rsidRPr="00CE4586">
        <w:rPr>
          <w:b/>
          <w:i/>
          <w:szCs w:val="22"/>
          <w:u w:val="single"/>
          <w:lang w:val="nl-BE"/>
        </w:rPr>
        <w:t>Conclusie indien de instelling geen gebruik maakt</w:t>
      </w:r>
      <w:del w:id="32" w:author="Louckx, Claude" w:date="2019-08-08T12:11:00Z">
        <w:r w:rsidRPr="00CE4586" w:rsidDel="0005717A">
          <w:rPr>
            <w:b/>
            <w:i/>
            <w:szCs w:val="22"/>
            <w:u w:val="single"/>
            <w:lang w:val="nl-BE"/>
          </w:rPr>
          <w:delText xml:space="preserve"> </w:delText>
        </w:r>
      </w:del>
      <w:ins w:id="33" w:author="Vanderlinden, Evelyn (BE - Brussels)" w:date="2019-08-07T16:33:00Z">
        <w:del w:id="34" w:author="Louckx, Claude" w:date="2019-08-08T12:11:00Z">
          <w:r w:rsidR="00AA7AE1" w:rsidRPr="00CE4586" w:rsidDel="0005717A">
            <w:rPr>
              <w:b/>
              <w:i/>
              <w:szCs w:val="22"/>
              <w:u w:val="single"/>
              <w:lang w:val="nl-BE"/>
            </w:rPr>
            <w:delText>TO VERIFY</w:delText>
          </w:r>
        </w:del>
        <w:r w:rsidR="00AA7AE1" w:rsidRPr="00CE4586">
          <w:rPr>
            <w:b/>
            <w:i/>
            <w:szCs w:val="22"/>
            <w:u w:val="single"/>
            <w:lang w:val="nl-BE"/>
          </w:rPr>
          <w:t xml:space="preserve"> </w:t>
        </w:r>
      </w:ins>
      <w:r w:rsidRPr="00CE4586">
        <w:rPr>
          <w:b/>
          <w:i/>
          <w:szCs w:val="22"/>
          <w:u w:val="single"/>
          <w:lang w:val="nl-BE"/>
        </w:rPr>
        <w:t>van interne modellen voor de berekening van het reglementair vereiste eigen vermogen</w:t>
      </w:r>
    </w:p>
    <w:p w14:paraId="3031817C" w14:textId="71225F07" w:rsidR="004F63F9" w:rsidRPr="00CE4586" w:rsidRDefault="004F63F9" w:rsidP="004F63F9">
      <w:pPr>
        <w:jc w:val="both"/>
        <w:rPr>
          <w:i/>
          <w:szCs w:val="22"/>
          <w:lang w:val="nl-BE"/>
        </w:rPr>
      </w:pPr>
      <w:r w:rsidRPr="00CE4586">
        <w:rPr>
          <w:i/>
          <w:szCs w:val="22"/>
          <w:lang w:val="nl-BE"/>
        </w:rPr>
        <w:lastRenderedPageBreak/>
        <w:t xml:space="preserve">Wij hebben, op basis van </w:t>
      </w:r>
      <w:r w:rsidR="00646DA2" w:rsidRPr="00CE4586">
        <w:rPr>
          <w:i/>
          <w:szCs w:val="22"/>
          <w:lang w:val="nl-BE"/>
        </w:rPr>
        <w:t xml:space="preserve">de </w:t>
      </w:r>
      <w:r w:rsidRPr="00CE4586">
        <w:rPr>
          <w:i/>
          <w:szCs w:val="22"/>
          <w:lang w:val="nl-BE"/>
        </w:rPr>
        <w:t xml:space="preserve">door ons uitgevoerde </w:t>
      </w:r>
      <w:r w:rsidR="00646DA2" w:rsidRPr="00CE4586">
        <w:rPr>
          <w:i/>
          <w:szCs w:val="22"/>
          <w:lang w:val="nl-BE"/>
        </w:rPr>
        <w:t>beoordeling</w:t>
      </w:r>
      <w:r w:rsidRPr="00CE4586">
        <w:rPr>
          <w:i/>
          <w:szCs w:val="22"/>
          <w:lang w:val="nl-BE"/>
        </w:rPr>
        <w:t>, geen kennis van feiten waaruit zou blijke</w:t>
      </w:r>
      <w:r w:rsidR="001426B4" w:rsidRPr="00CE4586">
        <w:rPr>
          <w:i/>
          <w:szCs w:val="22"/>
          <w:lang w:val="nl-BE"/>
        </w:rPr>
        <w:t>n dat de periodieke staten van [</w:t>
      </w:r>
      <w:r w:rsidRPr="00CE4586">
        <w:rPr>
          <w:i/>
          <w:szCs w:val="22"/>
          <w:lang w:val="nl-BE"/>
        </w:rPr>
        <w:t xml:space="preserve">identificatie </w:t>
      </w:r>
      <w:r w:rsidR="001426B4" w:rsidRPr="00CE4586">
        <w:rPr>
          <w:i/>
          <w:szCs w:val="22"/>
          <w:lang w:val="nl-BE"/>
        </w:rPr>
        <w:t>van de rapporterende instelling]</w:t>
      </w:r>
      <w:r w:rsidRPr="00CE4586">
        <w:rPr>
          <w:i/>
          <w:szCs w:val="22"/>
          <w:lang w:val="nl-BE"/>
        </w:rPr>
        <w:t>) afgesloten op</w:t>
      </w:r>
      <w:r w:rsidR="003216F2" w:rsidRPr="00CE4586">
        <w:rPr>
          <w:i/>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i/>
          <w:szCs w:val="22"/>
          <w:lang w:val="nl-BE"/>
        </w:rPr>
        <w:t xml:space="preserve"> </w:t>
      </w:r>
      <w:r w:rsidRPr="00CE4586">
        <w:rPr>
          <w:i/>
          <w:szCs w:val="22"/>
          <w:lang w:val="nl-BE"/>
        </w:rPr>
        <w:t>niet in alle materieel belangrijke opzichten opgesteld werden volgens de richtlijnen van de FSMA</w:t>
      </w:r>
      <w:r w:rsidR="00814195" w:rsidRPr="00CE4586">
        <w:rPr>
          <w:i/>
          <w:szCs w:val="22"/>
          <w:lang w:val="nl-BE"/>
        </w:rPr>
        <w:t xml:space="preserve"> en de gedelegeerde verordening 231/2013</w:t>
      </w:r>
      <w:r w:rsidRPr="00CE4586">
        <w:rPr>
          <w:i/>
          <w:szCs w:val="22"/>
          <w:lang w:val="nl-BE"/>
        </w:rPr>
        <w:t>.</w:t>
      </w:r>
    </w:p>
    <w:p w14:paraId="60AD1F7F" w14:textId="77777777" w:rsidR="001426B4" w:rsidRPr="00CE4586" w:rsidRDefault="001426B4" w:rsidP="004F63F9">
      <w:pPr>
        <w:jc w:val="both"/>
        <w:rPr>
          <w:i/>
          <w:szCs w:val="22"/>
          <w:u w:val="single"/>
          <w:lang w:val="nl-BE"/>
        </w:rPr>
      </w:pPr>
    </w:p>
    <w:p w14:paraId="4031AA59" w14:textId="158E6879" w:rsidR="004F63F9" w:rsidRPr="00CE4586" w:rsidRDefault="007A47D2" w:rsidP="004F63F9">
      <w:pPr>
        <w:jc w:val="both"/>
        <w:rPr>
          <w:b/>
          <w:i/>
          <w:szCs w:val="22"/>
          <w:u w:val="single"/>
          <w:lang w:val="nl-BE"/>
        </w:rPr>
      </w:pPr>
      <w:ins w:id="35" w:author="Louckx, Claude" w:date="2019-09-12T17:46:00Z">
        <w:r>
          <w:rPr>
            <w:b/>
            <w:i/>
            <w:szCs w:val="22"/>
            <w:u w:val="single"/>
            <w:lang w:val="nl-BE"/>
          </w:rPr>
          <w:t>[</w:t>
        </w:r>
      </w:ins>
      <w:r w:rsidR="004F63F9" w:rsidRPr="00CE4586">
        <w:rPr>
          <w:b/>
          <w:i/>
          <w:szCs w:val="22"/>
          <w:u w:val="single"/>
          <w:lang w:val="nl-BE"/>
        </w:rPr>
        <w:t>Conclusie indien de instelling gebruik maakt van interne modellen voor de berekening van het reglementair vereiste eigen vermogen</w:t>
      </w:r>
    </w:p>
    <w:p w14:paraId="4C60E32F" w14:textId="77777777" w:rsidR="004F63F9" w:rsidRPr="00CE4586" w:rsidRDefault="004F63F9" w:rsidP="004F63F9">
      <w:pPr>
        <w:jc w:val="both"/>
        <w:rPr>
          <w:i/>
          <w:szCs w:val="22"/>
          <w:u w:val="single"/>
          <w:lang w:val="nl-BE"/>
        </w:rPr>
      </w:pPr>
    </w:p>
    <w:p w14:paraId="3BF86D86" w14:textId="76E2547D" w:rsidR="004F63F9" w:rsidRPr="00CE4586" w:rsidRDefault="004F63F9" w:rsidP="004F63F9">
      <w:pPr>
        <w:jc w:val="both"/>
        <w:rPr>
          <w:i/>
          <w:szCs w:val="22"/>
          <w:lang w:val="nl-BE"/>
        </w:rPr>
      </w:pPr>
      <w:r w:rsidRPr="00CE4586">
        <w:rPr>
          <w:i/>
          <w:szCs w:val="22"/>
          <w:lang w:val="nl-BE"/>
        </w:rPr>
        <w:t xml:space="preserve">Wij hebben, op basis van </w:t>
      </w:r>
      <w:r w:rsidR="00646DA2" w:rsidRPr="00CE4586">
        <w:rPr>
          <w:i/>
          <w:szCs w:val="22"/>
          <w:lang w:val="nl-BE"/>
        </w:rPr>
        <w:t xml:space="preserve">de </w:t>
      </w:r>
      <w:r w:rsidRPr="00CE4586">
        <w:rPr>
          <w:i/>
          <w:szCs w:val="22"/>
          <w:lang w:val="nl-BE"/>
        </w:rPr>
        <w:t xml:space="preserve">door ons uitgevoerde </w:t>
      </w:r>
      <w:r w:rsidR="00646DA2" w:rsidRPr="00CE4586">
        <w:rPr>
          <w:i/>
          <w:szCs w:val="22"/>
          <w:lang w:val="nl-BE"/>
        </w:rPr>
        <w:t>beoordeling</w:t>
      </w:r>
      <w:r w:rsidRPr="00CE4586">
        <w:rPr>
          <w:i/>
          <w:szCs w:val="22"/>
          <w:lang w:val="nl-BE"/>
        </w:rPr>
        <w:t xml:space="preserve">, geen kennis van feiten waaruit zou blijken dat de periodieke staten v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i/>
          <w:szCs w:val="22"/>
          <w:lang w:val="nl-BE"/>
        </w:rPr>
        <w:t xml:space="preserve"> afgesloten op</w:t>
      </w:r>
      <w:r w:rsidR="003216F2" w:rsidRPr="00CE4586">
        <w:rPr>
          <w:i/>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i/>
          <w:szCs w:val="22"/>
          <w:lang w:val="nl-BE"/>
        </w:rPr>
        <w:t xml:space="preserve"> </w:t>
      </w:r>
      <w:r w:rsidRPr="00CE4586">
        <w:rPr>
          <w:i/>
          <w:szCs w:val="22"/>
          <w:lang w:val="nl-BE"/>
        </w:rPr>
        <w:t>niet in alle materieel belangrijke opzichten opgesteld werden volgens de richtlijnen van de FSMA</w:t>
      </w:r>
      <w:r w:rsidR="00640B34" w:rsidRPr="00CE4586">
        <w:rPr>
          <w:i/>
          <w:szCs w:val="22"/>
          <w:lang w:val="nl-BE"/>
        </w:rPr>
        <w:t xml:space="preserve"> en de gedelegeerde verordening 231/2013</w:t>
      </w:r>
      <w:r w:rsidRPr="00CE4586">
        <w:rPr>
          <w:i/>
          <w:szCs w:val="22"/>
          <w:lang w:val="nl-BE"/>
        </w:rPr>
        <w:t>.</w:t>
      </w:r>
    </w:p>
    <w:p w14:paraId="63D03652" w14:textId="2EDE1E3C" w:rsidR="001426B4" w:rsidRPr="00CE4586" w:rsidRDefault="001426B4" w:rsidP="004F63F9">
      <w:pPr>
        <w:jc w:val="both"/>
        <w:rPr>
          <w:i/>
          <w:szCs w:val="22"/>
          <w:lang w:val="nl-BE"/>
        </w:rPr>
      </w:pPr>
    </w:p>
    <w:p w14:paraId="2049C936" w14:textId="77777777" w:rsidR="001426B4" w:rsidRPr="00CE4586" w:rsidRDefault="001426B4" w:rsidP="001426B4">
      <w:pPr>
        <w:jc w:val="both"/>
        <w:rPr>
          <w:b/>
          <w:i/>
          <w:color w:val="FF0000"/>
          <w:szCs w:val="22"/>
          <w:u w:val="single"/>
          <w:lang w:val="nl-BE"/>
        </w:rPr>
      </w:pPr>
      <w:r w:rsidRPr="00CE4586">
        <w:rPr>
          <w:b/>
          <w:i/>
          <w:color w:val="FF0000"/>
          <w:szCs w:val="22"/>
          <w:u w:val="single"/>
          <w:lang w:val="nl-BE"/>
        </w:rPr>
        <w:t>Overige aangelenheden [bij te voegen indien de instelling gebruik maakt van interne modellen voor de berekening van het reglementair vereiste eigen vermogen]</w:t>
      </w:r>
    </w:p>
    <w:p w14:paraId="49B8EC6A" w14:textId="77777777" w:rsidR="001426B4" w:rsidRPr="00CE4586" w:rsidRDefault="001426B4" w:rsidP="001426B4">
      <w:pPr>
        <w:jc w:val="both"/>
        <w:rPr>
          <w:b/>
          <w:i/>
          <w:color w:val="FF0000"/>
          <w:szCs w:val="22"/>
          <w:u w:val="single"/>
          <w:lang w:val="nl-BE"/>
        </w:rPr>
      </w:pPr>
    </w:p>
    <w:p w14:paraId="56528981" w14:textId="4B2A2DDD" w:rsidR="001426B4" w:rsidRPr="00CE4586" w:rsidRDefault="001426B4" w:rsidP="001426B4">
      <w:pPr>
        <w:jc w:val="both"/>
        <w:rPr>
          <w:i/>
          <w:color w:val="FF0000"/>
          <w:szCs w:val="22"/>
          <w:lang w:val="nl-BE"/>
        </w:rPr>
      </w:pPr>
      <w:r w:rsidRPr="00CE4586">
        <w:rPr>
          <w:i/>
          <w:color w:val="FF0000"/>
          <w:szCs w:val="22"/>
          <w:lang w:val="nl-BE"/>
        </w:rPr>
        <w:t>Voor wat betreft het gebruik door [identificatie van de instelling] van interne modellen voor de berekening van het reglementair vereiste eigen vermogen verwijzen wij naar de rubirek “Opdracht” van ons verslag die stelt dat onze opdracht niet de interne modellen omvat behalve het nazicht of dat de gegevens correct werden opgenomen in de interne modellen (input) en of dat de output van de interne modellen correct in de periodieke staten werd opgenomen</w:t>
      </w:r>
      <w:ins w:id="36" w:author="Louckx, Claude" w:date="2019-09-12T17:46:00Z">
        <w:r w:rsidR="007A47D2">
          <w:rPr>
            <w:i/>
            <w:color w:val="FF0000"/>
            <w:szCs w:val="22"/>
            <w:lang w:val="nl-BE"/>
          </w:rPr>
          <w:t>.]</w:t>
        </w:r>
      </w:ins>
      <w:r w:rsidRPr="00CE4586">
        <w:rPr>
          <w:i/>
          <w:color w:val="FF0000"/>
          <w:szCs w:val="22"/>
          <w:lang w:val="nl-BE"/>
        </w:rPr>
        <w:t xml:space="preserve">  </w:t>
      </w:r>
    </w:p>
    <w:p w14:paraId="448E734A" w14:textId="136D5466" w:rsidR="004F63F9" w:rsidRPr="00CE4586" w:rsidRDefault="004F63F9" w:rsidP="004F63F9">
      <w:pPr>
        <w:jc w:val="both"/>
        <w:rPr>
          <w:i/>
          <w:szCs w:val="22"/>
          <w:lang w:val="nl-BE"/>
        </w:rPr>
      </w:pPr>
    </w:p>
    <w:p w14:paraId="27E9ADE8" w14:textId="77777777" w:rsidR="004F63F9" w:rsidRPr="00CE4586" w:rsidRDefault="00AA7AE1" w:rsidP="004F63F9">
      <w:pPr>
        <w:jc w:val="both"/>
        <w:rPr>
          <w:b/>
          <w:i/>
          <w:szCs w:val="22"/>
          <w:lang w:val="nl-BE"/>
        </w:rPr>
      </w:pPr>
      <w:ins w:id="37" w:author="Vanderlinden, Evelyn (BE - Brussels)" w:date="2019-08-07T16:34:00Z">
        <w:r w:rsidRPr="00CE4586">
          <w:rPr>
            <w:b/>
            <w:i/>
            <w:szCs w:val="22"/>
            <w:lang w:val="nl-BE"/>
          </w:rPr>
          <w:t xml:space="preserve">Verslag </w:t>
        </w:r>
      </w:ins>
      <w:del w:id="38" w:author="Vanderlinden, Evelyn (BE - Brussels)" w:date="2019-08-07T16:34:00Z">
        <w:r w:rsidR="00630910" w:rsidRPr="00CE4586" w:rsidDel="00AA7AE1">
          <w:rPr>
            <w:b/>
            <w:i/>
            <w:szCs w:val="22"/>
            <w:lang w:val="nl-BE"/>
          </w:rPr>
          <w:delText>B</w:delText>
        </w:r>
      </w:del>
      <w:ins w:id="39" w:author="Vanderlinden, Evelyn (BE - Brussels)" w:date="2019-08-07T16:34:00Z">
        <w:r w:rsidRPr="00CE4586">
          <w:rPr>
            <w:b/>
            <w:i/>
            <w:szCs w:val="22"/>
            <w:lang w:val="nl-BE"/>
          </w:rPr>
          <w:t>b</w:t>
        </w:r>
      </w:ins>
      <w:r w:rsidR="007B6F6C" w:rsidRPr="00CE4586">
        <w:rPr>
          <w:b/>
          <w:i/>
          <w:szCs w:val="22"/>
          <w:lang w:val="nl-BE"/>
        </w:rPr>
        <w:t>etreffende de overige door wet- en regelgeving gestelde eisen</w:t>
      </w:r>
    </w:p>
    <w:p w14:paraId="4AC176D2" w14:textId="77777777" w:rsidR="004F63F9" w:rsidRPr="00CE4586" w:rsidRDefault="004F63F9" w:rsidP="004F63F9">
      <w:pPr>
        <w:jc w:val="both"/>
        <w:rPr>
          <w:b/>
          <w:i/>
          <w:szCs w:val="22"/>
          <w:lang w:val="nl-BE"/>
        </w:rPr>
      </w:pPr>
    </w:p>
    <w:p w14:paraId="7AF83273" w14:textId="77777777" w:rsidR="004F63F9" w:rsidRPr="00CE4586" w:rsidRDefault="004F63F9" w:rsidP="004F63F9">
      <w:pPr>
        <w:tabs>
          <w:tab w:val="num" w:pos="540"/>
        </w:tabs>
        <w:jc w:val="both"/>
        <w:rPr>
          <w:szCs w:val="22"/>
          <w:lang w:val="nl-BE"/>
        </w:rPr>
      </w:pPr>
      <w:r w:rsidRPr="00CE4586">
        <w:rPr>
          <w:szCs w:val="22"/>
          <w:lang w:val="nl-BE"/>
        </w:rPr>
        <w:t>Op basis van onze werkzaamheden bevestigen wij bovendien dat</w:t>
      </w:r>
      <w:r w:rsidR="001C4DE6" w:rsidRPr="00CE4586">
        <w:rPr>
          <w:szCs w:val="22"/>
          <w:lang w:val="nl-BE"/>
        </w:rPr>
        <w:t>:</w:t>
      </w:r>
    </w:p>
    <w:p w14:paraId="1EB44FA7" w14:textId="77777777" w:rsidR="004F63F9" w:rsidRPr="00CE4586" w:rsidRDefault="004F63F9"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de periodieke staten afgesloten op </w:t>
      </w:r>
      <w:r w:rsidR="00945309" w:rsidRPr="00CE4586">
        <w:rPr>
          <w:i/>
          <w:szCs w:val="22"/>
          <w:lang w:val="nl-BE"/>
        </w:rPr>
        <w:t>[DD/MM/JJJJ]</w:t>
      </w:r>
      <w:r w:rsidRPr="00CE4586">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6608679" w14:textId="77777777" w:rsidR="00587F79" w:rsidRPr="00CE4586" w:rsidRDefault="004F63F9"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wij geen kennis hebben van feiten waaruit zou blijken dat de periodieke staten</w:t>
      </w:r>
      <w:r w:rsidR="00640A11" w:rsidRPr="00CE4586">
        <w:rPr>
          <w:szCs w:val="22"/>
          <w:lang w:val="nl-BE"/>
        </w:rPr>
        <w:t xml:space="preserve"> </w:t>
      </w:r>
      <w:r w:rsidRPr="00CE4586">
        <w:rPr>
          <w:szCs w:val="22"/>
          <w:lang w:val="nl-BE"/>
        </w:rPr>
        <w:t>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opgesteld werden met toepassing van de boeking- en waarderingsregels voor de opstelling van de</w:t>
      </w:r>
      <w:r w:rsidR="00640A11" w:rsidRPr="00CE4586">
        <w:rPr>
          <w:szCs w:val="22"/>
          <w:lang w:val="nl-BE"/>
        </w:rPr>
        <w:t xml:space="preserve"> </w:t>
      </w:r>
      <w:r w:rsidRPr="00CE4586">
        <w:rPr>
          <w:szCs w:val="22"/>
          <w:lang w:val="nl-BE"/>
        </w:rPr>
        <w:t>jaarrekening met betrekking tot het boekj</w:t>
      </w:r>
      <w:r w:rsidR="00587F79" w:rsidRPr="00CE4586">
        <w:rPr>
          <w:szCs w:val="22"/>
          <w:lang w:val="nl-BE"/>
        </w:rPr>
        <w:t xml:space="preserve">aar afgesloten per </w:t>
      </w:r>
      <w:r w:rsidR="00945309" w:rsidRPr="00CE4586">
        <w:rPr>
          <w:i/>
          <w:szCs w:val="22"/>
          <w:lang w:val="nl-BE"/>
        </w:rPr>
        <w:t>[</w:t>
      </w:r>
      <w:r w:rsidR="005774A4" w:rsidRPr="00CE4586">
        <w:rPr>
          <w:i/>
          <w:szCs w:val="22"/>
          <w:lang w:val="nl-BE"/>
        </w:rPr>
        <w:t>DD/MM/JJJJ</w:t>
      </w:r>
      <w:r w:rsidR="00587F79" w:rsidRPr="00CE4586">
        <w:rPr>
          <w:i/>
          <w:szCs w:val="22"/>
          <w:lang w:val="nl-BE"/>
        </w:rPr>
        <w:t>-1</w:t>
      </w:r>
      <w:r w:rsidR="00945309" w:rsidRPr="00CE4586">
        <w:rPr>
          <w:i/>
          <w:szCs w:val="22"/>
          <w:lang w:val="nl-BE"/>
        </w:rPr>
        <w:t>]</w:t>
      </w:r>
      <w:r w:rsidR="00587F79" w:rsidRPr="00CE4586">
        <w:rPr>
          <w:i/>
          <w:szCs w:val="22"/>
          <w:lang w:val="nl-BE"/>
        </w:rPr>
        <w:t>.</w:t>
      </w:r>
    </w:p>
    <w:p w14:paraId="40138A67" w14:textId="77777777" w:rsidR="001956D5" w:rsidRPr="00CE4586" w:rsidRDefault="001956D5"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het bedrag van het totaal reglementair eigen vermogen voor solvabiliteitsdoeleinden en van de vereisten inzake dekking van de vaste activa en de algemene kosten (tabel 90.01) juist en volledig is;</w:t>
      </w:r>
    </w:p>
    <w:p w14:paraId="48B15EF8" w14:textId="77777777" w:rsidR="001956D5" w:rsidRPr="00CE4586" w:rsidRDefault="001956D5"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579529DB" w14:textId="77777777" w:rsidR="001956D5" w:rsidRPr="00CE4586" w:rsidRDefault="001956D5" w:rsidP="001C4D6C">
      <w:pPr>
        <w:numPr>
          <w:ilvl w:val="0"/>
          <w:numId w:val="3"/>
        </w:numPr>
        <w:tabs>
          <w:tab w:val="clear" w:pos="1080"/>
          <w:tab w:val="num" w:pos="720"/>
        </w:tabs>
        <w:spacing w:before="240" w:after="120" w:line="240" w:lineRule="auto"/>
        <w:ind w:left="720" w:hanging="294"/>
        <w:jc w:val="both"/>
        <w:rPr>
          <w:b/>
          <w:i/>
          <w:szCs w:val="22"/>
          <w:lang w:val="nl-BE"/>
        </w:rPr>
      </w:pPr>
      <w:r w:rsidRPr="00CE4586">
        <w:rPr>
          <w:szCs w:val="22"/>
          <w:lang w:val="nl-BE"/>
        </w:rPr>
        <w:t>de berekening van volgende vereisten - indien materieel voor de beheervennootschap - juist en</w:t>
      </w:r>
      <w:r w:rsidRPr="00CE4586">
        <w:rPr>
          <w:b/>
          <w:szCs w:val="22"/>
          <w:lang w:val="nl-BE"/>
        </w:rPr>
        <w:t xml:space="preserve"> </w:t>
      </w:r>
      <w:r w:rsidR="00CF5503" w:rsidRPr="00CE4586">
        <w:rPr>
          <w:szCs w:val="22"/>
          <w:lang w:val="nl-BE"/>
        </w:rPr>
        <w:t>volledig is (tabellen 90.01</w:t>
      </w:r>
      <w:r w:rsidRPr="00CE4586">
        <w:rPr>
          <w:szCs w:val="22"/>
          <w:lang w:val="nl-BE"/>
        </w:rPr>
        <w:t xml:space="preserve"> t/m 90.18): </w:t>
      </w:r>
      <w:r w:rsidR="00CF5503" w:rsidRPr="00CE4586">
        <w:rPr>
          <w:szCs w:val="22"/>
          <w:lang w:val="nl-BE"/>
        </w:rPr>
        <w:t xml:space="preserve">het </w:t>
      </w:r>
      <w:r w:rsidRPr="00CE4586">
        <w:rPr>
          <w:szCs w:val="22"/>
          <w:lang w:val="nl-BE"/>
        </w:rPr>
        <w:t>krediet- en verwateringsrisico van risicoposities buiten de</w:t>
      </w:r>
      <w:r w:rsidRPr="00CE4586">
        <w:rPr>
          <w:b/>
          <w:szCs w:val="22"/>
          <w:lang w:val="nl-BE"/>
        </w:rPr>
        <w:t xml:space="preserve"> </w:t>
      </w:r>
      <w:r w:rsidRPr="00CE4586">
        <w:rPr>
          <w:szCs w:val="22"/>
          <w:lang w:val="nl-BE"/>
        </w:rPr>
        <w:t xml:space="preserve">handelsportefeuille, </w:t>
      </w:r>
      <w:r w:rsidR="00CF5503" w:rsidRPr="00CE4586">
        <w:rPr>
          <w:szCs w:val="22"/>
          <w:lang w:val="nl-BE"/>
        </w:rPr>
        <w:t xml:space="preserve">het </w:t>
      </w:r>
      <w:r w:rsidRPr="00CE4586">
        <w:rPr>
          <w:szCs w:val="22"/>
          <w:lang w:val="nl-BE"/>
        </w:rPr>
        <w:t>marktrisico (afwikkelings- en wederpartijrisico bij niet afgewikkelde</w:t>
      </w:r>
      <w:r w:rsidRPr="00CE4586">
        <w:rPr>
          <w:b/>
          <w:szCs w:val="22"/>
          <w:lang w:val="nl-BE"/>
        </w:rPr>
        <w:t xml:space="preserve"> </w:t>
      </w:r>
      <w:r w:rsidRPr="00CE4586">
        <w:rPr>
          <w:szCs w:val="22"/>
          <w:lang w:val="nl-BE"/>
        </w:rPr>
        <w:t>transacties en leve</w:t>
      </w:r>
      <w:r w:rsidR="00CF5503" w:rsidRPr="00CE4586">
        <w:rPr>
          <w:szCs w:val="22"/>
          <w:lang w:val="nl-BE"/>
        </w:rPr>
        <w:t xml:space="preserve">ringen zonder tegenprestaties) en het </w:t>
      </w:r>
      <w:r w:rsidRPr="00CE4586">
        <w:rPr>
          <w:szCs w:val="22"/>
          <w:lang w:val="nl-BE"/>
        </w:rPr>
        <w:t>marktrisico (wisselkoersrisico, en, in</w:t>
      </w:r>
      <w:r w:rsidRPr="00CE4586">
        <w:rPr>
          <w:b/>
          <w:szCs w:val="22"/>
          <w:lang w:val="nl-BE"/>
        </w:rPr>
        <w:t xml:space="preserve"> </w:t>
      </w:r>
      <w:r w:rsidRPr="00CE4586">
        <w:rPr>
          <w:szCs w:val="22"/>
          <w:lang w:val="nl-BE"/>
        </w:rPr>
        <w:t>voorkomend geval, interne modellen).</w:t>
      </w:r>
    </w:p>
    <w:p w14:paraId="1073A7A1" w14:textId="77777777" w:rsidR="0047783C" w:rsidRPr="00CE4586" w:rsidRDefault="0047783C" w:rsidP="0047783C">
      <w:pPr>
        <w:jc w:val="both"/>
        <w:rPr>
          <w:b/>
          <w:i/>
          <w:szCs w:val="22"/>
          <w:lang w:val="nl-BE"/>
        </w:rPr>
      </w:pPr>
      <w:r w:rsidRPr="00CE4586">
        <w:rPr>
          <w:b/>
          <w:i/>
          <w:szCs w:val="22"/>
          <w:lang w:val="nl-BE"/>
        </w:rPr>
        <w:lastRenderedPageBreak/>
        <w:t>Benadrukking van een bepaalde aangelegenheid – Beperkingen inzake gebruik en verspreiding voorliggende rapportering</w:t>
      </w:r>
    </w:p>
    <w:p w14:paraId="3FF282A3" w14:textId="77777777" w:rsidR="00587F79" w:rsidRPr="00CE4586" w:rsidRDefault="00587F79" w:rsidP="004F63F9">
      <w:pPr>
        <w:jc w:val="both"/>
        <w:rPr>
          <w:b/>
          <w:i/>
          <w:szCs w:val="22"/>
          <w:lang w:val="nl-BE"/>
        </w:rPr>
      </w:pPr>
    </w:p>
    <w:p w14:paraId="558A7510" w14:textId="77777777" w:rsidR="004F63F9" w:rsidRPr="00CE4586" w:rsidRDefault="004F63F9" w:rsidP="004F63F9">
      <w:pPr>
        <w:jc w:val="both"/>
        <w:rPr>
          <w:szCs w:val="22"/>
          <w:lang w:val="nl-BE"/>
        </w:rPr>
      </w:pPr>
      <w:r w:rsidRPr="00CE4586">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3BB9DC73" w14:textId="77777777" w:rsidR="004F63F9" w:rsidRPr="00CE4586" w:rsidRDefault="004F63F9" w:rsidP="004F63F9">
      <w:pPr>
        <w:jc w:val="both"/>
        <w:rPr>
          <w:szCs w:val="22"/>
          <w:lang w:val="nl-BE"/>
        </w:rPr>
      </w:pPr>
    </w:p>
    <w:p w14:paraId="644B085C" w14:textId="77777777" w:rsidR="004F63F9" w:rsidRPr="00CE4586" w:rsidRDefault="004F63F9" w:rsidP="004F63F9">
      <w:pPr>
        <w:jc w:val="both"/>
        <w:rPr>
          <w:szCs w:val="22"/>
          <w:lang w:val="nl-BE"/>
        </w:rPr>
      </w:pPr>
      <w:r w:rsidRPr="00CE4586">
        <w:rPr>
          <w:szCs w:val="22"/>
          <w:lang w:val="nl-BE"/>
        </w:rPr>
        <w:t xml:space="preserve">Voorliggende rapportering kadert in de medewerkingsopdracht van de </w:t>
      </w:r>
      <w:r w:rsidR="00652014" w:rsidRPr="00CE4586">
        <w:rPr>
          <w:szCs w:val="22"/>
          <w:lang w:val="nl-BE"/>
        </w:rPr>
        <w:t xml:space="preserve">Commissarissen, Erkende Revisoren, </w:t>
      </w:r>
      <w:r w:rsidR="009B37D8" w:rsidRPr="00CE4586">
        <w:rPr>
          <w:szCs w:val="22"/>
          <w:lang w:val="nl-BE"/>
        </w:rPr>
        <w:t>naargelang</w:t>
      </w:r>
      <w:r w:rsidRPr="00CE4586">
        <w:rPr>
          <w:szCs w:val="22"/>
          <w:lang w:val="nl-BE"/>
        </w:rPr>
        <w:t xml:space="preserve"> aan het prudentieel toezicht van de FSMA en mag voor geen andere doeleinden worden gebruikt. </w:t>
      </w:r>
    </w:p>
    <w:p w14:paraId="2D8C906F" w14:textId="77777777" w:rsidR="004F63F9" w:rsidRPr="00CE4586" w:rsidRDefault="004F63F9" w:rsidP="004F63F9">
      <w:pPr>
        <w:jc w:val="both"/>
        <w:rPr>
          <w:szCs w:val="22"/>
          <w:lang w:val="nl-BE"/>
        </w:rPr>
      </w:pPr>
    </w:p>
    <w:p w14:paraId="048DB218" w14:textId="77777777" w:rsidR="004F63F9" w:rsidRPr="00CE4586" w:rsidRDefault="004F63F9" w:rsidP="004F63F9">
      <w:pPr>
        <w:jc w:val="both"/>
        <w:rPr>
          <w:szCs w:val="22"/>
          <w:lang w:val="nl-BE"/>
        </w:rPr>
      </w:pPr>
      <w:r w:rsidRPr="00CE4586">
        <w:rPr>
          <w:szCs w:val="22"/>
          <w:lang w:val="nl-BE"/>
        </w:rPr>
        <w:t xml:space="preserve">Een kopie van de rapportering wordt overgemaakt aan </w:t>
      </w:r>
      <w:r w:rsidR="00872ABA" w:rsidRPr="00CE4586">
        <w:rPr>
          <w:i/>
          <w:szCs w:val="22"/>
          <w:lang w:val="nl-BE"/>
        </w:rPr>
        <w:t>[</w:t>
      </w:r>
      <w:r w:rsidRPr="00CE4586">
        <w:rPr>
          <w:i/>
          <w:szCs w:val="22"/>
          <w:lang w:val="nl-BE"/>
        </w:rPr>
        <w:t xml:space="preserve">“de effectieve leiding”, “het directiecomité”, “de bestuurders” of “het auditcomité”, </w:t>
      </w:r>
      <w:r w:rsidR="00C5758C" w:rsidRPr="00CE4586">
        <w:rPr>
          <w:i/>
          <w:szCs w:val="22"/>
          <w:lang w:val="nl-BE"/>
        </w:rPr>
        <w:t>naargelang</w:t>
      </w:r>
      <w:r w:rsidR="004E303A" w:rsidRPr="00CE4586">
        <w:rPr>
          <w:i/>
          <w:szCs w:val="22"/>
          <w:lang w:val="nl-BE"/>
        </w:rPr>
        <w:t>]</w:t>
      </w:r>
      <w:r w:rsidRPr="00CE4586">
        <w:rPr>
          <w:szCs w:val="22"/>
          <w:lang w:val="nl-BE"/>
        </w:rPr>
        <w:t xml:space="preserve">. Wij wijzen </w:t>
      </w:r>
      <w:r w:rsidR="001C4D6C" w:rsidRPr="00CE4586">
        <w:rPr>
          <w:szCs w:val="22"/>
          <w:lang w:val="nl-BE"/>
        </w:rPr>
        <w:t>erop</w:t>
      </w:r>
      <w:r w:rsidRPr="00CE4586">
        <w:rPr>
          <w:szCs w:val="22"/>
          <w:lang w:val="nl-BE"/>
        </w:rPr>
        <w:t xml:space="preserve"> dat deze rapportage niet (geheel of gedeeltelijk) aan derden mag worden verspreid zonder onze uitdrukkelijke voorafgaande toestemming.</w:t>
      </w:r>
    </w:p>
    <w:p w14:paraId="4AF5E5EF" w14:textId="77777777" w:rsidR="004F63F9" w:rsidRPr="00CE4586" w:rsidRDefault="004F63F9" w:rsidP="004F63F9">
      <w:pPr>
        <w:jc w:val="both"/>
        <w:rPr>
          <w:i/>
          <w:szCs w:val="22"/>
          <w:u w:val="single"/>
          <w:lang w:val="nl-BE"/>
        </w:rPr>
      </w:pPr>
    </w:p>
    <w:p w14:paraId="5682E9E6" w14:textId="77777777" w:rsidR="004A5477" w:rsidRPr="00CE4586" w:rsidRDefault="004A5477" w:rsidP="004A5477">
      <w:pPr>
        <w:jc w:val="both"/>
        <w:rPr>
          <w:i/>
          <w:szCs w:val="22"/>
          <w:lang w:val="nl-BE"/>
        </w:rPr>
      </w:pPr>
      <w:r w:rsidRPr="00CE4586">
        <w:rPr>
          <w:i/>
          <w:szCs w:val="22"/>
          <w:lang w:val="nl-BE"/>
        </w:rPr>
        <w:t xml:space="preserve">[Naam van de </w:t>
      </w:r>
      <w:r w:rsidRPr="00CE4586">
        <w:rPr>
          <w:i/>
          <w:szCs w:val="22"/>
          <w:lang w:val="nl-NL"/>
        </w:rPr>
        <w:t>[“Commissaris” of “Erkend Revisor”, naargelang]</w:t>
      </w:r>
      <w:r w:rsidRPr="00CE4586" w:rsidDel="004A5477">
        <w:rPr>
          <w:i/>
          <w:szCs w:val="22"/>
          <w:lang w:val="nl-BE"/>
        </w:rPr>
        <w:t xml:space="preserve"> </w:t>
      </w:r>
    </w:p>
    <w:p w14:paraId="775401DB" w14:textId="77777777" w:rsidR="004A5477" w:rsidRPr="00CE4586" w:rsidRDefault="004A5477" w:rsidP="004A5477">
      <w:pPr>
        <w:jc w:val="both"/>
        <w:rPr>
          <w:i/>
          <w:szCs w:val="22"/>
          <w:lang w:val="nl-BE"/>
        </w:rPr>
      </w:pPr>
    </w:p>
    <w:p w14:paraId="6CD81E93" w14:textId="77777777" w:rsidR="004A5477" w:rsidRPr="00CE4586" w:rsidRDefault="004A5477" w:rsidP="004A5477">
      <w:pPr>
        <w:jc w:val="both"/>
        <w:rPr>
          <w:i/>
          <w:szCs w:val="22"/>
          <w:lang w:val="nl-BE"/>
        </w:rPr>
      </w:pPr>
      <w:r w:rsidRPr="00CE4586">
        <w:rPr>
          <w:i/>
          <w:szCs w:val="22"/>
          <w:lang w:val="nl-BE"/>
        </w:rPr>
        <w:t>[Naam vertegenwoordiger, naargelang]</w:t>
      </w:r>
    </w:p>
    <w:p w14:paraId="3A19DC86" w14:textId="77777777" w:rsidR="004A5477" w:rsidRPr="00CE4586" w:rsidRDefault="004A5477" w:rsidP="004A5477">
      <w:pPr>
        <w:jc w:val="both"/>
        <w:rPr>
          <w:i/>
          <w:szCs w:val="22"/>
          <w:lang w:val="nl-BE"/>
        </w:rPr>
      </w:pPr>
    </w:p>
    <w:p w14:paraId="0D2DC28C" w14:textId="77777777" w:rsidR="004A5477" w:rsidRPr="00CE4586" w:rsidRDefault="004A5477" w:rsidP="004A5477">
      <w:pPr>
        <w:jc w:val="both"/>
        <w:rPr>
          <w:i/>
          <w:szCs w:val="22"/>
          <w:lang w:val="nl-BE"/>
        </w:rPr>
      </w:pPr>
      <w:r w:rsidRPr="00CE4586">
        <w:rPr>
          <w:i/>
          <w:szCs w:val="22"/>
          <w:lang w:val="nl-BE"/>
        </w:rPr>
        <w:t>Adres</w:t>
      </w:r>
    </w:p>
    <w:p w14:paraId="2F8D1B60" w14:textId="77777777" w:rsidR="004A5477" w:rsidRPr="00CE4586" w:rsidRDefault="004A5477" w:rsidP="004A5477">
      <w:pPr>
        <w:jc w:val="both"/>
        <w:rPr>
          <w:i/>
          <w:szCs w:val="22"/>
          <w:lang w:val="nl-BE"/>
        </w:rPr>
      </w:pPr>
    </w:p>
    <w:p w14:paraId="535FF349" w14:textId="77777777" w:rsidR="004A5477" w:rsidRPr="00CE4586" w:rsidRDefault="004A5477" w:rsidP="004A5477">
      <w:pPr>
        <w:jc w:val="both"/>
        <w:rPr>
          <w:i/>
          <w:szCs w:val="22"/>
          <w:lang w:val="nl-BE"/>
        </w:rPr>
      </w:pPr>
    </w:p>
    <w:p w14:paraId="23052751" w14:textId="77777777" w:rsidR="004A5477" w:rsidRPr="00CE4586" w:rsidRDefault="004A5477" w:rsidP="004A5477">
      <w:pPr>
        <w:jc w:val="both"/>
        <w:rPr>
          <w:i/>
          <w:szCs w:val="22"/>
          <w:lang w:val="nl-BE"/>
        </w:rPr>
      </w:pPr>
      <w:r w:rsidRPr="00CE4586">
        <w:rPr>
          <w:i/>
          <w:szCs w:val="22"/>
          <w:lang w:val="nl-BE"/>
        </w:rPr>
        <w:t>Datum]</w:t>
      </w:r>
    </w:p>
    <w:p w14:paraId="17C20234" w14:textId="77777777" w:rsidR="004F63F9" w:rsidRPr="00CE4586" w:rsidRDefault="004F63F9" w:rsidP="004F63F9">
      <w:pPr>
        <w:rPr>
          <w:i/>
          <w:szCs w:val="22"/>
          <w:lang w:val="nl-BE"/>
        </w:rPr>
      </w:pPr>
    </w:p>
    <w:p w14:paraId="08DB4C14" w14:textId="1B52E188" w:rsidR="004027D3" w:rsidRPr="00CE4586" w:rsidRDefault="004F63F9" w:rsidP="004027D3">
      <w:pPr>
        <w:pStyle w:val="Heading2"/>
        <w:rPr>
          <w:rFonts w:ascii="Times New Roman" w:hAnsi="Times New Roman"/>
          <w:szCs w:val="22"/>
        </w:rPr>
      </w:pPr>
      <w:r w:rsidRPr="00CE4586">
        <w:rPr>
          <w:rFonts w:ascii="Times New Roman" w:hAnsi="Times New Roman"/>
          <w:szCs w:val="22"/>
        </w:rPr>
        <w:br w:type="page"/>
      </w:r>
      <w:bookmarkStart w:id="40" w:name="_Toc412706288"/>
    </w:p>
    <w:p w14:paraId="74106B7F" w14:textId="786C2926" w:rsidR="00E17253" w:rsidRPr="00CE4586" w:rsidRDefault="00435EFC" w:rsidP="008A66AC">
      <w:pPr>
        <w:pStyle w:val="Heading1"/>
        <w:spacing w:line="260" w:lineRule="exact"/>
        <w:ind w:left="567" w:hanging="567"/>
        <w:jc w:val="both"/>
        <w:rPr>
          <w:rFonts w:ascii="Times New Roman" w:hAnsi="Times New Roman"/>
          <w:szCs w:val="22"/>
        </w:rPr>
      </w:pPr>
      <w:bookmarkStart w:id="41" w:name="_Toc412706289"/>
      <w:bookmarkStart w:id="42" w:name="_Toc19192375"/>
      <w:bookmarkEnd w:id="40"/>
      <w:r w:rsidRPr="00CE4586">
        <w:rPr>
          <w:rFonts w:ascii="Times New Roman" w:hAnsi="Times New Roman"/>
          <w:szCs w:val="22"/>
        </w:rPr>
        <w:lastRenderedPageBreak/>
        <w:t>Openbare i</w:t>
      </w:r>
      <w:r w:rsidR="00B11630" w:rsidRPr="00CE4586">
        <w:rPr>
          <w:rFonts w:ascii="Times New Roman" w:hAnsi="Times New Roman"/>
          <w:szCs w:val="22"/>
        </w:rPr>
        <w:t>nstellingen voor collectieve belegging</w:t>
      </w:r>
      <w:r w:rsidRPr="00CE4586">
        <w:rPr>
          <w:rFonts w:ascii="Times New Roman" w:hAnsi="Times New Roman"/>
          <w:szCs w:val="22"/>
        </w:rPr>
        <w:t xml:space="preserve"> met een veranderlijk aantal rechten van deelneming</w:t>
      </w:r>
      <w:bookmarkEnd w:id="41"/>
      <w:bookmarkEnd w:id="42"/>
    </w:p>
    <w:p w14:paraId="34F8D1B0" w14:textId="77777777" w:rsidR="00E17253" w:rsidRPr="00CF0E82" w:rsidRDefault="00765905" w:rsidP="008A66AC">
      <w:pPr>
        <w:pStyle w:val="Heading2"/>
        <w:jc w:val="both"/>
        <w:rPr>
          <w:rFonts w:ascii="Times New Roman" w:hAnsi="Times New Roman"/>
          <w:szCs w:val="22"/>
        </w:rPr>
      </w:pPr>
      <w:bookmarkStart w:id="43" w:name="_Toc19192376"/>
      <w:r w:rsidRPr="00CE4586">
        <w:rPr>
          <w:rFonts w:ascii="Times New Roman" w:hAnsi="Times New Roman"/>
          <w:szCs w:val="22"/>
        </w:rPr>
        <w:t>Verslag over de periodieke staten per einde halfjaar</w:t>
      </w:r>
      <w:r w:rsidR="00304973" w:rsidRPr="00CE4586">
        <w:rPr>
          <w:rFonts w:ascii="Times New Roman" w:hAnsi="Times New Roman"/>
          <w:szCs w:val="22"/>
        </w:rPr>
        <w:t xml:space="preserve"> (“het h</w:t>
      </w:r>
      <w:r w:rsidR="00E17253" w:rsidRPr="00CE4586">
        <w:rPr>
          <w:rFonts w:ascii="Times New Roman" w:hAnsi="Times New Roman"/>
          <w:szCs w:val="22"/>
        </w:rPr>
        <w:t>alfjaarlijks verslag</w:t>
      </w:r>
      <w:r w:rsidR="00304973" w:rsidRPr="00CE4586">
        <w:rPr>
          <w:rFonts w:ascii="Times New Roman" w:hAnsi="Times New Roman"/>
          <w:szCs w:val="22"/>
        </w:rPr>
        <w:t>”)</w:t>
      </w:r>
      <w:bookmarkEnd w:id="43"/>
    </w:p>
    <w:p w14:paraId="48910BCD" w14:textId="77777777" w:rsidR="00B11630" w:rsidRPr="00CE4586" w:rsidRDefault="00B11630" w:rsidP="008A66AC">
      <w:pPr>
        <w:jc w:val="both"/>
        <w:rPr>
          <w:b/>
          <w:szCs w:val="22"/>
          <w:lang w:val="nl-BE"/>
        </w:rPr>
      </w:pPr>
      <w:r w:rsidRPr="00CE4586">
        <w:rPr>
          <w:b/>
          <w:i/>
          <w:szCs w:val="22"/>
          <w:lang w:val="nl-BE"/>
        </w:rPr>
        <w:t xml:space="preserve">Verslag </w:t>
      </w:r>
      <w:r w:rsidR="00435EFC" w:rsidRPr="00CE4586">
        <w:rPr>
          <w:b/>
          <w:i/>
          <w:szCs w:val="22"/>
          <w:lang w:val="nl-BE"/>
        </w:rPr>
        <w:t xml:space="preserve">van de </w:t>
      </w:r>
      <w:r w:rsidR="00E92290" w:rsidRPr="00CE4586">
        <w:rPr>
          <w:b/>
          <w:i/>
          <w:szCs w:val="22"/>
          <w:lang w:val="nl-BE"/>
        </w:rPr>
        <w:t>C</w:t>
      </w:r>
      <w:r w:rsidR="00435EFC" w:rsidRPr="00CE4586">
        <w:rPr>
          <w:b/>
          <w:i/>
          <w:szCs w:val="22"/>
          <w:lang w:val="nl-BE"/>
        </w:rPr>
        <w:t xml:space="preserve">ommissaris </w:t>
      </w:r>
      <w:r w:rsidRPr="00CE4586">
        <w:rPr>
          <w:b/>
          <w:i/>
          <w:szCs w:val="22"/>
          <w:lang w:val="nl-BE"/>
        </w:rPr>
        <w:t xml:space="preserve">aan de FSMA overeenkomstig artikel 106, § 1, eerste lid, 2°, a) van de wet van </w:t>
      </w:r>
      <w:r w:rsidR="00372D11" w:rsidRPr="00CE4586">
        <w:rPr>
          <w:b/>
          <w:i/>
          <w:szCs w:val="22"/>
          <w:lang w:val="nl-BE"/>
        </w:rPr>
        <w:t>3</w:t>
      </w:r>
      <w:r w:rsidRPr="00CE4586">
        <w:rPr>
          <w:b/>
          <w:i/>
          <w:szCs w:val="22"/>
          <w:lang w:val="nl-BE"/>
        </w:rPr>
        <w:t xml:space="preserve"> augustus 2012 over </w:t>
      </w:r>
      <w:r w:rsidR="00304973" w:rsidRPr="00CE4586">
        <w:rPr>
          <w:b/>
          <w:i/>
          <w:szCs w:val="22"/>
          <w:lang w:val="nl-BE"/>
        </w:rPr>
        <w:t xml:space="preserve">de beoordeling van </w:t>
      </w:r>
      <w:r w:rsidRPr="00CE4586">
        <w:rPr>
          <w:b/>
          <w:i/>
          <w:szCs w:val="22"/>
          <w:lang w:val="nl-BE"/>
        </w:rPr>
        <w:t xml:space="preserve">het halfjaarlijks verslag van </w:t>
      </w:r>
      <w:r w:rsidR="004E303A" w:rsidRPr="00CE4586">
        <w:rPr>
          <w:b/>
          <w:i/>
          <w:szCs w:val="22"/>
          <w:lang w:val="nl-BE"/>
        </w:rPr>
        <w:t>[</w:t>
      </w:r>
      <w:r w:rsidR="008A14A5" w:rsidRPr="00CE4586">
        <w:rPr>
          <w:b/>
          <w:i/>
          <w:szCs w:val="22"/>
          <w:lang w:val="nl-BE"/>
        </w:rPr>
        <w:t>identificatie van de instelling</w:t>
      </w:r>
      <w:r w:rsidR="004E303A" w:rsidRPr="00CE4586">
        <w:rPr>
          <w:b/>
          <w:i/>
          <w:szCs w:val="22"/>
          <w:lang w:val="nl-BE"/>
        </w:rPr>
        <w:t>]</w:t>
      </w:r>
      <w:r w:rsidRPr="00CE4586">
        <w:rPr>
          <w:b/>
          <w:i/>
          <w:szCs w:val="22"/>
          <w:lang w:val="nl-BE"/>
        </w:rPr>
        <w:t xml:space="preserve"> afgesloten op</w:t>
      </w:r>
      <w:r w:rsidR="00640A11" w:rsidRPr="00CE4586">
        <w:rPr>
          <w:b/>
          <w:i/>
          <w:szCs w:val="22"/>
          <w:lang w:val="nl-BE"/>
        </w:rPr>
        <w:t xml:space="preserve"> </w:t>
      </w:r>
      <w:r w:rsidR="004E303A" w:rsidRPr="00CE4586">
        <w:rPr>
          <w:b/>
          <w:i/>
          <w:szCs w:val="22"/>
          <w:lang w:val="nl-BE"/>
        </w:rPr>
        <w:t>[</w:t>
      </w:r>
      <w:r w:rsidR="005774A4" w:rsidRPr="00CE4586">
        <w:rPr>
          <w:b/>
          <w:i/>
          <w:szCs w:val="22"/>
          <w:lang w:val="nl-BE"/>
        </w:rPr>
        <w:t>DD/MM/JJJJ</w:t>
      </w:r>
      <w:r w:rsidR="004E303A" w:rsidRPr="00CE4586">
        <w:rPr>
          <w:b/>
          <w:i/>
          <w:szCs w:val="22"/>
          <w:lang w:val="nl-BE"/>
        </w:rPr>
        <w:t>]</w:t>
      </w:r>
    </w:p>
    <w:p w14:paraId="7F7EA085" w14:textId="77777777" w:rsidR="00B11630" w:rsidRPr="00CE4586" w:rsidRDefault="00B11630" w:rsidP="00B11630">
      <w:pPr>
        <w:jc w:val="center"/>
        <w:rPr>
          <w:b/>
          <w:szCs w:val="22"/>
          <w:lang w:val="nl-BE"/>
        </w:rPr>
      </w:pPr>
    </w:p>
    <w:p w14:paraId="37E1017B" w14:textId="77777777" w:rsidR="00B11630" w:rsidRPr="00CE4586" w:rsidRDefault="008A14A5" w:rsidP="00B11630">
      <w:pPr>
        <w:rPr>
          <w:b/>
          <w:i/>
          <w:szCs w:val="22"/>
          <w:lang w:val="nl-BE"/>
        </w:rPr>
      </w:pPr>
      <w:r w:rsidRPr="00CE4586">
        <w:rPr>
          <w:b/>
          <w:i/>
          <w:szCs w:val="22"/>
          <w:lang w:val="nl-BE"/>
        </w:rPr>
        <w:t>Identificatie van de instelling</w:t>
      </w:r>
      <w:r w:rsidR="00B11630" w:rsidRPr="00CE4586">
        <w:rPr>
          <w:b/>
          <w:i/>
          <w:szCs w:val="22"/>
          <w:lang w:val="nl-BE"/>
        </w:rPr>
        <w:t xml:space="preserve"> van collectieve belegging en haar compartimenten</w:t>
      </w:r>
    </w:p>
    <w:p w14:paraId="4E02AC91" w14:textId="77777777" w:rsidR="00B11630" w:rsidRPr="00CE4586" w:rsidRDefault="00B11630" w:rsidP="00B11630">
      <w:pPr>
        <w:rPr>
          <w:b/>
          <w:i/>
          <w:szCs w:val="22"/>
          <w:vertAlign w:val="superscript"/>
          <w:lang w:val="nl-BE"/>
        </w:rPr>
      </w:pPr>
    </w:p>
    <w:p w14:paraId="57A30B32" w14:textId="77777777" w:rsidR="00B11630" w:rsidRPr="00CE4586" w:rsidRDefault="008A14A5" w:rsidP="00B11630">
      <w:pPr>
        <w:jc w:val="both"/>
        <w:rPr>
          <w:szCs w:val="22"/>
          <w:lang w:val="nl-BE"/>
        </w:rPr>
      </w:pPr>
      <w:r w:rsidRPr="00CE4586">
        <w:rPr>
          <w:i/>
          <w:szCs w:val="22"/>
          <w:lang w:val="nl-BE"/>
        </w:rPr>
        <w:t>Identificatie van de instelling</w:t>
      </w:r>
      <w:r w:rsidR="00B11630" w:rsidRPr="00CE4586">
        <w:rPr>
          <w:szCs w:val="22"/>
          <w:lang w:val="nl-BE"/>
        </w:rPr>
        <w:t xml:space="preserve"> van collectieve belegging:</w:t>
      </w:r>
    </w:p>
    <w:p w14:paraId="24F152CF" w14:textId="77777777" w:rsidR="00B11630" w:rsidRPr="00CE4586" w:rsidRDefault="00B11630" w:rsidP="00B11630">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B11630" w:rsidRPr="00CE4586" w14:paraId="59FD9A2B" w14:textId="77777777" w:rsidTr="00FE790B">
        <w:tc>
          <w:tcPr>
            <w:tcW w:w="2067" w:type="dxa"/>
          </w:tcPr>
          <w:p w14:paraId="59029A47" w14:textId="77777777" w:rsidR="00B11630" w:rsidRPr="00CE4586" w:rsidRDefault="00B11630">
            <w:pPr>
              <w:jc w:val="center"/>
              <w:rPr>
                <w:szCs w:val="22"/>
                <w:lang w:val="nl-BE"/>
              </w:rPr>
              <w:pPrChange w:id="44" w:author="Louckx, Claude" w:date="2019-08-08T12:21:00Z">
                <w:pPr>
                  <w:jc w:val="both"/>
                </w:pPr>
              </w:pPrChange>
            </w:pPr>
            <w:r w:rsidRPr="00CE4586">
              <w:rPr>
                <w:szCs w:val="22"/>
                <w:lang w:val="nl-BE"/>
              </w:rPr>
              <w:t>Naam</w:t>
            </w:r>
          </w:p>
        </w:tc>
        <w:tc>
          <w:tcPr>
            <w:tcW w:w="1173" w:type="dxa"/>
          </w:tcPr>
          <w:p w14:paraId="53E56FC8" w14:textId="77777777" w:rsidR="00B11630" w:rsidRPr="00CE4586" w:rsidRDefault="00B11630">
            <w:pPr>
              <w:jc w:val="center"/>
              <w:rPr>
                <w:szCs w:val="22"/>
                <w:lang w:val="nl-BE"/>
              </w:rPr>
              <w:pPrChange w:id="45" w:author="Louckx, Claude" w:date="2019-08-08T12:21:00Z">
                <w:pPr>
                  <w:jc w:val="both"/>
                </w:pPr>
              </w:pPrChange>
            </w:pPr>
            <w:r w:rsidRPr="00CE4586">
              <w:rPr>
                <w:szCs w:val="22"/>
                <w:lang w:val="nl-BE"/>
              </w:rPr>
              <w:t>Devies</w:t>
            </w:r>
          </w:p>
        </w:tc>
        <w:tc>
          <w:tcPr>
            <w:tcW w:w="2400" w:type="dxa"/>
          </w:tcPr>
          <w:p w14:paraId="23FE2B44" w14:textId="77777777" w:rsidR="00B11630" w:rsidRPr="00CE4586" w:rsidRDefault="00B11630">
            <w:pPr>
              <w:jc w:val="center"/>
              <w:rPr>
                <w:szCs w:val="22"/>
                <w:lang w:val="nl-BE"/>
              </w:rPr>
              <w:pPrChange w:id="46" w:author="Louckx, Claude" w:date="2019-08-08T12:21:00Z">
                <w:pPr>
                  <w:jc w:val="both"/>
                </w:pPr>
              </w:pPrChange>
            </w:pPr>
            <w:r w:rsidRPr="00CE4586">
              <w:rPr>
                <w:szCs w:val="22"/>
                <w:lang w:val="nl-BE"/>
              </w:rPr>
              <w:t>Netto-actief</w:t>
            </w:r>
          </w:p>
        </w:tc>
        <w:tc>
          <w:tcPr>
            <w:tcW w:w="2953" w:type="dxa"/>
          </w:tcPr>
          <w:p w14:paraId="68CEA0D9" w14:textId="77777777" w:rsidR="00B11630" w:rsidRPr="00CE4586" w:rsidRDefault="00B11630">
            <w:pPr>
              <w:jc w:val="center"/>
              <w:rPr>
                <w:szCs w:val="22"/>
                <w:lang w:val="nl-BE"/>
              </w:rPr>
              <w:pPrChange w:id="47" w:author="Louckx, Claude" w:date="2019-08-08T12:21:00Z">
                <w:pPr>
                  <w:jc w:val="both"/>
                </w:pPr>
              </w:pPrChange>
            </w:pPr>
            <w:r w:rsidRPr="00CE4586">
              <w:rPr>
                <w:szCs w:val="22"/>
                <w:lang w:val="nl-BE"/>
              </w:rPr>
              <w:t>Resultaten</w:t>
            </w:r>
          </w:p>
        </w:tc>
      </w:tr>
      <w:tr w:rsidR="00B11630" w:rsidRPr="00CE4586" w14:paraId="659274E7" w14:textId="77777777" w:rsidTr="00FE790B">
        <w:tc>
          <w:tcPr>
            <w:tcW w:w="2067" w:type="dxa"/>
          </w:tcPr>
          <w:p w14:paraId="71104EB1" w14:textId="77777777" w:rsidR="00B11630" w:rsidRPr="00CE4586" w:rsidRDefault="00B11630" w:rsidP="00FE790B">
            <w:pPr>
              <w:jc w:val="both"/>
              <w:rPr>
                <w:szCs w:val="22"/>
                <w:lang w:val="nl-BE"/>
              </w:rPr>
            </w:pPr>
          </w:p>
        </w:tc>
        <w:tc>
          <w:tcPr>
            <w:tcW w:w="1173" w:type="dxa"/>
          </w:tcPr>
          <w:p w14:paraId="19A7CBCC" w14:textId="77777777" w:rsidR="00B11630" w:rsidRPr="00CE4586" w:rsidRDefault="00B11630" w:rsidP="00FE790B">
            <w:pPr>
              <w:jc w:val="both"/>
              <w:rPr>
                <w:szCs w:val="22"/>
                <w:lang w:val="nl-BE"/>
              </w:rPr>
            </w:pPr>
          </w:p>
        </w:tc>
        <w:tc>
          <w:tcPr>
            <w:tcW w:w="2400" w:type="dxa"/>
          </w:tcPr>
          <w:p w14:paraId="55420F60" w14:textId="77777777" w:rsidR="00B11630" w:rsidRPr="00CE4586" w:rsidRDefault="00B11630" w:rsidP="00FE790B">
            <w:pPr>
              <w:jc w:val="both"/>
              <w:rPr>
                <w:szCs w:val="22"/>
                <w:lang w:val="nl-BE"/>
              </w:rPr>
            </w:pPr>
          </w:p>
        </w:tc>
        <w:tc>
          <w:tcPr>
            <w:tcW w:w="2953" w:type="dxa"/>
          </w:tcPr>
          <w:p w14:paraId="6254AD8A" w14:textId="77777777" w:rsidR="00B11630" w:rsidRPr="00CE4586" w:rsidRDefault="00B11630" w:rsidP="00FE790B">
            <w:pPr>
              <w:jc w:val="both"/>
              <w:rPr>
                <w:szCs w:val="22"/>
                <w:lang w:val="nl-BE"/>
              </w:rPr>
            </w:pPr>
          </w:p>
        </w:tc>
      </w:tr>
    </w:tbl>
    <w:p w14:paraId="3E9B9FBB" w14:textId="77777777" w:rsidR="00B11630" w:rsidRPr="00CE4586" w:rsidRDefault="00B11630" w:rsidP="00B11630">
      <w:pPr>
        <w:jc w:val="both"/>
        <w:rPr>
          <w:szCs w:val="22"/>
          <w:lang w:val="nl-BE"/>
        </w:rPr>
      </w:pPr>
    </w:p>
    <w:p w14:paraId="734B8C4B" w14:textId="77777777" w:rsidR="00B11630" w:rsidRPr="00CE4586" w:rsidRDefault="00B11630" w:rsidP="00B11630">
      <w:pPr>
        <w:jc w:val="both"/>
        <w:rPr>
          <w:szCs w:val="22"/>
          <w:lang w:val="nl-BE"/>
        </w:rPr>
      </w:pPr>
      <w:r w:rsidRPr="00CE4586">
        <w:rPr>
          <w:szCs w:val="22"/>
          <w:lang w:val="nl-BE"/>
        </w:rPr>
        <w:t>Identificatie van de compartimenten:</w:t>
      </w:r>
    </w:p>
    <w:p w14:paraId="3451FE66" w14:textId="77777777" w:rsidR="00B11630" w:rsidRPr="00CE4586" w:rsidRDefault="00B11630" w:rsidP="00B11630">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B11630" w:rsidRPr="00CE4586" w14:paraId="0C454DFC" w14:textId="77777777" w:rsidTr="00FE790B">
        <w:tc>
          <w:tcPr>
            <w:tcW w:w="2067" w:type="dxa"/>
          </w:tcPr>
          <w:p w14:paraId="48997149" w14:textId="77777777" w:rsidR="00B11630" w:rsidRPr="00CE4586" w:rsidRDefault="00B11630">
            <w:pPr>
              <w:jc w:val="center"/>
              <w:rPr>
                <w:szCs w:val="22"/>
                <w:lang w:val="nl-BE"/>
              </w:rPr>
              <w:pPrChange w:id="48" w:author="Louckx, Claude" w:date="2019-08-08T12:21:00Z">
                <w:pPr>
                  <w:jc w:val="both"/>
                </w:pPr>
              </w:pPrChange>
            </w:pPr>
            <w:r w:rsidRPr="00CE4586">
              <w:rPr>
                <w:szCs w:val="22"/>
                <w:lang w:val="nl-BE"/>
              </w:rPr>
              <w:t>Naam</w:t>
            </w:r>
          </w:p>
        </w:tc>
        <w:tc>
          <w:tcPr>
            <w:tcW w:w="1173" w:type="dxa"/>
          </w:tcPr>
          <w:p w14:paraId="419BDC61" w14:textId="77777777" w:rsidR="00B11630" w:rsidRPr="00CE4586" w:rsidRDefault="00B11630">
            <w:pPr>
              <w:jc w:val="center"/>
              <w:rPr>
                <w:szCs w:val="22"/>
                <w:lang w:val="nl-BE"/>
              </w:rPr>
              <w:pPrChange w:id="49" w:author="Louckx, Claude" w:date="2019-08-08T12:21:00Z">
                <w:pPr>
                  <w:jc w:val="both"/>
                </w:pPr>
              </w:pPrChange>
            </w:pPr>
            <w:r w:rsidRPr="00CE4586">
              <w:rPr>
                <w:szCs w:val="22"/>
                <w:lang w:val="nl-BE"/>
              </w:rPr>
              <w:t>Devies</w:t>
            </w:r>
          </w:p>
        </w:tc>
        <w:tc>
          <w:tcPr>
            <w:tcW w:w="2400" w:type="dxa"/>
          </w:tcPr>
          <w:p w14:paraId="13624D6F" w14:textId="77777777" w:rsidR="00B11630" w:rsidRPr="00CE4586" w:rsidRDefault="00B11630">
            <w:pPr>
              <w:jc w:val="center"/>
              <w:rPr>
                <w:szCs w:val="22"/>
                <w:lang w:val="nl-BE"/>
              </w:rPr>
              <w:pPrChange w:id="50" w:author="Louckx, Claude" w:date="2019-08-08T12:21:00Z">
                <w:pPr>
                  <w:jc w:val="both"/>
                </w:pPr>
              </w:pPrChange>
            </w:pPr>
            <w:r w:rsidRPr="00CE4586">
              <w:rPr>
                <w:szCs w:val="22"/>
                <w:lang w:val="nl-BE"/>
              </w:rPr>
              <w:t>Netto-actief</w:t>
            </w:r>
          </w:p>
        </w:tc>
        <w:tc>
          <w:tcPr>
            <w:tcW w:w="2953" w:type="dxa"/>
          </w:tcPr>
          <w:p w14:paraId="3D4146C8" w14:textId="77777777" w:rsidR="00B11630" w:rsidRPr="00CE4586" w:rsidRDefault="00B11630">
            <w:pPr>
              <w:jc w:val="center"/>
              <w:rPr>
                <w:szCs w:val="22"/>
                <w:lang w:val="nl-BE"/>
              </w:rPr>
              <w:pPrChange w:id="51" w:author="Louckx, Claude" w:date="2019-08-08T12:21:00Z">
                <w:pPr>
                  <w:jc w:val="both"/>
                </w:pPr>
              </w:pPrChange>
            </w:pPr>
            <w:r w:rsidRPr="00CE4586">
              <w:rPr>
                <w:szCs w:val="22"/>
                <w:lang w:val="nl-BE"/>
              </w:rPr>
              <w:t>Resultaten</w:t>
            </w:r>
          </w:p>
        </w:tc>
      </w:tr>
      <w:tr w:rsidR="00B11630" w:rsidRPr="00CE4586" w14:paraId="120EF9BE" w14:textId="77777777" w:rsidTr="00FE790B">
        <w:tc>
          <w:tcPr>
            <w:tcW w:w="2067" w:type="dxa"/>
          </w:tcPr>
          <w:p w14:paraId="59CD8287" w14:textId="77777777" w:rsidR="00B11630" w:rsidRPr="00CE4586" w:rsidRDefault="00B11630" w:rsidP="00FE790B">
            <w:pPr>
              <w:jc w:val="both"/>
              <w:rPr>
                <w:szCs w:val="22"/>
                <w:lang w:val="nl-BE"/>
              </w:rPr>
            </w:pPr>
          </w:p>
        </w:tc>
        <w:tc>
          <w:tcPr>
            <w:tcW w:w="1173" w:type="dxa"/>
          </w:tcPr>
          <w:p w14:paraId="3C1567E9" w14:textId="77777777" w:rsidR="00B11630" w:rsidRPr="00CE4586" w:rsidRDefault="00B11630" w:rsidP="00FE790B">
            <w:pPr>
              <w:jc w:val="both"/>
              <w:rPr>
                <w:szCs w:val="22"/>
                <w:lang w:val="nl-BE"/>
              </w:rPr>
            </w:pPr>
          </w:p>
        </w:tc>
        <w:tc>
          <w:tcPr>
            <w:tcW w:w="2400" w:type="dxa"/>
          </w:tcPr>
          <w:p w14:paraId="1C401A95" w14:textId="77777777" w:rsidR="00B11630" w:rsidRPr="00CE4586" w:rsidRDefault="00B11630" w:rsidP="00FE790B">
            <w:pPr>
              <w:jc w:val="both"/>
              <w:rPr>
                <w:szCs w:val="22"/>
                <w:lang w:val="nl-BE"/>
              </w:rPr>
            </w:pPr>
          </w:p>
        </w:tc>
        <w:tc>
          <w:tcPr>
            <w:tcW w:w="2953" w:type="dxa"/>
          </w:tcPr>
          <w:p w14:paraId="62487DCD" w14:textId="77777777" w:rsidR="00B11630" w:rsidRPr="00CE4586" w:rsidRDefault="00B11630" w:rsidP="00FE790B">
            <w:pPr>
              <w:jc w:val="both"/>
              <w:rPr>
                <w:szCs w:val="22"/>
                <w:lang w:val="nl-BE"/>
              </w:rPr>
            </w:pPr>
          </w:p>
        </w:tc>
      </w:tr>
    </w:tbl>
    <w:p w14:paraId="638FA073" w14:textId="77777777" w:rsidR="00B11630" w:rsidRPr="00CE4586" w:rsidRDefault="00B11630" w:rsidP="00B11630">
      <w:pPr>
        <w:jc w:val="both"/>
        <w:rPr>
          <w:b/>
          <w:i/>
          <w:szCs w:val="22"/>
          <w:lang w:val="nl-BE"/>
        </w:rPr>
      </w:pPr>
    </w:p>
    <w:p w14:paraId="180B3EFC" w14:textId="77777777" w:rsidR="00B11630" w:rsidRPr="00CE4586" w:rsidRDefault="00B11630" w:rsidP="00B11630">
      <w:pPr>
        <w:jc w:val="both"/>
        <w:rPr>
          <w:b/>
          <w:i/>
          <w:szCs w:val="22"/>
          <w:lang w:val="nl-BE"/>
        </w:rPr>
      </w:pPr>
      <w:r w:rsidRPr="00CE4586">
        <w:rPr>
          <w:b/>
          <w:i/>
          <w:szCs w:val="22"/>
          <w:lang w:val="nl-BE"/>
        </w:rPr>
        <w:t>Opdracht</w:t>
      </w:r>
    </w:p>
    <w:p w14:paraId="027C0FE9" w14:textId="77777777" w:rsidR="00B11630" w:rsidRPr="00CE4586" w:rsidRDefault="00B11630" w:rsidP="00B11630">
      <w:pPr>
        <w:jc w:val="both"/>
        <w:rPr>
          <w:b/>
          <w:i/>
          <w:szCs w:val="22"/>
          <w:lang w:val="nl-BE"/>
        </w:rPr>
      </w:pPr>
    </w:p>
    <w:p w14:paraId="6C7B0042" w14:textId="77777777" w:rsidR="00B11630" w:rsidRPr="00CE4586" w:rsidRDefault="00B11630" w:rsidP="00B11630">
      <w:pPr>
        <w:jc w:val="both"/>
        <w:rPr>
          <w:szCs w:val="22"/>
          <w:lang w:val="nl-BE"/>
        </w:rPr>
      </w:pPr>
      <w:r w:rsidRPr="00CE4586">
        <w:rPr>
          <w:szCs w:val="22"/>
          <w:lang w:val="nl-BE"/>
        </w:rPr>
        <w:t xml:space="preserve">Overeenkomstig de wettelijke bepalingen, brengen wij u verslag uit over de resultaten van </w:t>
      </w:r>
      <w:r w:rsidR="00304973" w:rsidRPr="00CE4586">
        <w:rPr>
          <w:szCs w:val="22"/>
          <w:lang w:val="nl-BE"/>
        </w:rPr>
        <w:t>de</w:t>
      </w:r>
      <w:r w:rsidR="0028386C" w:rsidRPr="00CE4586">
        <w:rPr>
          <w:szCs w:val="22"/>
          <w:lang w:val="nl-BE"/>
        </w:rPr>
        <w:t xml:space="preserve"> </w:t>
      </w:r>
      <w:r w:rsidR="00E92290" w:rsidRPr="00CE4586">
        <w:rPr>
          <w:szCs w:val="22"/>
          <w:lang w:val="nl-BE"/>
        </w:rPr>
        <w:t>beoordeling</w:t>
      </w:r>
      <w:r w:rsidRPr="00CE4586">
        <w:rPr>
          <w:szCs w:val="22"/>
          <w:lang w:val="nl-BE"/>
        </w:rPr>
        <w:t xml:space="preserve"> van het halfjaarlijks verslag. Dit verslag omvat ons oordeel over de opstelling van het halfjaarlijks verslag overeenkomstig de geldende richtlijnen van de</w:t>
      </w:r>
      <w:r w:rsidR="00E92290" w:rsidRPr="00CE4586">
        <w:rPr>
          <w:szCs w:val="22"/>
          <w:lang w:val="nl-BE"/>
        </w:rPr>
        <w:t xml:space="preserve"> </w:t>
      </w:r>
      <w:r w:rsidR="00E92290" w:rsidRPr="00CE4586">
        <w:rPr>
          <w:rStyle w:val="st1"/>
          <w:szCs w:val="22"/>
          <w:lang w:val="nl-BE"/>
        </w:rPr>
        <w:t>Autoriteit voor Financiële Diensten en Markten</w:t>
      </w:r>
      <w:r w:rsidRPr="00CE4586">
        <w:rPr>
          <w:szCs w:val="22"/>
          <w:lang w:val="nl-BE"/>
        </w:rPr>
        <w:t xml:space="preserve"> </w:t>
      </w:r>
      <w:r w:rsidR="00E92290" w:rsidRPr="00CE4586">
        <w:rPr>
          <w:szCs w:val="22"/>
          <w:lang w:val="nl-BE"/>
        </w:rPr>
        <w:t xml:space="preserve">(“de </w:t>
      </w:r>
      <w:r w:rsidRPr="00CE4586">
        <w:rPr>
          <w:szCs w:val="22"/>
          <w:lang w:val="nl-BE"/>
        </w:rPr>
        <w:t>FSMA</w:t>
      </w:r>
      <w:r w:rsidR="00E92290" w:rsidRPr="00CE4586">
        <w:rPr>
          <w:szCs w:val="22"/>
          <w:lang w:val="nl-BE"/>
        </w:rPr>
        <w:t>”)</w:t>
      </w:r>
      <w:r w:rsidRPr="00CE4586">
        <w:rPr>
          <w:szCs w:val="22"/>
          <w:lang w:val="nl-BE"/>
        </w:rPr>
        <w:t xml:space="preserve"> evenals de vereiste bevestigingen aangaande onder meer de juistheid en de volledigheid van het halfjaarlijks verslag en de toepassing van de boeking- en waarderingsregels.</w:t>
      </w:r>
    </w:p>
    <w:p w14:paraId="45C5E109" w14:textId="77777777" w:rsidR="00B11630" w:rsidRPr="00CE4586" w:rsidRDefault="00B11630" w:rsidP="00B11630">
      <w:pPr>
        <w:jc w:val="both"/>
        <w:rPr>
          <w:szCs w:val="22"/>
          <w:lang w:val="nl-BE"/>
        </w:rPr>
      </w:pPr>
    </w:p>
    <w:p w14:paraId="5356E6D1" w14:textId="77777777" w:rsidR="00B11630" w:rsidRPr="00CE4586" w:rsidRDefault="00B11630" w:rsidP="00B11630">
      <w:pPr>
        <w:jc w:val="both"/>
        <w:rPr>
          <w:szCs w:val="22"/>
          <w:lang w:val="nl-BE"/>
        </w:rPr>
      </w:pPr>
      <w:r w:rsidRPr="00CE4586">
        <w:rPr>
          <w:szCs w:val="22"/>
          <w:lang w:val="nl-BE"/>
        </w:rPr>
        <w:t>De effectieve leiding is, onder het toezicht</w:t>
      </w:r>
      <w:r w:rsidR="00640A11" w:rsidRPr="00CE4586">
        <w:rPr>
          <w:szCs w:val="22"/>
          <w:lang w:val="nl-BE"/>
        </w:rPr>
        <w:t xml:space="preserve"> </w:t>
      </w:r>
      <w:r w:rsidRPr="00CE4586">
        <w:rPr>
          <w:szCs w:val="22"/>
          <w:lang w:val="nl-BE"/>
        </w:rPr>
        <w:t>van het bestuursorgaan van de aangestelde beheervennootschap</w:t>
      </w:r>
      <w:r w:rsidRPr="00CE4586">
        <w:rPr>
          <w:i/>
          <w:szCs w:val="22"/>
          <w:lang w:val="nl-BE"/>
        </w:rPr>
        <w:t xml:space="preserve">, </w:t>
      </w:r>
      <w:r w:rsidRPr="00CE4586">
        <w:rPr>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CE4586">
        <w:rPr>
          <w:szCs w:val="22"/>
          <w:lang w:val="nl-BE"/>
        </w:rPr>
        <w:t xml:space="preserve"> (hierna: “beoordeling”)</w:t>
      </w:r>
      <w:r w:rsidRPr="00CE4586">
        <w:rPr>
          <w:szCs w:val="22"/>
          <w:lang w:val="nl-BE"/>
        </w:rPr>
        <w:t>.</w:t>
      </w:r>
    </w:p>
    <w:p w14:paraId="47E1C3E1" w14:textId="77777777" w:rsidR="00B11630" w:rsidRPr="00CE4586" w:rsidRDefault="00B11630" w:rsidP="00B11630">
      <w:pPr>
        <w:jc w:val="both"/>
        <w:rPr>
          <w:szCs w:val="22"/>
          <w:lang w:val="nl-BE"/>
        </w:rPr>
      </w:pPr>
    </w:p>
    <w:p w14:paraId="3B24746B" w14:textId="77777777" w:rsidR="00B11630" w:rsidRPr="00CE4586" w:rsidRDefault="00B11630" w:rsidP="00B11630">
      <w:pPr>
        <w:jc w:val="both"/>
        <w:rPr>
          <w:b/>
          <w:i/>
          <w:szCs w:val="22"/>
          <w:lang w:val="nl-BE"/>
        </w:rPr>
      </w:pPr>
      <w:r w:rsidRPr="00CE4586">
        <w:rPr>
          <w:b/>
          <w:i/>
          <w:szCs w:val="22"/>
          <w:lang w:val="nl-BE"/>
        </w:rPr>
        <w:t xml:space="preserve">Reikwijdte van </w:t>
      </w:r>
      <w:r w:rsidR="0028386C" w:rsidRPr="00CE4586">
        <w:rPr>
          <w:b/>
          <w:i/>
          <w:szCs w:val="22"/>
          <w:lang w:val="nl-BE"/>
        </w:rPr>
        <w:t xml:space="preserve">de </w:t>
      </w:r>
      <w:r w:rsidRPr="00CE4586">
        <w:rPr>
          <w:b/>
          <w:i/>
          <w:szCs w:val="22"/>
          <w:lang w:val="nl-BE"/>
        </w:rPr>
        <w:t>beoordeling</w:t>
      </w:r>
    </w:p>
    <w:p w14:paraId="0092F302" w14:textId="77777777" w:rsidR="00B11630" w:rsidRPr="00CE4586" w:rsidRDefault="00B11630" w:rsidP="00B11630">
      <w:pPr>
        <w:jc w:val="both"/>
        <w:rPr>
          <w:b/>
          <w:i/>
          <w:szCs w:val="22"/>
          <w:lang w:val="nl-BE"/>
        </w:rPr>
      </w:pPr>
    </w:p>
    <w:p w14:paraId="208147CE" w14:textId="77777777" w:rsidR="00B11630" w:rsidRPr="00CE4586" w:rsidRDefault="00B11630" w:rsidP="00B11630">
      <w:pPr>
        <w:jc w:val="both"/>
        <w:rPr>
          <w:szCs w:val="22"/>
          <w:lang w:val="nl-BE"/>
        </w:rPr>
      </w:pPr>
      <w:r w:rsidRPr="00CE4586">
        <w:rPr>
          <w:szCs w:val="22"/>
          <w:lang w:val="nl-BE"/>
        </w:rPr>
        <w:t xml:space="preserve">Wij hebben </w:t>
      </w:r>
      <w:r w:rsidR="00833B84" w:rsidRPr="00CE4586">
        <w:rPr>
          <w:szCs w:val="22"/>
          <w:lang w:val="nl-BE"/>
        </w:rPr>
        <w:t>de beoordeling</w:t>
      </w:r>
      <w:r w:rsidRPr="00CE4586">
        <w:rPr>
          <w:szCs w:val="22"/>
          <w:lang w:val="nl-BE"/>
        </w:rPr>
        <w:t xml:space="preserve"> uitgevoerd overeenkomstig ISRE 2410 </w:t>
      </w:r>
      <w:r w:rsidRPr="00CE4586">
        <w:rPr>
          <w:szCs w:val="22"/>
          <w:lang w:val="nl-NL"/>
        </w:rPr>
        <w:t xml:space="preserve">”Beoordeling van tussentijdse financiële informatie uitgevoerd door de onafhankelijke auditor van de entiteit” en de richtlijnen van de FSMA aan de erkende </w:t>
      </w:r>
      <w:r w:rsidR="00833B84" w:rsidRPr="00CE4586">
        <w:rPr>
          <w:szCs w:val="22"/>
          <w:lang w:val="nl-NL"/>
        </w:rPr>
        <w:t>revisoren</w:t>
      </w:r>
      <w:r w:rsidRPr="00CE4586">
        <w:rPr>
          <w:szCs w:val="22"/>
          <w:lang w:val="nl-NL"/>
        </w:rPr>
        <w:t>.</w:t>
      </w:r>
      <w:r w:rsidRPr="00CE4586">
        <w:rPr>
          <w:szCs w:val="22"/>
          <w:lang w:val="nl-BE"/>
        </w:rPr>
        <w:t xml:space="preserve"> De uitvoering van een </w:t>
      </w:r>
      <w:r w:rsidR="00646DA2" w:rsidRPr="00CE4586">
        <w:rPr>
          <w:szCs w:val="22"/>
          <w:lang w:val="nl-BE"/>
        </w:rPr>
        <w:t>beoordeling</w:t>
      </w:r>
      <w:r w:rsidR="00640A11" w:rsidRPr="00CE4586">
        <w:rPr>
          <w:szCs w:val="22"/>
          <w:lang w:val="nl-BE"/>
        </w:rPr>
        <w:t xml:space="preserve"> </w:t>
      </w:r>
      <w:r w:rsidRPr="00CE4586">
        <w:rPr>
          <w:szCs w:val="22"/>
          <w:lang w:val="nl-BE"/>
        </w:rPr>
        <w:t xml:space="preserve">bestaat uit het verzoeken om inlichtingen, in hoofdzaak bij de voor financiën en administratie verantwoordelijke personen, alsmede het uitvoeren van </w:t>
      </w:r>
      <w:del w:id="52" w:author="Louckx, Claude" w:date="2019-08-08T12:20:00Z">
        <w:r w:rsidRPr="00CE4586" w:rsidDel="004305E7">
          <w:rPr>
            <w:szCs w:val="22"/>
            <w:lang w:val="nl-BE"/>
          </w:rPr>
          <w:delText>cijferanalyses</w:delText>
        </w:r>
        <w:r w:rsidR="00833B84" w:rsidRPr="00CE4586" w:rsidDel="004305E7">
          <w:rPr>
            <w:szCs w:val="22"/>
            <w:lang w:val="nl-BE"/>
          </w:rPr>
          <w:delText>.</w:delText>
        </w:r>
        <w:r w:rsidRPr="00CE4586" w:rsidDel="004305E7">
          <w:rPr>
            <w:szCs w:val="22"/>
            <w:lang w:val="nl-BE"/>
          </w:rPr>
          <w:delText>.</w:delText>
        </w:r>
      </w:del>
      <w:ins w:id="53" w:author="Louckx, Claude" w:date="2019-08-08T12:20:00Z">
        <w:r w:rsidR="004305E7" w:rsidRPr="00CE4586">
          <w:rPr>
            <w:szCs w:val="22"/>
            <w:lang w:val="nl-BE"/>
          </w:rPr>
          <w:t>cijferanalyses.</w:t>
        </w:r>
      </w:ins>
      <w:r w:rsidRPr="00CE4586">
        <w:rPr>
          <w:szCs w:val="22"/>
          <w:lang w:val="nl-BE"/>
        </w:rPr>
        <w:t xml:space="preserve"> De reikwijdte van een </w:t>
      </w:r>
      <w:r w:rsidR="00646DA2" w:rsidRPr="00CE4586">
        <w:rPr>
          <w:szCs w:val="22"/>
          <w:lang w:val="nl-BE"/>
        </w:rPr>
        <w:t>beoordeling</w:t>
      </w:r>
      <w:r w:rsidR="00640A11" w:rsidRPr="00CE4586">
        <w:rPr>
          <w:szCs w:val="22"/>
          <w:lang w:val="nl-BE"/>
        </w:rPr>
        <w:t xml:space="preserve"> </w:t>
      </w:r>
      <w:r w:rsidRPr="00CE4586">
        <w:rPr>
          <w:szCs w:val="22"/>
          <w:lang w:val="nl-BE"/>
        </w:rPr>
        <w:t>is aanzienlijk geringer dan van een overeenkomstig de Internationale Controlestandaarden</w:t>
      </w:r>
      <w:r w:rsidR="00217209" w:rsidRPr="00CE4586">
        <w:rPr>
          <w:szCs w:val="22"/>
          <w:lang w:val="nl-BE"/>
        </w:rPr>
        <w:t xml:space="preserve"> </w:t>
      </w:r>
      <w:r w:rsidRPr="00CE4586">
        <w:rPr>
          <w:szCs w:val="22"/>
          <w:lang w:val="nl-BE"/>
        </w:rPr>
        <w:t xml:space="preserve">uitgevoerde controle. Om die reden stelt </w:t>
      </w:r>
      <w:r w:rsidR="00833B84" w:rsidRPr="00CE4586">
        <w:rPr>
          <w:szCs w:val="22"/>
          <w:lang w:val="nl-BE"/>
        </w:rPr>
        <w:t>de beoordeling</w:t>
      </w:r>
      <w:r w:rsidR="0028386C" w:rsidRPr="00CE4586">
        <w:rPr>
          <w:szCs w:val="22"/>
          <w:lang w:val="nl-BE"/>
        </w:rPr>
        <w:t xml:space="preserve"> </w:t>
      </w:r>
      <w:r w:rsidRPr="00CE4586">
        <w:rPr>
          <w:szCs w:val="22"/>
          <w:lang w:val="nl-BE"/>
        </w:rPr>
        <w:t>ons niet in staat redelijke zekerheid te verkrijgen dat wij kennis zullen krijgen van alle aangelegenheden van materieel belang die naar aanleiding van een controle mogelijk worden onderkend.</w:t>
      </w:r>
      <w:r w:rsidR="00640A11" w:rsidRPr="00CE4586">
        <w:rPr>
          <w:szCs w:val="22"/>
          <w:lang w:val="nl-BE"/>
        </w:rPr>
        <w:t xml:space="preserve"> </w:t>
      </w:r>
      <w:r w:rsidRPr="00CE4586">
        <w:rPr>
          <w:szCs w:val="22"/>
          <w:lang w:val="nl-BE"/>
        </w:rPr>
        <w:t>Bijgevolg brengen wij geen controleoordeel tot uitdrukking.</w:t>
      </w:r>
    </w:p>
    <w:p w14:paraId="1AAC6688" w14:textId="77777777" w:rsidR="001C4D6C" w:rsidRPr="00CE4586" w:rsidRDefault="001C4D6C" w:rsidP="00B11630">
      <w:pPr>
        <w:jc w:val="both"/>
        <w:rPr>
          <w:szCs w:val="22"/>
          <w:lang w:val="nl-BE"/>
        </w:rPr>
      </w:pPr>
    </w:p>
    <w:p w14:paraId="62E63354" w14:textId="77777777" w:rsidR="001E5B93" w:rsidRPr="00CE4586" w:rsidRDefault="00B11630" w:rsidP="00B11630">
      <w:pPr>
        <w:jc w:val="both"/>
        <w:rPr>
          <w:b/>
          <w:i/>
          <w:szCs w:val="22"/>
          <w:lang w:val="nl-BE"/>
        </w:rPr>
      </w:pPr>
      <w:r w:rsidRPr="00CE4586">
        <w:rPr>
          <w:b/>
          <w:i/>
          <w:szCs w:val="22"/>
          <w:lang w:val="nl-BE"/>
        </w:rPr>
        <w:t>Conclusie</w:t>
      </w:r>
    </w:p>
    <w:p w14:paraId="344BFD63" w14:textId="77777777" w:rsidR="00304973" w:rsidRPr="00CE4586" w:rsidRDefault="00304973" w:rsidP="00B11630">
      <w:pPr>
        <w:jc w:val="both"/>
        <w:rPr>
          <w:szCs w:val="22"/>
          <w:lang w:val="nl-BE"/>
        </w:rPr>
      </w:pPr>
    </w:p>
    <w:p w14:paraId="62449548" w14:textId="77777777" w:rsidR="00B11630" w:rsidRPr="00CE4586" w:rsidRDefault="00B11630" w:rsidP="00B11630">
      <w:pPr>
        <w:jc w:val="both"/>
        <w:rPr>
          <w:szCs w:val="22"/>
          <w:lang w:val="nl-BE"/>
        </w:rPr>
      </w:pPr>
      <w:r w:rsidRPr="00CE4586">
        <w:rPr>
          <w:szCs w:val="22"/>
          <w:lang w:val="nl-BE"/>
        </w:rPr>
        <w:lastRenderedPageBreak/>
        <w:t xml:space="preserve">Wij hebben, op basis van </w:t>
      </w:r>
      <w:r w:rsidR="00833B84" w:rsidRPr="00CE4586">
        <w:rPr>
          <w:szCs w:val="22"/>
          <w:lang w:val="nl-BE"/>
        </w:rPr>
        <w:t>de</w:t>
      </w:r>
      <w:r w:rsidRPr="00CE4586">
        <w:rPr>
          <w:szCs w:val="22"/>
          <w:lang w:val="nl-BE"/>
        </w:rPr>
        <w:t xml:space="preserve"> door ons uitgevoerde </w:t>
      </w:r>
      <w:r w:rsidR="00833B84" w:rsidRPr="00CE4586">
        <w:rPr>
          <w:szCs w:val="22"/>
          <w:lang w:val="nl-BE"/>
        </w:rPr>
        <w:t>beoordeling</w:t>
      </w:r>
      <w:r w:rsidRPr="00CE4586">
        <w:rPr>
          <w:szCs w:val="22"/>
          <w:lang w:val="nl-BE"/>
        </w:rPr>
        <w:t>, geen kennis van feiten waaruit zou blijken dat het halfjaarlijks verslag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in alle materieel belangrijke opzichten opgesteld werd overeenkomstig de geldende richtlijnen van de FSMA.</w:t>
      </w:r>
    </w:p>
    <w:p w14:paraId="7C1FCE95" w14:textId="77777777" w:rsidR="00B11630" w:rsidRPr="00CE4586" w:rsidRDefault="00B11630" w:rsidP="00B11630">
      <w:pPr>
        <w:jc w:val="both"/>
        <w:rPr>
          <w:i/>
          <w:szCs w:val="22"/>
          <w:u w:val="single"/>
          <w:lang w:val="nl-BE"/>
        </w:rPr>
      </w:pPr>
    </w:p>
    <w:p w14:paraId="6B452BC1" w14:textId="77777777" w:rsidR="00B11630" w:rsidRPr="00CE4586" w:rsidRDefault="00AA7AE1" w:rsidP="00B11630">
      <w:pPr>
        <w:jc w:val="both"/>
        <w:rPr>
          <w:b/>
          <w:i/>
          <w:szCs w:val="22"/>
          <w:lang w:val="nl-BE"/>
        </w:rPr>
      </w:pPr>
      <w:ins w:id="54" w:author="Vanderlinden, Evelyn (BE - Brussels)" w:date="2019-08-07T16:34:00Z">
        <w:r w:rsidRPr="00CE4586">
          <w:rPr>
            <w:b/>
            <w:i/>
            <w:szCs w:val="22"/>
            <w:lang w:val="nl-BE"/>
          </w:rPr>
          <w:t xml:space="preserve">Verslag </w:t>
        </w:r>
      </w:ins>
      <w:del w:id="55" w:author="Vanderlinden, Evelyn (BE - Brussels)" w:date="2019-08-07T16:34:00Z">
        <w:r w:rsidR="00630910" w:rsidRPr="00CE4586" w:rsidDel="00AA7AE1">
          <w:rPr>
            <w:b/>
            <w:i/>
            <w:szCs w:val="22"/>
            <w:lang w:val="nl-BE"/>
          </w:rPr>
          <w:delText>B</w:delText>
        </w:r>
      </w:del>
      <w:ins w:id="56" w:author="Vanderlinden, Evelyn (BE - Brussels)" w:date="2019-08-07T16:34:00Z">
        <w:r w:rsidRPr="00CE4586">
          <w:rPr>
            <w:b/>
            <w:i/>
            <w:szCs w:val="22"/>
            <w:lang w:val="nl-BE"/>
          </w:rPr>
          <w:t>b</w:t>
        </w:r>
      </w:ins>
      <w:r w:rsidR="007B6F6C" w:rsidRPr="00CE4586">
        <w:rPr>
          <w:b/>
          <w:i/>
          <w:szCs w:val="22"/>
          <w:lang w:val="nl-BE"/>
        </w:rPr>
        <w:t>etreffende de overige door wet- en regelgeving gestelde eisen</w:t>
      </w:r>
    </w:p>
    <w:p w14:paraId="57AC6E3E" w14:textId="77777777" w:rsidR="00B11630" w:rsidRPr="00CE4586" w:rsidRDefault="00B11630" w:rsidP="00B11630">
      <w:pPr>
        <w:jc w:val="both"/>
        <w:rPr>
          <w:b/>
          <w:i/>
          <w:szCs w:val="22"/>
          <w:lang w:val="nl-BE"/>
        </w:rPr>
      </w:pPr>
    </w:p>
    <w:p w14:paraId="0D0E265B" w14:textId="77777777" w:rsidR="00B11630" w:rsidRPr="00CE4586" w:rsidRDefault="00B11630" w:rsidP="00B11630">
      <w:pPr>
        <w:tabs>
          <w:tab w:val="num" w:pos="540"/>
        </w:tabs>
        <w:jc w:val="both"/>
        <w:rPr>
          <w:szCs w:val="22"/>
          <w:lang w:val="nl-BE"/>
        </w:rPr>
      </w:pPr>
      <w:r w:rsidRPr="00CE4586">
        <w:rPr>
          <w:szCs w:val="22"/>
          <w:lang w:val="nl-BE"/>
        </w:rPr>
        <w:t>Op basis van onze werkzaamheden bevestigen wij bovendien dat:</w:t>
      </w:r>
    </w:p>
    <w:p w14:paraId="72E21EC3" w14:textId="77777777" w:rsidR="00B11630" w:rsidRPr="00CE4586"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het halfjaarlijks verslag afgesloten op </w:t>
      </w:r>
      <w:r w:rsidR="00945309" w:rsidRPr="00CE4586">
        <w:rPr>
          <w:i/>
          <w:szCs w:val="22"/>
          <w:lang w:val="nl-BE"/>
        </w:rPr>
        <w:t>[DD/MM/JJJJ]</w:t>
      </w:r>
      <w:r w:rsidRPr="00CE4586">
        <w:rPr>
          <w:szCs w:val="22"/>
          <w:lang w:val="nl-BE"/>
        </w:rPr>
        <w:t>, voor wat de boekhoudkundige gegevens betreft</w:t>
      </w:r>
      <w:r w:rsidR="00BA3EE1" w:rsidRPr="00CE4586">
        <w:rPr>
          <w:szCs w:val="22"/>
          <w:lang w:val="nl-BE"/>
        </w:rPr>
        <w:t>, in alle materieel belangrijke opzichten,</w:t>
      </w:r>
      <w:r w:rsidRPr="00CE4586">
        <w:rPr>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7C31766" w14:textId="77777777" w:rsidR="00B11630" w:rsidRPr="00CE4586"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wij geen kennis hebben van feiten waaruit zou blijken dat het halfjaarlijks verslag</w:t>
      </w:r>
      <w:r w:rsidR="00640A11" w:rsidRPr="00CE4586">
        <w:rPr>
          <w:szCs w:val="22"/>
          <w:lang w:val="nl-BE"/>
        </w:rPr>
        <w:t xml:space="preserve"> </w:t>
      </w:r>
      <w:r w:rsidRPr="00CE4586">
        <w:rPr>
          <w:szCs w:val="22"/>
          <w:lang w:val="nl-BE"/>
        </w:rPr>
        <w:t>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opgesteld werd met toepassing van de boeking- en waarderingsregels voor de opstelling van de</w:t>
      </w:r>
      <w:r w:rsidR="00640A11" w:rsidRPr="00CE4586">
        <w:rPr>
          <w:szCs w:val="22"/>
          <w:lang w:val="nl-BE"/>
        </w:rPr>
        <w:t xml:space="preserve"> </w:t>
      </w:r>
      <w:r w:rsidRPr="00CE4586">
        <w:rPr>
          <w:szCs w:val="22"/>
          <w:lang w:val="nl-BE"/>
        </w:rPr>
        <w:t xml:space="preserve">jaarrekening met betrekking tot het boekjaar afgesloten per </w:t>
      </w:r>
      <w:r w:rsidR="00945309" w:rsidRPr="00CE4586">
        <w:rPr>
          <w:i/>
          <w:szCs w:val="22"/>
          <w:lang w:val="nl-BE"/>
        </w:rPr>
        <w:t>[</w:t>
      </w:r>
      <w:r w:rsidR="005774A4" w:rsidRPr="00CE4586">
        <w:rPr>
          <w:i/>
          <w:szCs w:val="22"/>
          <w:lang w:val="nl-BE"/>
        </w:rPr>
        <w:t>DD/MM/JJJJ</w:t>
      </w:r>
      <w:r w:rsidRPr="00CE4586">
        <w:rPr>
          <w:szCs w:val="22"/>
          <w:lang w:val="nl-BE"/>
        </w:rPr>
        <w:t>-1</w:t>
      </w:r>
      <w:r w:rsidR="00945309" w:rsidRPr="00CE4586">
        <w:rPr>
          <w:i/>
          <w:szCs w:val="22"/>
          <w:lang w:val="nl-BE"/>
        </w:rPr>
        <w:t>]</w:t>
      </w:r>
      <w:r w:rsidRPr="00CE4586">
        <w:rPr>
          <w:szCs w:val="22"/>
          <w:lang w:val="nl-BE"/>
        </w:rPr>
        <w:t>;</w:t>
      </w:r>
    </w:p>
    <w:p w14:paraId="426587EF" w14:textId="77777777" w:rsidR="00B11630" w:rsidRPr="00CE4586"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de beleggingslimieten die op haar van toepassing zijn niet naleeft op </w:t>
      </w:r>
      <w:r w:rsidR="004E303A" w:rsidRPr="00CE4586">
        <w:rPr>
          <w:i/>
          <w:szCs w:val="22"/>
          <w:lang w:val="nl-BE"/>
        </w:rPr>
        <w:t>[</w:t>
      </w:r>
      <w:r w:rsidR="005774A4" w:rsidRPr="00CE4586">
        <w:rPr>
          <w:i/>
          <w:szCs w:val="22"/>
          <w:lang w:val="nl-BE"/>
        </w:rPr>
        <w:t>DD/MM/JJJJ</w:t>
      </w:r>
      <w:r w:rsidR="004E303A" w:rsidRPr="00CE4586">
        <w:rPr>
          <w:i/>
          <w:szCs w:val="22"/>
          <w:lang w:val="nl-BE"/>
        </w:rPr>
        <w:t>]</w:t>
      </w:r>
      <w:r w:rsidRPr="00CE4586">
        <w:rPr>
          <w:szCs w:val="22"/>
          <w:lang w:val="nl-BE"/>
        </w:rPr>
        <w:t>;</w:t>
      </w:r>
    </w:p>
    <w:p w14:paraId="4C1CBA88" w14:textId="77777777" w:rsidR="00B11630" w:rsidRPr="00CE4586"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de recurrente vergoedingen die a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werden aangerekend niet overeenstemmen</w:t>
      </w:r>
      <w:r w:rsidR="00BA3EE1" w:rsidRPr="00CE4586">
        <w:rPr>
          <w:szCs w:val="22"/>
          <w:lang w:val="nl-BE"/>
        </w:rPr>
        <w:t>, in alle materieel belangrijke opzichten,</w:t>
      </w:r>
      <w:r w:rsidRPr="00CE4586">
        <w:rPr>
          <w:szCs w:val="22"/>
          <w:lang w:val="nl-BE"/>
        </w:rPr>
        <w:t xml:space="preserve"> met de kostentarieven vermeld in de prospectus;</w:t>
      </w:r>
    </w:p>
    <w:p w14:paraId="052CE407" w14:textId="77777777" w:rsidR="00B11630" w:rsidRPr="00CE4586"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de verklaring van de effectieve leiding v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zoals bedoeld in artikel </w:t>
      </w:r>
      <w:r w:rsidR="00372D11" w:rsidRPr="00CE4586">
        <w:rPr>
          <w:szCs w:val="22"/>
          <w:lang w:val="nl-BE"/>
        </w:rPr>
        <w:t>88, tweede lid van de wet van 3</w:t>
      </w:r>
      <w:r w:rsidRPr="00CE4586">
        <w:rPr>
          <w:szCs w:val="22"/>
          <w:lang w:val="nl-BE"/>
        </w:rPr>
        <w:t xml:space="preserve"> augustus 2012, met betrekking tot die elementen die worden behandeld in de verslaggeving van de </w:t>
      </w:r>
      <w:r w:rsidR="00BA3EE1" w:rsidRPr="00CE4586">
        <w:rPr>
          <w:szCs w:val="22"/>
          <w:lang w:val="nl-BE"/>
        </w:rPr>
        <w:t>C</w:t>
      </w:r>
      <w:r w:rsidRPr="00CE4586">
        <w:rPr>
          <w:szCs w:val="22"/>
          <w:lang w:val="nl-BE"/>
        </w:rPr>
        <w:t>ommissaris, niet strookt met mijn eigen bevindingen.</w:t>
      </w:r>
    </w:p>
    <w:p w14:paraId="2634943F" w14:textId="77777777" w:rsidR="00B11630" w:rsidRPr="00CE4586" w:rsidRDefault="00B11630" w:rsidP="00B11630">
      <w:pPr>
        <w:jc w:val="both"/>
        <w:rPr>
          <w:szCs w:val="22"/>
          <w:lang w:val="nl-BE"/>
        </w:rPr>
      </w:pPr>
    </w:p>
    <w:p w14:paraId="4A27F51A" w14:textId="77777777" w:rsidR="00B11630" w:rsidRPr="00CE4586" w:rsidRDefault="00B11630" w:rsidP="00B11630">
      <w:pPr>
        <w:jc w:val="both"/>
        <w:rPr>
          <w:szCs w:val="22"/>
          <w:lang w:val="nl-BE"/>
        </w:rPr>
      </w:pPr>
      <w:r w:rsidRPr="00CE4586">
        <w:rPr>
          <w:szCs w:val="22"/>
          <w:lang w:val="nl-BE"/>
        </w:rPr>
        <w:t xml:space="preserve">De conclusie en bijkomende bevestigingen hebben betrekking op het halfjaarlijks verslag opgesteld voor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00BA3EE1" w:rsidRPr="00CE4586">
        <w:rPr>
          <w:szCs w:val="22"/>
          <w:lang w:val="nl-BE"/>
        </w:rPr>
        <w:t xml:space="preserve"> en </w:t>
      </w:r>
      <w:r w:rsidRPr="00CE4586">
        <w:rPr>
          <w:szCs w:val="22"/>
          <w:lang w:val="nl-BE"/>
        </w:rPr>
        <w:t xml:space="preserve">ieder van de afzonderlijke compartimenten. </w:t>
      </w:r>
    </w:p>
    <w:p w14:paraId="79F2B378" w14:textId="77777777" w:rsidR="00B11630" w:rsidRPr="00CE4586" w:rsidRDefault="00B11630" w:rsidP="00B11630">
      <w:pPr>
        <w:jc w:val="both"/>
        <w:rPr>
          <w:szCs w:val="22"/>
          <w:lang w:val="nl-BE"/>
        </w:rPr>
      </w:pPr>
    </w:p>
    <w:p w14:paraId="6EDBF84E" w14:textId="77777777" w:rsidR="0047783C" w:rsidRPr="00CE4586" w:rsidRDefault="0047783C" w:rsidP="0047783C">
      <w:pPr>
        <w:jc w:val="both"/>
        <w:rPr>
          <w:b/>
          <w:i/>
          <w:szCs w:val="22"/>
          <w:lang w:val="nl-BE"/>
        </w:rPr>
      </w:pPr>
      <w:r w:rsidRPr="00CE4586">
        <w:rPr>
          <w:b/>
          <w:i/>
          <w:szCs w:val="22"/>
          <w:lang w:val="nl-BE"/>
        </w:rPr>
        <w:t>Benadrukking van een bepaalde aangelegenheid – Beperkingen inzake gebruik en verspreiding voorliggende rapportering</w:t>
      </w:r>
    </w:p>
    <w:p w14:paraId="07D1AFF7" w14:textId="77777777" w:rsidR="00B11630" w:rsidRPr="00CE4586" w:rsidRDefault="00B11630" w:rsidP="00B11630">
      <w:pPr>
        <w:jc w:val="both"/>
        <w:rPr>
          <w:szCs w:val="22"/>
          <w:lang w:val="nl-BE"/>
        </w:rPr>
      </w:pPr>
    </w:p>
    <w:p w14:paraId="1258524D" w14:textId="77777777" w:rsidR="00B11630" w:rsidRPr="00CE4586" w:rsidRDefault="00B11630" w:rsidP="00B11630">
      <w:pPr>
        <w:jc w:val="both"/>
        <w:rPr>
          <w:szCs w:val="22"/>
          <w:lang w:val="nl-BE"/>
        </w:rPr>
      </w:pPr>
      <w:r w:rsidRPr="00CE4586">
        <w:rPr>
          <w:szCs w:val="22"/>
          <w:lang w:val="nl-BE"/>
        </w:rPr>
        <w:t xml:space="preserve">Voorliggende rapportering kadert in de medewerkingsopdracht van de erkende revisoren aan het toezicht van de FSMA en mag voor geen andere doeleinden worden gebruikt. </w:t>
      </w:r>
    </w:p>
    <w:p w14:paraId="615A16F5" w14:textId="77777777" w:rsidR="00B11630" w:rsidRPr="00CE4586" w:rsidRDefault="00B11630" w:rsidP="00B11630">
      <w:pPr>
        <w:jc w:val="both"/>
        <w:rPr>
          <w:szCs w:val="22"/>
          <w:lang w:val="nl-BE"/>
        </w:rPr>
      </w:pPr>
    </w:p>
    <w:p w14:paraId="582F9DAD" w14:textId="77777777" w:rsidR="00B11630" w:rsidRPr="00CE4586" w:rsidRDefault="00B11630" w:rsidP="00B11630">
      <w:pPr>
        <w:jc w:val="both"/>
        <w:rPr>
          <w:szCs w:val="22"/>
          <w:lang w:val="nl-BE"/>
        </w:rPr>
      </w:pPr>
      <w:r w:rsidRPr="00CE4586">
        <w:rPr>
          <w:szCs w:val="22"/>
          <w:lang w:val="nl-BE"/>
        </w:rPr>
        <w:t xml:space="preserve">Een kopie van de rapportering wordt overgemaakt aan </w:t>
      </w:r>
      <w:r w:rsidR="00E60667" w:rsidRPr="00CE4586">
        <w:rPr>
          <w:i/>
          <w:szCs w:val="22"/>
          <w:lang w:val="nl-BE"/>
        </w:rPr>
        <w:t>[</w:t>
      </w:r>
      <w:r w:rsidRPr="00CE4586">
        <w:rPr>
          <w:i/>
          <w:szCs w:val="22"/>
          <w:lang w:val="nl-BE"/>
        </w:rPr>
        <w:t xml:space="preserve">“de effectieve leiding” of “de bestuurders”, </w:t>
      </w:r>
      <w:r w:rsidR="00C5758C" w:rsidRPr="00CE4586">
        <w:rPr>
          <w:i/>
          <w:szCs w:val="22"/>
          <w:lang w:val="nl-BE"/>
        </w:rPr>
        <w:t>naargelang</w:t>
      </w:r>
      <w:r w:rsidR="004E303A" w:rsidRPr="00CE4586">
        <w:rPr>
          <w:i/>
          <w:szCs w:val="22"/>
          <w:lang w:val="nl-BE"/>
        </w:rPr>
        <w:t>]</w:t>
      </w:r>
      <w:r w:rsidRPr="00CE4586">
        <w:rPr>
          <w:szCs w:val="22"/>
          <w:lang w:val="nl-BE"/>
        </w:rPr>
        <w:t>. Wij wijzen erop dat deze rapportage niet (geheel of gedeeltelijk) aan derden mag worden verspreid zonder onze uitdrukkelijke voorafgaande toestemming.</w:t>
      </w:r>
    </w:p>
    <w:p w14:paraId="35C0EC89" w14:textId="77777777" w:rsidR="00B11630" w:rsidRPr="00CE4586" w:rsidRDefault="00B11630" w:rsidP="00B11630">
      <w:pPr>
        <w:jc w:val="both"/>
        <w:rPr>
          <w:szCs w:val="22"/>
          <w:lang w:val="nl-BE"/>
        </w:rPr>
      </w:pPr>
    </w:p>
    <w:p w14:paraId="453F12D2" w14:textId="77777777" w:rsidR="004A5477" w:rsidRPr="00CE4586" w:rsidRDefault="004A5477" w:rsidP="004A5477">
      <w:pPr>
        <w:jc w:val="both"/>
        <w:rPr>
          <w:i/>
          <w:szCs w:val="22"/>
          <w:lang w:val="nl-BE"/>
        </w:rPr>
      </w:pPr>
      <w:r w:rsidRPr="00CE4586">
        <w:rPr>
          <w:i/>
          <w:szCs w:val="22"/>
          <w:lang w:val="nl-BE"/>
        </w:rPr>
        <w:t>[Naam van de Commissaris</w:t>
      </w:r>
      <w:r w:rsidRPr="00CE4586" w:rsidDel="004A5477">
        <w:rPr>
          <w:i/>
          <w:szCs w:val="22"/>
          <w:lang w:val="nl-BE"/>
        </w:rPr>
        <w:t xml:space="preserve"> </w:t>
      </w:r>
    </w:p>
    <w:p w14:paraId="1FC1CDF8" w14:textId="77777777" w:rsidR="004A5477" w:rsidRPr="00CE4586" w:rsidRDefault="004A5477" w:rsidP="004A5477">
      <w:pPr>
        <w:jc w:val="both"/>
        <w:rPr>
          <w:i/>
          <w:szCs w:val="22"/>
          <w:lang w:val="nl-BE"/>
        </w:rPr>
      </w:pPr>
    </w:p>
    <w:p w14:paraId="6907681A" w14:textId="77777777" w:rsidR="004A5477" w:rsidRPr="00CE4586" w:rsidRDefault="004A5477" w:rsidP="004A5477">
      <w:pPr>
        <w:jc w:val="both"/>
        <w:rPr>
          <w:i/>
          <w:szCs w:val="22"/>
          <w:lang w:val="nl-BE"/>
        </w:rPr>
      </w:pPr>
      <w:r w:rsidRPr="00CE4586">
        <w:rPr>
          <w:i/>
          <w:szCs w:val="22"/>
          <w:lang w:val="nl-BE"/>
        </w:rPr>
        <w:t>[Naam vertegenwoordiger, naargelang]</w:t>
      </w:r>
    </w:p>
    <w:p w14:paraId="5C319272" w14:textId="77777777" w:rsidR="004A5477" w:rsidRPr="00CE4586" w:rsidRDefault="004A5477" w:rsidP="004A5477">
      <w:pPr>
        <w:jc w:val="both"/>
        <w:rPr>
          <w:i/>
          <w:szCs w:val="22"/>
          <w:lang w:val="nl-BE"/>
        </w:rPr>
      </w:pPr>
    </w:p>
    <w:p w14:paraId="74CC19EB" w14:textId="77777777" w:rsidR="004A5477" w:rsidRPr="00CE4586" w:rsidRDefault="004A5477" w:rsidP="004A5477">
      <w:pPr>
        <w:jc w:val="both"/>
        <w:rPr>
          <w:i/>
          <w:szCs w:val="22"/>
          <w:lang w:val="nl-BE"/>
        </w:rPr>
      </w:pPr>
      <w:r w:rsidRPr="00CE4586">
        <w:rPr>
          <w:i/>
          <w:szCs w:val="22"/>
          <w:lang w:val="nl-BE"/>
        </w:rPr>
        <w:t>Adres</w:t>
      </w:r>
    </w:p>
    <w:p w14:paraId="550B4BE6" w14:textId="77777777" w:rsidR="004A5477" w:rsidRPr="00CE4586" w:rsidRDefault="004A5477" w:rsidP="004A5477">
      <w:pPr>
        <w:jc w:val="both"/>
        <w:rPr>
          <w:i/>
          <w:szCs w:val="22"/>
          <w:lang w:val="nl-BE"/>
        </w:rPr>
      </w:pPr>
    </w:p>
    <w:p w14:paraId="2D6B9664" w14:textId="77777777" w:rsidR="00B11630" w:rsidRPr="00CE4586" w:rsidRDefault="004A5477" w:rsidP="00EF3F25">
      <w:pPr>
        <w:jc w:val="both"/>
        <w:rPr>
          <w:b/>
          <w:szCs w:val="22"/>
          <w:lang w:val="nl-BE"/>
        </w:rPr>
      </w:pPr>
      <w:r w:rsidRPr="00CE4586">
        <w:rPr>
          <w:i/>
          <w:szCs w:val="22"/>
          <w:lang w:val="nl-BE"/>
        </w:rPr>
        <w:t>Datum]</w:t>
      </w:r>
    </w:p>
    <w:p w14:paraId="50F4B49C" w14:textId="735DEB0A" w:rsidR="00E17253" w:rsidRPr="00CE4586" w:rsidRDefault="00E17253" w:rsidP="00B17AC8">
      <w:pPr>
        <w:pStyle w:val="Heading2"/>
        <w:jc w:val="both"/>
        <w:rPr>
          <w:rFonts w:ascii="Times New Roman" w:hAnsi="Times New Roman"/>
          <w:szCs w:val="22"/>
        </w:rPr>
      </w:pPr>
      <w:r w:rsidRPr="00CE4586">
        <w:rPr>
          <w:rFonts w:ascii="Times New Roman" w:hAnsi="Times New Roman"/>
          <w:szCs w:val="22"/>
        </w:rPr>
        <w:br w:type="page"/>
      </w:r>
      <w:bookmarkStart w:id="57" w:name="_Toc412706293"/>
      <w:r w:rsidR="004027D3" w:rsidRPr="00CE4586">
        <w:rPr>
          <w:rFonts w:ascii="Times New Roman" w:hAnsi="Times New Roman"/>
          <w:szCs w:val="22"/>
        </w:rPr>
        <w:lastRenderedPageBreak/>
        <w:t xml:space="preserve"> </w:t>
      </w:r>
      <w:bookmarkStart w:id="58" w:name="_Toc19192377"/>
      <w:r w:rsidRPr="00CE4586">
        <w:rPr>
          <w:rFonts w:ascii="Times New Roman" w:hAnsi="Times New Roman"/>
          <w:szCs w:val="22"/>
        </w:rPr>
        <w:t>Controle van de statistieken per einde boekjaar of per einde trimester</w:t>
      </w:r>
      <w:bookmarkEnd w:id="57"/>
      <w:bookmarkEnd w:id="58"/>
    </w:p>
    <w:p w14:paraId="56C1A853" w14:textId="77777777" w:rsidR="004F7A99" w:rsidRPr="00CE4586" w:rsidRDefault="001F3018" w:rsidP="008A66AC">
      <w:pPr>
        <w:jc w:val="both"/>
        <w:rPr>
          <w:b/>
          <w:i/>
          <w:szCs w:val="22"/>
          <w:lang w:val="nl-BE"/>
        </w:rPr>
      </w:pPr>
      <w:r w:rsidRPr="00CE4586">
        <w:rPr>
          <w:b/>
          <w:i/>
          <w:szCs w:val="22"/>
          <w:lang w:val="nl-BE"/>
        </w:rPr>
        <w:t>Verslag van de Commissaris aan de FSMA overeenkomstig artikel 106, § 1, eerste lid, 2°, b), (ii) van de wet van 3 augustus 2012 over de statistieken   van [identificatie van de instelling] [“over het boekjaar afgesloten op [DD/MM/JJJJ]” of “per einde trimester afgesloten op [DD/MM/JJJJ]”, naargelang]</w:t>
      </w:r>
    </w:p>
    <w:p w14:paraId="5E636852" w14:textId="77777777" w:rsidR="001F3018" w:rsidRPr="00CE4586" w:rsidRDefault="001F3018" w:rsidP="007321AB">
      <w:pPr>
        <w:rPr>
          <w:b/>
          <w:i/>
          <w:szCs w:val="22"/>
          <w:lang w:val="nl-BE"/>
        </w:rPr>
      </w:pPr>
    </w:p>
    <w:p w14:paraId="26A5E868" w14:textId="77777777" w:rsidR="004F7A99" w:rsidRPr="00CE4586" w:rsidRDefault="008A14A5" w:rsidP="007321AB">
      <w:pPr>
        <w:rPr>
          <w:szCs w:val="22"/>
          <w:lang w:val="nl-BE"/>
        </w:rPr>
      </w:pPr>
      <w:r w:rsidRPr="00CE4586">
        <w:rPr>
          <w:b/>
          <w:i/>
          <w:szCs w:val="22"/>
          <w:lang w:val="nl-BE"/>
        </w:rPr>
        <w:t>Identificatie van de instelling</w:t>
      </w:r>
      <w:r w:rsidR="004F7A99" w:rsidRPr="00CE4586">
        <w:rPr>
          <w:b/>
          <w:i/>
          <w:szCs w:val="22"/>
          <w:lang w:val="nl-BE"/>
        </w:rPr>
        <w:t xml:space="preserve"> van collectieve belegging en haar compartimenten</w:t>
      </w:r>
    </w:p>
    <w:p w14:paraId="45D1B6B9" w14:textId="77777777" w:rsidR="004F7A99" w:rsidRPr="00CE4586" w:rsidRDefault="004F7A99" w:rsidP="007321AB">
      <w:pPr>
        <w:jc w:val="both"/>
        <w:rPr>
          <w:b/>
          <w:szCs w:val="22"/>
          <w:lang w:val="nl-BE"/>
        </w:rPr>
      </w:pPr>
    </w:p>
    <w:p w14:paraId="195BA1FD" w14:textId="77777777" w:rsidR="004F7A99" w:rsidRPr="00CE4586" w:rsidRDefault="004F7A99" w:rsidP="007321AB">
      <w:pPr>
        <w:jc w:val="both"/>
        <w:rPr>
          <w:szCs w:val="22"/>
          <w:lang w:val="nl-BE"/>
        </w:rPr>
      </w:pPr>
      <w:r w:rsidRPr="00CE4586">
        <w:rPr>
          <w:szCs w:val="22"/>
          <w:lang w:val="nl-BE"/>
        </w:rPr>
        <w:t>Naam van de instelling van collectieve belegging:</w:t>
      </w:r>
    </w:p>
    <w:p w14:paraId="6B622506" w14:textId="77777777" w:rsidR="004F7A99" w:rsidRPr="00CE4586" w:rsidRDefault="004F7A99" w:rsidP="007321A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A83D03" w14:paraId="5D421814" w14:textId="77777777" w:rsidTr="005B44D3">
        <w:tc>
          <w:tcPr>
            <w:tcW w:w="8520" w:type="dxa"/>
          </w:tcPr>
          <w:p w14:paraId="2F334746" w14:textId="77777777" w:rsidR="004F7A99" w:rsidRPr="00CE4586" w:rsidRDefault="004F7A99" w:rsidP="005B44D3">
            <w:pPr>
              <w:jc w:val="both"/>
              <w:rPr>
                <w:szCs w:val="22"/>
                <w:lang w:val="nl-BE"/>
              </w:rPr>
            </w:pPr>
          </w:p>
        </w:tc>
      </w:tr>
    </w:tbl>
    <w:p w14:paraId="4BA29454" w14:textId="77777777" w:rsidR="004F7A99" w:rsidRPr="00CE4586" w:rsidRDefault="004F7A99" w:rsidP="007321AB">
      <w:pPr>
        <w:jc w:val="both"/>
        <w:rPr>
          <w:szCs w:val="22"/>
          <w:lang w:val="nl-BE"/>
        </w:rPr>
      </w:pPr>
    </w:p>
    <w:p w14:paraId="372124EC" w14:textId="77777777" w:rsidR="004F7A99" w:rsidRPr="00CE4586" w:rsidRDefault="004F7A99" w:rsidP="007321AB">
      <w:pPr>
        <w:jc w:val="both"/>
        <w:rPr>
          <w:szCs w:val="22"/>
          <w:lang w:val="nl-BE"/>
        </w:rPr>
      </w:pPr>
      <w:r w:rsidRPr="00CE4586">
        <w:rPr>
          <w:szCs w:val="22"/>
          <w:lang w:val="nl-BE"/>
        </w:rPr>
        <w:t>Identificatie van de compartimenten:</w:t>
      </w:r>
    </w:p>
    <w:p w14:paraId="0D923360" w14:textId="77777777" w:rsidR="004F7A99" w:rsidRPr="00CE4586" w:rsidRDefault="004F7A99" w:rsidP="007321AB">
      <w:pPr>
        <w:jc w:val="both"/>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4F7A99" w:rsidRPr="00CE4586" w14:paraId="22766F53" w14:textId="77777777" w:rsidTr="008A66AC">
        <w:tc>
          <w:tcPr>
            <w:tcW w:w="953" w:type="dxa"/>
          </w:tcPr>
          <w:p w14:paraId="3CC9A1D9" w14:textId="77777777" w:rsidR="004F7A99" w:rsidRPr="00CE4586" w:rsidRDefault="004F7A99" w:rsidP="005B44D3">
            <w:pPr>
              <w:jc w:val="both"/>
              <w:rPr>
                <w:szCs w:val="22"/>
                <w:lang w:val="nl-BE"/>
              </w:rPr>
            </w:pPr>
            <w:r w:rsidRPr="00CE4586">
              <w:rPr>
                <w:szCs w:val="22"/>
                <w:lang w:val="nl-BE"/>
              </w:rPr>
              <w:t xml:space="preserve">Naam </w:t>
            </w:r>
          </w:p>
        </w:tc>
        <w:tc>
          <w:tcPr>
            <w:tcW w:w="922" w:type="dxa"/>
          </w:tcPr>
          <w:p w14:paraId="1E52CF9C" w14:textId="77777777" w:rsidR="004F7A99" w:rsidRPr="00CE4586" w:rsidRDefault="004F7A99" w:rsidP="005B44D3">
            <w:pPr>
              <w:jc w:val="both"/>
              <w:rPr>
                <w:szCs w:val="22"/>
                <w:lang w:val="nl-BE"/>
              </w:rPr>
            </w:pPr>
            <w:r w:rsidRPr="00CE4586">
              <w:rPr>
                <w:szCs w:val="22"/>
                <w:lang w:val="nl-BE"/>
              </w:rPr>
              <w:t xml:space="preserve">Code </w:t>
            </w:r>
          </w:p>
          <w:p w14:paraId="69F35BFA" w14:textId="77777777" w:rsidR="004F7A99" w:rsidRPr="00CE4586" w:rsidRDefault="004F7A99" w:rsidP="005B44D3">
            <w:pPr>
              <w:jc w:val="both"/>
              <w:rPr>
                <w:szCs w:val="22"/>
                <w:vertAlign w:val="superscript"/>
                <w:lang w:val="nl-BE"/>
              </w:rPr>
            </w:pPr>
          </w:p>
        </w:tc>
        <w:tc>
          <w:tcPr>
            <w:tcW w:w="1219" w:type="dxa"/>
          </w:tcPr>
          <w:p w14:paraId="381C6A86" w14:textId="77777777" w:rsidR="004F7A99" w:rsidRPr="00CE4586" w:rsidRDefault="004F7A99" w:rsidP="005B44D3">
            <w:pPr>
              <w:jc w:val="both"/>
              <w:rPr>
                <w:szCs w:val="22"/>
                <w:lang w:val="nl-BE"/>
              </w:rPr>
            </w:pPr>
            <w:r w:rsidRPr="00CE4586">
              <w:rPr>
                <w:szCs w:val="22"/>
                <w:lang w:val="nl-BE"/>
              </w:rPr>
              <w:t>STAVER</w:t>
            </w:r>
          </w:p>
        </w:tc>
        <w:tc>
          <w:tcPr>
            <w:tcW w:w="1204" w:type="dxa"/>
          </w:tcPr>
          <w:p w14:paraId="352F7551" w14:textId="77777777" w:rsidR="004F7A99" w:rsidRPr="00CE4586" w:rsidRDefault="004F7A99" w:rsidP="005B44D3">
            <w:pPr>
              <w:jc w:val="both"/>
              <w:rPr>
                <w:szCs w:val="22"/>
                <w:lang w:val="nl-BE"/>
              </w:rPr>
            </w:pPr>
            <w:r w:rsidRPr="00CE4586">
              <w:rPr>
                <w:szCs w:val="22"/>
                <w:lang w:val="nl-BE"/>
              </w:rPr>
              <w:t>DELDAT</w:t>
            </w:r>
          </w:p>
        </w:tc>
        <w:tc>
          <w:tcPr>
            <w:tcW w:w="1011" w:type="dxa"/>
          </w:tcPr>
          <w:p w14:paraId="78B467B5" w14:textId="77777777" w:rsidR="004F7A99" w:rsidRPr="00CE4586" w:rsidRDefault="004F7A99" w:rsidP="005B44D3">
            <w:pPr>
              <w:jc w:val="both"/>
              <w:rPr>
                <w:szCs w:val="22"/>
                <w:lang w:val="nl-BE"/>
              </w:rPr>
            </w:pPr>
            <w:r w:rsidRPr="00CE4586">
              <w:rPr>
                <w:szCs w:val="22"/>
                <w:lang w:val="nl-BE"/>
              </w:rPr>
              <w:t>Devies</w:t>
            </w:r>
          </w:p>
        </w:tc>
        <w:tc>
          <w:tcPr>
            <w:tcW w:w="960" w:type="dxa"/>
          </w:tcPr>
          <w:p w14:paraId="3BFB8F4D" w14:textId="77777777" w:rsidR="004F7A99" w:rsidRPr="00CE4586" w:rsidRDefault="004F7A99" w:rsidP="005B44D3">
            <w:pPr>
              <w:jc w:val="both"/>
              <w:rPr>
                <w:szCs w:val="22"/>
                <w:lang w:val="nl-BE"/>
              </w:rPr>
            </w:pPr>
            <w:r w:rsidRPr="00CE4586">
              <w:rPr>
                <w:szCs w:val="22"/>
                <w:lang w:val="nl-BE"/>
              </w:rPr>
              <w:t>Netto-actief</w:t>
            </w:r>
          </w:p>
        </w:tc>
        <w:tc>
          <w:tcPr>
            <w:tcW w:w="1680" w:type="dxa"/>
          </w:tcPr>
          <w:p w14:paraId="3CB56340" w14:textId="77777777" w:rsidR="004F7A99" w:rsidRPr="00CE4586" w:rsidRDefault="004F7A99" w:rsidP="005B44D3">
            <w:pPr>
              <w:jc w:val="both"/>
              <w:rPr>
                <w:szCs w:val="22"/>
                <w:lang w:val="nl-BE"/>
              </w:rPr>
            </w:pPr>
            <w:r w:rsidRPr="00CE4586">
              <w:rPr>
                <w:szCs w:val="22"/>
                <w:lang w:val="nl-BE"/>
              </w:rPr>
              <w:t>Inschrijvingen</w:t>
            </w:r>
            <w:r w:rsidRPr="00CE4586">
              <w:rPr>
                <w:rStyle w:val="FootnoteReference"/>
                <w:szCs w:val="22"/>
                <w:lang w:val="nl-BE"/>
              </w:rPr>
              <w:footnoteReference w:id="5"/>
            </w:r>
          </w:p>
        </w:tc>
        <w:tc>
          <w:tcPr>
            <w:tcW w:w="1391" w:type="dxa"/>
          </w:tcPr>
          <w:p w14:paraId="3825F00A" w14:textId="77777777" w:rsidR="004F7A99" w:rsidRPr="00CE4586" w:rsidRDefault="004F7A99" w:rsidP="005B44D3">
            <w:pPr>
              <w:jc w:val="both"/>
              <w:rPr>
                <w:szCs w:val="22"/>
                <w:lang w:val="nl-BE"/>
              </w:rPr>
            </w:pPr>
            <w:r w:rsidRPr="00CE4586">
              <w:rPr>
                <w:szCs w:val="22"/>
                <w:lang w:val="nl-BE"/>
              </w:rPr>
              <w:t>Resultaten</w:t>
            </w:r>
          </w:p>
        </w:tc>
      </w:tr>
      <w:tr w:rsidR="004F7A99" w:rsidRPr="00CE4586" w14:paraId="373A7909" w14:textId="77777777" w:rsidTr="008A66AC">
        <w:tc>
          <w:tcPr>
            <w:tcW w:w="953" w:type="dxa"/>
          </w:tcPr>
          <w:p w14:paraId="349985C4" w14:textId="77777777" w:rsidR="004F7A99" w:rsidRPr="00CE4586" w:rsidRDefault="004F7A99" w:rsidP="005B44D3">
            <w:pPr>
              <w:jc w:val="both"/>
              <w:rPr>
                <w:szCs w:val="22"/>
                <w:lang w:val="nl-BE"/>
              </w:rPr>
            </w:pPr>
          </w:p>
        </w:tc>
        <w:tc>
          <w:tcPr>
            <w:tcW w:w="922" w:type="dxa"/>
          </w:tcPr>
          <w:p w14:paraId="00AD760A" w14:textId="77777777" w:rsidR="004F7A99" w:rsidRPr="00CE4586" w:rsidRDefault="004F7A99" w:rsidP="005B44D3">
            <w:pPr>
              <w:jc w:val="both"/>
              <w:rPr>
                <w:szCs w:val="22"/>
                <w:lang w:val="nl-BE"/>
              </w:rPr>
            </w:pPr>
          </w:p>
        </w:tc>
        <w:tc>
          <w:tcPr>
            <w:tcW w:w="1219" w:type="dxa"/>
          </w:tcPr>
          <w:p w14:paraId="19961C33" w14:textId="77777777" w:rsidR="004F7A99" w:rsidRPr="00CE4586" w:rsidRDefault="004F7A99" w:rsidP="005B44D3">
            <w:pPr>
              <w:jc w:val="both"/>
              <w:rPr>
                <w:szCs w:val="22"/>
                <w:lang w:val="nl-BE"/>
              </w:rPr>
            </w:pPr>
          </w:p>
        </w:tc>
        <w:tc>
          <w:tcPr>
            <w:tcW w:w="1204" w:type="dxa"/>
          </w:tcPr>
          <w:p w14:paraId="2EC49DB5" w14:textId="77777777" w:rsidR="004F7A99" w:rsidRPr="00CE4586" w:rsidRDefault="004F7A99" w:rsidP="005B44D3">
            <w:pPr>
              <w:jc w:val="both"/>
              <w:rPr>
                <w:szCs w:val="22"/>
                <w:lang w:val="nl-BE"/>
              </w:rPr>
            </w:pPr>
          </w:p>
        </w:tc>
        <w:tc>
          <w:tcPr>
            <w:tcW w:w="1011" w:type="dxa"/>
          </w:tcPr>
          <w:p w14:paraId="47E2EB2D" w14:textId="77777777" w:rsidR="004F7A99" w:rsidRPr="00CE4586" w:rsidRDefault="004F7A99" w:rsidP="005B44D3">
            <w:pPr>
              <w:jc w:val="both"/>
              <w:rPr>
                <w:szCs w:val="22"/>
                <w:lang w:val="nl-BE"/>
              </w:rPr>
            </w:pPr>
          </w:p>
        </w:tc>
        <w:tc>
          <w:tcPr>
            <w:tcW w:w="960" w:type="dxa"/>
          </w:tcPr>
          <w:p w14:paraId="67650B4E" w14:textId="77777777" w:rsidR="004F7A99" w:rsidRPr="00CE4586" w:rsidRDefault="004F7A99" w:rsidP="005B44D3">
            <w:pPr>
              <w:jc w:val="both"/>
              <w:rPr>
                <w:szCs w:val="22"/>
                <w:lang w:val="nl-BE"/>
              </w:rPr>
            </w:pPr>
          </w:p>
        </w:tc>
        <w:tc>
          <w:tcPr>
            <w:tcW w:w="1680" w:type="dxa"/>
          </w:tcPr>
          <w:p w14:paraId="2A6F8B59" w14:textId="77777777" w:rsidR="004F7A99" w:rsidRPr="00CE4586" w:rsidRDefault="004F7A99" w:rsidP="005B44D3">
            <w:pPr>
              <w:jc w:val="both"/>
              <w:rPr>
                <w:szCs w:val="22"/>
                <w:lang w:val="nl-BE"/>
              </w:rPr>
            </w:pPr>
          </w:p>
        </w:tc>
        <w:tc>
          <w:tcPr>
            <w:tcW w:w="1391" w:type="dxa"/>
          </w:tcPr>
          <w:p w14:paraId="1441B146" w14:textId="77777777" w:rsidR="004F7A99" w:rsidRPr="00CE4586" w:rsidRDefault="004F7A99" w:rsidP="005B44D3">
            <w:pPr>
              <w:jc w:val="both"/>
              <w:rPr>
                <w:szCs w:val="22"/>
                <w:lang w:val="nl-BE"/>
              </w:rPr>
            </w:pPr>
          </w:p>
        </w:tc>
      </w:tr>
    </w:tbl>
    <w:p w14:paraId="5942275C" w14:textId="77777777" w:rsidR="004F7A99" w:rsidRPr="00CE4586" w:rsidRDefault="004F7A99" w:rsidP="007321AB">
      <w:pPr>
        <w:jc w:val="both"/>
        <w:rPr>
          <w:szCs w:val="22"/>
          <w:lang w:val="nl-BE"/>
        </w:rPr>
      </w:pPr>
    </w:p>
    <w:p w14:paraId="59ECCD23" w14:textId="77777777" w:rsidR="00BA3EE1" w:rsidRPr="00CE4586" w:rsidRDefault="00BA3EE1" w:rsidP="00BA3EE1">
      <w:pPr>
        <w:jc w:val="both"/>
        <w:rPr>
          <w:b/>
          <w:i/>
          <w:szCs w:val="22"/>
          <w:lang w:val="nl-BE"/>
        </w:rPr>
      </w:pPr>
      <w:r w:rsidRPr="00CE4586">
        <w:rPr>
          <w:b/>
          <w:i/>
          <w:szCs w:val="22"/>
          <w:lang w:val="nl-BE"/>
        </w:rPr>
        <w:t>Opdracht</w:t>
      </w:r>
    </w:p>
    <w:p w14:paraId="6C8693F3" w14:textId="77777777" w:rsidR="00BA3EE1" w:rsidRPr="00CE4586" w:rsidRDefault="00BA3EE1" w:rsidP="007321AB">
      <w:pPr>
        <w:jc w:val="both"/>
        <w:rPr>
          <w:szCs w:val="22"/>
          <w:lang w:val="nl-BE"/>
        </w:rPr>
      </w:pPr>
    </w:p>
    <w:p w14:paraId="01E6C220" w14:textId="77777777" w:rsidR="004F7A99" w:rsidRPr="00CE4586" w:rsidRDefault="004F7A99" w:rsidP="007321AB">
      <w:pPr>
        <w:jc w:val="both"/>
        <w:rPr>
          <w:b/>
          <w:szCs w:val="22"/>
          <w:lang w:val="nl-BE"/>
        </w:rPr>
      </w:pPr>
      <w:r w:rsidRPr="00CE4586">
        <w:rPr>
          <w:szCs w:val="22"/>
          <w:lang w:val="nl-BE"/>
        </w:rPr>
        <w:t>Overeenkomstig de wettelijke bepalingen, brengen wij u verslag uit over de resultaten van de controle van de statistieken. Dit verslag omvat ons oordeel over de opstelling van de statistieken overeenkomstig de geldende richtlijnen van de</w:t>
      </w:r>
      <w:r w:rsidR="001133B9" w:rsidRPr="00CE4586">
        <w:rPr>
          <w:rStyle w:val="st1"/>
          <w:szCs w:val="22"/>
          <w:lang w:val="nl-BE"/>
        </w:rPr>
        <w:t xml:space="preserve"> Autoriteit voor Financiële Diensten en Markten</w:t>
      </w:r>
      <w:r w:rsidR="001133B9" w:rsidRPr="00CE4586">
        <w:rPr>
          <w:szCs w:val="22"/>
          <w:lang w:val="nl-BE"/>
        </w:rPr>
        <w:t xml:space="preserve"> (“de</w:t>
      </w:r>
      <w:r w:rsidRPr="00CE4586">
        <w:rPr>
          <w:szCs w:val="22"/>
          <w:lang w:val="nl-BE"/>
        </w:rPr>
        <w:t xml:space="preserve"> FSMA</w:t>
      </w:r>
      <w:r w:rsidR="001133B9" w:rsidRPr="00CE4586">
        <w:rPr>
          <w:szCs w:val="22"/>
          <w:lang w:val="nl-BE"/>
        </w:rPr>
        <w:t>”)</w:t>
      </w:r>
      <w:r w:rsidRPr="00CE4586">
        <w:rPr>
          <w:szCs w:val="22"/>
          <w:lang w:val="nl-BE"/>
        </w:rPr>
        <w:t xml:space="preserve"> evenals de vereiste bevestigingen aangaande </w:t>
      </w:r>
      <w:r w:rsidR="001133B9" w:rsidRPr="00CE4586">
        <w:rPr>
          <w:szCs w:val="22"/>
          <w:lang w:val="nl-BE"/>
        </w:rPr>
        <w:t xml:space="preserve">onder meer </w:t>
      </w:r>
      <w:r w:rsidRPr="00CE4586">
        <w:rPr>
          <w:szCs w:val="22"/>
          <w:lang w:val="nl-BE"/>
        </w:rPr>
        <w:t xml:space="preserve">de juistheid en de volledigheid van deze </w:t>
      </w:r>
      <w:r w:rsidR="001133B9" w:rsidRPr="00CE4586">
        <w:rPr>
          <w:szCs w:val="22"/>
          <w:lang w:val="nl-BE"/>
        </w:rPr>
        <w:t>statistieken</w:t>
      </w:r>
      <w:r w:rsidRPr="00CE4586">
        <w:rPr>
          <w:szCs w:val="22"/>
          <w:lang w:val="nl-BE"/>
        </w:rPr>
        <w:t xml:space="preserve"> en de toepassing van de boeking- en waarderingsregels.</w:t>
      </w:r>
    </w:p>
    <w:p w14:paraId="0CB1E805" w14:textId="77777777" w:rsidR="004F7A99" w:rsidRPr="00CE4586" w:rsidRDefault="004F7A99" w:rsidP="007321AB">
      <w:pPr>
        <w:jc w:val="both"/>
        <w:rPr>
          <w:i/>
          <w:szCs w:val="22"/>
          <w:u w:val="single"/>
          <w:lang w:val="nl-BE"/>
        </w:rPr>
      </w:pPr>
    </w:p>
    <w:p w14:paraId="201EC99C" w14:textId="77777777" w:rsidR="002130BE" w:rsidRPr="00CE4586" w:rsidRDefault="002130BE" w:rsidP="002130BE">
      <w:pPr>
        <w:jc w:val="both"/>
        <w:rPr>
          <w:szCs w:val="22"/>
          <w:lang w:val="nl-BE"/>
        </w:rPr>
      </w:pPr>
      <w:r w:rsidRPr="00CE4586">
        <w:rPr>
          <w:szCs w:val="22"/>
          <w:lang w:val="nl-BE"/>
        </w:rPr>
        <w:t xml:space="preserve">Wij wensen  u evenwel te attenderen op het feit dat het reglement van de FSMA van 16 mei 2017 op ingrijpende wijze deze statistieken wijzigt. </w:t>
      </w:r>
    </w:p>
    <w:p w14:paraId="58291C36" w14:textId="77777777" w:rsidR="002130BE" w:rsidRPr="00CE4586" w:rsidRDefault="002130BE" w:rsidP="002130BE">
      <w:pPr>
        <w:jc w:val="both"/>
        <w:rPr>
          <w:szCs w:val="22"/>
          <w:lang w:val="nl-BE"/>
        </w:rPr>
      </w:pPr>
      <w:r w:rsidRPr="00CE4586">
        <w:rPr>
          <w:szCs w:val="22"/>
          <w:lang w:val="nl-BE"/>
        </w:rPr>
        <w:t>Immers, het overmaken van deze gegevens gebeurt door middel van een reeks tabellen die uit drie onderdelen bestaan :</w:t>
      </w:r>
    </w:p>
    <w:p w14:paraId="3C2C1733" w14:textId="77777777" w:rsidR="002130BE" w:rsidRPr="00CE4586" w:rsidRDefault="002130BE" w:rsidP="002130BE">
      <w:pPr>
        <w:ind w:left="426" w:hanging="426"/>
        <w:jc w:val="both"/>
        <w:rPr>
          <w:szCs w:val="22"/>
          <w:lang w:val="nl-BE"/>
        </w:rPr>
      </w:pPr>
      <w:r w:rsidRPr="00CE4586">
        <w:rPr>
          <w:szCs w:val="22"/>
          <w:lang w:val="nl-BE"/>
        </w:rPr>
        <w:t>•</w:t>
      </w:r>
      <w:r w:rsidRPr="00CE4586">
        <w:rPr>
          <w:szCs w:val="22"/>
          <w:lang w:val="nl-BE"/>
        </w:rPr>
        <w:tab/>
        <w:t>gegevens overeenkomstig het schema van de r</w:t>
      </w:r>
      <w:r w:rsidR="00F6363D" w:rsidRPr="00CE4586">
        <w:rPr>
          <w:szCs w:val="22"/>
          <w:lang w:val="nl-BE"/>
        </w:rPr>
        <w:t xml:space="preserve">apportering met betrekking tot </w:t>
      </w:r>
      <w:r w:rsidRPr="00CE4586">
        <w:rPr>
          <w:szCs w:val="22"/>
          <w:lang w:val="nl-BE"/>
        </w:rPr>
        <w:t>ICB’s (de tabellen 'AIF');</w:t>
      </w:r>
    </w:p>
    <w:p w14:paraId="0282DDF1" w14:textId="77777777" w:rsidR="002130BE" w:rsidRPr="00CE4586" w:rsidRDefault="002130BE" w:rsidP="002130BE">
      <w:pPr>
        <w:ind w:left="426" w:hanging="426"/>
        <w:jc w:val="both"/>
        <w:rPr>
          <w:szCs w:val="22"/>
          <w:lang w:val="nl-BE"/>
        </w:rPr>
      </w:pPr>
      <w:r w:rsidRPr="00CE4586">
        <w:rPr>
          <w:szCs w:val="22"/>
          <w:lang w:val="nl-BE"/>
        </w:rPr>
        <w:t>•</w:t>
      </w:r>
      <w:r w:rsidRPr="00CE4586">
        <w:rPr>
          <w:szCs w:val="22"/>
          <w:lang w:val="nl-BE"/>
        </w:rPr>
        <w:tab/>
        <w:t>gegevens vermeld in het schema opgenomen als bijlage 1 bij het reglement (de tabel 'CIS_SUP_1');</w:t>
      </w:r>
    </w:p>
    <w:p w14:paraId="718914EE" w14:textId="77777777" w:rsidR="002130BE" w:rsidRPr="00CE4586" w:rsidRDefault="002130BE" w:rsidP="002130BE">
      <w:pPr>
        <w:ind w:left="426" w:hanging="426"/>
        <w:jc w:val="both"/>
        <w:rPr>
          <w:szCs w:val="22"/>
          <w:lang w:val="nl-BE"/>
        </w:rPr>
      </w:pPr>
      <w:r w:rsidRPr="00CE4586">
        <w:rPr>
          <w:szCs w:val="22"/>
          <w:lang w:val="nl-BE"/>
        </w:rPr>
        <w:t>•</w:t>
      </w:r>
      <w:r w:rsidRPr="00CE4586">
        <w:rPr>
          <w:szCs w:val="22"/>
          <w:lang w:val="nl-BE"/>
        </w:rPr>
        <w:tab/>
        <w:t>gegevens vermeld in het schema opgenomen als bijlage 2 bij het reglement (de tabel 'CIS_SUP_2').</w:t>
      </w:r>
    </w:p>
    <w:p w14:paraId="32F4D903" w14:textId="77777777" w:rsidR="002130BE" w:rsidRPr="00CE4586" w:rsidRDefault="002130BE" w:rsidP="002130BE">
      <w:pPr>
        <w:jc w:val="both"/>
        <w:rPr>
          <w:szCs w:val="22"/>
          <w:lang w:val="nl-BE"/>
        </w:rPr>
      </w:pPr>
      <w:r w:rsidRPr="00CE4586">
        <w:rPr>
          <w:szCs w:val="22"/>
          <w:lang w:val="nl-BE"/>
        </w:rPr>
        <w:t>Een belangrijk aantal gegevens die deel uitmaken van de AIF tabellen zijn,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p>
    <w:p w14:paraId="76361DE1" w14:textId="77777777" w:rsidR="002130BE" w:rsidRPr="00CE4586" w:rsidRDefault="002130BE" w:rsidP="002130BE">
      <w:pPr>
        <w:jc w:val="both"/>
        <w:rPr>
          <w:szCs w:val="22"/>
          <w:lang w:val="nl-BE"/>
        </w:rPr>
      </w:pPr>
      <w:r w:rsidRPr="00CE4586">
        <w:rPr>
          <w:szCs w:val="22"/>
          <w:lang w:val="nl-BE"/>
        </w:rPr>
        <w:t xml:space="preserve">De procedures die wij zouden dienen uit te voeren om enige vorm van assurance te geven over deze tabellen zouden bijgevolg meer uitgebreid dienen te zijn dan wat conform de circulaire CBFA </w:t>
      </w:r>
      <w:r w:rsidRPr="00CE4586">
        <w:rPr>
          <w:szCs w:val="22"/>
          <w:lang w:val="nl-BE"/>
        </w:rPr>
        <w:lastRenderedPageBreak/>
        <w:t>2011/6 (verwijzend naar ISA 800) en de specifieke norm 'inzake medewerking aan het prude</w:t>
      </w:r>
      <w:r w:rsidR="00476D6A" w:rsidRPr="00CE4586">
        <w:rPr>
          <w:szCs w:val="22"/>
          <w:lang w:val="nl-BE"/>
        </w:rPr>
        <w:t>ntieel toezicht</w:t>
      </w:r>
      <w:r w:rsidRPr="00CE4586">
        <w:rPr>
          <w:szCs w:val="22"/>
          <w:lang w:val="nl-BE"/>
        </w:rPr>
        <w:t xml:space="preserve"> dient te worden uitgevoerd.</w:t>
      </w:r>
    </w:p>
    <w:p w14:paraId="1525401F" w14:textId="77777777" w:rsidR="002130BE" w:rsidRPr="00CE4586" w:rsidRDefault="002130BE" w:rsidP="002130BE">
      <w:pPr>
        <w:jc w:val="both"/>
        <w:rPr>
          <w:szCs w:val="22"/>
          <w:lang w:val="nl-BE"/>
        </w:rPr>
      </w:pPr>
    </w:p>
    <w:p w14:paraId="511990A5" w14:textId="77777777" w:rsidR="002130BE" w:rsidRPr="00CE4586" w:rsidRDefault="002130BE" w:rsidP="002130BE">
      <w:pPr>
        <w:jc w:val="both"/>
        <w:rPr>
          <w:szCs w:val="22"/>
          <w:lang w:val="nl-BE"/>
        </w:rPr>
      </w:pPr>
      <w:r w:rsidRPr="00CE4586">
        <w:rPr>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 uitspreken over deze tabellen.</w:t>
      </w:r>
    </w:p>
    <w:p w14:paraId="5CCEEA4C" w14:textId="77777777" w:rsidR="002130BE" w:rsidRPr="00CE4586" w:rsidRDefault="002130BE" w:rsidP="002130BE">
      <w:pPr>
        <w:jc w:val="both"/>
        <w:rPr>
          <w:i/>
          <w:szCs w:val="22"/>
          <w:u w:val="single"/>
          <w:lang w:val="nl-BE"/>
        </w:rPr>
      </w:pPr>
    </w:p>
    <w:p w14:paraId="08FF5615" w14:textId="77777777" w:rsidR="004F7A99" w:rsidRPr="00CE4586" w:rsidRDefault="004F7A99" w:rsidP="007321AB">
      <w:pPr>
        <w:jc w:val="both"/>
        <w:rPr>
          <w:b/>
          <w:i/>
          <w:szCs w:val="22"/>
          <w:lang w:val="nl-BE"/>
        </w:rPr>
      </w:pPr>
      <w:r w:rsidRPr="00CE4586">
        <w:rPr>
          <w:b/>
          <w:i/>
          <w:szCs w:val="22"/>
          <w:lang w:val="nl-BE"/>
        </w:rPr>
        <w:t>Verantwoordelijkheid van de effectieve leiding voor de statistieken</w:t>
      </w:r>
    </w:p>
    <w:p w14:paraId="46960965" w14:textId="77777777" w:rsidR="004F7A99" w:rsidRPr="00CE4586" w:rsidRDefault="004F7A99" w:rsidP="007321AB">
      <w:pPr>
        <w:jc w:val="both"/>
        <w:rPr>
          <w:b/>
          <w:i/>
          <w:szCs w:val="22"/>
          <w:lang w:val="nl-BE"/>
        </w:rPr>
      </w:pPr>
    </w:p>
    <w:p w14:paraId="04F33027" w14:textId="77777777" w:rsidR="004F7A99" w:rsidRPr="00CE4586" w:rsidRDefault="004F7A99" w:rsidP="007321AB">
      <w:pPr>
        <w:jc w:val="both"/>
        <w:rPr>
          <w:szCs w:val="22"/>
          <w:lang w:val="nl-BE"/>
        </w:rPr>
      </w:pPr>
      <w:r w:rsidRPr="00CE4586">
        <w:rPr>
          <w:szCs w:val="22"/>
          <w:lang w:val="nl-BE"/>
        </w:rPr>
        <w:t>De effectieve leiding is, onder het toezicht</w:t>
      </w:r>
      <w:r w:rsidR="00640A11" w:rsidRPr="00CE4586">
        <w:rPr>
          <w:szCs w:val="22"/>
          <w:lang w:val="nl-BE"/>
        </w:rPr>
        <w:t xml:space="preserve"> </w:t>
      </w:r>
      <w:r w:rsidRPr="00CE4586">
        <w:rPr>
          <w:szCs w:val="22"/>
          <w:lang w:val="nl-BE"/>
        </w:rPr>
        <w:t xml:space="preserve">van het bestuursorgaan </w:t>
      </w:r>
      <w:r w:rsidRPr="00CE4586">
        <w:rPr>
          <w:i/>
          <w:szCs w:val="22"/>
          <w:lang w:val="nl-BE"/>
        </w:rPr>
        <w:t xml:space="preserve">(het bestuursorgaan van de aangestelde beheervennootschap, </w:t>
      </w:r>
      <w:r w:rsidR="00C5758C" w:rsidRPr="00CE4586">
        <w:rPr>
          <w:i/>
          <w:szCs w:val="22"/>
          <w:lang w:val="nl-BE"/>
        </w:rPr>
        <w:t>naargelang</w:t>
      </w:r>
      <w:r w:rsidR="004E303A" w:rsidRPr="00CE4586">
        <w:rPr>
          <w:i/>
          <w:szCs w:val="22"/>
          <w:lang w:val="nl-BE"/>
        </w:rPr>
        <w:t>]</w:t>
      </w:r>
      <w:r w:rsidRPr="00CE4586">
        <w:rPr>
          <w:i/>
          <w:szCs w:val="22"/>
          <w:lang w:val="nl-BE"/>
        </w:rPr>
        <w:t xml:space="preserve">, </w:t>
      </w:r>
      <w:r w:rsidRPr="00CE4586">
        <w:rPr>
          <w:szCs w:val="22"/>
          <w:lang w:val="nl-BE"/>
        </w:rPr>
        <w:t xml:space="preserve">verantwoordelijk voor de opstelling van de statistieken in overeenstemming met de geldende richtlijnen van de FSMA </w:t>
      </w:r>
      <w:r w:rsidR="001133B9" w:rsidRPr="00CE4586">
        <w:rPr>
          <w:szCs w:val="22"/>
          <w:lang w:val="nl-BE"/>
        </w:rPr>
        <w:t>alsook</w:t>
      </w:r>
      <w:r w:rsidRPr="00CE4586">
        <w:rPr>
          <w:szCs w:val="22"/>
          <w:lang w:val="nl-BE"/>
        </w:rPr>
        <w:t xml:space="preserve"> voor </w:t>
      </w:r>
      <w:r w:rsidR="001133B9" w:rsidRPr="00CE4586">
        <w:rPr>
          <w:szCs w:val="22"/>
          <w:lang w:val="nl-BE"/>
        </w:rPr>
        <w:t xml:space="preserve">het implementeren van </w:t>
      </w:r>
      <w:r w:rsidRPr="00CE4586">
        <w:rPr>
          <w:szCs w:val="22"/>
          <w:lang w:val="nl-BE"/>
        </w:rPr>
        <w:t>een zodanige interne controle als de effectieve leiding noodzakelijk acht om het opstellen mogelijk te maken van statistieken die geen afwijking van materieel belang bevatten die het gevolg is van fraude of van fouten.</w:t>
      </w:r>
    </w:p>
    <w:p w14:paraId="008AEE16" w14:textId="77777777" w:rsidR="00947825" w:rsidRPr="00CE4586" w:rsidRDefault="00947825" w:rsidP="007321AB">
      <w:pPr>
        <w:jc w:val="both"/>
        <w:rPr>
          <w:szCs w:val="22"/>
          <w:lang w:val="nl-BE"/>
        </w:rPr>
      </w:pPr>
    </w:p>
    <w:p w14:paraId="6CDC7205" w14:textId="77777777" w:rsidR="004F7A99" w:rsidRPr="00CE4586" w:rsidRDefault="004F7A99" w:rsidP="007321AB">
      <w:pPr>
        <w:jc w:val="both"/>
        <w:rPr>
          <w:b/>
          <w:i/>
          <w:szCs w:val="22"/>
          <w:lang w:val="nl-BE"/>
        </w:rPr>
      </w:pPr>
      <w:r w:rsidRPr="00CE4586">
        <w:rPr>
          <w:b/>
          <w:i/>
          <w:szCs w:val="22"/>
          <w:lang w:val="nl-BE"/>
        </w:rPr>
        <w:t xml:space="preserve">Verantwoordelijkheid van de </w:t>
      </w:r>
      <w:r w:rsidR="001133B9" w:rsidRPr="00CE4586">
        <w:rPr>
          <w:b/>
          <w:i/>
          <w:szCs w:val="22"/>
          <w:lang w:val="nl-BE"/>
        </w:rPr>
        <w:t>C</w:t>
      </w:r>
      <w:r w:rsidRPr="00CE4586">
        <w:rPr>
          <w:b/>
          <w:i/>
          <w:szCs w:val="22"/>
          <w:lang w:val="nl-BE"/>
        </w:rPr>
        <w:t>ommissaris</w:t>
      </w:r>
    </w:p>
    <w:p w14:paraId="600F1437" w14:textId="77777777" w:rsidR="004F7A99" w:rsidRPr="00CE4586" w:rsidRDefault="004F7A99" w:rsidP="007321AB">
      <w:pPr>
        <w:jc w:val="both"/>
        <w:rPr>
          <w:b/>
          <w:i/>
          <w:szCs w:val="22"/>
          <w:lang w:val="nl-BE"/>
        </w:rPr>
      </w:pPr>
    </w:p>
    <w:p w14:paraId="3D8764A9" w14:textId="77777777" w:rsidR="004F7A99" w:rsidRPr="00CE4586" w:rsidRDefault="004F7A99" w:rsidP="007321AB">
      <w:pPr>
        <w:jc w:val="both"/>
        <w:rPr>
          <w:szCs w:val="22"/>
          <w:lang w:val="nl-BE"/>
        </w:rPr>
      </w:pPr>
      <w:r w:rsidRPr="00CE4586">
        <w:rPr>
          <w:szCs w:val="22"/>
          <w:lang w:val="nl-BE"/>
        </w:rPr>
        <w:t>Het is onze verantwoordelijkheid een oordeel over de statistieken tot uitdrukking te brengen op basis van onze controle. Wij hebben onze controle uitgevoerd overeenkomstig de Internationale Controlestandaarden</w:t>
      </w:r>
      <w:r w:rsidR="001133B9" w:rsidRPr="00CE4586">
        <w:rPr>
          <w:szCs w:val="22"/>
          <w:lang w:val="nl-BE"/>
        </w:rPr>
        <w:t>, zoals aangenomen in België,</w:t>
      </w:r>
      <w:r w:rsidR="00640A11" w:rsidRPr="00CE4586">
        <w:rPr>
          <w:szCs w:val="22"/>
          <w:lang w:val="nl-BE"/>
        </w:rPr>
        <w:t xml:space="preserve"> </w:t>
      </w:r>
      <w:r w:rsidRPr="00CE4586">
        <w:rPr>
          <w:szCs w:val="22"/>
          <w:lang w:val="nl-BE"/>
        </w:rPr>
        <w:t xml:space="preserve">en de richtlijnen van de FSMA aan de erkende </w:t>
      </w:r>
      <w:r w:rsidR="001133B9" w:rsidRPr="00CE4586">
        <w:rPr>
          <w:szCs w:val="22"/>
          <w:lang w:val="nl-BE"/>
        </w:rPr>
        <w:t>revisoren</w:t>
      </w:r>
      <w:r w:rsidRPr="00CE4586">
        <w:rPr>
          <w:szCs w:val="22"/>
          <w:lang w:val="nl-BE"/>
        </w:rPr>
        <w:t>.</w:t>
      </w:r>
      <w:r w:rsidRPr="00CE4586">
        <w:rPr>
          <w:rStyle w:val="FootnoteReference"/>
          <w:szCs w:val="22"/>
          <w:lang w:val="nl-BE"/>
        </w:rPr>
        <w:footnoteReference w:id="6"/>
      </w:r>
      <w:r w:rsidRPr="00CE4586">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04087DDC" w14:textId="77777777" w:rsidR="004F7A99" w:rsidRPr="00CE4586" w:rsidRDefault="004F7A99" w:rsidP="007321AB">
      <w:pPr>
        <w:jc w:val="both"/>
        <w:rPr>
          <w:szCs w:val="22"/>
          <w:lang w:val="nl-BE"/>
        </w:rPr>
      </w:pPr>
    </w:p>
    <w:p w14:paraId="54D10EA1" w14:textId="77777777" w:rsidR="004F7A99" w:rsidRPr="00CE4586" w:rsidRDefault="004F7A99" w:rsidP="007321AB">
      <w:pPr>
        <w:jc w:val="both"/>
        <w:rPr>
          <w:szCs w:val="22"/>
          <w:lang w:val="nl-BE"/>
        </w:rPr>
      </w:pPr>
      <w:r w:rsidRPr="00CE4586">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5833D2" w:rsidRPr="00CE4586">
        <w:rPr>
          <w:szCs w:val="22"/>
          <w:lang w:val="nl-BE"/>
        </w:rPr>
        <w:t xml:space="preserve">Commissaris </w:t>
      </w:r>
      <w:r w:rsidRPr="00CE4586">
        <w:rPr>
          <w:szCs w:val="22"/>
          <w:lang w:val="nl-BE"/>
        </w:rPr>
        <w:t xml:space="preserve">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w:t>
      </w:r>
      <w:r w:rsidRPr="00CE4586">
        <w:rPr>
          <w:szCs w:val="22"/>
          <w:lang w:val="nl-BE"/>
        </w:rPr>
        <w:lastRenderedPageBreak/>
        <w:t>zijn op het tot uitdrukking brengen van een oordeel over de effectiviteit van de interne controle van de instelling neemt</w:t>
      </w:r>
      <w:r w:rsidRPr="00CE4586">
        <w:rPr>
          <w:i/>
          <w:szCs w:val="22"/>
          <w:lang w:val="nl-BE"/>
        </w:rPr>
        <w:t xml:space="preserve"> </w:t>
      </w:r>
      <w:r w:rsidRPr="00CE4586">
        <w:rPr>
          <w:szCs w:val="22"/>
          <w:lang w:val="nl-BE"/>
        </w:rPr>
        <w:t xml:space="preserve">de </w:t>
      </w:r>
      <w:r w:rsidR="005833D2" w:rsidRPr="00CE4586">
        <w:rPr>
          <w:szCs w:val="22"/>
          <w:lang w:val="nl-BE"/>
        </w:rPr>
        <w:t xml:space="preserve">Commissaris </w:t>
      </w:r>
      <w:r w:rsidRPr="00CE4586">
        <w:rPr>
          <w:szCs w:val="22"/>
          <w:lang w:val="nl-BE"/>
        </w:rPr>
        <w:t xml:space="preserve">de interne controle in overweging die relevant is voor de door de instelling op te stellen statistieken. Een controle omvat tevens </w:t>
      </w:r>
      <w:r w:rsidR="001133B9" w:rsidRPr="00CE4586">
        <w:rPr>
          <w:szCs w:val="22"/>
          <w:lang w:val="nl-BE"/>
        </w:rPr>
        <w:t>een evaluatie</w:t>
      </w:r>
      <w:r w:rsidR="00C8136C" w:rsidRPr="00CE4586">
        <w:rPr>
          <w:szCs w:val="22"/>
          <w:lang w:val="nl-BE"/>
        </w:rPr>
        <w:t xml:space="preserve"> </w:t>
      </w:r>
      <w:r w:rsidRPr="00CE4586">
        <w:rPr>
          <w:szCs w:val="22"/>
          <w:lang w:val="nl-BE"/>
        </w:rPr>
        <w:t>van de geschiktheid van de gebruikte grondslagen voor financiële verslaggeving en van de redelijkheid van de door de effectieve leiding</w:t>
      </w:r>
      <w:r w:rsidRPr="00CE4586">
        <w:rPr>
          <w:i/>
          <w:szCs w:val="22"/>
          <w:lang w:val="nl-BE"/>
        </w:rPr>
        <w:t xml:space="preserve"> </w:t>
      </w:r>
      <w:r w:rsidRPr="00CE4586">
        <w:rPr>
          <w:szCs w:val="22"/>
          <w:lang w:val="nl-BE"/>
        </w:rPr>
        <w:t xml:space="preserve">gemaakte inschattingen, alsmede </w:t>
      </w:r>
      <w:r w:rsidR="001133B9" w:rsidRPr="00CE4586">
        <w:rPr>
          <w:szCs w:val="22"/>
          <w:lang w:val="nl-BE"/>
        </w:rPr>
        <w:t>een evaluatie</w:t>
      </w:r>
      <w:r w:rsidR="00C8136C" w:rsidRPr="00CE4586">
        <w:rPr>
          <w:szCs w:val="22"/>
          <w:lang w:val="nl-BE"/>
        </w:rPr>
        <w:t xml:space="preserve"> </w:t>
      </w:r>
      <w:r w:rsidRPr="00CE4586">
        <w:rPr>
          <w:szCs w:val="22"/>
          <w:lang w:val="nl-BE"/>
        </w:rPr>
        <w:t>van de algehele presentatie van de statistieken.</w:t>
      </w:r>
    </w:p>
    <w:p w14:paraId="732B08AF" w14:textId="77777777" w:rsidR="004F7A99" w:rsidRPr="00CE4586" w:rsidRDefault="004F7A99" w:rsidP="007321AB">
      <w:pPr>
        <w:jc w:val="both"/>
        <w:rPr>
          <w:szCs w:val="22"/>
          <w:lang w:val="nl-BE"/>
        </w:rPr>
      </w:pPr>
    </w:p>
    <w:p w14:paraId="54F90561" w14:textId="77777777" w:rsidR="004F7A99" w:rsidRPr="00CE4586" w:rsidRDefault="004F7A99" w:rsidP="007321AB">
      <w:pPr>
        <w:jc w:val="both"/>
        <w:rPr>
          <w:szCs w:val="22"/>
          <w:lang w:val="nl-BE"/>
        </w:rPr>
      </w:pPr>
      <w:r w:rsidRPr="00CE4586">
        <w:rPr>
          <w:szCs w:val="22"/>
          <w:lang w:val="nl-BE"/>
        </w:rPr>
        <w:t>Wij zijn van mening dat de door ons verkregen controle-informatie voldoende en geschikt is om daarop ons controleoordeel te baseren.</w:t>
      </w:r>
    </w:p>
    <w:p w14:paraId="705031FA" w14:textId="77777777" w:rsidR="004F7A99" w:rsidRPr="00CE4586" w:rsidRDefault="004F7A99" w:rsidP="007321AB">
      <w:pPr>
        <w:jc w:val="both"/>
        <w:rPr>
          <w:szCs w:val="22"/>
          <w:lang w:val="nl-BE"/>
        </w:rPr>
      </w:pPr>
    </w:p>
    <w:p w14:paraId="4F9A388F" w14:textId="77777777" w:rsidR="004F7A99" w:rsidRPr="00CE4586" w:rsidRDefault="00E8706E" w:rsidP="007321AB">
      <w:pPr>
        <w:jc w:val="both"/>
        <w:rPr>
          <w:b/>
          <w:i/>
          <w:szCs w:val="22"/>
          <w:lang w:val="nl-BE"/>
        </w:rPr>
      </w:pPr>
      <w:r w:rsidRPr="00CE4586">
        <w:rPr>
          <w:b/>
          <w:i/>
          <w:szCs w:val="22"/>
          <w:lang w:val="nl-BE"/>
        </w:rPr>
        <w:t>Oordeel</w:t>
      </w:r>
    </w:p>
    <w:p w14:paraId="6A789FC9" w14:textId="77777777" w:rsidR="004F7A99" w:rsidRPr="00CE4586" w:rsidRDefault="004F7A99" w:rsidP="007321AB">
      <w:pPr>
        <w:jc w:val="both"/>
        <w:rPr>
          <w:szCs w:val="22"/>
          <w:lang w:val="nl-BE"/>
        </w:rPr>
      </w:pPr>
    </w:p>
    <w:p w14:paraId="3096DA0E" w14:textId="77777777" w:rsidR="004F7A99" w:rsidRPr="00CE4586" w:rsidRDefault="004F7A99" w:rsidP="007321AB">
      <w:pPr>
        <w:jc w:val="both"/>
        <w:rPr>
          <w:szCs w:val="22"/>
          <w:lang w:val="nl-BE"/>
        </w:rPr>
      </w:pPr>
      <w:r w:rsidRPr="00CE4586">
        <w:rPr>
          <w:szCs w:val="22"/>
          <w:lang w:val="nl-BE"/>
        </w:rPr>
        <w:t>Naar ons oordeel werden de statistieken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in alle materieel belangrijke opzichten opgesteld overeenkomstig de geldende richtlijnen van de FSMA</w:t>
      </w:r>
      <w:r w:rsidR="002130BE" w:rsidRPr="00CE4586">
        <w:rPr>
          <w:szCs w:val="22"/>
          <w:lang w:val="nl-BE"/>
        </w:rPr>
        <w:t xml:space="preserve"> met uitzondering van de AIF tabellen waarover wij geen oordeel uitspreken</w:t>
      </w:r>
      <w:r w:rsidRPr="00CE4586">
        <w:rPr>
          <w:szCs w:val="22"/>
          <w:lang w:val="nl-BE"/>
        </w:rPr>
        <w:t>.</w:t>
      </w:r>
    </w:p>
    <w:p w14:paraId="2638247A" w14:textId="77777777" w:rsidR="00947825" w:rsidRPr="00CE4586" w:rsidRDefault="00947825" w:rsidP="007321AB">
      <w:pPr>
        <w:jc w:val="both"/>
        <w:rPr>
          <w:szCs w:val="22"/>
          <w:lang w:val="nl-BE"/>
        </w:rPr>
      </w:pPr>
    </w:p>
    <w:p w14:paraId="52DC2A8B" w14:textId="77777777" w:rsidR="004F7A99" w:rsidRPr="00CE4586" w:rsidRDefault="0047783C" w:rsidP="007321AB">
      <w:pPr>
        <w:jc w:val="both"/>
        <w:rPr>
          <w:szCs w:val="22"/>
          <w:lang w:val="nl-BE"/>
        </w:rPr>
      </w:pPr>
      <w:r w:rsidRPr="00CE4586">
        <w:rPr>
          <w:b/>
          <w:i/>
          <w:szCs w:val="22"/>
          <w:lang w:val="nl-BE"/>
        </w:rPr>
        <w:t>B</w:t>
      </w:r>
      <w:r w:rsidR="007B6F6C" w:rsidRPr="00CE4586">
        <w:rPr>
          <w:b/>
          <w:i/>
          <w:szCs w:val="22"/>
          <w:lang w:val="nl-BE"/>
        </w:rPr>
        <w:t>etreffende de overige door wet- en regelgeving gestelde eisen</w:t>
      </w:r>
    </w:p>
    <w:p w14:paraId="6359089C" w14:textId="77777777" w:rsidR="004F7A99" w:rsidRPr="00CE4586" w:rsidRDefault="004F7A99" w:rsidP="007321AB">
      <w:pPr>
        <w:jc w:val="both"/>
        <w:rPr>
          <w:b/>
          <w:i/>
          <w:szCs w:val="22"/>
          <w:lang w:val="nl-BE"/>
        </w:rPr>
      </w:pPr>
    </w:p>
    <w:p w14:paraId="69AC3B03" w14:textId="77777777" w:rsidR="004F7A99" w:rsidRPr="00CE4586" w:rsidRDefault="004F7A99" w:rsidP="007321AB">
      <w:pPr>
        <w:tabs>
          <w:tab w:val="num" w:pos="540"/>
        </w:tabs>
        <w:jc w:val="both"/>
        <w:rPr>
          <w:szCs w:val="22"/>
          <w:lang w:val="nl-BE"/>
        </w:rPr>
      </w:pPr>
      <w:r w:rsidRPr="00CE4586">
        <w:rPr>
          <w:szCs w:val="22"/>
          <w:lang w:val="nl-BE"/>
        </w:rPr>
        <w:t>Op basis van onze werkzaamheden bevestigen wij bovendien dat:</w:t>
      </w:r>
    </w:p>
    <w:p w14:paraId="0F60C2FA" w14:textId="77777777" w:rsidR="00947825" w:rsidRPr="00CE4586" w:rsidRDefault="00947825" w:rsidP="007321AB">
      <w:pPr>
        <w:tabs>
          <w:tab w:val="num" w:pos="540"/>
        </w:tabs>
        <w:jc w:val="both"/>
        <w:rPr>
          <w:szCs w:val="22"/>
          <w:lang w:val="nl-BE"/>
        </w:rPr>
      </w:pPr>
    </w:p>
    <w:p w14:paraId="0E249EFB" w14:textId="77777777" w:rsidR="004F7A99" w:rsidRPr="00CE4586" w:rsidRDefault="004F7A99" w:rsidP="008A66AC">
      <w:pPr>
        <w:numPr>
          <w:ilvl w:val="0"/>
          <w:numId w:val="3"/>
        </w:numPr>
        <w:tabs>
          <w:tab w:val="clear" w:pos="1080"/>
          <w:tab w:val="num" w:pos="720"/>
        </w:tabs>
        <w:spacing w:line="240" w:lineRule="auto"/>
        <w:ind w:left="720" w:hanging="294"/>
        <w:jc w:val="both"/>
        <w:rPr>
          <w:szCs w:val="22"/>
          <w:lang w:val="nl-BE"/>
        </w:rPr>
      </w:pPr>
      <w:r w:rsidRPr="00CE4586">
        <w:rPr>
          <w:szCs w:val="22"/>
          <w:lang w:val="nl-BE"/>
        </w:rPr>
        <w:t xml:space="preserve">de statistieken afgesloten op </w:t>
      </w:r>
      <w:r w:rsidR="004E303A" w:rsidRPr="00CE4586">
        <w:rPr>
          <w:i/>
          <w:szCs w:val="22"/>
          <w:lang w:val="nl-BE"/>
        </w:rPr>
        <w:t>[</w:t>
      </w:r>
      <w:r w:rsidR="00947825" w:rsidRPr="00CE4586">
        <w:rPr>
          <w:i/>
          <w:szCs w:val="22"/>
          <w:lang w:val="nl-BE"/>
        </w:rPr>
        <w:t>DD/MM/JJJJ</w:t>
      </w:r>
      <w:r w:rsidR="004E303A" w:rsidRPr="00CE4586">
        <w:rPr>
          <w:i/>
          <w:szCs w:val="22"/>
          <w:lang w:val="nl-BE"/>
        </w:rPr>
        <w:t>]</w:t>
      </w:r>
      <w:r w:rsidRPr="00CE4586">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CE4586">
        <w:rPr>
          <w:szCs w:val="22"/>
          <w:lang w:val="nl-BE"/>
        </w:rPr>
        <w:t xml:space="preserve"> en</w:t>
      </w:r>
    </w:p>
    <w:p w14:paraId="2DF3B277" w14:textId="77777777" w:rsidR="00947825" w:rsidRPr="00CE4586" w:rsidRDefault="00947825" w:rsidP="008A66AC">
      <w:pPr>
        <w:spacing w:line="240" w:lineRule="auto"/>
        <w:ind w:left="720"/>
        <w:jc w:val="both"/>
        <w:rPr>
          <w:szCs w:val="22"/>
          <w:lang w:val="nl-BE"/>
        </w:rPr>
      </w:pPr>
    </w:p>
    <w:p w14:paraId="79124A4E" w14:textId="77777777" w:rsidR="004F7A99" w:rsidRPr="00CE4586" w:rsidRDefault="004F7A99" w:rsidP="008A66AC">
      <w:pPr>
        <w:numPr>
          <w:ilvl w:val="0"/>
          <w:numId w:val="7"/>
        </w:numPr>
        <w:spacing w:line="240" w:lineRule="auto"/>
        <w:ind w:hanging="294"/>
        <w:jc w:val="both"/>
        <w:rPr>
          <w:i/>
          <w:szCs w:val="22"/>
          <w:lang w:val="nl-BE"/>
        </w:rPr>
      </w:pPr>
      <w:r w:rsidRPr="00CE4586">
        <w:rPr>
          <w:szCs w:val="22"/>
          <w:lang w:val="nl-BE"/>
        </w:rPr>
        <w:t>de statistieken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opgesteld werden met toepassing van de boeking- en waarderingsregels voor de opstelling van de</w:t>
      </w:r>
      <w:r w:rsidR="00640A11" w:rsidRPr="00CE4586">
        <w:rPr>
          <w:szCs w:val="22"/>
          <w:lang w:val="nl-BE"/>
        </w:rPr>
        <w:t xml:space="preserve"> </w:t>
      </w:r>
      <w:r w:rsidRPr="00CE4586">
        <w:rPr>
          <w:szCs w:val="22"/>
          <w:lang w:val="nl-BE"/>
        </w:rPr>
        <w:t>jaarrekening.</w:t>
      </w:r>
    </w:p>
    <w:p w14:paraId="4DB992B0" w14:textId="77777777" w:rsidR="00947825" w:rsidRPr="00CE4586" w:rsidRDefault="00947825" w:rsidP="008A66AC">
      <w:pPr>
        <w:spacing w:line="240" w:lineRule="auto"/>
        <w:jc w:val="both"/>
        <w:rPr>
          <w:i/>
          <w:szCs w:val="22"/>
          <w:lang w:val="nl-BE"/>
        </w:rPr>
      </w:pPr>
    </w:p>
    <w:p w14:paraId="633D499E" w14:textId="77777777" w:rsidR="004F7A99" w:rsidRPr="00CE4586" w:rsidRDefault="004F7A99" w:rsidP="00ED2C03">
      <w:pPr>
        <w:jc w:val="both"/>
        <w:rPr>
          <w:szCs w:val="22"/>
          <w:lang w:val="nl-BE"/>
        </w:rPr>
      </w:pPr>
      <w:r w:rsidRPr="00CE4586">
        <w:rPr>
          <w:szCs w:val="22"/>
          <w:lang w:val="nl-BE"/>
        </w:rPr>
        <w:t>De conclusie en bijkomende bevestigingen hebben betrekking op de statistieken opgesteld voor</w:t>
      </w:r>
      <w:r w:rsidR="001133B9" w:rsidRPr="00CE4586">
        <w:rPr>
          <w:szCs w:val="22"/>
          <w:lang w:val="nl-BE"/>
        </w:rPr>
        <w:t xml:space="preserve">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001133B9" w:rsidRPr="00CE4586">
        <w:rPr>
          <w:szCs w:val="22"/>
          <w:lang w:val="nl-BE"/>
        </w:rPr>
        <w:t xml:space="preserve"> en</w:t>
      </w:r>
      <w:r w:rsidRPr="00CE4586">
        <w:rPr>
          <w:szCs w:val="22"/>
          <w:lang w:val="nl-BE"/>
        </w:rPr>
        <w:t xml:space="preserve"> ieder van de afzonderlijke compartimenten. </w:t>
      </w:r>
    </w:p>
    <w:p w14:paraId="413E30E1" w14:textId="77777777" w:rsidR="00E8706E" w:rsidRPr="00CE4586" w:rsidRDefault="00E8706E" w:rsidP="00ED2C03">
      <w:pPr>
        <w:jc w:val="both"/>
        <w:rPr>
          <w:szCs w:val="22"/>
          <w:lang w:val="nl-BE"/>
        </w:rPr>
      </w:pPr>
    </w:p>
    <w:p w14:paraId="09E5F298" w14:textId="77777777" w:rsidR="0047783C" w:rsidRPr="00CE4586" w:rsidRDefault="0047783C" w:rsidP="0047783C">
      <w:pPr>
        <w:jc w:val="both"/>
        <w:rPr>
          <w:b/>
          <w:i/>
          <w:szCs w:val="22"/>
          <w:lang w:val="nl-BE"/>
        </w:rPr>
      </w:pPr>
      <w:r w:rsidRPr="00CE4586">
        <w:rPr>
          <w:b/>
          <w:i/>
          <w:szCs w:val="22"/>
          <w:lang w:val="nl-BE"/>
        </w:rPr>
        <w:t>Benadrukking van een bepaalde aangelegenheid – Beperkingen inzake gebruik en verspreiding voorliggende rapportering</w:t>
      </w:r>
    </w:p>
    <w:p w14:paraId="5598764D" w14:textId="77777777" w:rsidR="004F7A99" w:rsidRPr="00CE4586" w:rsidRDefault="004F7A99" w:rsidP="007321AB">
      <w:pPr>
        <w:jc w:val="both"/>
        <w:rPr>
          <w:b/>
          <w:i/>
          <w:szCs w:val="22"/>
          <w:lang w:val="nl-BE"/>
        </w:rPr>
      </w:pPr>
    </w:p>
    <w:p w14:paraId="54FF53F2" w14:textId="77777777" w:rsidR="004F7A99" w:rsidRPr="00CE4586" w:rsidRDefault="004F7A99" w:rsidP="007321AB">
      <w:pPr>
        <w:jc w:val="both"/>
        <w:rPr>
          <w:szCs w:val="22"/>
          <w:lang w:val="nl-BE"/>
        </w:rPr>
      </w:pPr>
      <w:r w:rsidRPr="00CE4586">
        <w:rPr>
          <w:szCs w:val="22"/>
          <w:lang w:val="nl-BE"/>
        </w:rPr>
        <w:t>De statistieken werden opgesteld om te voldoen aan de door de FSMA gestelde vereisten inzake periodieke rapportering. Als gevolg daarvan zijn de statistieken mogelijk niet geschikt voor andere doeleinden.</w:t>
      </w:r>
    </w:p>
    <w:p w14:paraId="62443AF0" w14:textId="77777777" w:rsidR="004F7A99" w:rsidRPr="00CE4586" w:rsidRDefault="004F7A99" w:rsidP="007321AB">
      <w:pPr>
        <w:jc w:val="both"/>
        <w:rPr>
          <w:szCs w:val="22"/>
          <w:lang w:val="nl-BE"/>
        </w:rPr>
      </w:pPr>
    </w:p>
    <w:p w14:paraId="6E95E2B9" w14:textId="77777777" w:rsidR="004F7A99" w:rsidRPr="00CE4586" w:rsidRDefault="004F7A99" w:rsidP="007321AB">
      <w:pPr>
        <w:jc w:val="both"/>
        <w:rPr>
          <w:szCs w:val="22"/>
          <w:lang w:val="nl-BE"/>
        </w:rPr>
      </w:pPr>
      <w:r w:rsidRPr="00CE4586">
        <w:rPr>
          <w:szCs w:val="22"/>
          <w:lang w:val="nl-BE"/>
        </w:rPr>
        <w:t xml:space="preserve">Voorliggende rapportering kadert in de medewerkingsopdracht van de erkende revisoren aan het toezicht van de FSMA en mag voor geen andere doeleinden worden gebruikt. </w:t>
      </w:r>
    </w:p>
    <w:p w14:paraId="0727D5BC" w14:textId="77777777" w:rsidR="004F7A99" w:rsidRPr="00CE4586" w:rsidRDefault="004F7A99" w:rsidP="007321AB">
      <w:pPr>
        <w:jc w:val="both"/>
        <w:rPr>
          <w:szCs w:val="22"/>
          <w:lang w:val="nl-BE"/>
        </w:rPr>
      </w:pPr>
    </w:p>
    <w:p w14:paraId="1E3F50F6" w14:textId="77777777" w:rsidR="00EF3F25" w:rsidRPr="00CE4586" w:rsidRDefault="00EF3F25">
      <w:pPr>
        <w:spacing w:line="240" w:lineRule="auto"/>
        <w:rPr>
          <w:szCs w:val="22"/>
          <w:lang w:val="nl-BE"/>
        </w:rPr>
      </w:pPr>
      <w:r w:rsidRPr="00CE4586">
        <w:rPr>
          <w:szCs w:val="22"/>
          <w:lang w:val="nl-BE"/>
        </w:rPr>
        <w:br w:type="page"/>
      </w:r>
    </w:p>
    <w:p w14:paraId="7E11A1AA" w14:textId="77777777" w:rsidR="004F7A99" w:rsidRPr="00CE4586" w:rsidRDefault="004F7A99" w:rsidP="007321AB">
      <w:pPr>
        <w:jc w:val="both"/>
        <w:rPr>
          <w:szCs w:val="22"/>
          <w:lang w:val="nl-BE"/>
        </w:rPr>
      </w:pPr>
      <w:r w:rsidRPr="00CE4586">
        <w:rPr>
          <w:szCs w:val="22"/>
          <w:lang w:val="nl-BE"/>
        </w:rPr>
        <w:lastRenderedPageBreak/>
        <w:t xml:space="preserve">Een kopie van de rapportering wordt overgemaakt aan </w:t>
      </w:r>
      <w:r w:rsidR="004E303A" w:rsidRPr="00CE4586">
        <w:rPr>
          <w:i/>
          <w:szCs w:val="22"/>
          <w:lang w:val="nl-BE"/>
        </w:rPr>
        <w:t>[</w:t>
      </w:r>
      <w:r w:rsidRPr="00CE4586">
        <w:rPr>
          <w:i/>
          <w:szCs w:val="22"/>
          <w:lang w:val="nl-BE"/>
        </w:rPr>
        <w:t>“de effectieve leiding” of</w:t>
      </w:r>
      <w:r w:rsidR="00640A11" w:rsidRPr="00CE4586">
        <w:rPr>
          <w:i/>
          <w:szCs w:val="22"/>
          <w:lang w:val="nl-BE"/>
        </w:rPr>
        <w:t xml:space="preserve"> </w:t>
      </w:r>
      <w:r w:rsidRPr="00CE4586">
        <w:rPr>
          <w:i/>
          <w:szCs w:val="22"/>
          <w:lang w:val="nl-BE"/>
        </w:rPr>
        <w:t xml:space="preserve">“de bestuurders”, </w:t>
      </w:r>
      <w:r w:rsidR="009B37D8" w:rsidRPr="00CE4586">
        <w:rPr>
          <w:i/>
          <w:szCs w:val="22"/>
          <w:lang w:val="nl-BE"/>
        </w:rPr>
        <w:t>naargelang</w:t>
      </w:r>
      <w:r w:rsidR="004E303A" w:rsidRPr="00CE4586">
        <w:rPr>
          <w:i/>
          <w:szCs w:val="22"/>
          <w:lang w:val="nl-BE"/>
        </w:rPr>
        <w:t>]</w:t>
      </w:r>
      <w:r w:rsidRPr="00CE4586">
        <w:rPr>
          <w:szCs w:val="22"/>
          <w:lang w:val="nl-BE"/>
        </w:rPr>
        <w:t xml:space="preserve">. Wij wijzen </w:t>
      </w:r>
      <w:r w:rsidR="001C4D6C" w:rsidRPr="00CE4586">
        <w:rPr>
          <w:szCs w:val="22"/>
          <w:lang w:val="nl-BE"/>
        </w:rPr>
        <w:t>erop</w:t>
      </w:r>
      <w:r w:rsidRPr="00CE4586">
        <w:rPr>
          <w:szCs w:val="22"/>
          <w:lang w:val="nl-BE"/>
        </w:rPr>
        <w:t xml:space="preserve"> dat deze rapportage niet (geheel of gedeeltelijk) aan derden mag worden verspreid zonder onze uitdrukkelijke voorafgaande toestemming.</w:t>
      </w:r>
    </w:p>
    <w:p w14:paraId="0573EEB9" w14:textId="77777777" w:rsidR="004F7A99" w:rsidRPr="00CE4586" w:rsidRDefault="004F7A99" w:rsidP="007321AB">
      <w:pPr>
        <w:jc w:val="both"/>
        <w:rPr>
          <w:szCs w:val="22"/>
          <w:lang w:val="nl-BE"/>
        </w:rPr>
      </w:pPr>
    </w:p>
    <w:p w14:paraId="4B99DB57" w14:textId="77777777" w:rsidR="004A5477" w:rsidRPr="00CE4586" w:rsidRDefault="004A5477" w:rsidP="004A5477">
      <w:pPr>
        <w:jc w:val="both"/>
        <w:rPr>
          <w:i/>
          <w:szCs w:val="22"/>
          <w:lang w:val="nl-BE"/>
        </w:rPr>
      </w:pPr>
      <w:r w:rsidRPr="00CE4586">
        <w:rPr>
          <w:i/>
          <w:szCs w:val="22"/>
          <w:lang w:val="nl-BE"/>
        </w:rPr>
        <w:t>[Naam van de Commissaris</w:t>
      </w:r>
      <w:r w:rsidRPr="00CE4586" w:rsidDel="004A5477">
        <w:rPr>
          <w:i/>
          <w:szCs w:val="22"/>
          <w:lang w:val="nl-BE"/>
        </w:rPr>
        <w:t xml:space="preserve"> </w:t>
      </w:r>
    </w:p>
    <w:p w14:paraId="688071EB" w14:textId="77777777" w:rsidR="004A5477" w:rsidRPr="00CE4586" w:rsidRDefault="004A5477" w:rsidP="004A5477">
      <w:pPr>
        <w:jc w:val="both"/>
        <w:rPr>
          <w:i/>
          <w:szCs w:val="22"/>
          <w:lang w:val="nl-BE"/>
        </w:rPr>
      </w:pPr>
    </w:p>
    <w:p w14:paraId="229F31FE" w14:textId="77777777" w:rsidR="004A5477" w:rsidRPr="00CE4586" w:rsidRDefault="004A5477" w:rsidP="004A5477">
      <w:pPr>
        <w:jc w:val="both"/>
        <w:rPr>
          <w:i/>
          <w:szCs w:val="22"/>
          <w:lang w:val="nl-BE"/>
        </w:rPr>
      </w:pPr>
      <w:r w:rsidRPr="00CE4586">
        <w:rPr>
          <w:i/>
          <w:szCs w:val="22"/>
          <w:lang w:val="nl-BE"/>
        </w:rPr>
        <w:t>[Naam vertegenwoordiger, naargelang]</w:t>
      </w:r>
    </w:p>
    <w:p w14:paraId="504DAD25" w14:textId="77777777" w:rsidR="004A5477" w:rsidRPr="00CE4586" w:rsidRDefault="004A5477" w:rsidP="004A5477">
      <w:pPr>
        <w:jc w:val="both"/>
        <w:rPr>
          <w:i/>
          <w:szCs w:val="22"/>
          <w:lang w:val="nl-BE"/>
        </w:rPr>
      </w:pPr>
    </w:p>
    <w:p w14:paraId="4EF85668" w14:textId="77777777" w:rsidR="004A5477" w:rsidRPr="00CE4586" w:rsidRDefault="004A5477" w:rsidP="004A5477">
      <w:pPr>
        <w:jc w:val="both"/>
        <w:rPr>
          <w:i/>
          <w:szCs w:val="22"/>
          <w:lang w:val="nl-BE"/>
        </w:rPr>
      </w:pPr>
      <w:r w:rsidRPr="00CE4586">
        <w:rPr>
          <w:i/>
          <w:szCs w:val="22"/>
          <w:lang w:val="nl-BE"/>
        </w:rPr>
        <w:t>Adres</w:t>
      </w:r>
    </w:p>
    <w:p w14:paraId="2817B830" w14:textId="77777777" w:rsidR="004A5477" w:rsidRPr="00CE4586" w:rsidRDefault="004A5477" w:rsidP="004A5477">
      <w:pPr>
        <w:jc w:val="both"/>
        <w:rPr>
          <w:i/>
          <w:szCs w:val="22"/>
          <w:lang w:val="nl-BE"/>
        </w:rPr>
      </w:pPr>
    </w:p>
    <w:p w14:paraId="59BD9BC3" w14:textId="3D7BC233" w:rsidR="004027D3" w:rsidRPr="00CE4586" w:rsidRDefault="004A5477" w:rsidP="00CE4586">
      <w:pPr>
        <w:jc w:val="both"/>
        <w:rPr>
          <w:szCs w:val="22"/>
        </w:rPr>
      </w:pPr>
      <w:r w:rsidRPr="00CE4586">
        <w:rPr>
          <w:i/>
          <w:szCs w:val="22"/>
          <w:lang w:val="nl-BE"/>
        </w:rPr>
        <w:t>Datum]</w:t>
      </w:r>
      <w:r w:rsidR="004F7A99" w:rsidRPr="00CE4586">
        <w:rPr>
          <w:szCs w:val="22"/>
          <w:lang w:val="nl-BE"/>
        </w:rPr>
        <w:br w:type="page"/>
      </w:r>
      <w:bookmarkStart w:id="102" w:name="_Toc412706295"/>
      <w:del w:id="103" w:author="Louckx, Claude" w:date="2019-08-08T12:24:00Z">
        <w:r w:rsidR="00831229" w:rsidRPr="00CE4586" w:rsidDel="004305E7">
          <w:rPr>
            <w:szCs w:val="22"/>
            <w:lang w:val="nl-BE"/>
          </w:rPr>
          <w:delText xml:space="preserve"> </w:delText>
        </w:r>
      </w:del>
      <w:bookmarkStart w:id="104" w:name="_Toc507103586"/>
      <w:bookmarkStart w:id="105" w:name="_Toc507103764"/>
      <w:bookmarkStart w:id="106" w:name="_Toc507103931"/>
      <w:bookmarkStart w:id="107" w:name="_Toc507104102"/>
      <w:bookmarkStart w:id="108" w:name="_Toc507104307"/>
      <w:bookmarkStart w:id="109" w:name="_Toc507104511"/>
      <w:bookmarkStart w:id="110" w:name="_Toc507104712"/>
      <w:bookmarkStart w:id="111" w:name="_Toc507104912"/>
      <w:bookmarkStart w:id="112" w:name="_Toc507105112"/>
      <w:bookmarkStart w:id="113" w:name="_Toc507105311"/>
      <w:bookmarkStart w:id="114" w:name="_Toc507105510"/>
      <w:bookmarkStart w:id="115" w:name="_Toc507105709"/>
      <w:bookmarkStart w:id="116" w:name="_Toc507105910"/>
      <w:bookmarkStart w:id="117" w:name="_Toc507106110"/>
      <w:bookmarkStart w:id="118" w:name="_Toc507106310"/>
      <w:bookmarkStart w:id="119" w:name="_Toc507106509"/>
      <w:bookmarkStart w:id="120" w:name="_Toc507106709"/>
      <w:bookmarkStart w:id="121" w:name="_Toc507106909"/>
      <w:bookmarkStart w:id="122" w:name="_Toc507107110"/>
      <w:bookmarkStart w:id="123" w:name="_Toc508870225"/>
      <w:bookmarkStart w:id="124" w:name="_Toc508870416"/>
      <w:bookmarkStart w:id="125" w:name="_Toc508870609"/>
      <w:bookmarkStart w:id="126" w:name="_Toc508870802"/>
      <w:bookmarkStart w:id="127" w:name="_Toc507103587"/>
      <w:bookmarkStart w:id="128" w:name="_Toc507103765"/>
      <w:bookmarkStart w:id="129" w:name="_Toc507103932"/>
      <w:bookmarkStart w:id="130" w:name="_Toc507104103"/>
      <w:bookmarkStart w:id="131" w:name="_Toc507104308"/>
      <w:bookmarkStart w:id="132" w:name="_Toc507104512"/>
      <w:bookmarkStart w:id="133" w:name="_Toc507104713"/>
      <w:bookmarkStart w:id="134" w:name="_Toc507104913"/>
      <w:bookmarkStart w:id="135" w:name="_Toc507105113"/>
      <w:bookmarkStart w:id="136" w:name="_Toc507105312"/>
      <w:bookmarkStart w:id="137" w:name="_Toc507105511"/>
      <w:bookmarkStart w:id="138" w:name="_Toc507105710"/>
      <w:bookmarkStart w:id="139" w:name="_Toc507105911"/>
      <w:bookmarkStart w:id="140" w:name="_Toc507106111"/>
      <w:bookmarkStart w:id="141" w:name="_Toc507106311"/>
      <w:bookmarkStart w:id="142" w:name="_Toc507106510"/>
      <w:bookmarkStart w:id="143" w:name="_Toc507106710"/>
      <w:bookmarkStart w:id="144" w:name="_Toc507106910"/>
      <w:bookmarkStart w:id="145" w:name="_Toc507107111"/>
      <w:bookmarkStart w:id="146" w:name="_Toc508870226"/>
      <w:bookmarkStart w:id="147" w:name="_Toc508870417"/>
      <w:bookmarkStart w:id="148" w:name="_Toc508870610"/>
      <w:bookmarkStart w:id="149" w:name="_Toc508870803"/>
      <w:bookmarkStart w:id="150" w:name="_Toc507103588"/>
      <w:bookmarkStart w:id="151" w:name="_Toc507103766"/>
      <w:bookmarkStart w:id="152" w:name="_Toc507103933"/>
      <w:bookmarkStart w:id="153" w:name="_Toc507104104"/>
      <w:bookmarkStart w:id="154" w:name="_Toc507104309"/>
      <w:bookmarkStart w:id="155" w:name="_Toc507104513"/>
      <w:bookmarkStart w:id="156" w:name="_Toc507104714"/>
      <w:bookmarkStart w:id="157" w:name="_Toc507104914"/>
      <w:bookmarkStart w:id="158" w:name="_Toc507105114"/>
      <w:bookmarkStart w:id="159" w:name="_Toc507105313"/>
      <w:bookmarkStart w:id="160" w:name="_Toc507105512"/>
      <w:bookmarkStart w:id="161" w:name="_Toc507105711"/>
      <w:bookmarkStart w:id="162" w:name="_Toc507105912"/>
      <w:bookmarkStart w:id="163" w:name="_Toc507106112"/>
      <w:bookmarkStart w:id="164" w:name="_Toc507106312"/>
      <w:bookmarkStart w:id="165" w:name="_Toc507106511"/>
      <w:bookmarkStart w:id="166" w:name="_Toc507106711"/>
      <w:bookmarkStart w:id="167" w:name="_Toc507106911"/>
      <w:bookmarkStart w:id="168" w:name="_Toc507107112"/>
      <w:bookmarkStart w:id="169" w:name="_Toc508870227"/>
      <w:bookmarkStart w:id="170" w:name="_Toc508870418"/>
      <w:bookmarkStart w:id="171" w:name="_Toc508870611"/>
      <w:bookmarkStart w:id="172" w:name="_Toc508870804"/>
      <w:bookmarkStart w:id="173" w:name="_Toc507103589"/>
      <w:bookmarkStart w:id="174" w:name="_Toc507103767"/>
      <w:bookmarkStart w:id="175" w:name="_Toc507103934"/>
      <w:bookmarkStart w:id="176" w:name="_Toc507104105"/>
      <w:bookmarkStart w:id="177" w:name="_Toc507104310"/>
      <w:bookmarkStart w:id="178" w:name="_Toc507104514"/>
      <w:bookmarkStart w:id="179" w:name="_Toc507104715"/>
      <w:bookmarkStart w:id="180" w:name="_Toc507104915"/>
      <w:bookmarkStart w:id="181" w:name="_Toc507105115"/>
      <w:bookmarkStart w:id="182" w:name="_Toc507105314"/>
      <w:bookmarkStart w:id="183" w:name="_Toc507105513"/>
      <w:bookmarkStart w:id="184" w:name="_Toc507105712"/>
      <w:bookmarkStart w:id="185" w:name="_Toc507105913"/>
      <w:bookmarkStart w:id="186" w:name="_Toc507106113"/>
      <w:bookmarkStart w:id="187" w:name="_Toc507106313"/>
      <w:bookmarkStart w:id="188" w:name="_Toc507106512"/>
      <w:bookmarkStart w:id="189" w:name="_Toc507106712"/>
      <w:bookmarkStart w:id="190" w:name="_Toc507106912"/>
      <w:bookmarkStart w:id="191" w:name="_Toc507107113"/>
      <w:bookmarkStart w:id="192" w:name="_Toc508870228"/>
      <w:bookmarkStart w:id="193" w:name="_Toc508870419"/>
      <w:bookmarkStart w:id="194" w:name="_Toc508870612"/>
      <w:bookmarkStart w:id="195" w:name="_Toc508870805"/>
      <w:bookmarkStart w:id="196" w:name="_Toc507103590"/>
      <w:bookmarkStart w:id="197" w:name="_Toc507103768"/>
      <w:bookmarkStart w:id="198" w:name="_Toc507103935"/>
      <w:bookmarkStart w:id="199" w:name="_Toc507104106"/>
      <w:bookmarkStart w:id="200" w:name="_Toc507104311"/>
      <w:bookmarkStart w:id="201" w:name="_Toc507104515"/>
      <w:bookmarkStart w:id="202" w:name="_Toc507104716"/>
      <w:bookmarkStart w:id="203" w:name="_Toc507104916"/>
      <w:bookmarkStart w:id="204" w:name="_Toc507105116"/>
      <w:bookmarkStart w:id="205" w:name="_Toc507105315"/>
      <w:bookmarkStart w:id="206" w:name="_Toc507105514"/>
      <w:bookmarkStart w:id="207" w:name="_Toc507105713"/>
      <w:bookmarkStart w:id="208" w:name="_Toc507105914"/>
      <w:bookmarkStart w:id="209" w:name="_Toc507106114"/>
      <w:bookmarkStart w:id="210" w:name="_Toc507106314"/>
      <w:bookmarkStart w:id="211" w:name="_Toc507106513"/>
      <w:bookmarkStart w:id="212" w:name="_Toc507106713"/>
      <w:bookmarkStart w:id="213" w:name="_Toc507106913"/>
      <w:bookmarkStart w:id="214" w:name="_Toc507107114"/>
      <w:bookmarkStart w:id="215" w:name="_Toc508870229"/>
      <w:bookmarkStart w:id="216" w:name="_Toc508870420"/>
      <w:bookmarkStart w:id="217" w:name="_Toc508870613"/>
      <w:bookmarkStart w:id="218" w:name="_Toc508870806"/>
      <w:bookmarkStart w:id="219" w:name="_Toc507103591"/>
      <w:bookmarkStart w:id="220" w:name="_Toc507103769"/>
      <w:bookmarkStart w:id="221" w:name="_Toc507103936"/>
      <w:bookmarkStart w:id="222" w:name="_Toc507104107"/>
      <w:bookmarkStart w:id="223" w:name="_Toc507104312"/>
      <w:bookmarkStart w:id="224" w:name="_Toc507104516"/>
      <w:bookmarkStart w:id="225" w:name="_Toc507104717"/>
      <w:bookmarkStart w:id="226" w:name="_Toc507104917"/>
      <w:bookmarkStart w:id="227" w:name="_Toc507105117"/>
      <w:bookmarkStart w:id="228" w:name="_Toc507105316"/>
      <w:bookmarkStart w:id="229" w:name="_Toc507105515"/>
      <w:bookmarkStart w:id="230" w:name="_Toc507105714"/>
      <w:bookmarkStart w:id="231" w:name="_Toc507105915"/>
      <w:bookmarkStart w:id="232" w:name="_Toc507106115"/>
      <w:bookmarkStart w:id="233" w:name="_Toc507106315"/>
      <w:bookmarkStart w:id="234" w:name="_Toc507106514"/>
      <w:bookmarkStart w:id="235" w:name="_Toc507106714"/>
      <w:bookmarkStart w:id="236" w:name="_Toc507106914"/>
      <w:bookmarkStart w:id="237" w:name="_Toc507107115"/>
      <w:bookmarkStart w:id="238" w:name="_Toc508870230"/>
      <w:bookmarkStart w:id="239" w:name="_Toc508870421"/>
      <w:bookmarkStart w:id="240" w:name="_Toc508870614"/>
      <w:bookmarkStart w:id="241" w:name="_Toc508870807"/>
      <w:bookmarkStart w:id="242" w:name="_Toc507103592"/>
      <w:bookmarkStart w:id="243" w:name="_Toc507103770"/>
      <w:bookmarkStart w:id="244" w:name="_Toc507103937"/>
      <w:bookmarkStart w:id="245" w:name="_Toc507104108"/>
      <w:bookmarkStart w:id="246" w:name="_Toc507104313"/>
      <w:bookmarkStart w:id="247" w:name="_Toc507104517"/>
      <w:bookmarkStart w:id="248" w:name="_Toc507104718"/>
      <w:bookmarkStart w:id="249" w:name="_Toc507104918"/>
      <w:bookmarkStart w:id="250" w:name="_Toc507105118"/>
      <w:bookmarkStart w:id="251" w:name="_Toc507105317"/>
      <w:bookmarkStart w:id="252" w:name="_Toc507105516"/>
      <w:bookmarkStart w:id="253" w:name="_Toc507105715"/>
      <w:bookmarkStart w:id="254" w:name="_Toc507105916"/>
      <w:bookmarkStart w:id="255" w:name="_Toc507106116"/>
      <w:bookmarkStart w:id="256" w:name="_Toc507106316"/>
      <w:bookmarkStart w:id="257" w:name="_Toc507106515"/>
      <w:bookmarkStart w:id="258" w:name="_Toc507106715"/>
      <w:bookmarkStart w:id="259" w:name="_Toc507106915"/>
      <w:bookmarkStart w:id="260" w:name="_Toc507107116"/>
      <w:bookmarkStart w:id="261" w:name="_Toc508870231"/>
      <w:bookmarkStart w:id="262" w:name="_Toc508870422"/>
      <w:bookmarkStart w:id="263" w:name="_Toc508870615"/>
      <w:bookmarkStart w:id="264" w:name="_Toc508870808"/>
      <w:bookmarkStart w:id="265" w:name="_Toc507103593"/>
      <w:bookmarkStart w:id="266" w:name="_Toc507103771"/>
      <w:bookmarkStart w:id="267" w:name="_Toc507103938"/>
      <w:bookmarkStart w:id="268" w:name="_Toc507104109"/>
      <w:bookmarkStart w:id="269" w:name="_Toc507104314"/>
      <w:bookmarkStart w:id="270" w:name="_Toc507104518"/>
      <w:bookmarkStart w:id="271" w:name="_Toc507104719"/>
      <w:bookmarkStart w:id="272" w:name="_Toc507104919"/>
      <w:bookmarkStart w:id="273" w:name="_Toc507105119"/>
      <w:bookmarkStart w:id="274" w:name="_Toc507105318"/>
      <w:bookmarkStart w:id="275" w:name="_Toc507105517"/>
      <w:bookmarkStart w:id="276" w:name="_Toc507105716"/>
      <w:bookmarkStart w:id="277" w:name="_Toc507105917"/>
      <w:bookmarkStart w:id="278" w:name="_Toc507106117"/>
      <w:bookmarkStart w:id="279" w:name="_Toc507106317"/>
      <w:bookmarkStart w:id="280" w:name="_Toc507106516"/>
      <w:bookmarkStart w:id="281" w:name="_Toc507106716"/>
      <w:bookmarkStart w:id="282" w:name="_Toc507106916"/>
      <w:bookmarkStart w:id="283" w:name="_Toc507107117"/>
      <w:bookmarkStart w:id="284" w:name="_Toc508870232"/>
      <w:bookmarkStart w:id="285" w:name="_Toc508870423"/>
      <w:bookmarkStart w:id="286" w:name="_Toc508870616"/>
      <w:bookmarkStart w:id="287" w:name="_Toc508870809"/>
      <w:bookmarkStart w:id="288" w:name="_Toc412706297"/>
      <w:bookmarkEnd w:id="1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D7D8FE9" w14:textId="1016D300" w:rsidR="001E718B" w:rsidRPr="00CE4586" w:rsidRDefault="001E718B" w:rsidP="008A66AC">
      <w:pPr>
        <w:pStyle w:val="Heading1"/>
        <w:spacing w:line="260" w:lineRule="atLeast"/>
        <w:ind w:left="567" w:hanging="567"/>
        <w:jc w:val="both"/>
        <w:rPr>
          <w:rFonts w:ascii="Times New Roman" w:hAnsi="Times New Roman"/>
          <w:szCs w:val="22"/>
        </w:rPr>
      </w:pPr>
      <w:bookmarkStart w:id="289" w:name="_Toc412706298"/>
      <w:bookmarkStart w:id="290" w:name="_Toc19192378"/>
      <w:bookmarkEnd w:id="288"/>
      <w:r w:rsidRPr="00CE4586">
        <w:rPr>
          <w:rFonts w:ascii="Times New Roman" w:hAnsi="Times New Roman"/>
          <w:szCs w:val="22"/>
        </w:rPr>
        <w:lastRenderedPageBreak/>
        <w:t>Openbare</w:t>
      </w:r>
      <w:r w:rsidR="00B92CA8" w:rsidRPr="00CE4586">
        <w:rPr>
          <w:rFonts w:ascii="Times New Roman" w:hAnsi="Times New Roman"/>
          <w:szCs w:val="22"/>
        </w:rPr>
        <w:t xml:space="preserve"> alternatieve</w:t>
      </w:r>
      <w:r w:rsidRPr="00CE4586">
        <w:rPr>
          <w:rFonts w:ascii="Times New Roman" w:hAnsi="Times New Roman"/>
          <w:szCs w:val="22"/>
        </w:rPr>
        <w:t xml:space="preserve"> instellingen voor collectieve belegging met een veranderlijk aantal rechten van deelneming</w:t>
      </w:r>
      <w:bookmarkEnd w:id="289"/>
      <w:bookmarkEnd w:id="290"/>
    </w:p>
    <w:p w14:paraId="5506CBDD" w14:textId="77777777" w:rsidR="001E718B" w:rsidRPr="00CE4586" w:rsidRDefault="00765905" w:rsidP="008A66AC">
      <w:pPr>
        <w:pStyle w:val="Heading2"/>
        <w:spacing w:line="260" w:lineRule="atLeast"/>
        <w:jc w:val="both"/>
        <w:rPr>
          <w:rFonts w:ascii="Times New Roman" w:hAnsi="Times New Roman"/>
          <w:szCs w:val="22"/>
        </w:rPr>
      </w:pPr>
      <w:bookmarkStart w:id="291" w:name="_Toc19192379"/>
      <w:r w:rsidRPr="00CE4586">
        <w:rPr>
          <w:rFonts w:ascii="Times New Roman" w:hAnsi="Times New Roman"/>
          <w:szCs w:val="22"/>
        </w:rPr>
        <w:t>Verslag over de periodieke staten per einde halfjaar</w:t>
      </w:r>
      <w:r w:rsidR="00F70605" w:rsidRPr="00CE4586">
        <w:rPr>
          <w:rFonts w:ascii="Times New Roman" w:hAnsi="Times New Roman"/>
          <w:szCs w:val="22"/>
        </w:rPr>
        <w:t xml:space="preserve"> (het “halfjaarlijks verslag”)</w:t>
      </w:r>
      <w:bookmarkEnd w:id="291"/>
    </w:p>
    <w:p w14:paraId="00C7BE9F" w14:textId="77777777" w:rsidR="001E718B" w:rsidRPr="00CE4586" w:rsidRDefault="001E718B" w:rsidP="00937158">
      <w:pPr>
        <w:jc w:val="both"/>
        <w:rPr>
          <w:b/>
          <w:szCs w:val="22"/>
          <w:lang w:val="nl-BE"/>
        </w:rPr>
      </w:pPr>
      <w:r w:rsidRPr="00CE4586">
        <w:rPr>
          <w:b/>
          <w:i/>
          <w:szCs w:val="22"/>
          <w:lang w:val="nl-BE"/>
        </w:rPr>
        <w:t xml:space="preserve">Verslag van de </w:t>
      </w:r>
      <w:r w:rsidR="004A5477" w:rsidRPr="00CE4586">
        <w:rPr>
          <w:b/>
          <w:i/>
          <w:szCs w:val="22"/>
          <w:lang w:val="nl-NL"/>
        </w:rPr>
        <w:t>[“Commissaris” of “Erkend Revisor”, naargelang]</w:t>
      </w:r>
      <w:r w:rsidR="004A5477" w:rsidRPr="00CE4586" w:rsidDel="004A5477">
        <w:rPr>
          <w:b/>
          <w:i/>
          <w:szCs w:val="22"/>
          <w:lang w:val="nl-BE"/>
        </w:rPr>
        <w:t xml:space="preserve"> </w:t>
      </w:r>
      <w:r w:rsidRPr="00CE4586">
        <w:rPr>
          <w:b/>
          <w:i/>
          <w:szCs w:val="22"/>
          <w:lang w:val="nl-BE"/>
        </w:rPr>
        <w:t>aan de</w:t>
      </w:r>
      <w:r w:rsidR="004E7E67" w:rsidRPr="00CE4586">
        <w:rPr>
          <w:b/>
          <w:i/>
          <w:szCs w:val="22"/>
          <w:lang w:val="nl-BE"/>
        </w:rPr>
        <w:t xml:space="preserve"> FSMA overeenkomstig artikel 357, § 1, eerste lid, 3</w:t>
      </w:r>
      <w:r w:rsidRPr="00CE4586">
        <w:rPr>
          <w:b/>
          <w:i/>
          <w:szCs w:val="22"/>
          <w:lang w:val="nl-BE"/>
        </w:rPr>
        <w:t xml:space="preserve">°, a) van de wet van </w:t>
      </w:r>
      <w:r w:rsidR="004E7E67" w:rsidRPr="00CE4586">
        <w:rPr>
          <w:b/>
          <w:i/>
          <w:szCs w:val="22"/>
          <w:lang w:val="nl-BE"/>
        </w:rPr>
        <w:t>19 april 2014</w:t>
      </w:r>
      <w:r w:rsidRPr="00CE4586">
        <w:rPr>
          <w:b/>
          <w:i/>
          <w:szCs w:val="22"/>
          <w:lang w:val="nl-BE"/>
        </w:rPr>
        <w:t xml:space="preserve"> over </w:t>
      </w:r>
      <w:r w:rsidR="00F70605" w:rsidRPr="00CE4586">
        <w:rPr>
          <w:b/>
          <w:i/>
          <w:szCs w:val="22"/>
          <w:lang w:val="nl-BE"/>
        </w:rPr>
        <w:t xml:space="preserve">de beoordeling van </w:t>
      </w:r>
      <w:r w:rsidRPr="00CE4586">
        <w:rPr>
          <w:b/>
          <w:i/>
          <w:szCs w:val="22"/>
          <w:lang w:val="nl-BE"/>
        </w:rPr>
        <w:t xml:space="preserve">het halfjaarlijks verslag van </w:t>
      </w:r>
      <w:r w:rsidR="004E303A" w:rsidRPr="00CE4586">
        <w:rPr>
          <w:b/>
          <w:i/>
          <w:szCs w:val="22"/>
          <w:lang w:val="nl-BE"/>
        </w:rPr>
        <w:t>[</w:t>
      </w:r>
      <w:r w:rsidR="008A14A5" w:rsidRPr="00CE4586">
        <w:rPr>
          <w:b/>
          <w:i/>
          <w:szCs w:val="22"/>
          <w:lang w:val="nl-BE"/>
        </w:rPr>
        <w:t>identificatie van de instelling</w:t>
      </w:r>
      <w:r w:rsidR="004E303A" w:rsidRPr="00CE4586">
        <w:rPr>
          <w:b/>
          <w:i/>
          <w:szCs w:val="22"/>
          <w:lang w:val="nl-BE"/>
        </w:rPr>
        <w:t>]</w:t>
      </w:r>
      <w:r w:rsidRPr="00CE4586">
        <w:rPr>
          <w:b/>
          <w:i/>
          <w:szCs w:val="22"/>
          <w:lang w:val="nl-BE"/>
        </w:rPr>
        <w:t xml:space="preserve"> afgesloten op</w:t>
      </w:r>
      <w:r w:rsidR="00640A11" w:rsidRPr="00CE4586">
        <w:rPr>
          <w:b/>
          <w:i/>
          <w:szCs w:val="22"/>
          <w:lang w:val="nl-BE"/>
        </w:rPr>
        <w:t xml:space="preserve"> </w:t>
      </w:r>
      <w:r w:rsidR="004E303A" w:rsidRPr="00CE4586">
        <w:rPr>
          <w:b/>
          <w:i/>
          <w:szCs w:val="22"/>
          <w:lang w:val="nl-BE"/>
        </w:rPr>
        <w:t>[</w:t>
      </w:r>
      <w:r w:rsidR="005774A4" w:rsidRPr="00CE4586">
        <w:rPr>
          <w:b/>
          <w:i/>
          <w:szCs w:val="22"/>
          <w:lang w:val="nl-BE"/>
        </w:rPr>
        <w:t>DD/MM/JJJJ</w:t>
      </w:r>
      <w:r w:rsidR="004E303A" w:rsidRPr="00CE4586">
        <w:rPr>
          <w:b/>
          <w:i/>
          <w:szCs w:val="22"/>
          <w:lang w:val="nl-BE"/>
        </w:rPr>
        <w:t>]</w:t>
      </w:r>
    </w:p>
    <w:p w14:paraId="09E88B5E" w14:textId="77777777" w:rsidR="001E718B" w:rsidRPr="00CE4586" w:rsidRDefault="001E718B" w:rsidP="001E718B">
      <w:pPr>
        <w:jc w:val="center"/>
        <w:rPr>
          <w:b/>
          <w:szCs w:val="22"/>
          <w:lang w:val="nl-BE"/>
        </w:rPr>
      </w:pPr>
    </w:p>
    <w:p w14:paraId="39375211" w14:textId="77777777" w:rsidR="001E718B" w:rsidRPr="00CE4586" w:rsidRDefault="001E718B" w:rsidP="008A66AC">
      <w:pPr>
        <w:jc w:val="both"/>
        <w:rPr>
          <w:b/>
          <w:i/>
          <w:szCs w:val="22"/>
          <w:lang w:val="nl-BE"/>
        </w:rPr>
      </w:pPr>
      <w:r w:rsidRPr="00CE4586">
        <w:rPr>
          <w:b/>
          <w:i/>
          <w:szCs w:val="22"/>
          <w:lang w:val="nl-BE"/>
        </w:rPr>
        <w:t>Identificatie van de</w:t>
      </w:r>
      <w:r w:rsidR="004E7E67" w:rsidRPr="00CE4586">
        <w:rPr>
          <w:b/>
          <w:i/>
          <w:szCs w:val="22"/>
          <w:lang w:val="nl-BE"/>
        </w:rPr>
        <w:t xml:space="preserve"> alternatieve</w:t>
      </w:r>
      <w:r w:rsidRPr="00CE4586">
        <w:rPr>
          <w:b/>
          <w:i/>
          <w:szCs w:val="22"/>
          <w:lang w:val="nl-BE"/>
        </w:rPr>
        <w:t xml:space="preserve"> instelling van collectieve belegging en haar compartimenten</w:t>
      </w:r>
    </w:p>
    <w:p w14:paraId="1A542F02" w14:textId="77777777" w:rsidR="001E718B" w:rsidRPr="00CE4586" w:rsidRDefault="001E718B" w:rsidP="001E718B">
      <w:pPr>
        <w:rPr>
          <w:b/>
          <w:i/>
          <w:szCs w:val="22"/>
          <w:vertAlign w:val="superscript"/>
          <w:lang w:val="nl-BE"/>
        </w:rPr>
      </w:pPr>
    </w:p>
    <w:p w14:paraId="2A9C0CD6" w14:textId="77777777" w:rsidR="001E718B" w:rsidRPr="00CE4586" w:rsidRDefault="001E718B" w:rsidP="001E718B">
      <w:pPr>
        <w:jc w:val="both"/>
        <w:rPr>
          <w:szCs w:val="22"/>
          <w:lang w:val="nl-BE"/>
        </w:rPr>
      </w:pPr>
      <w:r w:rsidRPr="00CE4586">
        <w:rPr>
          <w:szCs w:val="22"/>
          <w:lang w:val="nl-BE"/>
        </w:rPr>
        <w:t>Identificatie van de</w:t>
      </w:r>
      <w:r w:rsidR="004E7E67" w:rsidRPr="00CE4586">
        <w:rPr>
          <w:szCs w:val="22"/>
          <w:lang w:val="nl-BE"/>
        </w:rPr>
        <w:t xml:space="preserve"> alternatieve</w:t>
      </w:r>
      <w:r w:rsidRPr="00CE4586">
        <w:rPr>
          <w:szCs w:val="22"/>
          <w:lang w:val="nl-BE"/>
        </w:rPr>
        <w:t xml:space="preserve"> instelling van collectieve belegging:</w:t>
      </w:r>
    </w:p>
    <w:p w14:paraId="3FA52E8E" w14:textId="77777777" w:rsidR="001E718B" w:rsidRPr="00CE4586"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1E718B" w:rsidRPr="00CE4586" w14:paraId="30CB5B32" w14:textId="77777777" w:rsidTr="00C271A7">
        <w:tc>
          <w:tcPr>
            <w:tcW w:w="2067" w:type="dxa"/>
          </w:tcPr>
          <w:p w14:paraId="3EF7DBFF" w14:textId="77777777" w:rsidR="001E718B" w:rsidRPr="00CE4586" w:rsidRDefault="001E718B">
            <w:pPr>
              <w:jc w:val="center"/>
              <w:rPr>
                <w:szCs w:val="22"/>
                <w:lang w:val="nl-BE"/>
              </w:rPr>
              <w:pPrChange w:id="292" w:author="Louckx, Claude" w:date="2019-08-08T12:35:00Z">
                <w:pPr>
                  <w:jc w:val="both"/>
                </w:pPr>
              </w:pPrChange>
            </w:pPr>
            <w:r w:rsidRPr="00CE4586">
              <w:rPr>
                <w:szCs w:val="22"/>
                <w:lang w:val="nl-BE"/>
              </w:rPr>
              <w:t>Naam</w:t>
            </w:r>
          </w:p>
        </w:tc>
        <w:tc>
          <w:tcPr>
            <w:tcW w:w="1173" w:type="dxa"/>
          </w:tcPr>
          <w:p w14:paraId="45BF9A61" w14:textId="77777777" w:rsidR="001E718B" w:rsidRPr="00CE4586" w:rsidRDefault="001E718B">
            <w:pPr>
              <w:jc w:val="center"/>
              <w:rPr>
                <w:szCs w:val="22"/>
                <w:lang w:val="nl-BE"/>
              </w:rPr>
              <w:pPrChange w:id="293" w:author="Louckx, Claude" w:date="2019-08-08T12:35:00Z">
                <w:pPr>
                  <w:jc w:val="both"/>
                </w:pPr>
              </w:pPrChange>
            </w:pPr>
            <w:r w:rsidRPr="00CE4586">
              <w:rPr>
                <w:szCs w:val="22"/>
                <w:lang w:val="nl-BE"/>
              </w:rPr>
              <w:t>Devies</w:t>
            </w:r>
          </w:p>
        </w:tc>
        <w:tc>
          <w:tcPr>
            <w:tcW w:w="2400" w:type="dxa"/>
          </w:tcPr>
          <w:p w14:paraId="629265C9" w14:textId="77777777" w:rsidR="001E718B" w:rsidRPr="00CE4586" w:rsidRDefault="001E718B">
            <w:pPr>
              <w:jc w:val="center"/>
              <w:rPr>
                <w:szCs w:val="22"/>
                <w:lang w:val="nl-BE"/>
              </w:rPr>
              <w:pPrChange w:id="294" w:author="Louckx, Claude" w:date="2019-08-08T12:35:00Z">
                <w:pPr>
                  <w:jc w:val="both"/>
                </w:pPr>
              </w:pPrChange>
            </w:pPr>
            <w:r w:rsidRPr="00CE4586">
              <w:rPr>
                <w:szCs w:val="22"/>
                <w:lang w:val="nl-BE"/>
              </w:rPr>
              <w:t>Netto-actief</w:t>
            </w:r>
          </w:p>
        </w:tc>
        <w:tc>
          <w:tcPr>
            <w:tcW w:w="2953" w:type="dxa"/>
          </w:tcPr>
          <w:p w14:paraId="2557B51A" w14:textId="77777777" w:rsidR="001E718B" w:rsidRPr="00CE4586" w:rsidRDefault="001E718B">
            <w:pPr>
              <w:jc w:val="center"/>
              <w:rPr>
                <w:szCs w:val="22"/>
                <w:lang w:val="nl-BE"/>
              </w:rPr>
              <w:pPrChange w:id="295" w:author="Louckx, Claude" w:date="2019-08-08T12:35:00Z">
                <w:pPr>
                  <w:jc w:val="both"/>
                </w:pPr>
              </w:pPrChange>
            </w:pPr>
            <w:r w:rsidRPr="00CE4586">
              <w:rPr>
                <w:szCs w:val="22"/>
                <w:lang w:val="nl-BE"/>
              </w:rPr>
              <w:t>Resultaten</w:t>
            </w:r>
          </w:p>
        </w:tc>
      </w:tr>
      <w:tr w:rsidR="001E718B" w:rsidRPr="00CE4586" w14:paraId="38D9F5E6" w14:textId="77777777" w:rsidTr="00C271A7">
        <w:tc>
          <w:tcPr>
            <w:tcW w:w="2067" w:type="dxa"/>
          </w:tcPr>
          <w:p w14:paraId="04766236" w14:textId="77777777" w:rsidR="001E718B" w:rsidRPr="00CE4586" w:rsidRDefault="001E718B" w:rsidP="00C271A7">
            <w:pPr>
              <w:jc w:val="both"/>
              <w:rPr>
                <w:szCs w:val="22"/>
                <w:lang w:val="nl-BE"/>
              </w:rPr>
            </w:pPr>
          </w:p>
        </w:tc>
        <w:tc>
          <w:tcPr>
            <w:tcW w:w="1173" w:type="dxa"/>
          </w:tcPr>
          <w:p w14:paraId="4CA26B50" w14:textId="77777777" w:rsidR="001E718B" w:rsidRPr="00CE4586" w:rsidRDefault="001E718B" w:rsidP="00C271A7">
            <w:pPr>
              <w:jc w:val="both"/>
              <w:rPr>
                <w:szCs w:val="22"/>
                <w:lang w:val="nl-BE"/>
              </w:rPr>
            </w:pPr>
          </w:p>
        </w:tc>
        <w:tc>
          <w:tcPr>
            <w:tcW w:w="2400" w:type="dxa"/>
          </w:tcPr>
          <w:p w14:paraId="0DFBB0A9" w14:textId="77777777" w:rsidR="001E718B" w:rsidRPr="00CE4586" w:rsidRDefault="001E718B" w:rsidP="00C271A7">
            <w:pPr>
              <w:jc w:val="both"/>
              <w:rPr>
                <w:szCs w:val="22"/>
                <w:lang w:val="nl-BE"/>
              </w:rPr>
            </w:pPr>
          </w:p>
        </w:tc>
        <w:tc>
          <w:tcPr>
            <w:tcW w:w="2953" w:type="dxa"/>
          </w:tcPr>
          <w:p w14:paraId="0BB4F9A5" w14:textId="77777777" w:rsidR="001E718B" w:rsidRPr="00CE4586" w:rsidRDefault="001E718B" w:rsidP="00C271A7">
            <w:pPr>
              <w:jc w:val="both"/>
              <w:rPr>
                <w:szCs w:val="22"/>
                <w:lang w:val="nl-BE"/>
              </w:rPr>
            </w:pPr>
          </w:p>
        </w:tc>
      </w:tr>
    </w:tbl>
    <w:p w14:paraId="1CBB52EC" w14:textId="77777777" w:rsidR="001E718B" w:rsidRPr="00CE4586" w:rsidRDefault="001E718B" w:rsidP="001E718B">
      <w:pPr>
        <w:jc w:val="both"/>
        <w:rPr>
          <w:szCs w:val="22"/>
          <w:lang w:val="nl-BE"/>
        </w:rPr>
      </w:pPr>
    </w:p>
    <w:p w14:paraId="5968DD75" w14:textId="77777777" w:rsidR="001E718B" w:rsidRPr="00CE4586" w:rsidRDefault="001E718B" w:rsidP="001E718B">
      <w:pPr>
        <w:jc w:val="both"/>
        <w:rPr>
          <w:szCs w:val="22"/>
          <w:lang w:val="nl-BE"/>
        </w:rPr>
      </w:pPr>
      <w:r w:rsidRPr="00CE4586">
        <w:rPr>
          <w:szCs w:val="22"/>
          <w:lang w:val="nl-BE"/>
        </w:rPr>
        <w:t>Identificatie van de compartimenten:</w:t>
      </w:r>
    </w:p>
    <w:p w14:paraId="2704B469" w14:textId="77777777" w:rsidR="001E718B" w:rsidRPr="00CE4586"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1E718B" w:rsidRPr="00CE4586" w14:paraId="4D35A8EF" w14:textId="77777777" w:rsidTr="00C271A7">
        <w:tc>
          <w:tcPr>
            <w:tcW w:w="2067" w:type="dxa"/>
          </w:tcPr>
          <w:p w14:paraId="7A89F0FD" w14:textId="77777777" w:rsidR="001E718B" w:rsidRPr="00CE4586" w:rsidRDefault="001E718B">
            <w:pPr>
              <w:jc w:val="center"/>
              <w:rPr>
                <w:szCs w:val="22"/>
                <w:lang w:val="nl-BE"/>
              </w:rPr>
              <w:pPrChange w:id="296" w:author="Louckx, Claude" w:date="2019-08-08T12:35:00Z">
                <w:pPr>
                  <w:jc w:val="both"/>
                </w:pPr>
              </w:pPrChange>
            </w:pPr>
            <w:r w:rsidRPr="00CE4586">
              <w:rPr>
                <w:szCs w:val="22"/>
                <w:lang w:val="nl-BE"/>
              </w:rPr>
              <w:t>Naam</w:t>
            </w:r>
          </w:p>
        </w:tc>
        <w:tc>
          <w:tcPr>
            <w:tcW w:w="1173" w:type="dxa"/>
          </w:tcPr>
          <w:p w14:paraId="18EF19BE" w14:textId="77777777" w:rsidR="001E718B" w:rsidRPr="00CE4586" w:rsidRDefault="001E718B">
            <w:pPr>
              <w:jc w:val="center"/>
              <w:rPr>
                <w:szCs w:val="22"/>
                <w:lang w:val="nl-BE"/>
              </w:rPr>
              <w:pPrChange w:id="297" w:author="Louckx, Claude" w:date="2019-08-08T12:35:00Z">
                <w:pPr>
                  <w:jc w:val="both"/>
                </w:pPr>
              </w:pPrChange>
            </w:pPr>
            <w:r w:rsidRPr="00CE4586">
              <w:rPr>
                <w:szCs w:val="22"/>
                <w:lang w:val="nl-BE"/>
              </w:rPr>
              <w:t>Devies</w:t>
            </w:r>
          </w:p>
        </w:tc>
        <w:tc>
          <w:tcPr>
            <w:tcW w:w="2400" w:type="dxa"/>
          </w:tcPr>
          <w:p w14:paraId="27BB3D01" w14:textId="77777777" w:rsidR="001E718B" w:rsidRPr="00CE4586" w:rsidRDefault="001E718B">
            <w:pPr>
              <w:jc w:val="center"/>
              <w:rPr>
                <w:szCs w:val="22"/>
                <w:lang w:val="nl-BE"/>
              </w:rPr>
              <w:pPrChange w:id="298" w:author="Louckx, Claude" w:date="2019-08-08T12:35:00Z">
                <w:pPr>
                  <w:jc w:val="both"/>
                </w:pPr>
              </w:pPrChange>
            </w:pPr>
            <w:r w:rsidRPr="00CE4586">
              <w:rPr>
                <w:szCs w:val="22"/>
                <w:lang w:val="nl-BE"/>
              </w:rPr>
              <w:t>Netto-actief</w:t>
            </w:r>
          </w:p>
        </w:tc>
        <w:tc>
          <w:tcPr>
            <w:tcW w:w="2953" w:type="dxa"/>
          </w:tcPr>
          <w:p w14:paraId="552024EE" w14:textId="77777777" w:rsidR="001E718B" w:rsidRPr="00CE4586" w:rsidRDefault="001E718B">
            <w:pPr>
              <w:jc w:val="center"/>
              <w:rPr>
                <w:szCs w:val="22"/>
                <w:lang w:val="nl-BE"/>
              </w:rPr>
              <w:pPrChange w:id="299" w:author="Louckx, Claude" w:date="2019-08-08T12:35:00Z">
                <w:pPr>
                  <w:jc w:val="both"/>
                </w:pPr>
              </w:pPrChange>
            </w:pPr>
            <w:r w:rsidRPr="00CE4586">
              <w:rPr>
                <w:szCs w:val="22"/>
                <w:lang w:val="nl-BE"/>
              </w:rPr>
              <w:t>Resultaten</w:t>
            </w:r>
          </w:p>
        </w:tc>
      </w:tr>
      <w:tr w:rsidR="001E718B" w:rsidRPr="00CE4586" w14:paraId="0DD68586" w14:textId="77777777" w:rsidTr="00C271A7">
        <w:tc>
          <w:tcPr>
            <w:tcW w:w="2067" w:type="dxa"/>
          </w:tcPr>
          <w:p w14:paraId="1E9EB6F0" w14:textId="77777777" w:rsidR="001E718B" w:rsidRPr="00CE4586" w:rsidRDefault="001E718B" w:rsidP="00C271A7">
            <w:pPr>
              <w:jc w:val="both"/>
              <w:rPr>
                <w:szCs w:val="22"/>
                <w:lang w:val="nl-BE"/>
              </w:rPr>
            </w:pPr>
          </w:p>
        </w:tc>
        <w:tc>
          <w:tcPr>
            <w:tcW w:w="1173" w:type="dxa"/>
          </w:tcPr>
          <w:p w14:paraId="49DCCE0F" w14:textId="77777777" w:rsidR="001E718B" w:rsidRPr="00CE4586" w:rsidRDefault="001E718B" w:rsidP="00C271A7">
            <w:pPr>
              <w:jc w:val="both"/>
              <w:rPr>
                <w:szCs w:val="22"/>
                <w:lang w:val="nl-BE"/>
              </w:rPr>
            </w:pPr>
          </w:p>
        </w:tc>
        <w:tc>
          <w:tcPr>
            <w:tcW w:w="2400" w:type="dxa"/>
          </w:tcPr>
          <w:p w14:paraId="36D9EA1E" w14:textId="77777777" w:rsidR="001E718B" w:rsidRPr="00CE4586" w:rsidRDefault="001E718B" w:rsidP="00C271A7">
            <w:pPr>
              <w:jc w:val="both"/>
              <w:rPr>
                <w:szCs w:val="22"/>
                <w:lang w:val="nl-BE"/>
              </w:rPr>
            </w:pPr>
          </w:p>
        </w:tc>
        <w:tc>
          <w:tcPr>
            <w:tcW w:w="2953" w:type="dxa"/>
          </w:tcPr>
          <w:p w14:paraId="60F7647A" w14:textId="77777777" w:rsidR="001E718B" w:rsidRPr="00CE4586" w:rsidRDefault="001E718B" w:rsidP="00C271A7">
            <w:pPr>
              <w:jc w:val="both"/>
              <w:rPr>
                <w:szCs w:val="22"/>
                <w:lang w:val="nl-BE"/>
              </w:rPr>
            </w:pPr>
          </w:p>
        </w:tc>
      </w:tr>
    </w:tbl>
    <w:p w14:paraId="79CD1A0D" w14:textId="77777777" w:rsidR="001E718B" w:rsidRPr="00CE4586" w:rsidRDefault="001E718B" w:rsidP="001E718B">
      <w:pPr>
        <w:jc w:val="both"/>
        <w:rPr>
          <w:b/>
          <w:i/>
          <w:szCs w:val="22"/>
          <w:lang w:val="nl-BE"/>
        </w:rPr>
      </w:pPr>
    </w:p>
    <w:p w14:paraId="4C6D63A7" w14:textId="77777777" w:rsidR="001E718B" w:rsidRPr="00CE4586" w:rsidRDefault="001E718B" w:rsidP="001E718B">
      <w:pPr>
        <w:jc w:val="both"/>
        <w:rPr>
          <w:b/>
          <w:i/>
          <w:szCs w:val="22"/>
          <w:lang w:val="nl-BE"/>
        </w:rPr>
      </w:pPr>
      <w:r w:rsidRPr="00CE4586">
        <w:rPr>
          <w:b/>
          <w:i/>
          <w:szCs w:val="22"/>
          <w:lang w:val="nl-BE"/>
        </w:rPr>
        <w:t>Opdracht</w:t>
      </w:r>
    </w:p>
    <w:p w14:paraId="1B94CC1F" w14:textId="77777777" w:rsidR="001E718B" w:rsidRPr="00CE4586" w:rsidRDefault="001E718B" w:rsidP="001E718B">
      <w:pPr>
        <w:jc w:val="both"/>
        <w:rPr>
          <w:b/>
          <w:i/>
          <w:szCs w:val="22"/>
          <w:lang w:val="nl-BE"/>
        </w:rPr>
      </w:pPr>
    </w:p>
    <w:p w14:paraId="36677B8F" w14:textId="77777777" w:rsidR="001E718B" w:rsidRPr="00CE4586" w:rsidRDefault="001E718B" w:rsidP="001E718B">
      <w:pPr>
        <w:jc w:val="both"/>
        <w:rPr>
          <w:szCs w:val="22"/>
          <w:lang w:val="nl-BE"/>
        </w:rPr>
      </w:pPr>
      <w:r w:rsidRPr="00CE4586">
        <w:rPr>
          <w:szCs w:val="22"/>
          <w:lang w:val="nl-BE"/>
        </w:rPr>
        <w:t xml:space="preserve">Overeenkomstig de wettelijke bepalingen, brengen wij u verslag uit over de resultaten van </w:t>
      </w:r>
      <w:r w:rsidR="0028386C" w:rsidRPr="00CE4586">
        <w:rPr>
          <w:szCs w:val="22"/>
          <w:lang w:val="nl-BE"/>
        </w:rPr>
        <w:t>een beoordeling</w:t>
      </w:r>
      <w:r w:rsidRPr="00CE4586">
        <w:rPr>
          <w:szCs w:val="22"/>
          <w:lang w:val="nl-BE"/>
        </w:rPr>
        <w:t xml:space="preserve">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14:paraId="3AFBDC90" w14:textId="77777777" w:rsidR="001E718B" w:rsidRPr="00CE4586" w:rsidRDefault="001E718B" w:rsidP="001E718B">
      <w:pPr>
        <w:jc w:val="both"/>
        <w:rPr>
          <w:szCs w:val="22"/>
          <w:lang w:val="nl-BE"/>
        </w:rPr>
      </w:pPr>
    </w:p>
    <w:p w14:paraId="6B496251" w14:textId="77777777" w:rsidR="001E718B" w:rsidRPr="00CE4586" w:rsidRDefault="001E718B" w:rsidP="001E718B">
      <w:pPr>
        <w:jc w:val="both"/>
        <w:rPr>
          <w:szCs w:val="22"/>
          <w:lang w:val="nl-BE"/>
        </w:rPr>
      </w:pPr>
      <w:r w:rsidRPr="00CE4586">
        <w:rPr>
          <w:szCs w:val="22"/>
          <w:lang w:val="nl-BE"/>
        </w:rPr>
        <w:t>De effectieve leiding is, onder het toezicht</w:t>
      </w:r>
      <w:r w:rsidR="00640A11" w:rsidRPr="00CE4586">
        <w:rPr>
          <w:szCs w:val="22"/>
          <w:lang w:val="nl-BE"/>
        </w:rPr>
        <w:t xml:space="preserve"> </w:t>
      </w:r>
      <w:r w:rsidRPr="00CE4586">
        <w:rPr>
          <w:szCs w:val="22"/>
          <w:lang w:val="nl-BE"/>
        </w:rPr>
        <w:t xml:space="preserve">van het bestuursorgaan </w:t>
      </w:r>
      <w:r w:rsidR="004E303A" w:rsidRPr="00CE4586">
        <w:rPr>
          <w:i/>
          <w:szCs w:val="22"/>
          <w:lang w:val="nl-BE"/>
        </w:rPr>
        <w:t>[</w:t>
      </w:r>
      <w:r w:rsidRPr="00CE4586">
        <w:rPr>
          <w:i/>
          <w:szCs w:val="22"/>
          <w:lang w:val="nl-BE"/>
        </w:rPr>
        <w:t xml:space="preserve">het bestuursorgaan van de aangestelde beheervennootschap, </w:t>
      </w:r>
      <w:r w:rsidR="00C5758C" w:rsidRPr="00CE4586">
        <w:rPr>
          <w:i/>
          <w:szCs w:val="22"/>
          <w:lang w:val="nl-BE"/>
        </w:rPr>
        <w:t>naargelang</w:t>
      </w:r>
      <w:r w:rsidR="004E303A" w:rsidRPr="00CE4586">
        <w:rPr>
          <w:i/>
          <w:szCs w:val="22"/>
          <w:lang w:val="nl-BE"/>
        </w:rPr>
        <w:t>]</w:t>
      </w:r>
      <w:r w:rsidRPr="00CE4586">
        <w:rPr>
          <w:i/>
          <w:szCs w:val="22"/>
          <w:lang w:val="nl-BE"/>
        </w:rPr>
        <w:t xml:space="preserve">, </w:t>
      </w:r>
      <w:r w:rsidRPr="00CE4586">
        <w:rPr>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CE4586">
        <w:rPr>
          <w:szCs w:val="22"/>
          <w:lang w:val="nl-BE"/>
        </w:rPr>
        <w:t xml:space="preserve"> (hierna: </w:t>
      </w:r>
      <w:r w:rsidR="001C4DE6" w:rsidRPr="00CE4586">
        <w:rPr>
          <w:szCs w:val="22"/>
          <w:lang w:val="nl-BE"/>
        </w:rPr>
        <w:t>de “</w:t>
      </w:r>
      <w:r w:rsidR="0028386C" w:rsidRPr="00CE4586">
        <w:rPr>
          <w:szCs w:val="22"/>
          <w:lang w:val="nl-BE"/>
        </w:rPr>
        <w:t>beoordeling</w:t>
      </w:r>
      <w:r w:rsidR="001C4DE6" w:rsidRPr="00CE4586">
        <w:rPr>
          <w:szCs w:val="22"/>
          <w:lang w:val="nl-BE"/>
        </w:rPr>
        <w:t>”</w:t>
      </w:r>
      <w:r w:rsidR="0028386C" w:rsidRPr="00CE4586">
        <w:rPr>
          <w:szCs w:val="22"/>
          <w:lang w:val="nl-BE"/>
        </w:rPr>
        <w:t>)</w:t>
      </w:r>
      <w:r w:rsidRPr="00CE4586">
        <w:rPr>
          <w:szCs w:val="22"/>
          <w:lang w:val="nl-BE"/>
        </w:rPr>
        <w:t>.</w:t>
      </w:r>
    </w:p>
    <w:p w14:paraId="794DADBD" w14:textId="77777777" w:rsidR="001E718B" w:rsidRPr="00CE4586" w:rsidRDefault="001E718B" w:rsidP="001E718B">
      <w:pPr>
        <w:jc w:val="both"/>
        <w:rPr>
          <w:szCs w:val="22"/>
          <w:lang w:val="nl-BE"/>
        </w:rPr>
      </w:pPr>
    </w:p>
    <w:p w14:paraId="340F36A7" w14:textId="77777777" w:rsidR="001E718B" w:rsidRPr="00CE4586" w:rsidRDefault="001E718B" w:rsidP="001E718B">
      <w:pPr>
        <w:jc w:val="both"/>
        <w:rPr>
          <w:b/>
          <w:i/>
          <w:szCs w:val="22"/>
          <w:lang w:val="nl-BE"/>
        </w:rPr>
      </w:pPr>
      <w:r w:rsidRPr="00CE4586">
        <w:rPr>
          <w:b/>
          <w:i/>
          <w:szCs w:val="22"/>
          <w:lang w:val="nl-BE"/>
        </w:rPr>
        <w:t xml:space="preserve">Reikwijdte van </w:t>
      </w:r>
      <w:r w:rsidR="0028386C" w:rsidRPr="00CE4586">
        <w:rPr>
          <w:b/>
          <w:i/>
          <w:szCs w:val="22"/>
          <w:lang w:val="nl-BE"/>
        </w:rPr>
        <w:t xml:space="preserve">de </w:t>
      </w:r>
      <w:r w:rsidRPr="00CE4586">
        <w:rPr>
          <w:b/>
          <w:i/>
          <w:szCs w:val="22"/>
          <w:lang w:val="nl-BE"/>
        </w:rPr>
        <w:t>beoordeling</w:t>
      </w:r>
    </w:p>
    <w:p w14:paraId="46B07C69" w14:textId="77777777" w:rsidR="001E718B" w:rsidRPr="00CE4586" w:rsidRDefault="001E718B" w:rsidP="001E718B">
      <w:pPr>
        <w:jc w:val="both"/>
        <w:rPr>
          <w:b/>
          <w:i/>
          <w:szCs w:val="22"/>
          <w:lang w:val="nl-BE"/>
        </w:rPr>
      </w:pPr>
    </w:p>
    <w:p w14:paraId="7BA19684" w14:textId="77777777" w:rsidR="001E718B" w:rsidRPr="00CE4586" w:rsidRDefault="001E718B" w:rsidP="001E718B">
      <w:pPr>
        <w:jc w:val="both"/>
        <w:rPr>
          <w:szCs w:val="22"/>
          <w:lang w:val="nl-BE"/>
        </w:rPr>
      </w:pPr>
      <w:r w:rsidRPr="00CE4586">
        <w:rPr>
          <w:szCs w:val="22"/>
          <w:lang w:val="nl-BE"/>
        </w:rPr>
        <w:t xml:space="preserve">Wij hebben </w:t>
      </w:r>
      <w:r w:rsidR="00646DA2" w:rsidRPr="00CE4586">
        <w:rPr>
          <w:szCs w:val="22"/>
          <w:lang w:val="nl-BE"/>
        </w:rPr>
        <w:t>de beoordeling</w:t>
      </w:r>
      <w:r w:rsidRPr="00CE4586">
        <w:rPr>
          <w:szCs w:val="22"/>
          <w:lang w:val="nl-BE"/>
        </w:rPr>
        <w:t xml:space="preserve"> uitgevoerd overeenkomstig ISRE 2410 </w:t>
      </w:r>
      <w:r w:rsidRPr="00CE4586">
        <w:rPr>
          <w:szCs w:val="22"/>
          <w:lang w:val="nl-NL"/>
        </w:rPr>
        <w:t>”</w:t>
      </w:r>
      <w:r w:rsidRPr="00CE4586">
        <w:rPr>
          <w:i/>
          <w:szCs w:val="22"/>
          <w:lang w:val="nl-NL"/>
        </w:rPr>
        <w:t>Beoordeling van tussentijdse financiële informatie uitgevoerd door de onafhankelijke auditor van de entiteit</w:t>
      </w:r>
      <w:r w:rsidRPr="00CE4586">
        <w:rPr>
          <w:szCs w:val="22"/>
          <w:lang w:val="nl-NL"/>
        </w:rPr>
        <w:t xml:space="preserve">” en de richtlijnen van de FSMA aan de </w:t>
      </w:r>
      <w:r w:rsidR="004B6E95" w:rsidRPr="00CE4586">
        <w:rPr>
          <w:szCs w:val="22"/>
          <w:lang w:val="nl-NL"/>
        </w:rPr>
        <w:t xml:space="preserve">Commissarissen, Erkend Revisoren, </w:t>
      </w:r>
      <w:r w:rsidR="009B37D8" w:rsidRPr="00CE4586">
        <w:rPr>
          <w:szCs w:val="22"/>
          <w:lang w:val="nl-NL"/>
        </w:rPr>
        <w:t>naargelang</w:t>
      </w:r>
      <w:r w:rsidRPr="00CE4586">
        <w:rPr>
          <w:szCs w:val="22"/>
          <w:lang w:val="nl-NL"/>
        </w:rPr>
        <w:t>.</w:t>
      </w:r>
      <w:r w:rsidRPr="00CE4586">
        <w:rPr>
          <w:szCs w:val="22"/>
          <w:lang w:val="nl-BE"/>
        </w:rPr>
        <w:t xml:space="preserve"> De uitvoering van een </w:t>
      </w:r>
      <w:r w:rsidR="00646DA2" w:rsidRPr="00CE4586">
        <w:rPr>
          <w:szCs w:val="22"/>
          <w:lang w:val="nl-BE"/>
        </w:rPr>
        <w:t>beoordeling</w:t>
      </w:r>
      <w:r w:rsidR="00640A11" w:rsidRPr="00CE4586">
        <w:rPr>
          <w:szCs w:val="22"/>
          <w:lang w:val="nl-BE"/>
        </w:rPr>
        <w:t xml:space="preserve"> </w:t>
      </w:r>
      <w:r w:rsidRPr="00CE4586">
        <w:rPr>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646DA2" w:rsidRPr="00CE4586">
        <w:rPr>
          <w:szCs w:val="22"/>
          <w:lang w:val="nl-BE"/>
        </w:rPr>
        <w:t>beoordeling</w:t>
      </w:r>
      <w:r w:rsidR="00640A11" w:rsidRPr="00CE4586">
        <w:rPr>
          <w:szCs w:val="22"/>
          <w:lang w:val="nl-BE"/>
        </w:rPr>
        <w:t xml:space="preserve"> </w:t>
      </w:r>
      <w:r w:rsidRPr="00CE4586">
        <w:rPr>
          <w:szCs w:val="22"/>
          <w:lang w:val="nl-BE"/>
        </w:rPr>
        <w:t xml:space="preserve">is aanzienlijk geringer dan van een overeenkomstig de Internationale Controlestandaarden uitgevoerde controle. Om die reden stelt </w:t>
      </w:r>
      <w:r w:rsidR="00646DA2" w:rsidRPr="00CE4586">
        <w:rPr>
          <w:szCs w:val="22"/>
          <w:lang w:val="nl-BE"/>
        </w:rPr>
        <w:t>de beoordeling</w:t>
      </w:r>
      <w:r w:rsidRPr="00CE4586">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CE4586">
        <w:rPr>
          <w:szCs w:val="22"/>
          <w:lang w:val="nl-BE"/>
        </w:rPr>
        <w:t xml:space="preserve"> </w:t>
      </w:r>
      <w:r w:rsidRPr="00CE4586">
        <w:rPr>
          <w:szCs w:val="22"/>
          <w:lang w:val="nl-BE"/>
        </w:rPr>
        <w:t>Bijgevolg brengen wij geen controleoordeel tot uitdrukking.</w:t>
      </w:r>
    </w:p>
    <w:p w14:paraId="01184602" w14:textId="77777777" w:rsidR="001E718B" w:rsidRPr="00CE4586" w:rsidRDefault="001E718B" w:rsidP="001E718B">
      <w:pPr>
        <w:jc w:val="both"/>
        <w:rPr>
          <w:szCs w:val="22"/>
          <w:lang w:val="nl-BE"/>
        </w:rPr>
      </w:pPr>
    </w:p>
    <w:p w14:paraId="1B427E8A" w14:textId="77777777" w:rsidR="001E718B" w:rsidRPr="00CE4586" w:rsidRDefault="001E718B" w:rsidP="001E718B">
      <w:pPr>
        <w:jc w:val="both"/>
        <w:rPr>
          <w:b/>
          <w:i/>
          <w:szCs w:val="22"/>
          <w:lang w:val="nl-BE"/>
        </w:rPr>
      </w:pPr>
      <w:r w:rsidRPr="00CE4586">
        <w:rPr>
          <w:b/>
          <w:i/>
          <w:szCs w:val="22"/>
          <w:lang w:val="nl-BE"/>
        </w:rPr>
        <w:t>Conclusie</w:t>
      </w:r>
    </w:p>
    <w:p w14:paraId="60FD365E" w14:textId="77777777" w:rsidR="00646DA2" w:rsidRPr="00CE4586" w:rsidRDefault="00646DA2" w:rsidP="001E718B">
      <w:pPr>
        <w:jc w:val="both"/>
        <w:rPr>
          <w:szCs w:val="22"/>
          <w:lang w:val="nl-BE"/>
        </w:rPr>
      </w:pPr>
    </w:p>
    <w:p w14:paraId="6D1BAF5E" w14:textId="77777777" w:rsidR="001E718B" w:rsidRPr="00CE4586" w:rsidRDefault="001E718B" w:rsidP="001E718B">
      <w:pPr>
        <w:jc w:val="both"/>
        <w:rPr>
          <w:szCs w:val="22"/>
          <w:lang w:val="nl-BE"/>
        </w:rPr>
      </w:pPr>
      <w:r w:rsidRPr="00CE4586">
        <w:rPr>
          <w:szCs w:val="22"/>
          <w:lang w:val="nl-BE"/>
        </w:rPr>
        <w:lastRenderedPageBreak/>
        <w:t xml:space="preserve">Wij hebben, op basis van </w:t>
      </w:r>
      <w:r w:rsidR="00646DA2" w:rsidRPr="00CE4586">
        <w:rPr>
          <w:szCs w:val="22"/>
          <w:lang w:val="nl-BE"/>
        </w:rPr>
        <w:t xml:space="preserve">de </w:t>
      </w:r>
      <w:r w:rsidRPr="00CE4586">
        <w:rPr>
          <w:szCs w:val="22"/>
          <w:lang w:val="nl-BE"/>
        </w:rPr>
        <w:t xml:space="preserve">door ons uitgevoerde </w:t>
      </w:r>
      <w:r w:rsidR="00646DA2" w:rsidRPr="00CE4586">
        <w:rPr>
          <w:szCs w:val="22"/>
          <w:lang w:val="nl-BE"/>
        </w:rPr>
        <w:t>beoordeling</w:t>
      </w:r>
      <w:r w:rsidRPr="00CE4586">
        <w:rPr>
          <w:szCs w:val="22"/>
          <w:lang w:val="nl-BE"/>
        </w:rPr>
        <w:t>, geen kennis van feiten waaruit zou blijken dat het halfjaarlijks verslag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in alle materieel belangrijke opzichten opgesteld werd overeenkomstig de geldende richtlijnen van de FSMA.</w:t>
      </w:r>
    </w:p>
    <w:p w14:paraId="5A238B01" w14:textId="77777777" w:rsidR="001E718B" w:rsidRPr="00CE4586" w:rsidRDefault="001E718B" w:rsidP="001E718B">
      <w:pPr>
        <w:jc w:val="both"/>
        <w:rPr>
          <w:i/>
          <w:szCs w:val="22"/>
          <w:u w:val="single"/>
          <w:lang w:val="nl-BE"/>
        </w:rPr>
      </w:pPr>
    </w:p>
    <w:p w14:paraId="209887E5" w14:textId="77777777" w:rsidR="001E718B" w:rsidRPr="00CE4586" w:rsidRDefault="00AA7AE1" w:rsidP="001E718B">
      <w:pPr>
        <w:jc w:val="both"/>
        <w:rPr>
          <w:b/>
          <w:i/>
          <w:szCs w:val="22"/>
          <w:lang w:val="nl-BE"/>
        </w:rPr>
      </w:pPr>
      <w:ins w:id="300" w:author="Vanderlinden, Evelyn (BE - Brussels)" w:date="2019-08-07T16:35:00Z">
        <w:r w:rsidRPr="00CE4586">
          <w:rPr>
            <w:b/>
            <w:i/>
            <w:szCs w:val="22"/>
            <w:lang w:val="nl-BE"/>
          </w:rPr>
          <w:t xml:space="preserve">Verslag </w:t>
        </w:r>
      </w:ins>
      <w:del w:id="301" w:author="Vanderlinden, Evelyn (BE - Brussels)" w:date="2019-08-07T16:35:00Z">
        <w:r w:rsidR="0047783C" w:rsidRPr="00CE4586" w:rsidDel="00AA7AE1">
          <w:rPr>
            <w:b/>
            <w:i/>
            <w:szCs w:val="22"/>
            <w:lang w:val="nl-BE"/>
          </w:rPr>
          <w:delText>B</w:delText>
        </w:r>
      </w:del>
      <w:ins w:id="302" w:author="Vanderlinden, Evelyn (BE - Brussels)" w:date="2019-08-07T16:35:00Z">
        <w:r w:rsidRPr="00CE4586">
          <w:rPr>
            <w:b/>
            <w:i/>
            <w:szCs w:val="22"/>
            <w:lang w:val="nl-BE"/>
          </w:rPr>
          <w:t>b</w:t>
        </w:r>
      </w:ins>
      <w:r w:rsidR="007B6F6C" w:rsidRPr="00CE4586">
        <w:rPr>
          <w:b/>
          <w:i/>
          <w:szCs w:val="22"/>
          <w:lang w:val="nl-BE"/>
        </w:rPr>
        <w:t>etreffende de overige door wet- en regelgeving gestelde eisen</w:t>
      </w:r>
    </w:p>
    <w:p w14:paraId="16A23090" w14:textId="77777777" w:rsidR="001E718B" w:rsidRPr="00CE4586" w:rsidRDefault="001E718B" w:rsidP="001E718B">
      <w:pPr>
        <w:jc w:val="both"/>
        <w:rPr>
          <w:b/>
          <w:i/>
          <w:szCs w:val="22"/>
          <w:lang w:val="nl-BE"/>
        </w:rPr>
      </w:pPr>
    </w:p>
    <w:p w14:paraId="672DCC04" w14:textId="77777777" w:rsidR="001E718B" w:rsidRPr="00CE4586" w:rsidRDefault="001E718B" w:rsidP="001E718B">
      <w:pPr>
        <w:tabs>
          <w:tab w:val="num" w:pos="540"/>
        </w:tabs>
        <w:jc w:val="both"/>
        <w:rPr>
          <w:szCs w:val="22"/>
          <w:lang w:val="nl-BE"/>
        </w:rPr>
      </w:pPr>
      <w:r w:rsidRPr="00CE4586">
        <w:rPr>
          <w:szCs w:val="22"/>
          <w:lang w:val="nl-BE"/>
        </w:rPr>
        <w:t xml:space="preserve">Op basis van onze werkzaamheden bevestigen wij bovendien dat, </w:t>
      </w:r>
      <w:r w:rsidR="00656453" w:rsidRPr="00CE4586">
        <w:rPr>
          <w:szCs w:val="22"/>
          <w:lang w:val="nl-BE"/>
        </w:rPr>
        <w:t>in alle materieel belangrijke opzichten</w:t>
      </w:r>
      <w:r w:rsidRPr="00CE4586">
        <w:rPr>
          <w:szCs w:val="22"/>
          <w:lang w:val="nl-BE"/>
        </w:rPr>
        <w:t>:</w:t>
      </w:r>
    </w:p>
    <w:p w14:paraId="62F8AF23" w14:textId="77777777" w:rsidR="001E718B" w:rsidRPr="00CE4586"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het halfjaarlijks verslag afgesloten op </w:t>
      </w:r>
      <w:r w:rsidR="004E303A" w:rsidRPr="00CE4586">
        <w:rPr>
          <w:i/>
          <w:szCs w:val="22"/>
          <w:lang w:val="nl-BE"/>
        </w:rPr>
        <w:t>[</w:t>
      </w:r>
      <w:r w:rsidR="001C4DE6" w:rsidRPr="00CE4586">
        <w:rPr>
          <w:i/>
          <w:szCs w:val="22"/>
          <w:lang w:val="nl-BE"/>
        </w:rPr>
        <w:t>DD/MM/JJJJ</w:t>
      </w:r>
      <w:r w:rsidR="004E303A" w:rsidRPr="00CE4586">
        <w:rPr>
          <w:i/>
          <w:szCs w:val="22"/>
          <w:lang w:val="nl-BE"/>
        </w:rPr>
        <w:t>]</w:t>
      </w:r>
      <w:r w:rsidRPr="00CE4586">
        <w:rPr>
          <w:szCs w:val="22"/>
          <w:lang w:val="nl-BE"/>
        </w:rPr>
        <w:t>, voor wat de boekhoudkundige gegevens betreft</w:t>
      </w:r>
      <w:r w:rsidR="00646DA2" w:rsidRPr="00CE4586">
        <w:rPr>
          <w:szCs w:val="22"/>
          <w:lang w:val="nl-BE"/>
        </w:rPr>
        <w:t>, in alle materieel belangrijke opzichten,</w:t>
      </w:r>
      <w:r w:rsidRPr="00CE4586">
        <w:rPr>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7963AAF4" w14:textId="77777777" w:rsidR="001E718B" w:rsidRPr="00CE4586"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wij geen kennis hebben van feiten waaruit zou blijken dat het halfjaarlijks verslag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niet opgesteld werd</w:t>
      </w:r>
      <w:r w:rsidR="00FF189E" w:rsidRPr="00CE4586">
        <w:rPr>
          <w:szCs w:val="22"/>
          <w:lang w:val="nl-BE"/>
        </w:rPr>
        <w:t xml:space="preserve"> </w:t>
      </w:r>
      <w:r w:rsidRPr="00CE4586">
        <w:rPr>
          <w:szCs w:val="22"/>
          <w:lang w:val="nl-BE"/>
        </w:rPr>
        <w:t>met toepassing van de boeking- en waarderingsregels voor de opstelling van de</w:t>
      </w:r>
      <w:r w:rsidR="00640A11" w:rsidRPr="00CE4586">
        <w:rPr>
          <w:szCs w:val="22"/>
          <w:lang w:val="nl-BE"/>
        </w:rPr>
        <w:t xml:space="preserve"> </w:t>
      </w:r>
      <w:r w:rsidRPr="00CE4586">
        <w:rPr>
          <w:szCs w:val="22"/>
          <w:lang w:val="nl-BE"/>
        </w:rPr>
        <w:t xml:space="preserve">jaarrekening met betrekking tot het boekjaar afgesloten per </w:t>
      </w:r>
      <w:r w:rsidR="004E303A" w:rsidRPr="00CE4586">
        <w:rPr>
          <w:i/>
          <w:szCs w:val="22"/>
          <w:lang w:val="nl-BE"/>
        </w:rPr>
        <w:t>[</w:t>
      </w:r>
      <w:r w:rsidR="005774A4" w:rsidRPr="00CE4586">
        <w:rPr>
          <w:i/>
          <w:szCs w:val="22"/>
          <w:lang w:val="nl-BE"/>
        </w:rPr>
        <w:t>DD/MM/JJJJ</w:t>
      </w:r>
      <w:r w:rsidRPr="00CE4586">
        <w:rPr>
          <w:i/>
          <w:szCs w:val="22"/>
          <w:lang w:val="nl-BE"/>
        </w:rPr>
        <w:t>-1</w:t>
      </w:r>
      <w:r w:rsidR="004E303A" w:rsidRPr="00CE4586">
        <w:rPr>
          <w:i/>
          <w:szCs w:val="22"/>
          <w:lang w:val="nl-BE"/>
        </w:rPr>
        <w:t>]</w:t>
      </w:r>
      <w:r w:rsidRPr="00CE4586">
        <w:rPr>
          <w:szCs w:val="22"/>
          <w:lang w:val="nl-BE"/>
        </w:rPr>
        <w:t>;</w:t>
      </w:r>
    </w:p>
    <w:p w14:paraId="7FA2394A" w14:textId="77777777" w:rsidR="001E718B" w:rsidRPr="00CE4586"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de beleggingslimieten die op haar van toepassing zijn niet naleeft op </w:t>
      </w:r>
      <w:r w:rsidR="004E303A" w:rsidRPr="00CE4586">
        <w:rPr>
          <w:i/>
          <w:szCs w:val="22"/>
          <w:lang w:val="nl-BE"/>
        </w:rPr>
        <w:t>[</w:t>
      </w:r>
      <w:r w:rsidR="005774A4" w:rsidRPr="00CE4586">
        <w:rPr>
          <w:i/>
          <w:szCs w:val="22"/>
          <w:lang w:val="nl-BE"/>
        </w:rPr>
        <w:t>DD/MM/JJJJ</w:t>
      </w:r>
      <w:r w:rsidR="004E303A" w:rsidRPr="00CE4586">
        <w:rPr>
          <w:i/>
          <w:szCs w:val="22"/>
          <w:lang w:val="nl-BE"/>
        </w:rPr>
        <w:t>]</w:t>
      </w:r>
      <w:r w:rsidRPr="00CE4586">
        <w:rPr>
          <w:szCs w:val="22"/>
          <w:lang w:val="nl-BE"/>
        </w:rPr>
        <w:t>;</w:t>
      </w:r>
    </w:p>
    <w:p w14:paraId="0D7CC665" w14:textId="77777777" w:rsidR="001E718B" w:rsidRPr="00CE4586"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de recurrente vergoedingen die a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werden aangerekend niet overeenstemmen</w:t>
      </w:r>
      <w:r w:rsidR="00646DA2" w:rsidRPr="00CE4586">
        <w:rPr>
          <w:szCs w:val="22"/>
          <w:lang w:val="nl-BE"/>
        </w:rPr>
        <w:t>, in alle materieel belangrijke opzichten,</w:t>
      </w:r>
      <w:r w:rsidRPr="00CE4586">
        <w:rPr>
          <w:szCs w:val="22"/>
          <w:lang w:val="nl-BE"/>
        </w:rPr>
        <w:t xml:space="preserve"> met de kostentarieven vermeld in de prospectus;</w:t>
      </w:r>
    </w:p>
    <w:p w14:paraId="06D3C392" w14:textId="77777777" w:rsidR="001E718B" w:rsidRPr="00CE4586"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wij geen kennis hebben van feiten waaruit zou blijken dat de verklaring van de effectieve leiding van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Pr="00CE4586">
        <w:rPr>
          <w:szCs w:val="22"/>
          <w:lang w:val="nl-BE"/>
        </w:rPr>
        <w:t xml:space="preserve"> zoals bedoeld in artikel </w:t>
      </w:r>
      <w:r w:rsidR="00060FA3" w:rsidRPr="00CE4586">
        <w:rPr>
          <w:szCs w:val="22"/>
          <w:lang w:val="nl-BE"/>
        </w:rPr>
        <w:t>252</w:t>
      </w:r>
      <w:r w:rsidRPr="00CE4586">
        <w:rPr>
          <w:szCs w:val="22"/>
          <w:lang w:val="nl-BE"/>
        </w:rPr>
        <w:t xml:space="preserve">, </w:t>
      </w:r>
      <w:r w:rsidR="00060FA3" w:rsidRPr="00CE4586">
        <w:rPr>
          <w:szCs w:val="22"/>
          <w:lang w:val="nl-BE"/>
        </w:rPr>
        <w:t xml:space="preserve">§ 2, </w:t>
      </w:r>
      <w:r w:rsidRPr="00CE4586">
        <w:rPr>
          <w:szCs w:val="22"/>
          <w:lang w:val="nl-BE"/>
        </w:rPr>
        <w:t>tweede</w:t>
      </w:r>
      <w:r w:rsidR="00060FA3" w:rsidRPr="00CE4586">
        <w:rPr>
          <w:szCs w:val="22"/>
          <w:lang w:val="nl-BE"/>
        </w:rPr>
        <w:t xml:space="preserve"> en derde</w:t>
      </w:r>
      <w:r w:rsidRPr="00CE4586">
        <w:rPr>
          <w:szCs w:val="22"/>
          <w:lang w:val="nl-BE"/>
        </w:rPr>
        <w:t xml:space="preserve"> lid van de wet van</w:t>
      </w:r>
      <w:r w:rsidR="00060FA3" w:rsidRPr="00CE4586">
        <w:rPr>
          <w:szCs w:val="22"/>
          <w:lang w:val="nl-BE"/>
        </w:rPr>
        <w:t>19 april 2014</w:t>
      </w:r>
      <w:r w:rsidRPr="00CE4586">
        <w:rPr>
          <w:szCs w:val="22"/>
          <w:lang w:val="nl-BE"/>
        </w:rPr>
        <w:t xml:space="preserve">, met betrekking tot die elementen die worden behandeld in de verslaggeving van de </w:t>
      </w:r>
      <w:r w:rsidR="004A5477" w:rsidRPr="00CE4586">
        <w:rPr>
          <w:i/>
          <w:szCs w:val="22"/>
          <w:lang w:val="nl-NL"/>
        </w:rPr>
        <w:t>[“Commissaris” of “Erkend Revisor”, naargelang]</w:t>
      </w:r>
      <w:r w:rsidR="00640A11" w:rsidRPr="00CE4586">
        <w:rPr>
          <w:szCs w:val="22"/>
          <w:lang w:val="nl-BE"/>
        </w:rPr>
        <w:t>,</w:t>
      </w:r>
      <w:r w:rsidRPr="00CE4586">
        <w:rPr>
          <w:szCs w:val="22"/>
          <w:lang w:val="nl-BE"/>
        </w:rPr>
        <w:t xml:space="preserve"> niet strookt met mijn eigen bevindingen.</w:t>
      </w:r>
    </w:p>
    <w:p w14:paraId="05027855" w14:textId="77777777" w:rsidR="001E718B" w:rsidRPr="00CE4586" w:rsidRDefault="001E718B" w:rsidP="001E718B">
      <w:pPr>
        <w:jc w:val="both"/>
        <w:rPr>
          <w:szCs w:val="22"/>
          <w:lang w:val="nl-BE"/>
        </w:rPr>
      </w:pPr>
    </w:p>
    <w:p w14:paraId="4ACF0283" w14:textId="77777777" w:rsidR="001E718B" w:rsidRPr="00CE4586" w:rsidRDefault="001E718B" w:rsidP="001E718B">
      <w:pPr>
        <w:jc w:val="both"/>
        <w:rPr>
          <w:szCs w:val="22"/>
          <w:lang w:val="nl-BE"/>
        </w:rPr>
      </w:pPr>
      <w:r w:rsidRPr="00CE4586">
        <w:rPr>
          <w:szCs w:val="22"/>
          <w:lang w:val="nl-BE"/>
        </w:rPr>
        <w:t xml:space="preserve">De conclusie en bijkomende bevestigingen hebben betrekking op het halfjaarlijks verslag opgesteld voor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00EE72A0" w:rsidRPr="00CE4586">
        <w:rPr>
          <w:szCs w:val="22"/>
          <w:lang w:val="nl-BE"/>
        </w:rPr>
        <w:t xml:space="preserve"> en </w:t>
      </w:r>
      <w:r w:rsidRPr="00CE4586">
        <w:rPr>
          <w:szCs w:val="22"/>
          <w:lang w:val="nl-BE"/>
        </w:rPr>
        <w:t xml:space="preserve">ieder van de afzonderlijke compartimenten. </w:t>
      </w:r>
    </w:p>
    <w:p w14:paraId="02A026D2" w14:textId="77777777" w:rsidR="001E718B" w:rsidRPr="00CE4586" w:rsidRDefault="001E718B" w:rsidP="001E718B">
      <w:pPr>
        <w:jc w:val="both"/>
        <w:rPr>
          <w:szCs w:val="22"/>
          <w:lang w:val="nl-BE"/>
        </w:rPr>
      </w:pPr>
    </w:p>
    <w:p w14:paraId="54FE07DA" w14:textId="77777777" w:rsidR="0047783C" w:rsidRPr="00CE4586" w:rsidRDefault="0047783C" w:rsidP="0047783C">
      <w:pPr>
        <w:jc w:val="both"/>
        <w:rPr>
          <w:b/>
          <w:i/>
          <w:szCs w:val="22"/>
          <w:lang w:val="nl-BE"/>
        </w:rPr>
      </w:pPr>
      <w:r w:rsidRPr="00CE4586">
        <w:rPr>
          <w:b/>
          <w:i/>
          <w:szCs w:val="22"/>
          <w:lang w:val="nl-BE"/>
        </w:rPr>
        <w:t>Benadrukking van een bepaalde aangelegenheid – Beperkingen inzake gebruik en verspreiding voorliggende rapportering</w:t>
      </w:r>
    </w:p>
    <w:p w14:paraId="30800D91" w14:textId="77777777" w:rsidR="001E718B" w:rsidRPr="00CE4586" w:rsidRDefault="001E718B" w:rsidP="001E718B">
      <w:pPr>
        <w:jc w:val="both"/>
        <w:rPr>
          <w:szCs w:val="22"/>
          <w:lang w:val="nl-BE"/>
        </w:rPr>
      </w:pPr>
    </w:p>
    <w:p w14:paraId="3B953636" w14:textId="77777777" w:rsidR="001E718B" w:rsidRPr="00CE4586" w:rsidRDefault="001E718B" w:rsidP="001E718B">
      <w:pPr>
        <w:jc w:val="both"/>
        <w:rPr>
          <w:szCs w:val="22"/>
          <w:lang w:val="nl-BE"/>
        </w:rPr>
      </w:pPr>
      <w:r w:rsidRPr="00CE4586">
        <w:rPr>
          <w:szCs w:val="22"/>
          <w:lang w:val="nl-BE"/>
        </w:rPr>
        <w:t xml:space="preserve">Voorliggende rapportering kadert in de medewerkingsopdracht van de erkende revisoren aan het toezicht van de FSMA en mag voor geen andere doeleinden worden gebruikt. </w:t>
      </w:r>
    </w:p>
    <w:p w14:paraId="664D9AD8" w14:textId="77777777" w:rsidR="001E718B" w:rsidRPr="00CE4586" w:rsidRDefault="001E718B" w:rsidP="001E718B">
      <w:pPr>
        <w:jc w:val="both"/>
        <w:rPr>
          <w:szCs w:val="22"/>
          <w:lang w:val="nl-BE"/>
        </w:rPr>
      </w:pPr>
    </w:p>
    <w:p w14:paraId="4A3A3985" w14:textId="77777777" w:rsidR="00EF3F25" w:rsidRPr="00CE4586" w:rsidRDefault="00EF3F25">
      <w:pPr>
        <w:spacing w:line="240" w:lineRule="auto"/>
        <w:rPr>
          <w:szCs w:val="22"/>
          <w:lang w:val="nl-BE"/>
        </w:rPr>
      </w:pPr>
      <w:r w:rsidRPr="00CE4586">
        <w:rPr>
          <w:szCs w:val="22"/>
          <w:lang w:val="nl-BE"/>
        </w:rPr>
        <w:br w:type="page"/>
      </w:r>
    </w:p>
    <w:p w14:paraId="36BD701E" w14:textId="77777777" w:rsidR="001E718B" w:rsidRPr="00CE4586" w:rsidRDefault="001E718B" w:rsidP="001E718B">
      <w:pPr>
        <w:jc w:val="both"/>
        <w:rPr>
          <w:szCs w:val="22"/>
          <w:lang w:val="nl-BE"/>
        </w:rPr>
      </w:pPr>
      <w:r w:rsidRPr="00CE4586">
        <w:rPr>
          <w:szCs w:val="22"/>
          <w:lang w:val="nl-BE"/>
        </w:rPr>
        <w:lastRenderedPageBreak/>
        <w:t xml:space="preserve">Een kopie van de rapportering wordt overgemaakt aan </w:t>
      </w:r>
      <w:r w:rsidR="004E303A" w:rsidRPr="00CE4586">
        <w:rPr>
          <w:i/>
          <w:szCs w:val="22"/>
          <w:lang w:val="nl-BE"/>
        </w:rPr>
        <w:t>[</w:t>
      </w:r>
      <w:r w:rsidR="001C4DE6" w:rsidRPr="00CE4586">
        <w:rPr>
          <w:i/>
          <w:szCs w:val="22"/>
          <w:lang w:val="nl-BE"/>
        </w:rPr>
        <w:t>“</w:t>
      </w:r>
      <w:r w:rsidRPr="00CE4586">
        <w:rPr>
          <w:i/>
          <w:szCs w:val="22"/>
          <w:lang w:val="nl-BE"/>
        </w:rPr>
        <w:t xml:space="preserve">de effectieve leiding” of “de bestuurders”, </w:t>
      </w:r>
      <w:r w:rsidR="00C5758C" w:rsidRPr="00CE4586">
        <w:rPr>
          <w:i/>
          <w:szCs w:val="22"/>
          <w:lang w:val="nl-BE"/>
        </w:rPr>
        <w:t>naargelang</w:t>
      </w:r>
      <w:r w:rsidR="004E303A" w:rsidRPr="00CE4586">
        <w:rPr>
          <w:i/>
          <w:szCs w:val="22"/>
          <w:lang w:val="nl-BE"/>
        </w:rPr>
        <w:t>]</w:t>
      </w:r>
      <w:r w:rsidRPr="00CE4586">
        <w:rPr>
          <w:szCs w:val="22"/>
          <w:lang w:val="nl-BE"/>
        </w:rPr>
        <w:t xml:space="preserve">. Wij wijzen </w:t>
      </w:r>
      <w:r w:rsidR="001C4D6C" w:rsidRPr="00CE4586">
        <w:rPr>
          <w:szCs w:val="22"/>
          <w:lang w:val="nl-BE"/>
        </w:rPr>
        <w:t>erop</w:t>
      </w:r>
      <w:r w:rsidRPr="00CE4586">
        <w:rPr>
          <w:szCs w:val="22"/>
          <w:lang w:val="nl-BE"/>
        </w:rPr>
        <w:t xml:space="preserve"> dat deze rapportage niet (geheel of gedeeltelijk) aan derden mag worden verspreid zonder onze uitdrukkelijke voorafgaande toestemming.</w:t>
      </w:r>
    </w:p>
    <w:p w14:paraId="1C830FB5" w14:textId="77777777" w:rsidR="001E718B" w:rsidRPr="00CE4586" w:rsidRDefault="001E718B" w:rsidP="001E718B">
      <w:pPr>
        <w:jc w:val="both"/>
        <w:rPr>
          <w:szCs w:val="22"/>
          <w:lang w:val="nl-BE"/>
        </w:rPr>
      </w:pPr>
    </w:p>
    <w:p w14:paraId="6AFE604D" w14:textId="77777777" w:rsidR="004A5477" w:rsidRPr="00CE4586" w:rsidRDefault="004A5477" w:rsidP="004A5477">
      <w:pPr>
        <w:jc w:val="both"/>
        <w:rPr>
          <w:i/>
          <w:szCs w:val="22"/>
          <w:lang w:val="nl-BE"/>
        </w:rPr>
      </w:pPr>
      <w:r w:rsidRPr="00CE4586">
        <w:rPr>
          <w:i/>
          <w:szCs w:val="22"/>
          <w:lang w:val="nl-BE"/>
        </w:rPr>
        <w:t xml:space="preserve">[Naam van de </w:t>
      </w:r>
      <w:r w:rsidRPr="00CE4586">
        <w:rPr>
          <w:i/>
          <w:szCs w:val="22"/>
          <w:lang w:val="nl-NL"/>
        </w:rPr>
        <w:t>[“Commissaris” of “Erkend Revisor”, naargelang]</w:t>
      </w:r>
      <w:r w:rsidRPr="00CE4586" w:rsidDel="004A5477">
        <w:rPr>
          <w:i/>
          <w:szCs w:val="22"/>
          <w:lang w:val="nl-BE"/>
        </w:rPr>
        <w:t xml:space="preserve"> </w:t>
      </w:r>
    </w:p>
    <w:p w14:paraId="3BC16A1A" w14:textId="77777777" w:rsidR="004A5477" w:rsidRPr="00CE4586" w:rsidRDefault="004A5477" w:rsidP="004A5477">
      <w:pPr>
        <w:jc w:val="both"/>
        <w:rPr>
          <w:i/>
          <w:szCs w:val="22"/>
          <w:lang w:val="nl-BE"/>
        </w:rPr>
      </w:pPr>
    </w:p>
    <w:p w14:paraId="0610324D" w14:textId="77777777" w:rsidR="004A5477" w:rsidRPr="00CE4586" w:rsidRDefault="004A5477" w:rsidP="004A5477">
      <w:pPr>
        <w:jc w:val="both"/>
        <w:rPr>
          <w:i/>
          <w:szCs w:val="22"/>
          <w:lang w:val="nl-BE"/>
        </w:rPr>
      </w:pPr>
      <w:r w:rsidRPr="00CE4586">
        <w:rPr>
          <w:i/>
          <w:szCs w:val="22"/>
          <w:lang w:val="nl-BE"/>
        </w:rPr>
        <w:t>[Naam vertegenwoordiger, naargelang]</w:t>
      </w:r>
    </w:p>
    <w:p w14:paraId="3666790F" w14:textId="77777777" w:rsidR="004A5477" w:rsidRPr="00CE4586" w:rsidRDefault="004A5477" w:rsidP="004A5477">
      <w:pPr>
        <w:jc w:val="both"/>
        <w:rPr>
          <w:i/>
          <w:szCs w:val="22"/>
          <w:lang w:val="nl-BE"/>
        </w:rPr>
      </w:pPr>
    </w:p>
    <w:p w14:paraId="143EFA10" w14:textId="77777777" w:rsidR="004A5477" w:rsidRPr="00CE4586" w:rsidRDefault="004A5477" w:rsidP="004A5477">
      <w:pPr>
        <w:jc w:val="both"/>
        <w:rPr>
          <w:i/>
          <w:szCs w:val="22"/>
          <w:lang w:val="nl-BE"/>
        </w:rPr>
      </w:pPr>
      <w:r w:rsidRPr="00CE4586">
        <w:rPr>
          <w:i/>
          <w:szCs w:val="22"/>
          <w:lang w:val="nl-BE"/>
        </w:rPr>
        <w:t>Adres</w:t>
      </w:r>
    </w:p>
    <w:p w14:paraId="4F0BE179" w14:textId="77777777" w:rsidR="004A5477" w:rsidRPr="00CE4586" w:rsidRDefault="004A5477" w:rsidP="004A5477">
      <w:pPr>
        <w:jc w:val="both"/>
        <w:rPr>
          <w:i/>
          <w:szCs w:val="22"/>
          <w:lang w:val="nl-BE"/>
        </w:rPr>
      </w:pPr>
    </w:p>
    <w:p w14:paraId="15D5B880" w14:textId="77777777" w:rsidR="004A5477" w:rsidRPr="00CE4586" w:rsidRDefault="004A5477" w:rsidP="004A5477">
      <w:pPr>
        <w:jc w:val="both"/>
        <w:rPr>
          <w:i/>
          <w:szCs w:val="22"/>
          <w:lang w:val="nl-BE"/>
        </w:rPr>
      </w:pPr>
      <w:r w:rsidRPr="00CE4586">
        <w:rPr>
          <w:i/>
          <w:szCs w:val="22"/>
          <w:lang w:val="nl-BE"/>
        </w:rPr>
        <w:t>Datum]</w:t>
      </w:r>
    </w:p>
    <w:p w14:paraId="4313BC4C" w14:textId="77777777" w:rsidR="001E718B" w:rsidRPr="00CE4586" w:rsidRDefault="001E718B" w:rsidP="001E718B">
      <w:pPr>
        <w:rPr>
          <w:b/>
          <w:szCs w:val="22"/>
          <w:lang w:val="nl-BE"/>
        </w:rPr>
      </w:pPr>
    </w:p>
    <w:p w14:paraId="672B997B" w14:textId="77777777" w:rsidR="001E718B" w:rsidRPr="00CE4586" w:rsidRDefault="001E718B" w:rsidP="001E718B">
      <w:pPr>
        <w:jc w:val="center"/>
        <w:rPr>
          <w:b/>
          <w:szCs w:val="22"/>
          <w:lang w:val="nl-BE"/>
        </w:rPr>
      </w:pPr>
    </w:p>
    <w:p w14:paraId="0EABF6C7" w14:textId="77777777" w:rsidR="001F3018" w:rsidRPr="00CE4586" w:rsidRDefault="001F3018" w:rsidP="001F3018">
      <w:pPr>
        <w:rPr>
          <w:b/>
          <w:szCs w:val="22"/>
          <w:lang w:val="nl-BE"/>
        </w:rPr>
      </w:pPr>
      <w:r w:rsidRPr="00CE4586">
        <w:rPr>
          <w:b/>
          <w:szCs w:val="22"/>
          <w:lang w:val="nl-BE"/>
        </w:rPr>
        <w:br w:type="page"/>
      </w:r>
    </w:p>
    <w:p w14:paraId="1EE5F560" w14:textId="384DBF4B" w:rsidR="001E718B" w:rsidRPr="00CE4586" w:rsidRDefault="001E718B" w:rsidP="008A66AC">
      <w:pPr>
        <w:pStyle w:val="Heading2"/>
        <w:jc w:val="both"/>
        <w:rPr>
          <w:rFonts w:ascii="Times New Roman" w:hAnsi="Times New Roman"/>
          <w:szCs w:val="22"/>
        </w:rPr>
      </w:pPr>
      <w:bookmarkStart w:id="303" w:name="_Toc507106929"/>
      <w:bookmarkStart w:id="304" w:name="_Toc507107130"/>
      <w:bookmarkStart w:id="305" w:name="_Toc508870245"/>
      <w:bookmarkStart w:id="306" w:name="_Toc508870436"/>
      <w:bookmarkStart w:id="307" w:name="_Toc508870629"/>
      <w:bookmarkStart w:id="308" w:name="_Toc508870822"/>
      <w:bookmarkStart w:id="309" w:name="_Toc412706302"/>
      <w:bookmarkStart w:id="310" w:name="_Toc19192380"/>
      <w:bookmarkEnd w:id="303"/>
      <w:bookmarkEnd w:id="304"/>
      <w:bookmarkEnd w:id="305"/>
      <w:bookmarkEnd w:id="306"/>
      <w:bookmarkEnd w:id="307"/>
      <w:bookmarkEnd w:id="308"/>
      <w:r w:rsidRPr="00CE4586">
        <w:rPr>
          <w:rFonts w:ascii="Times New Roman" w:hAnsi="Times New Roman"/>
          <w:szCs w:val="22"/>
        </w:rPr>
        <w:lastRenderedPageBreak/>
        <w:t>Controle van de statistieken per einde boekjaar of per einde trimester</w:t>
      </w:r>
      <w:bookmarkEnd w:id="309"/>
      <w:bookmarkEnd w:id="310"/>
    </w:p>
    <w:p w14:paraId="770332EC" w14:textId="77777777" w:rsidR="001E718B" w:rsidRPr="00CE4586" w:rsidRDefault="001F3018" w:rsidP="008A66AC">
      <w:pPr>
        <w:jc w:val="both"/>
        <w:rPr>
          <w:b/>
          <w:i/>
          <w:szCs w:val="22"/>
          <w:lang w:val="nl-BE"/>
        </w:rPr>
      </w:pPr>
      <w:r w:rsidRPr="00CE4586">
        <w:rPr>
          <w:b/>
          <w:i/>
          <w:szCs w:val="22"/>
          <w:lang w:val="nl-BE"/>
        </w:rPr>
        <w:t>Verslag van de [“Commissaris” of “Erkend Revisor”, naargelang] aan de FSMA overeenkomstig artikel 357, § 1, eerste lid, 3°, b), (ii) van de wet van 19 april 2014 over de statistieken</w:t>
      </w:r>
      <w:ins w:id="311" w:author="Louckx, Claude" w:date="2019-08-08T12:38:00Z">
        <w:r w:rsidR="004A6A19" w:rsidRPr="00CE4586">
          <w:rPr>
            <w:b/>
            <w:i/>
            <w:szCs w:val="22"/>
            <w:lang w:val="nl-BE"/>
          </w:rPr>
          <w:t xml:space="preserve"> </w:t>
        </w:r>
      </w:ins>
      <w:del w:id="312" w:author="Louckx, Claude" w:date="2019-08-08T12:38:00Z">
        <w:r w:rsidRPr="00CE4586" w:rsidDel="004A6A19">
          <w:rPr>
            <w:b/>
            <w:i/>
            <w:szCs w:val="22"/>
            <w:lang w:val="nl-BE"/>
          </w:rPr>
          <w:delText xml:space="preserve">  </w:delText>
        </w:r>
      </w:del>
      <w:r w:rsidRPr="00CE4586">
        <w:rPr>
          <w:b/>
          <w:i/>
          <w:szCs w:val="22"/>
          <w:lang w:val="nl-BE"/>
        </w:rPr>
        <w:t>van [identificatie van de instelling] [“over het boekjaar afgesloten op [DD/MM/JJJJ]” of “per einde trimester afgesloten op [DD/MM/JJJJ]”, naargelang]</w:t>
      </w:r>
    </w:p>
    <w:p w14:paraId="50C579C6" w14:textId="77777777" w:rsidR="001F3018" w:rsidRPr="00CE4586" w:rsidRDefault="001F3018" w:rsidP="008A66AC">
      <w:pPr>
        <w:jc w:val="both"/>
        <w:rPr>
          <w:b/>
          <w:i/>
          <w:szCs w:val="22"/>
          <w:lang w:val="nl-BE"/>
        </w:rPr>
      </w:pPr>
    </w:p>
    <w:p w14:paraId="42DD8C74" w14:textId="77777777" w:rsidR="001E718B" w:rsidRPr="00CE4586" w:rsidRDefault="001E718B" w:rsidP="008A66AC">
      <w:pPr>
        <w:jc w:val="both"/>
        <w:rPr>
          <w:szCs w:val="22"/>
          <w:lang w:val="nl-BE"/>
        </w:rPr>
      </w:pPr>
      <w:r w:rsidRPr="00CE4586">
        <w:rPr>
          <w:b/>
          <w:i/>
          <w:szCs w:val="22"/>
          <w:lang w:val="nl-BE"/>
        </w:rPr>
        <w:t>Identificatie van de</w:t>
      </w:r>
      <w:r w:rsidR="00636A1D" w:rsidRPr="00CE4586">
        <w:rPr>
          <w:b/>
          <w:i/>
          <w:szCs w:val="22"/>
          <w:lang w:val="nl-BE"/>
        </w:rPr>
        <w:t xml:space="preserve"> alternatieve</w:t>
      </w:r>
      <w:r w:rsidRPr="00CE4586">
        <w:rPr>
          <w:b/>
          <w:i/>
          <w:szCs w:val="22"/>
          <w:lang w:val="nl-BE"/>
        </w:rPr>
        <w:t xml:space="preserve"> instelling van collectieve belegging en haar compartimenten</w:t>
      </w:r>
    </w:p>
    <w:p w14:paraId="48620AB8" w14:textId="77777777" w:rsidR="001E718B" w:rsidRPr="00CE4586" w:rsidRDefault="001E718B" w:rsidP="001E718B">
      <w:pPr>
        <w:jc w:val="both"/>
        <w:rPr>
          <w:b/>
          <w:szCs w:val="22"/>
          <w:lang w:val="nl-BE"/>
        </w:rPr>
      </w:pPr>
    </w:p>
    <w:p w14:paraId="744200BE" w14:textId="77777777" w:rsidR="001E718B" w:rsidRPr="00CE4586" w:rsidRDefault="001E718B" w:rsidP="001E718B">
      <w:pPr>
        <w:jc w:val="both"/>
        <w:rPr>
          <w:szCs w:val="22"/>
          <w:lang w:val="nl-BE"/>
        </w:rPr>
      </w:pPr>
      <w:r w:rsidRPr="00CE4586">
        <w:rPr>
          <w:szCs w:val="22"/>
          <w:lang w:val="nl-BE"/>
        </w:rPr>
        <w:t xml:space="preserve">Naam van de </w:t>
      </w:r>
      <w:r w:rsidR="00636A1D" w:rsidRPr="00CE4586">
        <w:rPr>
          <w:szCs w:val="22"/>
          <w:lang w:val="nl-BE"/>
        </w:rPr>
        <w:t xml:space="preserve">alternatieve </w:t>
      </w:r>
      <w:r w:rsidRPr="00CE4586">
        <w:rPr>
          <w:szCs w:val="22"/>
          <w:lang w:val="nl-BE"/>
        </w:rPr>
        <w:t>instelling van collectieve belegging:</w:t>
      </w:r>
    </w:p>
    <w:p w14:paraId="2323794E" w14:textId="77777777" w:rsidR="001E718B" w:rsidRPr="00CE4586"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A83D03" w14:paraId="1FBAF74E" w14:textId="77777777" w:rsidTr="00C271A7">
        <w:tc>
          <w:tcPr>
            <w:tcW w:w="8520" w:type="dxa"/>
          </w:tcPr>
          <w:p w14:paraId="22F1579D" w14:textId="77777777" w:rsidR="001E718B" w:rsidRPr="00CE4586" w:rsidRDefault="001E718B" w:rsidP="00C271A7">
            <w:pPr>
              <w:jc w:val="both"/>
              <w:rPr>
                <w:szCs w:val="22"/>
                <w:lang w:val="nl-BE"/>
              </w:rPr>
            </w:pPr>
          </w:p>
        </w:tc>
      </w:tr>
    </w:tbl>
    <w:p w14:paraId="62AE39EF" w14:textId="77777777" w:rsidR="001E718B" w:rsidRPr="00CE4586" w:rsidRDefault="001E718B" w:rsidP="001E718B">
      <w:pPr>
        <w:jc w:val="both"/>
        <w:rPr>
          <w:szCs w:val="22"/>
          <w:lang w:val="nl-BE"/>
        </w:rPr>
      </w:pPr>
    </w:p>
    <w:p w14:paraId="50F1746B" w14:textId="77777777" w:rsidR="001E718B" w:rsidRPr="00CE4586" w:rsidRDefault="001E718B" w:rsidP="001E718B">
      <w:pPr>
        <w:jc w:val="both"/>
        <w:rPr>
          <w:szCs w:val="22"/>
          <w:lang w:val="nl-BE"/>
        </w:rPr>
      </w:pPr>
      <w:r w:rsidRPr="00CE4586">
        <w:rPr>
          <w:szCs w:val="22"/>
          <w:lang w:val="nl-BE"/>
        </w:rPr>
        <w:t>Identificatie van de compartimenten:</w:t>
      </w:r>
    </w:p>
    <w:p w14:paraId="5A0C0A9B" w14:textId="77777777" w:rsidR="001E718B" w:rsidRPr="00CE4586" w:rsidRDefault="001E718B" w:rsidP="001E718B">
      <w:pPr>
        <w:jc w:val="both"/>
        <w:rPr>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1E140B" w:rsidRPr="00CE4586" w14:paraId="32D9723B" w14:textId="77777777" w:rsidTr="001E140B">
        <w:tc>
          <w:tcPr>
            <w:tcW w:w="840" w:type="dxa"/>
          </w:tcPr>
          <w:p w14:paraId="1AFFBF11" w14:textId="77777777" w:rsidR="001E718B" w:rsidRPr="00CE4586" w:rsidRDefault="001E718B" w:rsidP="00C271A7">
            <w:pPr>
              <w:jc w:val="both"/>
              <w:rPr>
                <w:szCs w:val="22"/>
                <w:lang w:val="nl-BE"/>
              </w:rPr>
            </w:pPr>
            <w:r w:rsidRPr="00CE4586">
              <w:rPr>
                <w:szCs w:val="22"/>
                <w:lang w:val="nl-BE"/>
              </w:rPr>
              <w:t xml:space="preserve">Naam </w:t>
            </w:r>
          </w:p>
        </w:tc>
        <w:tc>
          <w:tcPr>
            <w:tcW w:w="748" w:type="dxa"/>
          </w:tcPr>
          <w:p w14:paraId="6051B216" w14:textId="77777777" w:rsidR="001E718B" w:rsidRPr="00CE4586" w:rsidRDefault="001E718B" w:rsidP="00C271A7">
            <w:pPr>
              <w:jc w:val="both"/>
              <w:rPr>
                <w:szCs w:val="22"/>
                <w:lang w:val="nl-BE"/>
              </w:rPr>
            </w:pPr>
            <w:r w:rsidRPr="00CE4586">
              <w:rPr>
                <w:szCs w:val="22"/>
                <w:lang w:val="nl-BE"/>
              </w:rPr>
              <w:t xml:space="preserve">Code </w:t>
            </w:r>
          </w:p>
          <w:p w14:paraId="3929D7B3" w14:textId="77777777" w:rsidR="001E718B" w:rsidRPr="00CE4586" w:rsidRDefault="001E718B" w:rsidP="00C271A7">
            <w:pPr>
              <w:jc w:val="both"/>
              <w:rPr>
                <w:szCs w:val="22"/>
                <w:vertAlign w:val="superscript"/>
                <w:lang w:val="nl-BE"/>
              </w:rPr>
            </w:pPr>
          </w:p>
        </w:tc>
        <w:tc>
          <w:tcPr>
            <w:tcW w:w="1276" w:type="dxa"/>
          </w:tcPr>
          <w:p w14:paraId="1544C279" w14:textId="77777777" w:rsidR="001E718B" w:rsidRPr="00CE4586" w:rsidRDefault="001E718B" w:rsidP="00C271A7">
            <w:pPr>
              <w:jc w:val="both"/>
              <w:rPr>
                <w:szCs w:val="22"/>
                <w:lang w:val="nl-BE"/>
              </w:rPr>
            </w:pPr>
            <w:r w:rsidRPr="00CE4586">
              <w:rPr>
                <w:szCs w:val="22"/>
                <w:lang w:val="nl-BE"/>
              </w:rPr>
              <w:t>STAVER</w:t>
            </w:r>
          </w:p>
        </w:tc>
        <w:tc>
          <w:tcPr>
            <w:tcW w:w="1134" w:type="dxa"/>
          </w:tcPr>
          <w:p w14:paraId="09E56AA3" w14:textId="77777777" w:rsidR="001E718B" w:rsidRPr="00CE4586" w:rsidRDefault="001E718B" w:rsidP="00C271A7">
            <w:pPr>
              <w:jc w:val="both"/>
              <w:rPr>
                <w:szCs w:val="22"/>
                <w:lang w:val="nl-BE"/>
              </w:rPr>
            </w:pPr>
            <w:r w:rsidRPr="00CE4586">
              <w:rPr>
                <w:szCs w:val="22"/>
                <w:lang w:val="nl-BE"/>
              </w:rPr>
              <w:t>DELDAT</w:t>
            </w:r>
          </w:p>
        </w:tc>
        <w:tc>
          <w:tcPr>
            <w:tcW w:w="1011" w:type="dxa"/>
          </w:tcPr>
          <w:p w14:paraId="4138980D" w14:textId="77777777" w:rsidR="001E718B" w:rsidRPr="00CE4586" w:rsidRDefault="001E718B" w:rsidP="00C271A7">
            <w:pPr>
              <w:jc w:val="both"/>
              <w:rPr>
                <w:szCs w:val="22"/>
                <w:lang w:val="nl-BE"/>
              </w:rPr>
            </w:pPr>
            <w:r w:rsidRPr="00CE4586">
              <w:rPr>
                <w:szCs w:val="22"/>
                <w:lang w:val="nl-BE"/>
              </w:rPr>
              <w:t>Devies</w:t>
            </w:r>
          </w:p>
        </w:tc>
        <w:tc>
          <w:tcPr>
            <w:tcW w:w="974" w:type="dxa"/>
          </w:tcPr>
          <w:p w14:paraId="332E0457" w14:textId="77777777" w:rsidR="001E718B" w:rsidRPr="00CE4586" w:rsidRDefault="001E718B" w:rsidP="00C271A7">
            <w:pPr>
              <w:jc w:val="both"/>
              <w:rPr>
                <w:szCs w:val="22"/>
                <w:lang w:val="nl-BE"/>
              </w:rPr>
            </w:pPr>
            <w:r w:rsidRPr="00CE4586">
              <w:rPr>
                <w:szCs w:val="22"/>
                <w:lang w:val="nl-BE"/>
              </w:rPr>
              <w:t>Netto-actief</w:t>
            </w:r>
          </w:p>
        </w:tc>
        <w:tc>
          <w:tcPr>
            <w:tcW w:w="1842" w:type="dxa"/>
          </w:tcPr>
          <w:p w14:paraId="07693A60" w14:textId="77777777" w:rsidR="001E718B" w:rsidRPr="00CE4586" w:rsidRDefault="001E718B" w:rsidP="00C271A7">
            <w:pPr>
              <w:jc w:val="both"/>
              <w:rPr>
                <w:szCs w:val="22"/>
                <w:lang w:val="nl-BE"/>
              </w:rPr>
            </w:pPr>
            <w:r w:rsidRPr="00CE4586">
              <w:rPr>
                <w:szCs w:val="22"/>
                <w:lang w:val="nl-BE"/>
              </w:rPr>
              <w:t>Inschrijvingen</w:t>
            </w:r>
            <w:r w:rsidRPr="00CE4586">
              <w:rPr>
                <w:rStyle w:val="FootnoteReference"/>
                <w:szCs w:val="22"/>
                <w:lang w:val="nl-BE"/>
              </w:rPr>
              <w:footnoteReference w:id="7"/>
            </w:r>
          </w:p>
        </w:tc>
        <w:tc>
          <w:tcPr>
            <w:tcW w:w="1279" w:type="dxa"/>
          </w:tcPr>
          <w:p w14:paraId="426EE1CE" w14:textId="77777777" w:rsidR="001E718B" w:rsidRPr="00CE4586" w:rsidRDefault="001E718B" w:rsidP="00C271A7">
            <w:pPr>
              <w:jc w:val="both"/>
              <w:rPr>
                <w:szCs w:val="22"/>
                <w:lang w:val="nl-BE"/>
              </w:rPr>
            </w:pPr>
            <w:r w:rsidRPr="00CE4586">
              <w:rPr>
                <w:szCs w:val="22"/>
                <w:lang w:val="nl-BE"/>
              </w:rPr>
              <w:t>Resultaten</w:t>
            </w:r>
          </w:p>
        </w:tc>
      </w:tr>
      <w:tr w:rsidR="001E140B" w:rsidRPr="00CE4586" w14:paraId="03DBC449" w14:textId="77777777" w:rsidTr="001E140B">
        <w:tc>
          <w:tcPr>
            <w:tcW w:w="840" w:type="dxa"/>
          </w:tcPr>
          <w:p w14:paraId="5B000578" w14:textId="77777777" w:rsidR="001E718B" w:rsidRPr="00CE4586" w:rsidRDefault="001E718B" w:rsidP="00C271A7">
            <w:pPr>
              <w:jc w:val="both"/>
              <w:rPr>
                <w:szCs w:val="22"/>
                <w:lang w:val="nl-BE"/>
              </w:rPr>
            </w:pPr>
          </w:p>
        </w:tc>
        <w:tc>
          <w:tcPr>
            <w:tcW w:w="748" w:type="dxa"/>
          </w:tcPr>
          <w:p w14:paraId="2ADEA3BD" w14:textId="77777777" w:rsidR="001E718B" w:rsidRPr="00CE4586" w:rsidRDefault="001E718B" w:rsidP="00C271A7">
            <w:pPr>
              <w:jc w:val="both"/>
              <w:rPr>
                <w:szCs w:val="22"/>
                <w:lang w:val="nl-BE"/>
              </w:rPr>
            </w:pPr>
          </w:p>
        </w:tc>
        <w:tc>
          <w:tcPr>
            <w:tcW w:w="1276" w:type="dxa"/>
          </w:tcPr>
          <w:p w14:paraId="3A3C46A7" w14:textId="77777777" w:rsidR="001E718B" w:rsidRPr="00CE4586" w:rsidRDefault="001E718B" w:rsidP="00C271A7">
            <w:pPr>
              <w:jc w:val="both"/>
              <w:rPr>
                <w:szCs w:val="22"/>
                <w:lang w:val="nl-BE"/>
              </w:rPr>
            </w:pPr>
          </w:p>
        </w:tc>
        <w:tc>
          <w:tcPr>
            <w:tcW w:w="1134" w:type="dxa"/>
          </w:tcPr>
          <w:p w14:paraId="356F48F7" w14:textId="77777777" w:rsidR="001E718B" w:rsidRPr="00CE4586" w:rsidRDefault="001E718B" w:rsidP="00C271A7">
            <w:pPr>
              <w:jc w:val="both"/>
              <w:rPr>
                <w:szCs w:val="22"/>
                <w:lang w:val="nl-BE"/>
              </w:rPr>
            </w:pPr>
          </w:p>
        </w:tc>
        <w:tc>
          <w:tcPr>
            <w:tcW w:w="1011" w:type="dxa"/>
          </w:tcPr>
          <w:p w14:paraId="094EEC79" w14:textId="77777777" w:rsidR="001E718B" w:rsidRPr="00CE4586" w:rsidRDefault="001E718B" w:rsidP="00C271A7">
            <w:pPr>
              <w:jc w:val="both"/>
              <w:rPr>
                <w:szCs w:val="22"/>
                <w:lang w:val="nl-BE"/>
              </w:rPr>
            </w:pPr>
          </w:p>
        </w:tc>
        <w:tc>
          <w:tcPr>
            <w:tcW w:w="974" w:type="dxa"/>
          </w:tcPr>
          <w:p w14:paraId="33D28F09" w14:textId="77777777" w:rsidR="001E718B" w:rsidRPr="00CE4586" w:rsidRDefault="001E718B" w:rsidP="00C271A7">
            <w:pPr>
              <w:jc w:val="both"/>
              <w:rPr>
                <w:szCs w:val="22"/>
                <w:lang w:val="nl-BE"/>
              </w:rPr>
            </w:pPr>
          </w:p>
        </w:tc>
        <w:tc>
          <w:tcPr>
            <w:tcW w:w="1842" w:type="dxa"/>
          </w:tcPr>
          <w:p w14:paraId="2FC62523" w14:textId="77777777" w:rsidR="001E718B" w:rsidRPr="00CE4586" w:rsidRDefault="001E718B" w:rsidP="00C271A7">
            <w:pPr>
              <w:jc w:val="both"/>
              <w:rPr>
                <w:szCs w:val="22"/>
                <w:lang w:val="nl-BE"/>
              </w:rPr>
            </w:pPr>
          </w:p>
        </w:tc>
        <w:tc>
          <w:tcPr>
            <w:tcW w:w="1279" w:type="dxa"/>
          </w:tcPr>
          <w:p w14:paraId="5F8B7386" w14:textId="77777777" w:rsidR="001E718B" w:rsidRPr="00CE4586" w:rsidRDefault="001E718B" w:rsidP="00C271A7">
            <w:pPr>
              <w:jc w:val="both"/>
              <w:rPr>
                <w:szCs w:val="22"/>
                <w:lang w:val="nl-BE"/>
              </w:rPr>
            </w:pPr>
          </w:p>
        </w:tc>
      </w:tr>
    </w:tbl>
    <w:p w14:paraId="2105C783" w14:textId="77777777" w:rsidR="001E718B" w:rsidRPr="00CE4586" w:rsidRDefault="001E718B" w:rsidP="001E718B">
      <w:pPr>
        <w:jc w:val="both"/>
        <w:rPr>
          <w:szCs w:val="22"/>
          <w:lang w:val="nl-BE"/>
        </w:rPr>
      </w:pPr>
    </w:p>
    <w:p w14:paraId="3F92C237" w14:textId="472BF99C" w:rsidR="00CF0E82" w:rsidRPr="00CF0E82" w:rsidRDefault="007A47D2" w:rsidP="001E718B">
      <w:pPr>
        <w:jc w:val="both"/>
        <w:rPr>
          <w:ins w:id="322" w:author="Vanderlinden, Evelyn (BE - Brussels)" w:date="2019-09-12T16:00:00Z"/>
          <w:b/>
          <w:i/>
          <w:szCs w:val="22"/>
          <w:lang w:val="nl-BE"/>
          <w:rPrChange w:id="323" w:author="Vanderlinden, Evelyn (BE - Brussels)" w:date="2019-09-12T16:00:00Z">
            <w:rPr>
              <w:ins w:id="324" w:author="Vanderlinden, Evelyn (BE - Brussels)" w:date="2019-09-12T16:00:00Z"/>
              <w:szCs w:val="22"/>
              <w:lang w:val="nl-BE"/>
            </w:rPr>
          </w:rPrChange>
        </w:rPr>
      </w:pPr>
      <w:ins w:id="325" w:author="Louckx, Claude" w:date="2019-09-12T17:47:00Z">
        <w:r>
          <w:rPr>
            <w:b/>
            <w:i/>
            <w:szCs w:val="22"/>
            <w:lang w:val="nl-BE"/>
          </w:rPr>
          <w:t>Opdracht</w:t>
        </w:r>
      </w:ins>
      <w:ins w:id="326" w:author="Vanderlinden, Evelyn (BE - Brussels)" w:date="2019-09-12T16:00:00Z">
        <w:del w:id="327" w:author="Louckx, Claude" w:date="2019-09-12T17:47:00Z">
          <w:r w:rsidR="00CF0E82" w:rsidRPr="00CF0E82" w:rsidDel="007A47D2">
            <w:rPr>
              <w:b/>
              <w:i/>
              <w:szCs w:val="22"/>
              <w:lang w:val="nl-BE"/>
              <w:rPrChange w:id="328" w:author="Vanderlinden, Evelyn (BE - Brussels)" w:date="2019-09-12T16:00:00Z">
                <w:rPr>
                  <w:szCs w:val="22"/>
                  <w:lang w:val="nl-BE"/>
                </w:rPr>
              </w:rPrChange>
            </w:rPr>
            <w:delText>Missie</w:delText>
          </w:r>
        </w:del>
      </w:ins>
    </w:p>
    <w:p w14:paraId="6EEFF3FF" w14:textId="77777777" w:rsidR="00CF0E82" w:rsidRDefault="00CF0E82" w:rsidP="001E718B">
      <w:pPr>
        <w:jc w:val="both"/>
        <w:rPr>
          <w:ins w:id="329" w:author="Vanderlinden, Evelyn (BE - Brussels)" w:date="2019-09-12T16:00:00Z"/>
          <w:szCs w:val="22"/>
          <w:lang w:val="nl-BE"/>
        </w:rPr>
      </w:pPr>
    </w:p>
    <w:p w14:paraId="75C3BFC2" w14:textId="21F27E9C" w:rsidR="001E718B" w:rsidRPr="00CE4586" w:rsidRDefault="001E718B" w:rsidP="001E718B">
      <w:pPr>
        <w:jc w:val="both"/>
        <w:rPr>
          <w:szCs w:val="22"/>
          <w:lang w:val="nl-BE"/>
        </w:rPr>
      </w:pPr>
      <w:r w:rsidRPr="00CE4586">
        <w:rPr>
          <w:szCs w:val="22"/>
          <w:lang w:val="nl-BE"/>
        </w:rPr>
        <w:t xml:space="preserve">Overeenkomstig de wettelijke bepalingen, brengen wij u verslag uit over de resultaten van de controle van de statistieken. Dit verslag omvat ons oordeel over de opstelling van de statistieken overeenkomstig de geldende richtlijnen van de </w:t>
      </w:r>
      <w:r w:rsidR="00EE72A0" w:rsidRPr="00CE4586">
        <w:rPr>
          <w:rStyle w:val="st1"/>
          <w:szCs w:val="22"/>
          <w:lang w:val="nl-BE"/>
        </w:rPr>
        <w:t>Autoriteit voor Financiële Diensten en Markten</w:t>
      </w:r>
      <w:r w:rsidR="00EE72A0" w:rsidRPr="00CE4586">
        <w:rPr>
          <w:szCs w:val="22"/>
          <w:lang w:val="nl-BE"/>
        </w:rPr>
        <w:t xml:space="preserve"> (“de FSMA”)</w:t>
      </w:r>
      <w:r w:rsidRPr="00CE4586">
        <w:rPr>
          <w:szCs w:val="22"/>
          <w:lang w:val="nl-BE"/>
        </w:rPr>
        <w:t xml:space="preserve"> evenals de vereiste bevestigingen aangaande de juistheid en de volledigheid van deze staten en de toepassing van de boeking- en waarderingsregels.</w:t>
      </w:r>
    </w:p>
    <w:p w14:paraId="71A06724" w14:textId="77777777" w:rsidR="00A173ED" w:rsidRPr="00CE4586" w:rsidRDefault="00A173ED" w:rsidP="001E718B">
      <w:pPr>
        <w:jc w:val="both"/>
        <w:rPr>
          <w:szCs w:val="22"/>
          <w:lang w:val="nl-BE"/>
        </w:rPr>
      </w:pPr>
    </w:p>
    <w:p w14:paraId="31A1BF0C" w14:textId="77777777" w:rsidR="00A173ED" w:rsidRPr="00CE4586" w:rsidRDefault="00A173ED" w:rsidP="00A173ED">
      <w:pPr>
        <w:jc w:val="both"/>
        <w:rPr>
          <w:szCs w:val="22"/>
          <w:lang w:val="nl-BE"/>
        </w:rPr>
      </w:pPr>
      <w:r w:rsidRPr="00CE4586">
        <w:rPr>
          <w:szCs w:val="22"/>
          <w:lang w:val="nl-BE"/>
        </w:rPr>
        <w:t>Wij wensen</w:t>
      </w:r>
      <w:del w:id="330" w:author="Louckx, Claude" w:date="2019-09-12T17:48:00Z">
        <w:r w:rsidRPr="00CE4586" w:rsidDel="007A47D2">
          <w:rPr>
            <w:szCs w:val="22"/>
            <w:lang w:val="nl-BE"/>
          </w:rPr>
          <w:delText xml:space="preserve"> </w:delText>
        </w:r>
      </w:del>
      <w:r w:rsidRPr="00CE4586">
        <w:rPr>
          <w:szCs w:val="22"/>
          <w:lang w:val="nl-BE"/>
        </w:rPr>
        <w:t xml:space="preserve"> u evenwel te attenderen op het feit dat het reglement van de FSMA van 16 mei 2017 op ingrijpende wijze deze statistieken wijzigt. </w:t>
      </w:r>
    </w:p>
    <w:p w14:paraId="252B09A6" w14:textId="77777777" w:rsidR="00A173ED" w:rsidRPr="00CE4586" w:rsidRDefault="00A173ED" w:rsidP="00A173ED">
      <w:pPr>
        <w:jc w:val="both"/>
        <w:rPr>
          <w:szCs w:val="22"/>
          <w:lang w:val="nl-BE"/>
        </w:rPr>
      </w:pPr>
      <w:r w:rsidRPr="00CE4586">
        <w:rPr>
          <w:szCs w:val="22"/>
          <w:lang w:val="nl-BE"/>
        </w:rPr>
        <w:t>Immers, het overmaken van deze gegevens gebeurt door middel van een reeks tabellen die uit drie onderdelen bestaan</w:t>
      </w:r>
      <w:del w:id="331" w:author="Louckx, Claude" w:date="2019-09-12T17:48:00Z">
        <w:r w:rsidRPr="00CE4586" w:rsidDel="007A47D2">
          <w:rPr>
            <w:szCs w:val="22"/>
            <w:lang w:val="nl-BE"/>
          </w:rPr>
          <w:delText xml:space="preserve"> </w:delText>
        </w:r>
      </w:del>
      <w:r w:rsidRPr="00CE4586">
        <w:rPr>
          <w:szCs w:val="22"/>
          <w:lang w:val="nl-BE"/>
        </w:rPr>
        <w:t>:</w:t>
      </w:r>
    </w:p>
    <w:p w14:paraId="7F1DFA6B" w14:textId="77777777" w:rsidR="00A173ED" w:rsidRPr="00CE4586" w:rsidRDefault="00A173ED" w:rsidP="00A173ED">
      <w:pPr>
        <w:ind w:left="426" w:hanging="426"/>
        <w:jc w:val="both"/>
        <w:rPr>
          <w:szCs w:val="22"/>
          <w:lang w:val="nl-BE"/>
        </w:rPr>
      </w:pPr>
      <w:r w:rsidRPr="00CE4586">
        <w:rPr>
          <w:szCs w:val="22"/>
          <w:lang w:val="nl-BE"/>
        </w:rPr>
        <w:t>•</w:t>
      </w:r>
      <w:r w:rsidRPr="00CE4586">
        <w:rPr>
          <w:szCs w:val="22"/>
          <w:lang w:val="nl-BE"/>
        </w:rPr>
        <w:tab/>
        <w:t>gegevens overeenkomstig het schema van de rapportering met betrekking tot AICB’s (de tabellen 'AIF');</w:t>
      </w:r>
    </w:p>
    <w:p w14:paraId="3C1CE843" w14:textId="77777777" w:rsidR="00A173ED" w:rsidRPr="00CE4586" w:rsidRDefault="00A173ED" w:rsidP="00A173ED">
      <w:pPr>
        <w:ind w:left="426" w:hanging="426"/>
        <w:jc w:val="both"/>
        <w:rPr>
          <w:szCs w:val="22"/>
          <w:lang w:val="nl-BE"/>
        </w:rPr>
      </w:pPr>
      <w:r w:rsidRPr="00CE4586">
        <w:rPr>
          <w:szCs w:val="22"/>
          <w:lang w:val="nl-BE"/>
        </w:rPr>
        <w:t>•</w:t>
      </w:r>
      <w:r w:rsidRPr="00CE4586">
        <w:rPr>
          <w:szCs w:val="22"/>
          <w:lang w:val="nl-BE"/>
        </w:rPr>
        <w:tab/>
        <w:t>gegevens vermeld in het schema opgenomen als bijlage 1 bij het reglement (de tabel 'CIS_SUP_1');</w:t>
      </w:r>
    </w:p>
    <w:p w14:paraId="3C0722E3" w14:textId="77777777" w:rsidR="00A173ED" w:rsidRPr="00CE4586" w:rsidRDefault="00A173ED" w:rsidP="00A173ED">
      <w:pPr>
        <w:ind w:left="426" w:hanging="426"/>
        <w:jc w:val="both"/>
        <w:rPr>
          <w:szCs w:val="22"/>
          <w:lang w:val="nl-BE"/>
        </w:rPr>
      </w:pPr>
      <w:r w:rsidRPr="00CE4586">
        <w:rPr>
          <w:szCs w:val="22"/>
          <w:lang w:val="nl-BE"/>
        </w:rPr>
        <w:t>•</w:t>
      </w:r>
      <w:r w:rsidRPr="00CE4586">
        <w:rPr>
          <w:szCs w:val="22"/>
          <w:lang w:val="nl-BE"/>
        </w:rPr>
        <w:tab/>
        <w:t>gegevens vermeld in het schema opgenomen als bijlage 2 bij het reglement (de tabel 'CIS_SUP_2').</w:t>
      </w:r>
    </w:p>
    <w:p w14:paraId="78D2426B" w14:textId="77777777" w:rsidR="00A173ED" w:rsidRPr="00CE4586" w:rsidRDefault="00A173ED" w:rsidP="00A173ED">
      <w:pPr>
        <w:jc w:val="both"/>
        <w:rPr>
          <w:szCs w:val="22"/>
          <w:lang w:val="nl-BE"/>
        </w:rPr>
      </w:pPr>
      <w:r w:rsidRPr="00CE4586">
        <w:rPr>
          <w:szCs w:val="22"/>
          <w:lang w:val="nl-BE"/>
        </w:rPr>
        <w:t xml:space="preserve">Een belangrijk aantal gegevens die deel uitmaken van de AIF tabellen zijn, hetzij niet-financiële gegevens, hetzij gegevens die, hoewel afgeleid uit de boekhouding en inventarissen van de instelling, geen deel uitmaken van de financiële gegevens die wij, hetzij in het kader van ons mandaat van Commissaris van de </w:t>
      </w:r>
      <w:r w:rsidR="00F6363D" w:rsidRPr="00CE4586">
        <w:rPr>
          <w:szCs w:val="22"/>
          <w:lang w:val="nl-BE"/>
        </w:rPr>
        <w:t>A</w:t>
      </w:r>
      <w:r w:rsidRPr="00CE4586">
        <w:rPr>
          <w:szCs w:val="22"/>
          <w:lang w:val="nl-BE"/>
        </w:rPr>
        <w:t xml:space="preserve">ICB, hetzij in het kader van onze controle van de statistische informatie uitgevoerd overeenkomstig artikel 106 §2 b) (ii), nazien.  </w:t>
      </w:r>
    </w:p>
    <w:p w14:paraId="354AE88D" w14:textId="77777777" w:rsidR="00A173ED" w:rsidRPr="00CE4586" w:rsidRDefault="00A173ED" w:rsidP="00A173ED">
      <w:pPr>
        <w:jc w:val="both"/>
        <w:rPr>
          <w:szCs w:val="22"/>
          <w:lang w:val="nl-BE"/>
        </w:rPr>
      </w:pPr>
    </w:p>
    <w:p w14:paraId="15C82F6F" w14:textId="77777777" w:rsidR="00A173ED" w:rsidRPr="00CE4586" w:rsidRDefault="00A173ED" w:rsidP="00A173ED">
      <w:pPr>
        <w:jc w:val="both"/>
        <w:rPr>
          <w:szCs w:val="22"/>
          <w:lang w:val="nl-BE"/>
        </w:rPr>
      </w:pPr>
      <w:r w:rsidRPr="00CE4586">
        <w:rPr>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p>
    <w:p w14:paraId="3BD0705E" w14:textId="77777777" w:rsidR="00A173ED" w:rsidRPr="00CE4586" w:rsidRDefault="00A173ED" w:rsidP="00A173ED">
      <w:pPr>
        <w:jc w:val="both"/>
        <w:rPr>
          <w:szCs w:val="22"/>
          <w:lang w:val="nl-BE"/>
        </w:rPr>
      </w:pPr>
    </w:p>
    <w:p w14:paraId="4673A515" w14:textId="77777777" w:rsidR="00A173ED" w:rsidRPr="00CE4586" w:rsidRDefault="00A173ED" w:rsidP="00A173ED">
      <w:pPr>
        <w:jc w:val="both"/>
        <w:rPr>
          <w:szCs w:val="22"/>
          <w:lang w:val="nl-BE"/>
        </w:rPr>
      </w:pPr>
      <w:r w:rsidRPr="00CE4586">
        <w:rPr>
          <w:szCs w:val="22"/>
          <w:lang w:val="nl-BE"/>
        </w:rPr>
        <w:t xml:space="preserve">Deze problematiek maakt het voorwerp uit van gesprekken tussen de FSMA en de vertegenwoordigers van de erkende revisoren.  In afwachting van de uitkomst van deze gesprekken hebben wij, als gevolg van hetgeen voorafgaat, geen controleprocedures uitgevoerd op de </w:t>
      </w:r>
      <w:del w:id="332" w:author="Louckx, Claude" w:date="2019-08-08T12:38:00Z">
        <w:r w:rsidRPr="00CE4586" w:rsidDel="004A6A19">
          <w:rPr>
            <w:szCs w:val="22"/>
            <w:lang w:val="nl-BE"/>
          </w:rPr>
          <w:delText>AIF tabellen</w:delText>
        </w:r>
      </w:del>
      <w:ins w:id="333" w:author="Louckx, Claude" w:date="2019-08-08T12:38:00Z">
        <w:r w:rsidR="004A6A19" w:rsidRPr="00CE4586">
          <w:rPr>
            <w:szCs w:val="22"/>
            <w:lang w:val="nl-BE"/>
          </w:rPr>
          <w:t>AIF-tabellen</w:t>
        </w:r>
      </w:ins>
      <w:r w:rsidRPr="00CE4586">
        <w:rPr>
          <w:szCs w:val="22"/>
          <w:lang w:val="nl-BE"/>
        </w:rPr>
        <w:t>.  Bijgevolg kunnen wij ons niet uitspreken over deze tabellen."</w:t>
      </w:r>
    </w:p>
    <w:p w14:paraId="5D90F5C9" w14:textId="77777777" w:rsidR="00A173ED" w:rsidRPr="00CE4586" w:rsidRDefault="00A173ED" w:rsidP="001E718B">
      <w:pPr>
        <w:jc w:val="both"/>
        <w:rPr>
          <w:b/>
          <w:szCs w:val="22"/>
          <w:lang w:val="nl-BE"/>
        </w:rPr>
      </w:pPr>
    </w:p>
    <w:p w14:paraId="1D321416" w14:textId="77777777" w:rsidR="001E718B" w:rsidRPr="00CE4586" w:rsidRDefault="001E718B" w:rsidP="001E718B">
      <w:pPr>
        <w:jc w:val="both"/>
        <w:rPr>
          <w:b/>
          <w:i/>
          <w:szCs w:val="22"/>
          <w:lang w:val="nl-BE"/>
        </w:rPr>
      </w:pPr>
      <w:r w:rsidRPr="00CE4586">
        <w:rPr>
          <w:b/>
          <w:i/>
          <w:szCs w:val="22"/>
          <w:lang w:val="nl-BE"/>
        </w:rPr>
        <w:t>Verantwoordelijkheid van de effectieve leiding voor de statistieken</w:t>
      </w:r>
    </w:p>
    <w:p w14:paraId="25395155" w14:textId="77777777" w:rsidR="001E718B" w:rsidRPr="00CE4586" w:rsidRDefault="001E718B" w:rsidP="001E718B">
      <w:pPr>
        <w:jc w:val="both"/>
        <w:rPr>
          <w:b/>
          <w:i/>
          <w:szCs w:val="22"/>
          <w:lang w:val="nl-BE"/>
        </w:rPr>
      </w:pPr>
    </w:p>
    <w:p w14:paraId="22F1EC58" w14:textId="77777777" w:rsidR="001E718B" w:rsidRPr="00CE4586" w:rsidRDefault="001E718B" w:rsidP="001E718B">
      <w:pPr>
        <w:jc w:val="both"/>
        <w:rPr>
          <w:szCs w:val="22"/>
          <w:lang w:val="nl-BE"/>
        </w:rPr>
      </w:pPr>
      <w:r w:rsidRPr="00CE4586">
        <w:rPr>
          <w:szCs w:val="22"/>
          <w:lang w:val="nl-BE"/>
        </w:rPr>
        <w:t>De effectieve leiding is, onder het toezicht</w:t>
      </w:r>
      <w:r w:rsidR="00640A11" w:rsidRPr="00CE4586">
        <w:rPr>
          <w:szCs w:val="22"/>
          <w:lang w:val="nl-BE"/>
        </w:rPr>
        <w:t xml:space="preserve"> </w:t>
      </w:r>
      <w:r w:rsidRPr="00CE4586">
        <w:rPr>
          <w:szCs w:val="22"/>
          <w:lang w:val="nl-BE"/>
        </w:rPr>
        <w:t xml:space="preserve">van het bestuursorgaan </w:t>
      </w:r>
      <w:r w:rsidR="004E303A" w:rsidRPr="00CE4586">
        <w:rPr>
          <w:i/>
          <w:szCs w:val="22"/>
          <w:lang w:val="nl-BE"/>
        </w:rPr>
        <w:t>[</w:t>
      </w:r>
      <w:r w:rsidR="001E140B" w:rsidRPr="00CE4586">
        <w:rPr>
          <w:i/>
          <w:szCs w:val="22"/>
          <w:lang w:val="nl-BE"/>
        </w:rPr>
        <w:t>“</w:t>
      </w:r>
      <w:r w:rsidRPr="00CE4586">
        <w:rPr>
          <w:i/>
          <w:szCs w:val="22"/>
          <w:lang w:val="nl-BE"/>
        </w:rPr>
        <w:t>het bestuursorgaan van de aangestelde beheervennootschap</w:t>
      </w:r>
      <w:r w:rsidR="001E140B" w:rsidRPr="00CE4586">
        <w:rPr>
          <w:i/>
          <w:szCs w:val="22"/>
          <w:lang w:val="nl-BE"/>
        </w:rPr>
        <w:t>”</w:t>
      </w:r>
      <w:r w:rsidRPr="00CE4586">
        <w:rPr>
          <w:i/>
          <w:szCs w:val="22"/>
          <w:lang w:val="nl-BE"/>
        </w:rPr>
        <w:t xml:space="preserve">, </w:t>
      </w:r>
      <w:r w:rsidR="00C5758C" w:rsidRPr="00CE4586">
        <w:rPr>
          <w:i/>
          <w:szCs w:val="22"/>
          <w:lang w:val="nl-BE"/>
        </w:rPr>
        <w:t>naargelang</w:t>
      </w:r>
      <w:r w:rsidR="004E303A" w:rsidRPr="00CE4586">
        <w:rPr>
          <w:i/>
          <w:szCs w:val="22"/>
          <w:lang w:val="nl-BE"/>
        </w:rPr>
        <w:t>]</w:t>
      </w:r>
      <w:r w:rsidRPr="00CE4586">
        <w:rPr>
          <w:i/>
          <w:szCs w:val="22"/>
          <w:lang w:val="nl-BE"/>
        </w:rPr>
        <w:t xml:space="preserve">, </w:t>
      </w:r>
      <w:r w:rsidRPr="00CE4586">
        <w:rPr>
          <w:szCs w:val="22"/>
          <w:lang w:val="nl-BE"/>
        </w:rPr>
        <w:t xml:space="preserve">verantwoordelijk voor de opstelling van de statistieken in overeenstemming met de geldende richtlijnen van de FSMA </w:t>
      </w:r>
      <w:r w:rsidR="00EE72A0" w:rsidRPr="00CE4586">
        <w:rPr>
          <w:szCs w:val="22"/>
          <w:lang w:val="nl-BE"/>
        </w:rPr>
        <w:t xml:space="preserve">alsook voor het implementeren van </w:t>
      </w:r>
      <w:r w:rsidRPr="00CE4586">
        <w:rPr>
          <w:szCs w:val="22"/>
          <w:lang w:val="nl-BE"/>
        </w:rPr>
        <w:t>een zodanige interne controle als de effectieve leiding noodzakelijk acht om het opstellen mogelijk te maken van statistieken die geen afwijking van materieel belang bevatten die het gevolg is van fraude of van fouten.</w:t>
      </w:r>
    </w:p>
    <w:p w14:paraId="3604A3DE" w14:textId="77777777" w:rsidR="001E718B" w:rsidRPr="00CE4586" w:rsidRDefault="001E718B" w:rsidP="001E718B">
      <w:pPr>
        <w:jc w:val="both"/>
        <w:rPr>
          <w:szCs w:val="22"/>
          <w:lang w:val="nl-BE"/>
        </w:rPr>
      </w:pPr>
    </w:p>
    <w:p w14:paraId="6B0F4274" w14:textId="77777777" w:rsidR="001E718B" w:rsidRPr="00CE4586" w:rsidRDefault="001E718B" w:rsidP="001E718B">
      <w:pPr>
        <w:jc w:val="both"/>
        <w:rPr>
          <w:b/>
          <w:i/>
          <w:szCs w:val="22"/>
          <w:lang w:val="nl-BE"/>
        </w:rPr>
      </w:pPr>
      <w:r w:rsidRPr="00CE4586">
        <w:rPr>
          <w:b/>
          <w:i/>
          <w:szCs w:val="22"/>
          <w:lang w:val="nl-BE"/>
        </w:rPr>
        <w:t xml:space="preserve">Verantwoordelijkheid van de </w:t>
      </w:r>
      <w:r w:rsidR="004E303A" w:rsidRPr="00CE4586">
        <w:rPr>
          <w:b/>
          <w:i/>
          <w:szCs w:val="22"/>
          <w:lang w:val="nl-BE"/>
        </w:rPr>
        <w:t>[</w:t>
      </w:r>
      <w:r w:rsidR="00725A20" w:rsidRPr="00CE4586">
        <w:rPr>
          <w:b/>
          <w:i/>
          <w:szCs w:val="22"/>
          <w:lang w:val="nl-BE"/>
        </w:rPr>
        <w:t>“Commissaris</w:t>
      </w:r>
      <w:r w:rsidR="001E140B" w:rsidRPr="00CE4586">
        <w:rPr>
          <w:b/>
          <w:i/>
          <w:szCs w:val="22"/>
          <w:lang w:val="nl-BE"/>
        </w:rPr>
        <w:t>” of</w:t>
      </w:r>
      <w:r w:rsidR="00725A20" w:rsidRPr="00CE4586">
        <w:rPr>
          <w:b/>
          <w:i/>
          <w:szCs w:val="22"/>
          <w:lang w:val="nl-BE"/>
        </w:rPr>
        <w:t xml:space="preserve"> </w:t>
      </w:r>
      <w:r w:rsidR="001E140B" w:rsidRPr="00CE4586">
        <w:rPr>
          <w:b/>
          <w:i/>
          <w:szCs w:val="22"/>
          <w:lang w:val="nl-BE"/>
        </w:rPr>
        <w:t>“</w:t>
      </w:r>
      <w:r w:rsidR="00725A20" w:rsidRPr="00CE4586">
        <w:rPr>
          <w:b/>
          <w:i/>
          <w:szCs w:val="22"/>
          <w:lang w:val="nl-BE"/>
        </w:rPr>
        <w:t>Erkend Revisor</w:t>
      </w:r>
      <w:r w:rsidR="001E140B" w:rsidRPr="00CE4586">
        <w:rPr>
          <w:b/>
          <w:i/>
          <w:szCs w:val="22"/>
          <w:lang w:val="nl-BE"/>
        </w:rPr>
        <w:t>”</w:t>
      </w:r>
      <w:r w:rsidR="00725A20" w:rsidRPr="00CE4586">
        <w:rPr>
          <w:b/>
          <w:i/>
          <w:szCs w:val="22"/>
          <w:lang w:val="nl-BE"/>
        </w:rPr>
        <w:t xml:space="preserve">, </w:t>
      </w:r>
      <w:r w:rsidR="009B37D8" w:rsidRPr="00CE4586">
        <w:rPr>
          <w:b/>
          <w:i/>
          <w:szCs w:val="22"/>
          <w:lang w:val="nl-BE"/>
        </w:rPr>
        <w:t>naargelang</w:t>
      </w:r>
      <w:r w:rsidR="004E303A" w:rsidRPr="00CE4586">
        <w:rPr>
          <w:b/>
          <w:i/>
          <w:szCs w:val="22"/>
          <w:lang w:val="nl-BE"/>
        </w:rPr>
        <w:t>]</w:t>
      </w:r>
    </w:p>
    <w:p w14:paraId="43754EEE" w14:textId="77777777" w:rsidR="001E718B" w:rsidRPr="00CE4586" w:rsidRDefault="001E718B" w:rsidP="001E718B">
      <w:pPr>
        <w:jc w:val="both"/>
        <w:rPr>
          <w:b/>
          <w:i/>
          <w:szCs w:val="22"/>
          <w:lang w:val="nl-BE"/>
        </w:rPr>
      </w:pPr>
    </w:p>
    <w:p w14:paraId="0661E4CB" w14:textId="77777777" w:rsidR="001E718B" w:rsidRPr="00CE4586" w:rsidRDefault="001E718B" w:rsidP="001E718B">
      <w:pPr>
        <w:jc w:val="both"/>
        <w:rPr>
          <w:szCs w:val="22"/>
          <w:lang w:val="nl-BE"/>
        </w:rPr>
      </w:pPr>
      <w:r w:rsidRPr="00CE4586">
        <w:rPr>
          <w:szCs w:val="22"/>
          <w:lang w:val="nl-BE"/>
        </w:rPr>
        <w:t>Het is onze verantwoordelijkheid een oordeel over de statistieken tot uitdrukking te brengen op basis van onze controle. Wij hebben onze controle uitgevoerd overeenkomstig de Internationale Controlestandaarden</w:t>
      </w:r>
      <w:r w:rsidR="00EE72A0" w:rsidRPr="00CE4586">
        <w:rPr>
          <w:szCs w:val="22"/>
          <w:lang w:val="nl-BE"/>
        </w:rPr>
        <w:t xml:space="preserve">, zoals aangenomen in België, </w:t>
      </w:r>
      <w:r w:rsidRPr="00CE4586">
        <w:rPr>
          <w:szCs w:val="22"/>
          <w:lang w:val="nl-BE"/>
        </w:rPr>
        <w:t>en de richtlijnen van de FSMA aan de erkende commissarissen.</w:t>
      </w:r>
      <w:r w:rsidRPr="00CE4586">
        <w:rPr>
          <w:rStyle w:val="FootnoteReference"/>
          <w:szCs w:val="22"/>
          <w:lang w:val="nl-BE"/>
        </w:rPr>
        <w:footnoteReference w:id="8"/>
      </w:r>
      <w:r w:rsidRPr="00CE4586">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45C8B506" w14:textId="77777777" w:rsidR="001E718B" w:rsidRPr="00CE4586" w:rsidRDefault="001E718B" w:rsidP="001E718B">
      <w:pPr>
        <w:jc w:val="both"/>
        <w:rPr>
          <w:szCs w:val="22"/>
          <w:lang w:val="nl-BE"/>
        </w:rPr>
      </w:pPr>
    </w:p>
    <w:p w14:paraId="3FD58391" w14:textId="77777777" w:rsidR="001E718B" w:rsidRPr="00CE4586" w:rsidRDefault="001E718B" w:rsidP="001E718B">
      <w:pPr>
        <w:jc w:val="both"/>
        <w:rPr>
          <w:szCs w:val="22"/>
          <w:lang w:val="nl-BE"/>
        </w:rPr>
      </w:pPr>
      <w:r w:rsidRPr="00CE4586">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4E303A" w:rsidRPr="00CE4586">
        <w:rPr>
          <w:i/>
          <w:szCs w:val="22"/>
          <w:lang w:val="nl-BE"/>
        </w:rPr>
        <w:t>[</w:t>
      </w:r>
      <w:r w:rsidR="001E140B" w:rsidRPr="00CE4586">
        <w:rPr>
          <w:i/>
          <w:szCs w:val="22"/>
          <w:lang w:val="nl-BE"/>
        </w:rPr>
        <w:t>“Commissaris” of “Erkend Revisor”, naargelang</w:t>
      </w:r>
      <w:r w:rsidR="004E303A" w:rsidRPr="00CE4586">
        <w:rPr>
          <w:i/>
          <w:szCs w:val="22"/>
          <w:lang w:val="nl-BE"/>
        </w:rPr>
        <w:t>]</w:t>
      </w:r>
      <w:r w:rsidR="001E140B" w:rsidRPr="00CE4586">
        <w:rPr>
          <w:szCs w:val="22"/>
          <w:lang w:val="nl-BE"/>
        </w:rPr>
        <w:t xml:space="preserve"> </w:t>
      </w:r>
      <w:r w:rsidRPr="00CE4586">
        <w:rPr>
          <w:szCs w:val="22"/>
          <w:lang w:val="nl-BE"/>
        </w:rPr>
        <w:t xml:space="preserve">toegepaste oordeelsvorming, met inbegrip van diens inschatting van de risico’s van een afwijking van </w:t>
      </w:r>
      <w:r w:rsidRPr="00CE4586">
        <w:rPr>
          <w:szCs w:val="22"/>
          <w:lang w:val="nl-BE"/>
        </w:rPr>
        <w:lastRenderedPageBreak/>
        <w:t>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CE4586">
        <w:rPr>
          <w:i/>
          <w:szCs w:val="22"/>
          <w:lang w:val="nl-BE"/>
        </w:rPr>
        <w:t xml:space="preserve"> </w:t>
      </w:r>
      <w:r w:rsidRPr="00CE4586">
        <w:rPr>
          <w:szCs w:val="22"/>
          <w:lang w:val="nl-BE"/>
        </w:rPr>
        <w:t xml:space="preserve">de </w:t>
      </w:r>
      <w:r w:rsidR="004E303A" w:rsidRPr="00CE4586">
        <w:rPr>
          <w:i/>
          <w:szCs w:val="22"/>
          <w:lang w:val="nl-BE"/>
        </w:rPr>
        <w:t>[</w:t>
      </w:r>
      <w:r w:rsidR="001E140B" w:rsidRPr="00CE4586">
        <w:rPr>
          <w:i/>
          <w:szCs w:val="22"/>
          <w:lang w:val="nl-BE"/>
        </w:rPr>
        <w:t>“Commissaris” of “Erkend Revisor”, naargelang</w:t>
      </w:r>
      <w:r w:rsidR="004E303A" w:rsidRPr="00CE4586">
        <w:rPr>
          <w:i/>
          <w:szCs w:val="22"/>
          <w:lang w:val="nl-BE"/>
        </w:rPr>
        <w:t>]</w:t>
      </w:r>
      <w:r w:rsidR="00725A20" w:rsidRPr="00CE4586">
        <w:rPr>
          <w:szCs w:val="22"/>
          <w:lang w:val="nl-BE"/>
        </w:rPr>
        <w:t xml:space="preserve"> </w:t>
      </w:r>
      <w:r w:rsidRPr="00CE4586">
        <w:rPr>
          <w:szCs w:val="22"/>
          <w:lang w:val="nl-BE"/>
        </w:rPr>
        <w:t xml:space="preserve">de interne controle in overweging die relevant is voor de door de instelling op te stellen statistieken. Een controle omvat tevens </w:t>
      </w:r>
      <w:r w:rsidR="00EE72A0" w:rsidRPr="00CE4586">
        <w:rPr>
          <w:szCs w:val="22"/>
          <w:lang w:val="nl-BE"/>
        </w:rPr>
        <w:t>een evaluatie</w:t>
      </w:r>
      <w:r w:rsidRPr="00CE4586">
        <w:rPr>
          <w:szCs w:val="22"/>
          <w:lang w:val="nl-BE"/>
        </w:rPr>
        <w:t xml:space="preserve"> van de geschiktheid van de gebruikte grondslagen voor financiële verslaggeving en van de redelijkheid van de door de effectieve leiding</w:t>
      </w:r>
      <w:r w:rsidRPr="00CE4586">
        <w:rPr>
          <w:i/>
          <w:szCs w:val="22"/>
          <w:lang w:val="nl-BE"/>
        </w:rPr>
        <w:t xml:space="preserve"> </w:t>
      </w:r>
      <w:r w:rsidRPr="00CE4586">
        <w:rPr>
          <w:szCs w:val="22"/>
          <w:lang w:val="nl-BE"/>
        </w:rPr>
        <w:t>gemaakte inschattingen, alsmede het evalueren van de algehele presentatie van de statistieken.</w:t>
      </w:r>
    </w:p>
    <w:p w14:paraId="7D252A16" w14:textId="77777777" w:rsidR="001E718B" w:rsidRPr="00CE4586" w:rsidRDefault="001E718B" w:rsidP="001E718B">
      <w:pPr>
        <w:jc w:val="both"/>
        <w:rPr>
          <w:szCs w:val="22"/>
          <w:lang w:val="nl-BE"/>
        </w:rPr>
      </w:pPr>
    </w:p>
    <w:p w14:paraId="15CC9B16" w14:textId="77777777" w:rsidR="001E718B" w:rsidRPr="00CE4586" w:rsidRDefault="001E718B" w:rsidP="001E718B">
      <w:pPr>
        <w:jc w:val="both"/>
        <w:rPr>
          <w:szCs w:val="22"/>
          <w:lang w:val="nl-BE"/>
        </w:rPr>
      </w:pPr>
      <w:r w:rsidRPr="00CE4586">
        <w:rPr>
          <w:szCs w:val="22"/>
          <w:lang w:val="nl-BE"/>
        </w:rPr>
        <w:t>Wij zijn van mening dat de door ons verkregen controle-informatie voldoende en geschikt is om daarop ons controleoordeel te baseren.</w:t>
      </w:r>
    </w:p>
    <w:p w14:paraId="65664FAA" w14:textId="77777777" w:rsidR="001E718B" w:rsidRPr="00CE4586" w:rsidRDefault="001E718B" w:rsidP="001E718B">
      <w:pPr>
        <w:jc w:val="both"/>
        <w:rPr>
          <w:szCs w:val="22"/>
          <w:lang w:val="nl-BE"/>
        </w:rPr>
      </w:pPr>
    </w:p>
    <w:p w14:paraId="210B2133" w14:textId="77777777" w:rsidR="001E718B" w:rsidRPr="00CE4586" w:rsidRDefault="001E718B" w:rsidP="001E718B">
      <w:pPr>
        <w:jc w:val="both"/>
        <w:rPr>
          <w:b/>
          <w:i/>
          <w:szCs w:val="22"/>
          <w:lang w:val="nl-BE"/>
        </w:rPr>
      </w:pPr>
      <w:r w:rsidRPr="00CE4586">
        <w:rPr>
          <w:b/>
          <w:i/>
          <w:szCs w:val="22"/>
          <w:lang w:val="nl-BE"/>
        </w:rPr>
        <w:t>Conclusie</w:t>
      </w:r>
    </w:p>
    <w:p w14:paraId="43055F58" w14:textId="77777777" w:rsidR="001E718B" w:rsidRPr="00CE4586" w:rsidRDefault="001E718B" w:rsidP="001E718B">
      <w:pPr>
        <w:jc w:val="both"/>
        <w:rPr>
          <w:szCs w:val="22"/>
          <w:lang w:val="nl-BE"/>
        </w:rPr>
      </w:pPr>
    </w:p>
    <w:p w14:paraId="40278730" w14:textId="77777777" w:rsidR="001E718B" w:rsidRPr="00CE4586" w:rsidRDefault="001E718B" w:rsidP="001E718B">
      <w:pPr>
        <w:jc w:val="both"/>
        <w:rPr>
          <w:szCs w:val="22"/>
          <w:lang w:val="nl-BE"/>
        </w:rPr>
      </w:pPr>
      <w:r w:rsidRPr="00CE4586">
        <w:rPr>
          <w:szCs w:val="22"/>
          <w:lang w:val="nl-BE"/>
        </w:rPr>
        <w:t>Naar ons oordeel werden de statistieken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in alle materieel belangrijke opzichten opgesteld overeenkomstig de geldende richtlijnen van de FSMA</w:t>
      </w:r>
      <w:r w:rsidR="00A173ED" w:rsidRPr="00CE4586">
        <w:rPr>
          <w:szCs w:val="22"/>
          <w:lang w:val="nl-BE"/>
        </w:rPr>
        <w:t xml:space="preserve"> met uitzondering van de AIF tabellen waarover wij geen oordeel uitspreken.</w:t>
      </w:r>
      <w:del w:id="372" w:author="Louckx, Claude" w:date="2019-08-08T12:39:00Z">
        <w:r w:rsidRPr="00CE4586" w:rsidDel="004A6A19">
          <w:rPr>
            <w:szCs w:val="22"/>
            <w:lang w:val="nl-BE"/>
          </w:rPr>
          <w:delText>.</w:delText>
        </w:r>
      </w:del>
    </w:p>
    <w:p w14:paraId="477A1C92" w14:textId="77777777" w:rsidR="001E140B" w:rsidRPr="00CE4586" w:rsidRDefault="001E140B" w:rsidP="001E718B">
      <w:pPr>
        <w:jc w:val="both"/>
        <w:rPr>
          <w:szCs w:val="22"/>
          <w:lang w:val="nl-BE"/>
        </w:rPr>
      </w:pPr>
    </w:p>
    <w:p w14:paraId="32A6E89A" w14:textId="77777777" w:rsidR="001E718B" w:rsidRPr="00CE4586" w:rsidRDefault="0047783C" w:rsidP="001E718B">
      <w:pPr>
        <w:jc w:val="both"/>
        <w:rPr>
          <w:szCs w:val="22"/>
          <w:lang w:val="nl-BE"/>
        </w:rPr>
      </w:pPr>
      <w:r w:rsidRPr="00CE4586">
        <w:rPr>
          <w:b/>
          <w:i/>
          <w:szCs w:val="22"/>
          <w:lang w:val="nl-BE"/>
        </w:rPr>
        <w:t>B</w:t>
      </w:r>
      <w:r w:rsidR="007B6F6C" w:rsidRPr="00CE4586">
        <w:rPr>
          <w:b/>
          <w:i/>
          <w:szCs w:val="22"/>
          <w:lang w:val="nl-BE"/>
        </w:rPr>
        <w:t>etreffende de overige door wet- en regelgeving gestelde eisen</w:t>
      </w:r>
    </w:p>
    <w:p w14:paraId="4836346F" w14:textId="77777777" w:rsidR="001E718B" w:rsidRPr="00CE4586" w:rsidRDefault="001E718B" w:rsidP="001E718B">
      <w:pPr>
        <w:jc w:val="both"/>
        <w:rPr>
          <w:b/>
          <w:i/>
          <w:szCs w:val="22"/>
          <w:lang w:val="nl-BE"/>
        </w:rPr>
      </w:pPr>
    </w:p>
    <w:p w14:paraId="62867404" w14:textId="77777777" w:rsidR="001E718B" w:rsidRPr="00CE4586" w:rsidRDefault="001E718B" w:rsidP="001E718B">
      <w:pPr>
        <w:tabs>
          <w:tab w:val="num" w:pos="540"/>
        </w:tabs>
        <w:jc w:val="both"/>
        <w:rPr>
          <w:szCs w:val="22"/>
          <w:lang w:val="nl-BE"/>
        </w:rPr>
      </w:pPr>
      <w:r w:rsidRPr="00CE4586">
        <w:rPr>
          <w:szCs w:val="22"/>
          <w:lang w:val="nl-BE"/>
        </w:rPr>
        <w:t>Op basis van onze werkzaamheden bevestigen wij dat:</w:t>
      </w:r>
    </w:p>
    <w:p w14:paraId="5B1DBAA8" w14:textId="77777777" w:rsidR="001E718B" w:rsidRPr="00CE4586" w:rsidRDefault="001E718B" w:rsidP="001E140B">
      <w:pPr>
        <w:numPr>
          <w:ilvl w:val="0"/>
          <w:numId w:val="3"/>
        </w:numPr>
        <w:tabs>
          <w:tab w:val="clear" w:pos="1080"/>
          <w:tab w:val="num" w:pos="720"/>
        </w:tabs>
        <w:spacing w:before="240" w:after="120" w:line="240" w:lineRule="auto"/>
        <w:ind w:left="720" w:hanging="294"/>
        <w:jc w:val="both"/>
        <w:rPr>
          <w:szCs w:val="22"/>
          <w:lang w:val="nl-BE"/>
        </w:rPr>
      </w:pPr>
      <w:r w:rsidRPr="00CE4586">
        <w:rPr>
          <w:szCs w:val="22"/>
          <w:lang w:val="nl-BE"/>
        </w:rPr>
        <w:t xml:space="preserve">de statistieken afgesloten op </w:t>
      </w:r>
      <w:r w:rsidR="004E303A" w:rsidRPr="00CE4586">
        <w:rPr>
          <w:i/>
          <w:szCs w:val="22"/>
          <w:lang w:val="nl-BE"/>
        </w:rPr>
        <w:t>[</w:t>
      </w:r>
      <w:r w:rsidR="001E140B" w:rsidRPr="00CE4586">
        <w:rPr>
          <w:i/>
          <w:szCs w:val="22"/>
          <w:lang w:val="nl-BE"/>
        </w:rPr>
        <w:t>DD/MM/JJJJ</w:t>
      </w:r>
      <w:r w:rsidR="004E303A" w:rsidRPr="00CE4586">
        <w:rPr>
          <w:i/>
          <w:szCs w:val="22"/>
          <w:lang w:val="nl-BE"/>
        </w:rPr>
        <w:t>]</w:t>
      </w:r>
      <w:r w:rsidRPr="00CE4586">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E8EACE1" w14:textId="77777777" w:rsidR="001E718B" w:rsidRPr="00CE4586" w:rsidRDefault="001E718B" w:rsidP="001E140B">
      <w:pPr>
        <w:numPr>
          <w:ilvl w:val="0"/>
          <w:numId w:val="7"/>
        </w:numPr>
        <w:spacing w:before="240" w:after="120" w:line="240" w:lineRule="auto"/>
        <w:ind w:hanging="294"/>
        <w:jc w:val="both"/>
        <w:rPr>
          <w:i/>
          <w:szCs w:val="22"/>
          <w:lang w:val="nl-BE"/>
        </w:rPr>
      </w:pPr>
      <w:r w:rsidRPr="00CE4586">
        <w:rPr>
          <w:szCs w:val="22"/>
          <w:lang w:val="nl-BE"/>
        </w:rPr>
        <w:t>de statistieken afgesloten op</w:t>
      </w:r>
      <w:r w:rsidR="003216F2" w:rsidRPr="00CE4586">
        <w:rPr>
          <w:szCs w:val="22"/>
          <w:lang w:val="nl-BE"/>
        </w:rPr>
        <w:t xml:space="preserve"> </w:t>
      </w:r>
      <w:r w:rsidR="004E303A" w:rsidRPr="00CE4586">
        <w:rPr>
          <w:i/>
          <w:szCs w:val="22"/>
          <w:lang w:val="nl-BE"/>
        </w:rPr>
        <w:t>[</w:t>
      </w:r>
      <w:r w:rsidR="005774A4" w:rsidRPr="00CE4586">
        <w:rPr>
          <w:i/>
          <w:szCs w:val="22"/>
          <w:lang w:val="nl-BE"/>
        </w:rPr>
        <w:t>DD/MM/JJJJ</w:t>
      </w:r>
      <w:r w:rsidR="004E303A" w:rsidRPr="00CE4586">
        <w:rPr>
          <w:i/>
          <w:szCs w:val="22"/>
          <w:lang w:val="nl-BE"/>
        </w:rPr>
        <w:t>]</w:t>
      </w:r>
      <w:r w:rsidR="003216F2" w:rsidRPr="00CE4586">
        <w:rPr>
          <w:szCs w:val="22"/>
          <w:lang w:val="nl-BE"/>
        </w:rPr>
        <w:t xml:space="preserve"> </w:t>
      </w:r>
      <w:r w:rsidRPr="00CE4586">
        <w:rPr>
          <w:szCs w:val="22"/>
          <w:lang w:val="nl-BE"/>
        </w:rPr>
        <w:t>opgesteld werden met toepassing van de boeking- en waarderingsregels voor de opstelling van de</w:t>
      </w:r>
      <w:r w:rsidR="00640A11" w:rsidRPr="00CE4586">
        <w:rPr>
          <w:szCs w:val="22"/>
          <w:lang w:val="nl-BE"/>
        </w:rPr>
        <w:t xml:space="preserve"> </w:t>
      </w:r>
      <w:r w:rsidRPr="00CE4586">
        <w:rPr>
          <w:szCs w:val="22"/>
          <w:lang w:val="nl-BE"/>
        </w:rPr>
        <w:t>jaarrekening.</w:t>
      </w:r>
    </w:p>
    <w:p w14:paraId="628AF227" w14:textId="77777777" w:rsidR="001E718B" w:rsidRPr="00CE4586" w:rsidRDefault="001E718B" w:rsidP="001E718B">
      <w:pPr>
        <w:jc w:val="both"/>
        <w:rPr>
          <w:szCs w:val="22"/>
          <w:lang w:val="nl-BE"/>
        </w:rPr>
      </w:pPr>
      <w:r w:rsidRPr="00CE4586">
        <w:rPr>
          <w:szCs w:val="22"/>
          <w:lang w:val="nl-BE"/>
        </w:rPr>
        <w:t xml:space="preserve">De conclusie en bijkomende bevestigingen hebben betrekking op de statistieken opgesteld voor </w:t>
      </w:r>
      <w:r w:rsidR="004E303A" w:rsidRPr="00CE4586">
        <w:rPr>
          <w:i/>
          <w:szCs w:val="22"/>
          <w:lang w:val="nl-BE"/>
        </w:rPr>
        <w:t>[</w:t>
      </w:r>
      <w:r w:rsidR="008A14A5" w:rsidRPr="00CE4586">
        <w:rPr>
          <w:i/>
          <w:szCs w:val="22"/>
          <w:lang w:val="nl-BE"/>
        </w:rPr>
        <w:t>identificatie van de instelling</w:t>
      </w:r>
      <w:r w:rsidR="004E303A" w:rsidRPr="00CE4586">
        <w:rPr>
          <w:i/>
          <w:szCs w:val="22"/>
          <w:lang w:val="nl-BE"/>
        </w:rPr>
        <w:t>]</w:t>
      </w:r>
      <w:r w:rsidR="00EE72A0" w:rsidRPr="00CE4586">
        <w:rPr>
          <w:szCs w:val="22"/>
          <w:lang w:val="nl-BE"/>
        </w:rPr>
        <w:t xml:space="preserve"> en </w:t>
      </w:r>
      <w:r w:rsidRPr="00CE4586">
        <w:rPr>
          <w:szCs w:val="22"/>
          <w:lang w:val="nl-BE"/>
        </w:rPr>
        <w:t xml:space="preserve">ieder van de afzonderlijke compartimenten. </w:t>
      </w:r>
    </w:p>
    <w:p w14:paraId="0778A7C6" w14:textId="77777777" w:rsidR="0093034B" w:rsidRPr="00CE4586" w:rsidRDefault="0093034B" w:rsidP="001E718B">
      <w:pPr>
        <w:jc w:val="both"/>
        <w:rPr>
          <w:szCs w:val="22"/>
          <w:lang w:val="nl-BE"/>
        </w:rPr>
      </w:pPr>
    </w:p>
    <w:p w14:paraId="3AC91618" w14:textId="77777777" w:rsidR="0047783C" w:rsidRPr="00CE4586" w:rsidRDefault="0047783C" w:rsidP="0047783C">
      <w:pPr>
        <w:jc w:val="both"/>
        <w:rPr>
          <w:b/>
          <w:i/>
          <w:szCs w:val="22"/>
          <w:lang w:val="nl-BE"/>
        </w:rPr>
      </w:pPr>
      <w:r w:rsidRPr="00CE4586">
        <w:rPr>
          <w:b/>
          <w:i/>
          <w:szCs w:val="22"/>
          <w:lang w:val="nl-BE"/>
        </w:rPr>
        <w:t>Benadrukking van een bepaalde aangelegenheid – Beperkingen inzake gebruik en verspreiding voorliggende rapportering</w:t>
      </w:r>
    </w:p>
    <w:p w14:paraId="4F617547" w14:textId="77777777" w:rsidR="001E718B" w:rsidRPr="00CE4586" w:rsidRDefault="001E718B" w:rsidP="001E718B">
      <w:pPr>
        <w:jc w:val="both"/>
        <w:rPr>
          <w:b/>
          <w:i/>
          <w:szCs w:val="22"/>
          <w:lang w:val="nl-BE"/>
        </w:rPr>
      </w:pPr>
    </w:p>
    <w:p w14:paraId="68DD0779" w14:textId="77777777" w:rsidR="001E718B" w:rsidRPr="00CE4586" w:rsidRDefault="001E718B" w:rsidP="001E718B">
      <w:pPr>
        <w:jc w:val="both"/>
        <w:rPr>
          <w:szCs w:val="22"/>
          <w:lang w:val="nl-BE"/>
        </w:rPr>
      </w:pPr>
      <w:r w:rsidRPr="00CE4586">
        <w:rPr>
          <w:szCs w:val="22"/>
          <w:lang w:val="nl-BE"/>
        </w:rPr>
        <w:t>De statistieken werden opgesteld om te voldoen aan de door de FSMA gestelde vereisten inzake periodieke rapportering. Als gevolg daarvan zijn de statistieken mogelijk niet geschikt voor andere doeleinden.</w:t>
      </w:r>
    </w:p>
    <w:p w14:paraId="02748F44" w14:textId="77777777" w:rsidR="001E718B" w:rsidRPr="00CE4586" w:rsidRDefault="001E718B" w:rsidP="001E718B">
      <w:pPr>
        <w:jc w:val="both"/>
        <w:rPr>
          <w:szCs w:val="22"/>
          <w:lang w:val="nl-BE"/>
        </w:rPr>
      </w:pPr>
    </w:p>
    <w:p w14:paraId="4CA8E32B" w14:textId="77777777" w:rsidR="001E718B" w:rsidRPr="00CE4586" w:rsidRDefault="001E718B" w:rsidP="001E718B">
      <w:pPr>
        <w:jc w:val="both"/>
        <w:rPr>
          <w:szCs w:val="22"/>
          <w:lang w:val="nl-BE"/>
        </w:rPr>
      </w:pPr>
      <w:r w:rsidRPr="00CE4586">
        <w:rPr>
          <w:szCs w:val="22"/>
          <w:lang w:val="nl-BE"/>
        </w:rPr>
        <w:t xml:space="preserve">Voorliggende rapportering kadert in de medewerkingsopdracht van de erkende revisoren aan het toezicht van de FSMA en mag voor geen andere doeleinden worden gebruikt. </w:t>
      </w:r>
    </w:p>
    <w:p w14:paraId="061FBCB2" w14:textId="77777777" w:rsidR="001E718B" w:rsidRPr="00CE4586" w:rsidRDefault="001E718B" w:rsidP="001E718B">
      <w:pPr>
        <w:jc w:val="both"/>
        <w:rPr>
          <w:szCs w:val="22"/>
          <w:lang w:val="nl-BE"/>
        </w:rPr>
      </w:pPr>
    </w:p>
    <w:p w14:paraId="0A96BB81" w14:textId="77777777" w:rsidR="00EF3F25" w:rsidRPr="00CE4586" w:rsidRDefault="00EF3F25">
      <w:pPr>
        <w:spacing w:line="240" w:lineRule="auto"/>
        <w:rPr>
          <w:szCs w:val="22"/>
          <w:lang w:val="nl-BE"/>
        </w:rPr>
      </w:pPr>
      <w:r w:rsidRPr="00CE4586">
        <w:rPr>
          <w:szCs w:val="22"/>
          <w:lang w:val="nl-BE"/>
        </w:rPr>
        <w:br w:type="page"/>
      </w:r>
    </w:p>
    <w:p w14:paraId="53A3F83D" w14:textId="77777777" w:rsidR="001E718B" w:rsidRPr="00CE4586" w:rsidRDefault="001E718B" w:rsidP="001E718B">
      <w:pPr>
        <w:jc w:val="both"/>
        <w:rPr>
          <w:szCs w:val="22"/>
          <w:lang w:val="nl-BE"/>
        </w:rPr>
      </w:pPr>
      <w:r w:rsidRPr="00CE4586">
        <w:rPr>
          <w:szCs w:val="22"/>
          <w:lang w:val="nl-BE"/>
        </w:rPr>
        <w:lastRenderedPageBreak/>
        <w:t xml:space="preserve">Een kopie van de rapportering wordt overgemaakt aan </w:t>
      </w:r>
      <w:r w:rsidR="004E303A" w:rsidRPr="00CE4586">
        <w:rPr>
          <w:i/>
          <w:szCs w:val="22"/>
          <w:lang w:val="nl-BE"/>
        </w:rPr>
        <w:t>[</w:t>
      </w:r>
      <w:r w:rsidR="001E140B" w:rsidRPr="00CE4586">
        <w:rPr>
          <w:i/>
          <w:szCs w:val="22"/>
          <w:lang w:val="nl-BE"/>
        </w:rPr>
        <w:t>“</w:t>
      </w:r>
      <w:r w:rsidRPr="00CE4586">
        <w:rPr>
          <w:i/>
          <w:szCs w:val="22"/>
          <w:lang w:val="nl-BE"/>
        </w:rPr>
        <w:t>de effectieve leiding” of</w:t>
      </w:r>
      <w:r w:rsidR="00640A11" w:rsidRPr="00CE4586">
        <w:rPr>
          <w:i/>
          <w:szCs w:val="22"/>
          <w:lang w:val="nl-BE"/>
        </w:rPr>
        <w:t xml:space="preserve"> </w:t>
      </w:r>
      <w:r w:rsidRPr="00CE4586">
        <w:rPr>
          <w:i/>
          <w:szCs w:val="22"/>
          <w:lang w:val="nl-BE"/>
        </w:rPr>
        <w:t xml:space="preserve">“de bestuurders”, </w:t>
      </w:r>
      <w:r w:rsidR="00C5758C" w:rsidRPr="00CE4586">
        <w:rPr>
          <w:i/>
          <w:szCs w:val="22"/>
          <w:lang w:val="nl-BE"/>
        </w:rPr>
        <w:t>naargelang</w:t>
      </w:r>
      <w:r w:rsidR="004E303A" w:rsidRPr="00CE4586">
        <w:rPr>
          <w:i/>
          <w:szCs w:val="22"/>
          <w:lang w:val="nl-BE"/>
        </w:rPr>
        <w:t>]</w:t>
      </w:r>
      <w:r w:rsidRPr="00CE4586">
        <w:rPr>
          <w:szCs w:val="22"/>
          <w:lang w:val="nl-BE"/>
        </w:rPr>
        <w:t xml:space="preserve">. Wij wijzen </w:t>
      </w:r>
      <w:r w:rsidR="001C4D6C" w:rsidRPr="00CE4586">
        <w:rPr>
          <w:szCs w:val="22"/>
          <w:lang w:val="nl-BE"/>
        </w:rPr>
        <w:t>erop</w:t>
      </w:r>
      <w:r w:rsidRPr="00CE4586">
        <w:rPr>
          <w:szCs w:val="22"/>
          <w:lang w:val="nl-BE"/>
        </w:rPr>
        <w:t xml:space="preserve"> dat deze rapportage niet (geheel of gedeeltelijk) aan derden mag worden verspreid zonder onze uitdrukkelijke voorafgaande toestemming.</w:t>
      </w:r>
    </w:p>
    <w:p w14:paraId="547714B9" w14:textId="77777777" w:rsidR="004A5477" w:rsidRPr="00CE4586" w:rsidRDefault="004A5477" w:rsidP="001E718B">
      <w:pPr>
        <w:jc w:val="both"/>
        <w:rPr>
          <w:szCs w:val="22"/>
          <w:lang w:val="nl-BE"/>
        </w:rPr>
      </w:pPr>
    </w:p>
    <w:p w14:paraId="7762F1DE" w14:textId="77777777" w:rsidR="004A5477" w:rsidRPr="00CE4586" w:rsidRDefault="004A5477" w:rsidP="004A5477">
      <w:pPr>
        <w:jc w:val="both"/>
        <w:rPr>
          <w:i/>
          <w:szCs w:val="22"/>
          <w:lang w:val="nl-BE"/>
        </w:rPr>
      </w:pPr>
      <w:r w:rsidRPr="00CE4586">
        <w:rPr>
          <w:i/>
          <w:szCs w:val="22"/>
          <w:lang w:val="nl-BE"/>
        </w:rPr>
        <w:t xml:space="preserve">[Naam van de </w:t>
      </w:r>
      <w:r w:rsidRPr="00CE4586">
        <w:rPr>
          <w:i/>
          <w:szCs w:val="22"/>
          <w:lang w:val="nl-NL"/>
        </w:rPr>
        <w:t>[“Commissaris” of “Erkend Revisor”, naargelang]</w:t>
      </w:r>
      <w:r w:rsidRPr="00CE4586" w:rsidDel="004A5477">
        <w:rPr>
          <w:i/>
          <w:szCs w:val="22"/>
          <w:lang w:val="nl-BE"/>
        </w:rPr>
        <w:t xml:space="preserve"> </w:t>
      </w:r>
    </w:p>
    <w:p w14:paraId="29E5CABC" w14:textId="77777777" w:rsidR="004A5477" w:rsidRPr="00CE4586" w:rsidRDefault="004A5477" w:rsidP="004A5477">
      <w:pPr>
        <w:jc w:val="both"/>
        <w:rPr>
          <w:i/>
          <w:szCs w:val="22"/>
          <w:lang w:val="nl-BE"/>
        </w:rPr>
      </w:pPr>
    </w:p>
    <w:p w14:paraId="6F9F5627" w14:textId="77777777" w:rsidR="004A5477" w:rsidRPr="00CE4586" w:rsidRDefault="004A5477" w:rsidP="004A5477">
      <w:pPr>
        <w:jc w:val="both"/>
        <w:rPr>
          <w:i/>
          <w:szCs w:val="22"/>
          <w:lang w:val="nl-BE"/>
        </w:rPr>
      </w:pPr>
      <w:r w:rsidRPr="00CE4586">
        <w:rPr>
          <w:i/>
          <w:szCs w:val="22"/>
          <w:lang w:val="nl-BE"/>
        </w:rPr>
        <w:t>[Naam vertegenwoordiger, naargelang]</w:t>
      </w:r>
    </w:p>
    <w:p w14:paraId="4EB8F76D" w14:textId="77777777" w:rsidR="004A5477" w:rsidRPr="00CE4586" w:rsidRDefault="004A5477" w:rsidP="004A5477">
      <w:pPr>
        <w:jc w:val="both"/>
        <w:rPr>
          <w:i/>
          <w:szCs w:val="22"/>
          <w:lang w:val="nl-BE"/>
        </w:rPr>
      </w:pPr>
    </w:p>
    <w:p w14:paraId="28F8E1BF" w14:textId="77777777" w:rsidR="004A5477" w:rsidRPr="00CE4586" w:rsidRDefault="004A5477" w:rsidP="004A5477">
      <w:pPr>
        <w:jc w:val="both"/>
        <w:rPr>
          <w:i/>
          <w:szCs w:val="22"/>
          <w:lang w:val="nl-BE"/>
        </w:rPr>
      </w:pPr>
      <w:r w:rsidRPr="00CE4586">
        <w:rPr>
          <w:i/>
          <w:szCs w:val="22"/>
          <w:lang w:val="nl-BE"/>
        </w:rPr>
        <w:t>Adres</w:t>
      </w:r>
    </w:p>
    <w:p w14:paraId="6EF92B5C" w14:textId="77777777" w:rsidR="004A5477" w:rsidRPr="00CE4586" w:rsidRDefault="004A5477" w:rsidP="004A5477">
      <w:pPr>
        <w:jc w:val="both"/>
        <w:rPr>
          <w:i/>
          <w:szCs w:val="22"/>
          <w:lang w:val="nl-BE"/>
        </w:rPr>
      </w:pPr>
    </w:p>
    <w:p w14:paraId="6801537E" w14:textId="77777777" w:rsidR="001E718B" w:rsidRPr="00AA7AE1" w:rsidRDefault="004A5477" w:rsidP="001E718B">
      <w:pPr>
        <w:jc w:val="both"/>
        <w:rPr>
          <w:i/>
          <w:szCs w:val="22"/>
          <w:lang w:val="nl-BE"/>
        </w:rPr>
      </w:pPr>
      <w:r w:rsidRPr="00CE4586">
        <w:rPr>
          <w:i/>
          <w:szCs w:val="22"/>
          <w:lang w:val="nl-BE"/>
        </w:rPr>
        <w:t>Datum]</w:t>
      </w:r>
    </w:p>
    <w:p w14:paraId="4C8B07C8" w14:textId="0D890168" w:rsidR="008B5696" w:rsidRPr="004027D3" w:rsidRDefault="008B5696" w:rsidP="004027D3">
      <w:pPr>
        <w:pStyle w:val="Heading2"/>
        <w:numPr>
          <w:ilvl w:val="0"/>
          <w:numId w:val="0"/>
        </w:numPr>
        <w:spacing w:line="260" w:lineRule="exact"/>
        <w:jc w:val="both"/>
        <w:rPr>
          <w:rFonts w:ascii="Times New Roman" w:hAnsi="Times New Roman"/>
          <w:szCs w:val="22"/>
        </w:rPr>
      </w:pPr>
    </w:p>
    <w:sectPr w:rsidR="008B5696" w:rsidRPr="004027D3" w:rsidSect="00BB47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FBCF" w14:textId="77777777" w:rsidR="005F6F12" w:rsidRDefault="005F6F12">
      <w:r>
        <w:separator/>
      </w:r>
    </w:p>
  </w:endnote>
  <w:endnote w:type="continuationSeparator" w:id="0">
    <w:p w14:paraId="54EAEDF8" w14:textId="77777777" w:rsidR="005F6F12" w:rsidRDefault="005F6F12">
      <w:r>
        <w:continuationSeparator/>
      </w:r>
    </w:p>
  </w:endnote>
  <w:endnote w:type="continuationNotice" w:id="1">
    <w:p w14:paraId="28643B03" w14:textId="77777777" w:rsidR="005F6F12" w:rsidRDefault="005F6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2F49" w14:textId="77777777" w:rsidR="00EF3F25" w:rsidRDefault="00EF3F25"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EF3F25" w:rsidRDefault="00EF3F25"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78" w:author="Louckx, Claude" w:date="2019-09-12T17:57:00Z"/>
  <w:sdt>
    <w:sdtPr>
      <w:id w:val="-1087758337"/>
      <w:docPartObj>
        <w:docPartGallery w:val="Page Numbers (Bottom of Page)"/>
        <w:docPartUnique/>
      </w:docPartObj>
    </w:sdtPr>
    <w:sdtContent>
      <w:customXmlInsRangeEnd w:id="378"/>
      <w:customXmlInsRangeStart w:id="379" w:author="Louckx, Claude" w:date="2019-09-12T17:57:00Z"/>
      <w:sdt>
        <w:sdtPr>
          <w:id w:val="-1769616900"/>
          <w:docPartObj>
            <w:docPartGallery w:val="Page Numbers (Top of Page)"/>
            <w:docPartUnique/>
          </w:docPartObj>
        </w:sdtPr>
        <w:sdtContent>
          <w:customXmlInsRangeEnd w:id="379"/>
          <w:bookmarkStart w:id="380" w:name="_GoBack" w:displacedByCustomXml="prev"/>
          <w:p w14:paraId="00FECAC7" w14:textId="6F566D15" w:rsidR="00A83D03" w:rsidRDefault="00A83D03">
            <w:pPr>
              <w:pStyle w:val="Footer"/>
              <w:jc w:val="right"/>
              <w:rPr>
                <w:ins w:id="381" w:author="Louckx, Claude" w:date="2019-09-12T17:57:00Z"/>
              </w:rPr>
            </w:pPr>
            <w:ins w:id="382" w:author="Louckx, Claude" w:date="2019-09-12T17:57:00Z">
              <w:r w:rsidRPr="00A83D03">
                <w:rPr>
                  <w:szCs w:val="18"/>
                </w:rPr>
                <w:t xml:space="preserve">Page </w:t>
              </w:r>
              <w:r w:rsidRPr="00A83D03">
                <w:rPr>
                  <w:b/>
                  <w:bCs/>
                  <w:szCs w:val="18"/>
                  <w:rPrChange w:id="383" w:author="Louckx, Claude" w:date="2019-09-12T17:57:00Z">
                    <w:rPr>
                      <w:b/>
                      <w:bCs/>
                      <w:sz w:val="24"/>
                      <w:szCs w:val="24"/>
                    </w:rPr>
                  </w:rPrChange>
                </w:rPr>
                <w:fldChar w:fldCharType="begin"/>
              </w:r>
              <w:r w:rsidRPr="00A83D03">
                <w:rPr>
                  <w:b/>
                  <w:bCs/>
                  <w:szCs w:val="18"/>
                  <w:rPrChange w:id="384" w:author="Louckx, Claude" w:date="2019-09-12T17:57:00Z">
                    <w:rPr>
                      <w:b/>
                      <w:bCs/>
                    </w:rPr>
                  </w:rPrChange>
                </w:rPr>
                <w:instrText xml:space="preserve"> PAGE </w:instrText>
              </w:r>
              <w:r w:rsidRPr="00A83D03">
                <w:rPr>
                  <w:b/>
                  <w:bCs/>
                  <w:szCs w:val="18"/>
                  <w:rPrChange w:id="385" w:author="Louckx, Claude" w:date="2019-09-12T17:57:00Z">
                    <w:rPr>
                      <w:b/>
                      <w:bCs/>
                      <w:sz w:val="24"/>
                      <w:szCs w:val="24"/>
                    </w:rPr>
                  </w:rPrChange>
                </w:rPr>
                <w:fldChar w:fldCharType="separate"/>
              </w:r>
            </w:ins>
            <w:r>
              <w:rPr>
                <w:b/>
                <w:bCs/>
                <w:noProof/>
                <w:szCs w:val="18"/>
              </w:rPr>
              <w:t>1</w:t>
            </w:r>
            <w:ins w:id="386" w:author="Louckx, Claude" w:date="2019-09-12T17:57:00Z">
              <w:r w:rsidRPr="00A83D03">
                <w:rPr>
                  <w:b/>
                  <w:bCs/>
                  <w:szCs w:val="18"/>
                  <w:rPrChange w:id="387" w:author="Louckx, Claude" w:date="2019-09-12T17:57:00Z">
                    <w:rPr>
                      <w:b/>
                      <w:bCs/>
                      <w:sz w:val="24"/>
                      <w:szCs w:val="24"/>
                    </w:rPr>
                  </w:rPrChange>
                </w:rPr>
                <w:fldChar w:fldCharType="end"/>
              </w:r>
              <w:r w:rsidRPr="00A83D03">
                <w:rPr>
                  <w:szCs w:val="18"/>
                </w:rPr>
                <w:t xml:space="preserve"> of </w:t>
              </w:r>
              <w:r w:rsidRPr="00A83D03">
                <w:rPr>
                  <w:b/>
                  <w:bCs/>
                  <w:szCs w:val="18"/>
                  <w:rPrChange w:id="388" w:author="Louckx, Claude" w:date="2019-09-12T17:57:00Z">
                    <w:rPr>
                      <w:b/>
                      <w:bCs/>
                      <w:sz w:val="24"/>
                      <w:szCs w:val="24"/>
                    </w:rPr>
                  </w:rPrChange>
                </w:rPr>
                <w:fldChar w:fldCharType="begin"/>
              </w:r>
              <w:r w:rsidRPr="00A83D03">
                <w:rPr>
                  <w:b/>
                  <w:bCs/>
                  <w:szCs w:val="18"/>
                  <w:rPrChange w:id="389" w:author="Louckx, Claude" w:date="2019-09-12T17:57:00Z">
                    <w:rPr>
                      <w:b/>
                      <w:bCs/>
                    </w:rPr>
                  </w:rPrChange>
                </w:rPr>
                <w:instrText xml:space="preserve"> NUMPAGES  </w:instrText>
              </w:r>
              <w:r w:rsidRPr="00A83D03">
                <w:rPr>
                  <w:b/>
                  <w:bCs/>
                  <w:szCs w:val="18"/>
                  <w:rPrChange w:id="390" w:author="Louckx, Claude" w:date="2019-09-12T17:57:00Z">
                    <w:rPr>
                      <w:b/>
                      <w:bCs/>
                      <w:sz w:val="24"/>
                      <w:szCs w:val="24"/>
                    </w:rPr>
                  </w:rPrChange>
                </w:rPr>
                <w:fldChar w:fldCharType="separate"/>
              </w:r>
            </w:ins>
            <w:r>
              <w:rPr>
                <w:b/>
                <w:bCs/>
                <w:noProof/>
                <w:szCs w:val="18"/>
              </w:rPr>
              <w:t>23</w:t>
            </w:r>
            <w:ins w:id="391" w:author="Louckx, Claude" w:date="2019-09-12T17:57:00Z">
              <w:r w:rsidRPr="00A83D03">
                <w:rPr>
                  <w:b/>
                  <w:bCs/>
                  <w:szCs w:val="18"/>
                  <w:rPrChange w:id="392" w:author="Louckx, Claude" w:date="2019-09-12T17:57:00Z">
                    <w:rPr>
                      <w:b/>
                      <w:bCs/>
                      <w:sz w:val="24"/>
                      <w:szCs w:val="24"/>
                    </w:rPr>
                  </w:rPrChange>
                </w:rPr>
                <w:fldChar w:fldCharType="end"/>
              </w:r>
            </w:ins>
          </w:p>
          <w:bookmarkEnd w:id="380" w:displacedByCustomXml="next"/>
          <w:customXmlInsRangeStart w:id="393" w:author="Louckx, Claude" w:date="2019-09-12T17:57:00Z"/>
        </w:sdtContent>
      </w:sdt>
      <w:customXmlInsRangeEnd w:id="393"/>
      <w:customXmlInsRangeStart w:id="394" w:author="Louckx, Claude" w:date="2019-09-12T17:57:00Z"/>
    </w:sdtContent>
  </w:sdt>
  <w:customXmlInsRangeEnd w:id="394"/>
  <w:p w14:paraId="7DEB5945" w14:textId="77777777" w:rsidR="00EF3F25" w:rsidRDefault="00EF3F25" w:rsidP="00A44F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E420" w14:textId="77777777" w:rsidR="00A83D03" w:rsidRDefault="00A8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A021" w14:textId="77777777" w:rsidR="005F6F12" w:rsidRDefault="005F6F12">
      <w:r>
        <w:separator/>
      </w:r>
    </w:p>
  </w:footnote>
  <w:footnote w:type="continuationSeparator" w:id="0">
    <w:p w14:paraId="6D27F9C3" w14:textId="77777777" w:rsidR="005F6F12" w:rsidRDefault="005F6F12">
      <w:r>
        <w:continuationSeparator/>
      </w:r>
    </w:p>
  </w:footnote>
  <w:footnote w:type="continuationNotice" w:id="1">
    <w:p w14:paraId="5D60BC74" w14:textId="77777777" w:rsidR="005F6F12" w:rsidRDefault="005F6F12">
      <w:pPr>
        <w:spacing w:line="240" w:lineRule="auto"/>
      </w:pPr>
    </w:p>
  </w:footnote>
  <w:footnote w:id="2">
    <w:p w14:paraId="632A9D68" w14:textId="77777777" w:rsidR="00EF3F25" w:rsidRPr="00A57EB9" w:rsidRDefault="00EF3F25" w:rsidP="008A66AC">
      <w:pPr>
        <w:pStyle w:val="FootnoteText"/>
        <w:spacing w:line="240" w:lineRule="auto"/>
        <w:jc w:val="both"/>
        <w:rPr>
          <w:szCs w:val="18"/>
          <w:lang w:val="nl-BE"/>
          <w:rPrChange w:id="4" w:author="Louckx, Claude" w:date="2019-08-08T11:56:00Z">
            <w:rPr>
              <w:rFonts w:ascii="Arial" w:hAnsi="Arial" w:cs="Arial"/>
              <w:sz w:val="16"/>
              <w:szCs w:val="16"/>
              <w:lang w:val="nl-BE"/>
            </w:rPr>
          </w:rPrChange>
        </w:rPr>
      </w:pPr>
      <w:r w:rsidRPr="00A57EB9">
        <w:rPr>
          <w:rStyle w:val="FootnoteReference"/>
          <w:szCs w:val="18"/>
          <w:rPrChange w:id="5" w:author="Louckx, Claude" w:date="2019-08-08T11:56:00Z">
            <w:rPr>
              <w:rStyle w:val="FootnoteReference"/>
              <w:rFonts w:ascii="Arial" w:hAnsi="Arial" w:cs="Arial"/>
              <w:sz w:val="16"/>
              <w:szCs w:val="16"/>
            </w:rPr>
          </w:rPrChange>
        </w:rPr>
        <w:footnoteRef/>
      </w:r>
      <w:r w:rsidRPr="00A57EB9">
        <w:rPr>
          <w:szCs w:val="18"/>
          <w:lang w:val="nl-BE"/>
          <w:rPrChange w:id="6" w:author="Louckx, Claude" w:date="2019-08-08T11:56:00Z">
            <w:rPr>
              <w:rFonts w:ascii="Arial" w:hAnsi="Arial" w:cs="Arial"/>
              <w:sz w:val="16"/>
              <w:szCs w:val="16"/>
              <w:lang w:val="nl-BE"/>
            </w:rPr>
          </w:rPrChange>
        </w:rPr>
        <w:t xml:space="preserve"> </w:t>
      </w:r>
      <w:r w:rsidRPr="00A57EB9">
        <w:rPr>
          <w:szCs w:val="18"/>
          <w:lang w:val="nl-BE" w:eastAsia="nl-BE"/>
          <w:rPrChange w:id="7" w:author="Louckx, Claude" w:date="2019-08-08T11:56:00Z">
            <w:rPr>
              <w:rFonts w:ascii="Arial" w:hAnsi="Arial" w:cs="Arial"/>
              <w:sz w:val="16"/>
              <w:szCs w:val="16"/>
              <w:lang w:val="nl-BE" w:eastAsia="nl-BE"/>
            </w:rPr>
          </w:rPrChang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footnote>
  <w:footnote w:id="3">
    <w:p w14:paraId="74E594DE" w14:textId="77777777" w:rsidR="00EF3F25" w:rsidRPr="00A57EB9" w:rsidRDefault="00EF3F25" w:rsidP="008A66AC">
      <w:pPr>
        <w:pStyle w:val="FootnoteText"/>
        <w:spacing w:line="240" w:lineRule="auto"/>
        <w:rPr>
          <w:szCs w:val="18"/>
          <w:lang w:val="nl-BE" w:eastAsia="nl-BE"/>
          <w:rPrChange w:id="8" w:author="Louckx, Claude" w:date="2019-08-08T11:56:00Z">
            <w:rPr>
              <w:rFonts w:ascii="Arial" w:hAnsi="Arial" w:cs="Arial"/>
              <w:sz w:val="16"/>
              <w:szCs w:val="16"/>
              <w:lang w:val="nl-BE" w:eastAsia="nl-BE"/>
            </w:rPr>
          </w:rPrChange>
        </w:rPr>
      </w:pPr>
      <w:r w:rsidRPr="00A57EB9">
        <w:rPr>
          <w:rStyle w:val="FootnoteReference"/>
          <w:szCs w:val="18"/>
          <w:rPrChange w:id="9" w:author="Louckx, Claude" w:date="2019-08-08T11:56:00Z">
            <w:rPr>
              <w:rStyle w:val="FootnoteReference"/>
              <w:rFonts w:ascii="Arial" w:hAnsi="Arial" w:cs="Arial"/>
              <w:sz w:val="16"/>
              <w:szCs w:val="16"/>
            </w:rPr>
          </w:rPrChange>
        </w:rPr>
        <w:footnoteRef/>
      </w:r>
      <w:r w:rsidRPr="00A57EB9">
        <w:rPr>
          <w:szCs w:val="18"/>
          <w:lang w:val="nl-BE"/>
          <w:rPrChange w:id="10" w:author="Louckx, Claude" w:date="2019-08-08T11:56:00Z">
            <w:rPr>
              <w:rFonts w:ascii="Arial" w:hAnsi="Arial" w:cs="Arial"/>
              <w:sz w:val="16"/>
              <w:szCs w:val="16"/>
              <w:lang w:val="nl-BE"/>
            </w:rPr>
          </w:rPrChange>
        </w:rPr>
        <w:t xml:space="preserve"> </w:t>
      </w:r>
      <w:r w:rsidRPr="00A57EB9">
        <w:rPr>
          <w:szCs w:val="18"/>
          <w:lang w:val="nl-BE" w:eastAsia="nl-BE"/>
          <w:rPrChange w:id="11" w:author="Louckx, Claude" w:date="2019-08-08T11:56:00Z">
            <w:rPr>
              <w:rFonts w:ascii="Arial" w:hAnsi="Arial" w:cs="Arial"/>
              <w:sz w:val="16"/>
              <w:szCs w:val="16"/>
              <w:lang w:val="nl-BE" w:eastAsia="nl-BE"/>
            </w:rPr>
          </w:rPrChange>
        </w:rPr>
        <w:t>Deze informatie wordt geactualiseerd indien er zich belangrijke wijzigingen voordoen.</w:t>
      </w:r>
    </w:p>
  </w:footnote>
  <w:footnote w:id="4">
    <w:p w14:paraId="268CECAE" w14:textId="77777777" w:rsidR="00EF3F25" w:rsidRPr="008A66AC" w:rsidRDefault="00EF3F25" w:rsidP="008A66AC">
      <w:pPr>
        <w:autoSpaceDE w:val="0"/>
        <w:autoSpaceDN w:val="0"/>
        <w:adjustRightInd w:val="0"/>
        <w:spacing w:line="240" w:lineRule="auto"/>
        <w:jc w:val="both"/>
        <w:rPr>
          <w:rFonts w:ascii="Calibri" w:hAnsi="Calibri" w:cs="Calibri"/>
          <w:szCs w:val="22"/>
          <w:lang w:val="nl-BE" w:eastAsia="nl-BE"/>
        </w:rPr>
      </w:pPr>
      <w:r w:rsidRPr="00A57EB9">
        <w:rPr>
          <w:rStyle w:val="FootnoteReference"/>
          <w:sz w:val="18"/>
          <w:szCs w:val="18"/>
          <w:rPrChange w:id="12" w:author="Louckx, Claude" w:date="2019-08-08T11:56:00Z">
            <w:rPr>
              <w:rStyle w:val="FootnoteReference"/>
              <w:rFonts w:ascii="Arial" w:hAnsi="Arial" w:cs="Arial"/>
              <w:sz w:val="16"/>
              <w:szCs w:val="16"/>
            </w:rPr>
          </w:rPrChange>
        </w:rPr>
        <w:footnoteRef/>
      </w:r>
      <w:r w:rsidRPr="00A57EB9">
        <w:rPr>
          <w:rStyle w:val="FootnoteReference"/>
          <w:sz w:val="18"/>
          <w:szCs w:val="18"/>
          <w:lang w:val="nl-BE"/>
          <w:rPrChange w:id="13" w:author="Louckx, Claude" w:date="2019-08-08T11:56:00Z">
            <w:rPr>
              <w:rStyle w:val="FootnoteReference"/>
              <w:rFonts w:ascii="Arial" w:hAnsi="Arial" w:cs="Arial"/>
              <w:sz w:val="16"/>
              <w:szCs w:val="16"/>
              <w:lang w:val="nl-BE"/>
            </w:rPr>
          </w:rPrChange>
        </w:rPr>
        <w:t xml:space="preserve"> </w:t>
      </w:r>
      <w:r w:rsidRPr="00A57EB9">
        <w:rPr>
          <w:sz w:val="18"/>
          <w:szCs w:val="18"/>
          <w:lang w:val="nl-BE" w:eastAsia="nl-BE"/>
          <w:rPrChange w:id="14" w:author="Louckx, Claude" w:date="2019-08-08T11:56:00Z">
            <w:rPr>
              <w:rFonts w:ascii="Arial" w:hAnsi="Arial" w:cs="Arial"/>
              <w:sz w:val="16"/>
              <w:szCs w:val="16"/>
              <w:lang w:val="nl-BE" w:eastAsia="nl-BE"/>
            </w:rPr>
          </w:rPrChange>
        </w:rPr>
        <w:t>Desgevallend aangeven welke actuariële kennis aanwezig is voor de certificering van de technische voorzieningen en/of een beroep wordt gedaan op externe expertise.</w:t>
      </w:r>
    </w:p>
  </w:footnote>
  <w:footnote w:id="5">
    <w:p w14:paraId="07609593" w14:textId="77777777" w:rsidR="00EF3F25" w:rsidRPr="004305E7" w:rsidDel="004305E7" w:rsidRDefault="00EF3F25" w:rsidP="008A66AC">
      <w:pPr>
        <w:autoSpaceDE w:val="0"/>
        <w:autoSpaceDN w:val="0"/>
        <w:adjustRightInd w:val="0"/>
        <w:spacing w:line="240" w:lineRule="auto"/>
        <w:contextualSpacing/>
        <w:jc w:val="both"/>
        <w:rPr>
          <w:del w:id="59" w:author="Louckx, Claude" w:date="2019-08-08T12:23:00Z"/>
          <w:sz w:val="18"/>
          <w:szCs w:val="18"/>
          <w:lang w:val="nl-NL" w:eastAsia="nl-NL"/>
          <w:rPrChange w:id="60" w:author="Louckx, Claude" w:date="2019-08-08T12:23:00Z">
            <w:rPr>
              <w:del w:id="61" w:author="Louckx, Claude" w:date="2019-08-08T12:23:00Z"/>
              <w:rFonts w:ascii="Arial" w:hAnsi="Arial" w:cs="Arial"/>
              <w:sz w:val="16"/>
              <w:szCs w:val="16"/>
              <w:lang w:val="nl-NL" w:eastAsia="nl-NL"/>
            </w:rPr>
          </w:rPrChange>
        </w:rPr>
      </w:pPr>
      <w:r w:rsidRPr="008A66AC">
        <w:rPr>
          <w:rStyle w:val="FootnoteReference"/>
          <w:rFonts w:ascii="Arial" w:hAnsi="Arial" w:cs="Arial"/>
          <w:sz w:val="16"/>
          <w:szCs w:val="16"/>
        </w:rPr>
        <w:footnoteRef/>
      </w:r>
      <w:r w:rsidRPr="008A66AC">
        <w:rPr>
          <w:rFonts w:ascii="Arial" w:hAnsi="Arial" w:cs="Arial"/>
          <w:sz w:val="16"/>
          <w:szCs w:val="16"/>
          <w:lang w:val="nl-NL"/>
        </w:rPr>
        <w:t xml:space="preserve"> </w:t>
      </w:r>
      <w:r w:rsidRPr="004305E7">
        <w:rPr>
          <w:sz w:val="18"/>
          <w:szCs w:val="18"/>
          <w:lang w:val="nl-NL" w:eastAsia="nl-NL"/>
          <w:rPrChange w:id="62" w:author="Louckx, Claude" w:date="2019-08-08T12:23:00Z">
            <w:rPr>
              <w:rFonts w:ascii="Arial" w:hAnsi="Arial" w:cs="Arial"/>
              <w:sz w:val="16"/>
              <w:szCs w:val="16"/>
              <w:lang w:val="nl-NL" w:eastAsia="nl-NL"/>
            </w:rPr>
          </w:rPrChange>
        </w:rPr>
        <w:t>Het bedrag van de inschrijvingen dat in aanmerking dient genomen te worden voor de berekening van de</w:t>
      </w:r>
      <w:ins w:id="63" w:author="Louckx, Claude" w:date="2019-08-08T12:24:00Z">
        <w:r>
          <w:rPr>
            <w:sz w:val="18"/>
            <w:szCs w:val="18"/>
            <w:lang w:val="nl-NL" w:eastAsia="nl-NL"/>
          </w:rPr>
          <w:t xml:space="preserve"> </w:t>
        </w:r>
      </w:ins>
    </w:p>
    <w:p w14:paraId="1F56CB06" w14:textId="77777777" w:rsidR="00EF3F25" w:rsidRPr="008A66AC" w:rsidRDefault="00EF3F25">
      <w:pPr>
        <w:autoSpaceDE w:val="0"/>
        <w:autoSpaceDN w:val="0"/>
        <w:adjustRightInd w:val="0"/>
        <w:spacing w:line="240" w:lineRule="auto"/>
        <w:contextualSpacing/>
        <w:jc w:val="both"/>
        <w:rPr>
          <w:rFonts w:ascii="Arial" w:hAnsi="Arial" w:cs="Arial"/>
          <w:sz w:val="16"/>
          <w:szCs w:val="16"/>
          <w:lang w:val="nl-BE"/>
        </w:rPr>
        <w:pPrChange w:id="64" w:author="Louckx, Claude" w:date="2019-08-08T12:23:00Z">
          <w:pPr>
            <w:pStyle w:val="FootnoteText"/>
            <w:spacing w:line="240" w:lineRule="auto"/>
            <w:contextualSpacing/>
            <w:jc w:val="both"/>
          </w:pPr>
        </w:pPrChange>
      </w:pPr>
      <w:r w:rsidRPr="004305E7">
        <w:rPr>
          <w:sz w:val="18"/>
          <w:lang w:val="nl-NL" w:eastAsia="nl-NL"/>
          <w:rPrChange w:id="65" w:author="Louckx, Claude" w:date="2019-08-08T12:23:00Z">
            <w:rPr>
              <w:rFonts w:ascii="Arial" w:hAnsi="Arial" w:cs="Arial"/>
              <w:sz w:val="16"/>
              <w:szCs w:val="16"/>
              <w:lang w:val="nl-NL" w:eastAsia="nl-NL"/>
            </w:rPr>
          </w:rPrChange>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6">
    <w:p w14:paraId="5FB75582"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66" w:author="Louckx, Claude" w:date="2019-08-08T12:24:00Z">
            <w:rPr>
              <w:rFonts w:ascii="Arial" w:hAnsi="Arial" w:cs="Arial"/>
              <w:sz w:val="16"/>
              <w:szCs w:val="16"/>
              <w:lang w:val="nl-NL" w:eastAsia="nl-NL"/>
            </w:rPr>
          </w:rPrChange>
        </w:rPr>
      </w:pPr>
      <w:r w:rsidRPr="008A66AC">
        <w:rPr>
          <w:rStyle w:val="FootnoteReference"/>
          <w:rFonts w:ascii="Arial" w:hAnsi="Arial" w:cs="Arial"/>
          <w:sz w:val="16"/>
          <w:szCs w:val="16"/>
        </w:rPr>
        <w:footnoteRef/>
      </w:r>
      <w:r w:rsidRPr="008A66AC">
        <w:rPr>
          <w:rFonts w:ascii="Arial" w:hAnsi="Arial" w:cs="Arial"/>
          <w:sz w:val="16"/>
          <w:szCs w:val="16"/>
          <w:lang w:val="nl-NL"/>
        </w:rPr>
        <w:t xml:space="preserve"> </w:t>
      </w:r>
      <w:r w:rsidRPr="004305E7">
        <w:rPr>
          <w:sz w:val="18"/>
          <w:szCs w:val="18"/>
          <w:lang w:val="nl-NL" w:eastAsia="nl-NL"/>
          <w:rPrChange w:id="67" w:author="Louckx, Claude" w:date="2019-08-08T12:24:00Z">
            <w:rPr>
              <w:rFonts w:ascii="Arial" w:hAnsi="Arial" w:cs="Arial"/>
              <w:sz w:val="16"/>
              <w:szCs w:val="16"/>
              <w:lang w:val="nl-NL" w:eastAsia="nl-NL"/>
            </w:rPr>
          </w:rPrChange>
        </w:rPr>
        <w:t>Bijzondere aandacht moet worden geschonken aan volgende tabellen, daar deze informatie bevatten die niet boekhoudkundig van aard is:</w:t>
      </w:r>
    </w:p>
    <w:p w14:paraId="17583C23"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68" w:author="Louckx, Claude" w:date="2019-08-08T12:24:00Z">
            <w:rPr>
              <w:rFonts w:ascii="Arial" w:hAnsi="Arial" w:cs="Arial"/>
              <w:sz w:val="16"/>
              <w:szCs w:val="16"/>
              <w:lang w:val="nl-NL" w:eastAsia="nl-NL"/>
            </w:rPr>
          </w:rPrChange>
        </w:rPr>
      </w:pPr>
      <w:r w:rsidRPr="004305E7">
        <w:rPr>
          <w:sz w:val="18"/>
          <w:szCs w:val="18"/>
          <w:lang w:val="nl-NL" w:eastAsia="nl-NL"/>
          <w:rPrChange w:id="69" w:author="Louckx, Claude" w:date="2019-08-08T12:24:00Z">
            <w:rPr>
              <w:rFonts w:ascii="Arial" w:hAnsi="Arial" w:cs="Arial"/>
              <w:sz w:val="16"/>
              <w:szCs w:val="16"/>
              <w:lang w:val="nl-NL" w:eastAsia="nl-NL"/>
            </w:rPr>
          </w:rPrChange>
        </w:rPr>
        <w:t>- Tabel 0261: blootstelling op de genoteerde afgeleide financiële instrumenten – Blootstelling: potentieel verlies (Commitment approach of VAR);</w:t>
      </w:r>
    </w:p>
    <w:p w14:paraId="2F07D160"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70" w:author="Louckx, Claude" w:date="2019-08-08T12:24:00Z">
            <w:rPr>
              <w:rFonts w:ascii="Arial" w:hAnsi="Arial" w:cs="Arial"/>
              <w:sz w:val="16"/>
              <w:szCs w:val="16"/>
              <w:lang w:val="nl-NL" w:eastAsia="nl-NL"/>
            </w:rPr>
          </w:rPrChange>
        </w:rPr>
      </w:pPr>
      <w:r w:rsidRPr="004305E7">
        <w:rPr>
          <w:sz w:val="18"/>
          <w:szCs w:val="18"/>
          <w:lang w:val="nl-NL" w:eastAsia="nl-NL"/>
          <w:rPrChange w:id="71" w:author="Louckx, Claude" w:date="2019-08-08T12:24:00Z">
            <w:rPr>
              <w:rFonts w:ascii="Arial" w:hAnsi="Arial" w:cs="Arial"/>
              <w:sz w:val="16"/>
              <w:szCs w:val="16"/>
              <w:lang w:val="nl-NL" w:eastAsia="nl-NL"/>
            </w:rPr>
          </w:rPrChange>
        </w:rPr>
        <w:t>- Tabel 0262: blootstelling op de genoteerde afgeleide financiële instrumenten – Blootstelling: hefboomeffect;</w:t>
      </w:r>
    </w:p>
    <w:p w14:paraId="59F80E5D"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72" w:author="Louckx, Claude" w:date="2019-08-08T12:24:00Z">
            <w:rPr>
              <w:rFonts w:ascii="Arial" w:hAnsi="Arial" w:cs="Arial"/>
              <w:sz w:val="16"/>
              <w:szCs w:val="16"/>
              <w:lang w:val="nl-NL" w:eastAsia="nl-NL"/>
            </w:rPr>
          </w:rPrChange>
        </w:rPr>
      </w:pPr>
      <w:r w:rsidRPr="004305E7">
        <w:rPr>
          <w:sz w:val="18"/>
          <w:szCs w:val="18"/>
          <w:lang w:val="nl-NL" w:eastAsia="nl-NL"/>
          <w:rPrChange w:id="73" w:author="Louckx, Claude" w:date="2019-08-08T12:24:00Z">
            <w:rPr>
              <w:rFonts w:ascii="Arial" w:hAnsi="Arial" w:cs="Arial"/>
              <w:sz w:val="16"/>
              <w:szCs w:val="16"/>
              <w:lang w:val="nl-NL" w:eastAsia="nl-NL"/>
            </w:rPr>
          </w:rPrChange>
        </w:rPr>
        <w:t>- Tabel 0272: blootstelling op de OTC-derivaten – Blootstelling: potentieel verlies (Commitment approach of VAR);</w:t>
      </w:r>
    </w:p>
    <w:p w14:paraId="1C4BF25C"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74" w:author="Louckx, Claude" w:date="2019-08-08T12:24:00Z">
            <w:rPr>
              <w:rFonts w:ascii="Arial" w:hAnsi="Arial" w:cs="Arial"/>
              <w:sz w:val="16"/>
              <w:szCs w:val="16"/>
              <w:lang w:val="nl-NL" w:eastAsia="nl-NL"/>
            </w:rPr>
          </w:rPrChange>
        </w:rPr>
      </w:pPr>
      <w:r w:rsidRPr="004305E7">
        <w:rPr>
          <w:sz w:val="18"/>
          <w:szCs w:val="18"/>
          <w:lang w:val="nl-NL" w:eastAsia="nl-NL"/>
          <w:rPrChange w:id="75" w:author="Louckx, Claude" w:date="2019-08-08T12:24:00Z">
            <w:rPr>
              <w:rFonts w:ascii="Arial" w:hAnsi="Arial" w:cs="Arial"/>
              <w:sz w:val="16"/>
              <w:szCs w:val="16"/>
              <w:lang w:val="nl-NL" w:eastAsia="nl-NL"/>
            </w:rPr>
          </w:rPrChange>
        </w:rPr>
        <w:t>- Tabel 0272: blootstelling op de OTC-derivaten – Blootstelling: hefboomeffect;</w:t>
      </w:r>
    </w:p>
    <w:p w14:paraId="289D6E78"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76" w:author="Louckx, Claude" w:date="2019-08-08T12:24:00Z">
            <w:rPr>
              <w:rFonts w:ascii="Arial" w:hAnsi="Arial" w:cs="Arial"/>
              <w:sz w:val="16"/>
              <w:szCs w:val="16"/>
              <w:lang w:val="nl-NL" w:eastAsia="nl-NL"/>
            </w:rPr>
          </w:rPrChange>
        </w:rPr>
      </w:pPr>
      <w:r w:rsidRPr="004305E7">
        <w:rPr>
          <w:sz w:val="18"/>
          <w:szCs w:val="18"/>
          <w:lang w:val="nl-NL" w:eastAsia="nl-NL"/>
          <w:rPrChange w:id="77" w:author="Louckx, Claude" w:date="2019-08-08T12:24:00Z">
            <w:rPr>
              <w:rFonts w:ascii="Arial" w:hAnsi="Arial" w:cs="Arial"/>
              <w:sz w:val="16"/>
              <w:szCs w:val="16"/>
              <w:lang w:val="nl-NL" w:eastAsia="nl-NL"/>
            </w:rPr>
          </w:rPrChange>
        </w:rPr>
        <w:t>- Tabel 0281: brutotegenpartijrisico op de OTC-derivaten;</w:t>
      </w:r>
    </w:p>
    <w:p w14:paraId="3AA3AA2A"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78" w:author="Louckx, Claude" w:date="2019-08-08T12:24:00Z">
            <w:rPr>
              <w:rFonts w:ascii="Arial" w:hAnsi="Arial" w:cs="Arial"/>
              <w:sz w:val="16"/>
              <w:szCs w:val="16"/>
              <w:lang w:val="nl-NL" w:eastAsia="nl-NL"/>
            </w:rPr>
          </w:rPrChange>
        </w:rPr>
      </w:pPr>
      <w:r w:rsidRPr="004305E7">
        <w:rPr>
          <w:sz w:val="18"/>
          <w:szCs w:val="18"/>
          <w:lang w:val="nl-NL" w:eastAsia="nl-NL"/>
          <w:rPrChange w:id="79" w:author="Louckx, Claude" w:date="2019-08-08T12:24:00Z">
            <w:rPr>
              <w:rFonts w:ascii="Arial" w:hAnsi="Arial" w:cs="Arial"/>
              <w:sz w:val="16"/>
              <w:szCs w:val="16"/>
              <w:lang w:val="nl-NL" w:eastAsia="nl-NL"/>
            </w:rPr>
          </w:rPrChange>
        </w:rPr>
        <w:t>- Tabel 0282: nettotegenpartijrisico op de OTC-derivaten.</w:t>
      </w:r>
    </w:p>
    <w:p w14:paraId="33C3EC6B"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80" w:author="Louckx, Claude" w:date="2019-08-08T12:24:00Z">
            <w:rPr>
              <w:rFonts w:ascii="Arial" w:hAnsi="Arial" w:cs="Arial"/>
              <w:sz w:val="16"/>
              <w:szCs w:val="16"/>
              <w:lang w:val="nl-NL" w:eastAsia="nl-NL"/>
            </w:rPr>
          </w:rPrChange>
        </w:rPr>
      </w:pPr>
      <w:r w:rsidRPr="004305E7">
        <w:rPr>
          <w:sz w:val="18"/>
          <w:szCs w:val="18"/>
          <w:lang w:val="nl-NL" w:eastAsia="nl-NL"/>
          <w:rPrChange w:id="81" w:author="Louckx, Claude" w:date="2019-08-08T12:24:00Z">
            <w:rPr>
              <w:rFonts w:ascii="Arial" w:hAnsi="Arial" w:cs="Arial"/>
              <w:sz w:val="16"/>
              <w:szCs w:val="16"/>
              <w:lang w:val="nl-NL" w:eastAsia="nl-NL"/>
            </w:rPr>
          </w:rPrChange>
        </w:rPr>
        <w:t>Artikel 32 van het reglement van de CBFA betreffende de statistische informatie stelt dat de bevestiging van de statistische staten impliceert dat onder meer geverifieerd wordt dat:</w:t>
      </w:r>
    </w:p>
    <w:p w14:paraId="7E519291"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82" w:author="Louckx, Claude" w:date="2019-08-08T12:24:00Z">
            <w:rPr>
              <w:rFonts w:ascii="Arial" w:hAnsi="Arial" w:cs="Arial"/>
              <w:sz w:val="16"/>
              <w:szCs w:val="16"/>
              <w:lang w:val="nl-NL" w:eastAsia="nl-NL"/>
            </w:rPr>
          </w:rPrChange>
        </w:rPr>
      </w:pPr>
      <w:r w:rsidRPr="004305E7">
        <w:rPr>
          <w:i/>
          <w:iCs/>
          <w:sz w:val="18"/>
          <w:szCs w:val="18"/>
          <w:lang w:val="nl-NL" w:eastAsia="nl-NL"/>
          <w:rPrChange w:id="83" w:author="Louckx, Claude" w:date="2019-08-08T12:24:00Z">
            <w:rPr>
              <w:rFonts w:ascii="Arial" w:hAnsi="Arial" w:cs="Arial"/>
              <w:i/>
              <w:iCs/>
              <w:sz w:val="16"/>
              <w:szCs w:val="16"/>
              <w:lang w:val="nl-NL" w:eastAsia="nl-NL"/>
            </w:rPr>
          </w:rPrChange>
        </w:rPr>
        <w:t xml:space="preserve">a) </w:t>
      </w:r>
      <w:r w:rsidRPr="004305E7">
        <w:rPr>
          <w:sz w:val="18"/>
          <w:szCs w:val="18"/>
          <w:lang w:val="nl-NL" w:eastAsia="nl-NL"/>
          <w:rPrChange w:id="84" w:author="Louckx, Claude" w:date="2019-08-08T12:24:00Z">
            <w:rPr>
              <w:rFonts w:ascii="Arial" w:hAnsi="Arial" w:cs="Arial"/>
              <w:sz w:val="16"/>
              <w:szCs w:val="16"/>
              <w:lang w:val="nl-NL" w:eastAsia="nl-NL"/>
            </w:rPr>
          </w:rPrChange>
        </w:rPr>
        <w:t>de overgemaakte cijfers, die betrekking hebben op de boekhoudkundige gegevens, overeenstemmen, zonder toevoeging of weglating, met deze die voorkomen in de boekhouding van de instelling voor collectieve belegging of van het compartiment;</w:t>
      </w:r>
    </w:p>
    <w:p w14:paraId="1A70D2BE"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85" w:author="Louckx, Claude" w:date="2019-08-08T12:24:00Z">
            <w:rPr>
              <w:rFonts w:ascii="Arial" w:hAnsi="Arial" w:cs="Arial"/>
              <w:sz w:val="16"/>
              <w:szCs w:val="16"/>
              <w:lang w:val="nl-NL" w:eastAsia="nl-NL"/>
            </w:rPr>
          </w:rPrChange>
        </w:rPr>
      </w:pPr>
      <w:r w:rsidRPr="004305E7">
        <w:rPr>
          <w:i/>
          <w:iCs/>
          <w:sz w:val="18"/>
          <w:szCs w:val="18"/>
          <w:lang w:val="nl-NL" w:eastAsia="nl-NL"/>
          <w:rPrChange w:id="86" w:author="Louckx, Claude" w:date="2019-08-08T12:24:00Z">
            <w:rPr>
              <w:rFonts w:ascii="Arial" w:hAnsi="Arial" w:cs="Arial"/>
              <w:i/>
              <w:iCs/>
              <w:sz w:val="16"/>
              <w:szCs w:val="16"/>
              <w:lang w:val="nl-NL" w:eastAsia="nl-NL"/>
            </w:rPr>
          </w:rPrChange>
        </w:rPr>
        <w:t xml:space="preserve">b) </w:t>
      </w:r>
      <w:r w:rsidRPr="004305E7">
        <w:rPr>
          <w:sz w:val="18"/>
          <w:szCs w:val="18"/>
          <w:lang w:val="nl-NL" w:eastAsia="nl-NL"/>
          <w:rPrChange w:id="87" w:author="Louckx, Claude" w:date="2019-08-08T12:24:00Z">
            <w:rPr>
              <w:rFonts w:ascii="Arial" w:hAnsi="Arial" w:cs="Arial"/>
              <w:sz w:val="16"/>
              <w:szCs w:val="16"/>
              <w:lang w:val="nl-NL" w:eastAsia="nl-NL"/>
            </w:rPr>
          </w:rPrChange>
        </w:rPr>
        <w:t>de boekhouding wordt gehouden overeenkomstig de bepalingen van het koninklijk besluit van 10 november 2006;</w:t>
      </w:r>
    </w:p>
    <w:p w14:paraId="7551857B"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88" w:author="Louckx, Claude" w:date="2019-08-08T12:24:00Z">
            <w:rPr>
              <w:rFonts w:ascii="Arial" w:hAnsi="Arial" w:cs="Arial"/>
              <w:sz w:val="16"/>
              <w:szCs w:val="16"/>
              <w:lang w:val="nl-NL" w:eastAsia="nl-NL"/>
            </w:rPr>
          </w:rPrChange>
        </w:rPr>
      </w:pPr>
      <w:r w:rsidRPr="004305E7">
        <w:rPr>
          <w:i/>
          <w:iCs/>
          <w:sz w:val="18"/>
          <w:szCs w:val="18"/>
          <w:lang w:val="nl-NL" w:eastAsia="nl-NL"/>
          <w:rPrChange w:id="89" w:author="Louckx, Claude" w:date="2019-08-08T12:24:00Z">
            <w:rPr>
              <w:rFonts w:ascii="Arial" w:hAnsi="Arial" w:cs="Arial"/>
              <w:i/>
              <w:iCs/>
              <w:sz w:val="16"/>
              <w:szCs w:val="16"/>
              <w:lang w:val="nl-NL" w:eastAsia="nl-NL"/>
            </w:rPr>
          </w:rPrChange>
        </w:rPr>
        <w:t xml:space="preserve">c) </w:t>
      </w:r>
      <w:r w:rsidRPr="004305E7">
        <w:rPr>
          <w:sz w:val="18"/>
          <w:szCs w:val="18"/>
          <w:lang w:val="nl-NL" w:eastAsia="nl-NL"/>
          <w:rPrChange w:id="90" w:author="Louckx, Claude" w:date="2019-08-08T12:24:00Z">
            <w:rPr>
              <w:rFonts w:ascii="Arial" w:hAnsi="Arial" w:cs="Arial"/>
              <w:sz w:val="16"/>
              <w:szCs w:val="16"/>
              <w:lang w:val="nl-NL" w:eastAsia="nl-NL"/>
            </w:rPr>
          </w:rPrChange>
        </w:rPr>
        <w:t>de niet-boekhoudkundige gegevens van de instelling voor collectieve belegging of van het compartiment die voorkomen in de statistische staten geen onmiskenbare inconsistenties vertonen;</w:t>
      </w:r>
    </w:p>
    <w:p w14:paraId="537AC44E"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91" w:author="Louckx, Claude" w:date="2019-08-08T12:24:00Z">
            <w:rPr>
              <w:rFonts w:ascii="Arial" w:hAnsi="Arial" w:cs="Arial"/>
              <w:sz w:val="16"/>
              <w:szCs w:val="16"/>
              <w:lang w:val="nl-NL" w:eastAsia="nl-NL"/>
            </w:rPr>
          </w:rPrChange>
        </w:rPr>
      </w:pPr>
      <w:r w:rsidRPr="004305E7">
        <w:rPr>
          <w:i/>
          <w:iCs/>
          <w:sz w:val="18"/>
          <w:szCs w:val="18"/>
          <w:lang w:val="nl-NL" w:eastAsia="nl-NL"/>
          <w:rPrChange w:id="92" w:author="Louckx, Claude" w:date="2019-08-08T12:24:00Z">
            <w:rPr>
              <w:rFonts w:ascii="Arial" w:hAnsi="Arial" w:cs="Arial"/>
              <w:i/>
              <w:iCs/>
              <w:sz w:val="16"/>
              <w:szCs w:val="16"/>
              <w:lang w:val="nl-NL" w:eastAsia="nl-NL"/>
            </w:rPr>
          </w:rPrChange>
        </w:rPr>
        <w:t xml:space="preserve">d) </w:t>
      </w:r>
      <w:r w:rsidRPr="004305E7">
        <w:rPr>
          <w:sz w:val="18"/>
          <w:szCs w:val="18"/>
          <w:lang w:val="nl-NL" w:eastAsia="nl-NL"/>
          <w:rPrChange w:id="93" w:author="Louckx, Claude" w:date="2019-08-08T12:24:00Z">
            <w:rPr>
              <w:rFonts w:ascii="Arial" w:hAnsi="Arial" w:cs="Arial"/>
              <w:sz w:val="16"/>
              <w:szCs w:val="16"/>
              <w:lang w:val="nl-NL" w:eastAsia="nl-NL"/>
            </w:rPr>
          </w:rPrChange>
        </w:rPr>
        <w:t>de referentiemunt gebruikt in de statistische staten de berekeningsmunt van de netto-inventariswaarde van de instelling voor collectieve belegging of van het compartiment is;</w:t>
      </w:r>
    </w:p>
    <w:p w14:paraId="27C9D1A8"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94" w:author="Louckx, Claude" w:date="2019-08-08T12:24:00Z">
            <w:rPr>
              <w:rFonts w:ascii="Arial" w:hAnsi="Arial" w:cs="Arial"/>
              <w:sz w:val="16"/>
              <w:szCs w:val="16"/>
              <w:lang w:val="nl-NL" w:eastAsia="nl-NL"/>
            </w:rPr>
          </w:rPrChange>
        </w:rPr>
      </w:pPr>
      <w:r w:rsidRPr="004305E7">
        <w:rPr>
          <w:i/>
          <w:iCs/>
          <w:sz w:val="18"/>
          <w:szCs w:val="18"/>
          <w:lang w:val="nl-NL" w:eastAsia="nl-NL"/>
          <w:rPrChange w:id="95" w:author="Louckx, Claude" w:date="2019-08-08T12:24:00Z">
            <w:rPr>
              <w:rFonts w:ascii="Arial" w:hAnsi="Arial" w:cs="Arial"/>
              <w:i/>
              <w:iCs/>
              <w:sz w:val="16"/>
              <w:szCs w:val="16"/>
              <w:lang w:val="nl-NL" w:eastAsia="nl-NL"/>
            </w:rPr>
          </w:rPrChange>
        </w:rPr>
        <w:t xml:space="preserve">e) </w:t>
      </w:r>
      <w:r w:rsidRPr="004305E7">
        <w:rPr>
          <w:sz w:val="18"/>
          <w:szCs w:val="18"/>
          <w:lang w:val="nl-NL" w:eastAsia="nl-NL"/>
          <w:rPrChange w:id="96" w:author="Louckx, Claude" w:date="2019-08-08T12:24:00Z">
            <w:rPr>
              <w:rFonts w:ascii="Arial" w:hAnsi="Arial" w:cs="Arial"/>
              <w:sz w:val="16"/>
              <w:szCs w:val="16"/>
              <w:lang w:val="nl-NL" w:eastAsia="nl-NL"/>
            </w:rPr>
          </w:rPrChange>
        </w:rPr>
        <w:t>de datum waarop de statistische staten worden afgesloten conform is met het voorschrift van artikel 7;</w:t>
      </w:r>
    </w:p>
    <w:p w14:paraId="047CF466" w14:textId="77777777" w:rsidR="00EF3F25" w:rsidRPr="004305E7" w:rsidRDefault="00EF3F25" w:rsidP="008A66AC">
      <w:pPr>
        <w:autoSpaceDE w:val="0"/>
        <w:autoSpaceDN w:val="0"/>
        <w:adjustRightInd w:val="0"/>
        <w:spacing w:line="240" w:lineRule="auto"/>
        <w:contextualSpacing/>
        <w:jc w:val="both"/>
        <w:rPr>
          <w:sz w:val="18"/>
          <w:szCs w:val="18"/>
          <w:lang w:val="nl-NL" w:eastAsia="nl-NL"/>
          <w:rPrChange w:id="97" w:author="Louckx, Claude" w:date="2019-08-08T12:24:00Z">
            <w:rPr>
              <w:rFonts w:ascii="Arial" w:hAnsi="Arial" w:cs="Arial"/>
              <w:sz w:val="16"/>
              <w:szCs w:val="16"/>
              <w:lang w:val="nl-NL" w:eastAsia="nl-NL"/>
            </w:rPr>
          </w:rPrChange>
        </w:rPr>
      </w:pPr>
      <w:r w:rsidRPr="004305E7">
        <w:rPr>
          <w:i/>
          <w:iCs/>
          <w:sz w:val="18"/>
          <w:szCs w:val="18"/>
          <w:lang w:val="nl-NL" w:eastAsia="nl-NL"/>
          <w:rPrChange w:id="98" w:author="Louckx, Claude" w:date="2019-08-08T12:24:00Z">
            <w:rPr>
              <w:rFonts w:ascii="Arial" w:hAnsi="Arial" w:cs="Arial"/>
              <w:i/>
              <w:iCs/>
              <w:sz w:val="16"/>
              <w:szCs w:val="16"/>
              <w:lang w:val="nl-NL" w:eastAsia="nl-NL"/>
            </w:rPr>
          </w:rPrChange>
        </w:rPr>
        <w:t xml:space="preserve">f) </w:t>
      </w:r>
      <w:r w:rsidRPr="004305E7">
        <w:rPr>
          <w:sz w:val="18"/>
          <w:szCs w:val="18"/>
          <w:lang w:val="nl-NL" w:eastAsia="nl-NL"/>
          <w:rPrChange w:id="99" w:author="Louckx, Claude" w:date="2019-08-08T12:24:00Z">
            <w:rPr>
              <w:rFonts w:ascii="Arial" w:hAnsi="Arial" w:cs="Arial"/>
              <w:sz w:val="16"/>
              <w:szCs w:val="16"/>
              <w:lang w:val="nl-NL" w:eastAsia="nl-NL"/>
            </w:rPr>
          </w:rPrChange>
        </w:rPr>
        <w:t>de instelling voor collectieve belegging de coherentietesten vermeld in bijlage 5 uitgevoerd heeft en dat het resultaat van deze testen positief is;</w:t>
      </w:r>
    </w:p>
    <w:p w14:paraId="48B8A2C7" w14:textId="77777777" w:rsidR="00EF3F25" w:rsidRPr="008A66AC" w:rsidRDefault="00EF3F25" w:rsidP="008A66AC">
      <w:pPr>
        <w:pStyle w:val="FootnoteText"/>
        <w:spacing w:line="240" w:lineRule="auto"/>
        <w:contextualSpacing/>
        <w:rPr>
          <w:rFonts w:ascii="Arial" w:hAnsi="Arial" w:cs="Arial"/>
          <w:sz w:val="16"/>
          <w:szCs w:val="16"/>
          <w:lang w:val="nl-BE"/>
        </w:rPr>
      </w:pPr>
      <w:r w:rsidRPr="004305E7">
        <w:rPr>
          <w:i/>
          <w:iCs/>
          <w:szCs w:val="18"/>
          <w:lang w:val="nl-NL" w:eastAsia="nl-NL"/>
          <w:rPrChange w:id="100" w:author="Louckx, Claude" w:date="2019-08-08T12:24:00Z">
            <w:rPr>
              <w:rFonts w:ascii="Arial" w:hAnsi="Arial" w:cs="Arial"/>
              <w:i/>
              <w:iCs/>
              <w:sz w:val="16"/>
              <w:szCs w:val="16"/>
              <w:lang w:val="nl-NL" w:eastAsia="nl-NL"/>
            </w:rPr>
          </w:rPrChange>
        </w:rPr>
        <w:t xml:space="preserve">g) </w:t>
      </w:r>
      <w:r w:rsidRPr="004305E7">
        <w:rPr>
          <w:szCs w:val="18"/>
          <w:lang w:val="nl-NL" w:eastAsia="nl-NL"/>
          <w:rPrChange w:id="101" w:author="Louckx, Claude" w:date="2019-08-08T12:24:00Z">
            <w:rPr>
              <w:rFonts w:ascii="Arial" w:hAnsi="Arial" w:cs="Arial"/>
              <w:sz w:val="16"/>
              <w:szCs w:val="16"/>
              <w:lang w:val="nl-NL" w:eastAsia="nl-NL"/>
            </w:rPr>
          </w:rPrChange>
        </w:rPr>
        <w:t>de overeenstemming bedoeld in artikel 5 adequaat werd uitgevoerd.</w:t>
      </w:r>
    </w:p>
  </w:footnote>
  <w:footnote w:id="7">
    <w:p w14:paraId="29166BA0" w14:textId="77777777" w:rsidR="00EF3F25" w:rsidRPr="004A6A19" w:rsidDel="004A6A19" w:rsidRDefault="00EF3F25" w:rsidP="008A66AC">
      <w:pPr>
        <w:autoSpaceDE w:val="0"/>
        <w:autoSpaceDN w:val="0"/>
        <w:adjustRightInd w:val="0"/>
        <w:spacing w:line="240" w:lineRule="auto"/>
        <w:contextualSpacing/>
        <w:jc w:val="both"/>
        <w:rPr>
          <w:del w:id="313" w:author="Louckx, Claude" w:date="2019-08-08T12:38:00Z"/>
          <w:sz w:val="18"/>
          <w:szCs w:val="18"/>
          <w:lang w:val="nl-NL" w:eastAsia="nl-NL"/>
          <w:rPrChange w:id="314" w:author="Louckx, Claude" w:date="2019-08-08T12:38:00Z">
            <w:rPr>
              <w:del w:id="315" w:author="Louckx, Claude" w:date="2019-08-08T12:38:00Z"/>
              <w:rFonts w:ascii="Arial" w:hAnsi="Arial" w:cs="Arial"/>
              <w:sz w:val="16"/>
              <w:szCs w:val="16"/>
              <w:lang w:val="nl-NL" w:eastAsia="nl-NL"/>
            </w:rPr>
          </w:rPrChange>
        </w:rPr>
      </w:pPr>
      <w:r w:rsidRPr="004A6A19">
        <w:rPr>
          <w:rStyle w:val="FootnoteReference"/>
          <w:sz w:val="18"/>
          <w:szCs w:val="18"/>
          <w:rPrChange w:id="316" w:author="Louckx, Claude" w:date="2019-08-08T12:38:00Z">
            <w:rPr>
              <w:rStyle w:val="FootnoteReference"/>
              <w:rFonts w:ascii="Arial" w:hAnsi="Arial" w:cs="Arial"/>
              <w:sz w:val="16"/>
              <w:szCs w:val="16"/>
            </w:rPr>
          </w:rPrChange>
        </w:rPr>
        <w:footnoteRef/>
      </w:r>
      <w:r w:rsidRPr="004A6A19">
        <w:rPr>
          <w:sz w:val="18"/>
          <w:szCs w:val="18"/>
          <w:lang w:val="nl-NL"/>
          <w:rPrChange w:id="317" w:author="Louckx, Claude" w:date="2019-08-08T12:38:00Z">
            <w:rPr>
              <w:rFonts w:ascii="Arial" w:hAnsi="Arial" w:cs="Arial"/>
              <w:sz w:val="16"/>
              <w:szCs w:val="16"/>
              <w:lang w:val="nl-NL"/>
            </w:rPr>
          </w:rPrChange>
        </w:rPr>
        <w:t xml:space="preserve"> </w:t>
      </w:r>
      <w:r w:rsidRPr="004A6A19">
        <w:rPr>
          <w:sz w:val="18"/>
          <w:szCs w:val="18"/>
          <w:lang w:val="nl-NL" w:eastAsia="nl-NL"/>
          <w:rPrChange w:id="318" w:author="Louckx, Claude" w:date="2019-08-08T12:38:00Z">
            <w:rPr>
              <w:rFonts w:ascii="Arial" w:hAnsi="Arial" w:cs="Arial"/>
              <w:sz w:val="16"/>
              <w:szCs w:val="16"/>
              <w:lang w:val="nl-NL" w:eastAsia="nl-NL"/>
            </w:rPr>
          </w:rPrChange>
        </w:rPr>
        <w:t>Het bedrag van de inschrijvingen dat in aanmerking dient genomen te worden voor de berekening van de</w:t>
      </w:r>
      <w:ins w:id="319" w:author="Louckx, Claude" w:date="2019-08-08T12:38:00Z">
        <w:r>
          <w:rPr>
            <w:sz w:val="18"/>
            <w:szCs w:val="18"/>
            <w:lang w:val="nl-NL" w:eastAsia="nl-NL"/>
          </w:rPr>
          <w:t xml:space="preserve"> </w:t>
        </w:r>
      </w:ins>
    </w:p>
    <w:p w14:paraId="5C2BAADF" w14:textId="77777777" w:rsidR="00EF3F25" w:rsidRPr="008A66AC" w:rsidRDefault="00EF3F25">
      <w:pPr>
        <w:autoSpaceDE w:val="0"/>
        <w:autoSpaceDN w:val="0"/>
        <w:adjustRightInd w:val="0"/>
        <w:spacing w:line="240" w:lineRule="auto"/>
        <w:contextualSpacing/>
        <w:jc w:val="both"/>
        <w:rPr>
          <w:rFonts w:ascii="Arial" w:hAnsi="Arial" w:cs="Arial"/>
          <w:sz w:val="16"/>
          <w:szCs w:val="16"/>
          <w:lang w:val="nl-BE"/>
        </w:rPr>
        <w:pPrChange w:id="320" w:author="Louckx, Claude" w:date="2019-08-08T12:38:00Z">
          <w:pPr>
            <w:pStyle w:val="FootnoteText"/>
            <w:spacing w:line="240" w:lineRule="auto"/>
            <w:contextualSpacing/>
            <w:jc w:val="both"/>
          </w:pPr>
        </w:pPrChange>
      </w:pPr>
      <w:r w:rsidRPr="004A6A19">
        <w:rPr>
          <w:sz w:val="18"/>
          <w:lang w:val="nl-NL" w:eastAsia="nl-NL"/>
          <w:rPrChange w:id="321" w:author="Louckx, Claude" w:date="2019-08-08T12:38:00Z">
            <w:rPr>
              <w:rFonts w:ascii="Arial" w:hAnsi="Arial" w:cs="Arial"/>
              <w:sz w:val="16"/>
              <w:szCs w:val="16"/>
              <w:lang w:val="nl-NL" w:eastAsia="nl-NL"/>
            </w:rPr>
          </w:rPrChange>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8">
    <w:p w14:paraId="12470D5F"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34" w:author="Louckx, Claude" w:date="2019-08-08T12:39:00Z">
            <w:rPr>
              <w:rFonts w:ascii="Arial" w:hAnsi="Arial" w:cs="Arial"/>
              <w:sz w:val="16"/>
              <w:szCs w:val="16"/>
              <w:lang w:val="nl-NL" w:eastAsia="nl-NL"/>
            </w:rPr>
          </w:rPrChange>
        </w:rPr>
      </w:pPr>
      <w:r w:rsidRPr="004A6A19">
        <w:rPr>
          <w:rStyle w:val="FootnoteReference"/>
          <w:sz w:val="18"/>
          <w:szCs w:val="18"/>
          <w:rPrChange w:id="335" w:author="Louckx, Claude" w:date="2019-08-08T12:39:00Z">
            <w:rPr>
              <w:rStyle w:val="FootnoteReference"/>
              <w:rFonts w:ascii="Arial" w:hAnsi="Arial" w:cs="Arial"/>
              <w:sz w:val="16"/>
              <w:szCs w:val="16"/>
            </w:rPr>
          </w:rPrChange>
        </w:rPr>
        <w:footnoteRef/>
      </w:r>
      <w:r w:rsidRPr="004A6A19">
        <w:rPr>
          <w:sz w:val="18"/>
          <w:szCs w:val="18"/>
          <w:lang w:val="nl-NL"/>
          <w:rPrChange w:id="336" w:author="Louckx, Claude" w:date="2019-08-08T12:39:00Z">
            <w:rPr>
              <w:rFonts w:ascii="Arial" w:hAnsi="Arial" w:cs="Arial"/>
              <w:sz w:val="16"/>
              <w:szCs w:val="16"/>
              <w:lang w:val="nl-NL"/>
            </w:rPr>
          </w:rPrChange>
        </w:rPr>
        <w:t xml:space="preserve"> </w:t>
      </w:r>
      <w:r w:rsidRPr="004A6A19">
        <w:rPr>
          <w:sz w:val="18"/>
          <w:szCs w:val="18"/>
          <w:lang w:val="nl-NL" w:eastAsia="nl-NL"/>
          <w:rPrChange w:id="337" w:author="Louckx, Claude" w:date="2019-08-08T12:39:00Z">
            <w:rPr>
              <w:rFonts w:ascii="Arial" w:hAnsi="Arial" w:cs="Arial"/>
              <w:sz w:val="16"/>
              <w:szCs w:val="16"/>
              <w:lang w:val="nl-NL" w:eastAsia="nl-NL"/>
            </w:rPr>
          </w:rPrChange>
        </w:rPr>
        <w:t>Bijzondere aandacht moet worden geschonken aan volgende tabellen, daar deze informatie bevatten die niet boekhoudkundig van aard is:</w:t>
      </w:r>
    </w:p>
    <w:p w14:paraId="4AD8BF9E"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38" w:author="Louckx, Claude" w:date="2019-08-08T12:39:00Z">
            <w:rPr>
              <w:rFonts w:ascii="Arial" w:hAnsi="Arial" w:cs="Arial"/>
              <w:sz w:val="16"/>
              <w:szCs w:val="16"/>
              <w:lang w:val="nl-NL" w:eastAsia="nl-NL"/>
            </w:rPr>
          </w:rPrChange>
        </w:rPr>
      </w:pPr>
      <w:r w:rsidRPr="004A6A19">
        <w:rPr>
          <w:sz w:val="18"/>
          <w:szCs w:val="18"/>
          <w:lang w:val="nl-NL" w:eastAsia="nl-NL"/>
          <w:rPrChange w:id="339" w:author="Louckx, Claude" w:date="2019-08-08T12:39:00Z">
            <w:rPr>
              <w:rFonts w:ascii="Arial" w:hAnsi="Arial" w:cs="Arial"/>
              <w:sz w:val="16"/>
              <w:szCs w:val="16"/>
              <w:lang w:val="nl-NL" w:eastAsia="nl-NL"/>
            </w:rPr>
          </w:rPrChange>
        </w:rPr>
        <w:t>- Tabel 0261: blootstelling op de genoteerde afgeleide financiële instrumenten – Blootstelling: potentieel verlies (Commitment approach of VAR);</w:t>
      </w:r>
    </w:p>
    <w:p w14:paraId="783BDC86"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40" w:author="Louckx, Claude" w:date="2019-08-08T12:39:00Z">
            <w:rPr>
              <w:rFonts w:ascii="Arial" w:hAnsi="Arial" w:cs="Arial"/>
              <w:sz w:val="16"/>
              <w:szCs w:val="16"/>
              <w:lang w:val="nl-NL" w:eastAsia="nl-NL"/>
            </w:rPr>
          </w:rPrChange>
        </w:rPr>
      </w:pPr>
      <w:r w:rsidRPr="004A6A19">
        <w:rPr>
          <w:sz w:val="18"/>
          <w:szCs w:val="18"/>
          <w:lang w:val="nl-NL" w:eastAsia="nl-NL"/>
          <w:rPrChange w:id="341" w:author="Louckx, Claude" w:date="2019-08-08T12:39:00Z">
            <w:rPr>
              <w:rFonts w:ascii="Arial" w:hAnsi="Arial" w:cs="Arial"/>
              <w:sz w:val="16"/>
              <w:szCs w:val="16"/>
              <w:lang w:val="nl-NL" w:eastAsia="nl-NL"/>
            </w:rPr>
          </w:rPrChange>
        </w:rPr>
        <w:t>- Tabel 0262: blootstelling op de genoteerde afgeleide financiële instrumenten – Blootstelling: hefboomeffect;</w:t>
      </w:r>
    </w:p>
    <w:p w14:paraId="2B87EF80"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42" w:author="Louckx, Claude" w:date="2019-08-08T12:39:00Z">
            <w:rPr>
              <w:rFonts w:ascii="Arial" w:hAnsi="Arial" w:cs="Arial"/>
              <w:sz w:val="16"/>
              <w:szCs w:val="16"/>
              <w:lang w:val="nl-NL" w:eastAsia="nl-NL"/>
            </w:rPr>
          </w:rPrChange>
        </w:rPr>
      </w:pPr>
      <w:r w:rsidRPr="004A6A19">
        <w:rPr>
          <w:sz w:val="18"/>
          <w:szCs w:val="18"/>
          <w:lang w:val="nl-NL" w:eastAsia="nl-NL"/>
          <w:rPrChange w:id="343" w:author="Louckx, Claude" w:date="2019-08-08T12:39:00Z">
            <w:rPr>
              <w:rFonts w:ascii="Arial" w:hAnsi="Arial" w:cs="Arial"/>
              <w:sz w:val="16"/>
              <w:szCs w:val="16"/>
              <w:lang w:val="nl-NL" w:eastAsia="nl-NL"/>
            </w:rPr>
          </w:rPrChange>
        </w:rPr>
        <w:t>- Tabel 0272: blootstelling op de OTC-derivaten – Blootstelling: potentieel verlies (Commitment approach of VAR);</w:t>
      </w:r>
    </w:p>
    <w:p w14:paraId="18FBCDDB"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44" w:author="Louckx, Claude" w:date="2019-08-08T12:39:00Z">
            <w:rPr>
              <w:rFonts w:ascii="Arial" w:hAnsi="Arial" w:cs="Arial"/>
              <w:sz w:val="16"/>
              <w:szCs w:val="16"/>
              <w:lang w:val="nl-NL" w:eastAsia="nl-NL"/>
            </w:rPr>
          </w:rPrChange>
        </w:rPr>
      </w:pPr>
      <w:r w:rsidRPr="004A6A19">
        <w:rPr>
          <w:sz w:val="18"/>
          <w:szCs w:val="18"/>
          <w:lang w:val="nl-NL" w:eastAsia="nl-NL"/>
          <w:rPrChange w:id="345" w:author="Louckx, Claude" w:date="2019-08-08T12:39:00Z">
            <w:rPr>
              <w:rFonts w:ascii="Arial" w:hAnsi="Arial" w:cs="Arial"/>
              <w:sz w:val="16"/>
              <w:szCs w:val="16"/>
              <w:lang w:val="nl-NL" w:eastAsia="nl-NL"/>
            </w:rPr>
          </w:rPrChange>
        </w:rPr>
        <w:t>- Tabel 0272: blootstelling op de OTC-derivaten – Blootstelling: hefboomeffect;</w:t>
      </w:r>
    </w:p>
    <w:p w14:paraId="0F15018F"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46" w:author="Louckx, Claude" w:date="2019-08-08T12:39:00Z">
            <w:rPr>
              <w:rFonts w:ascii="Arial" w:hAnsi="Arial" w:cs="Arial"/>
              <w:sz w:val="16"/>
              <w:szCs w:val="16"/>
              <w:lang w:val="nl-NL" w:eastAsia="nl-NL"/>
            </w:rPr>
          </w:rPrChange>
        </w:rPr>
      </w:pPr>
      <w:r w:rsidRPr="004A6A19">
        <w:rPr>
          <w:sz w:val="18"/>
          <w:szCs w:val="18"/>
          <w:lang w:val="nl-NL" w:eastAsia="nl-NL"/>
          <w:rPrChange w:id="347" w:author="Louckx, Claude" w:date="2019-08-08T12:39:00Z">
            <w:rPr>
              <w:rFonts w:ascii="Arial" w:hAnsi="Arial" w:cs="Arial"/>
              <w:sz w:val="16"/>
              <w:szCs w:val="16"/>
              <w:lang w:val="nl-NL" w:eastAsia="nl-NL"/>
            </w:rPr>
          </w:rPrChange>
        </w:rPr>
        <w:t>- Tabel 0281: brutotegenpartijrisico op de OTC-derivaten;</w:t>
      </w:r>
    </w:p>
    <w:p w14:paraId="33E98ADD"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48" w:author="Louckx, Claude" w:date="2019-08-08T12:39:00Z">
            <w:rPr>
              <w:rFonts w:ascii="Arial" w:hAnsi="Arial" w:cs="Arial"/>
              <w:sz w:val="16"/>
              <w:szCs w:val="16"/>
              <w:lang w:val="nl-NL" w:eastAsia="nl-NL"/>
            </w:rPr>
          </w:rPrChange>
        </w:rPr>
      </w:pPr>
      <w:r w:rsidRPr="004A6A19">
        <w:rPr>
          <w:sz w:val="18"/>
          <w:szCs w:val="18"/>
          <w:lang w:val="nl-NL" w:eastAsia="nl-NL"/>
          <w:rPrChange w:id="349" w:author="Louckx, Claude" w:date="2019-08-08T12:39:00Z">
            <w:rPr>
              <w:rFonts w:ascii="Arial" w:hAnsi="Arial" w:cs="Arial"/>
              <w:sz w:val="16"/>
              <w:szCs w:val="16"/>
              <w:lang w:val="nl-NL" w:eastAsia="nl-NL"/>
            </w:rPr>
          </w:rPrChange>
        </w:rPr>
        <w:t>- Tabel 0282: nettotegenpartijrisico op de OTC-derivaten.</w:t>
      </w:r>
    </w:p>
    <w:p w14:paraId="218117CE"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50" w:author="Louckx, Claude" w:date="2019-08-08T12:39:00Z">
            <w:rPr>
              <w:rFonts w:ascii="Arial" w:hAnsi="Arial" w:cs="Arial"/>
              <w:sz w:val="16"/>
              <w:szCs w:val="16"/>
              <w:lang w:val="nl-NL" w:eastAsia="nl-NL"/>
            </w:rPr>
          </w:rPrChange>
        </w:rPr>
      </w:pPr>
      <w:r w:rsidRPr="004A6A19">
        <w:rPr>
          <w:sz w:val="18"/>
          <w:szCs w:val="18"/>
          <w:lang w:val="nl-NL" w:eastAsia="nl-NL"/>
          <w:rPrChange w:id="351" w:author="Louckx, Claude" w:date="2019-08-08T12:39:00Z">
            <w:rPr>
              <w:rFonts w:ascii="Arial" w:hAnsi="Arial" w:cs="Arial"/>
              <w:sz w:val="16"/>
              <w:szCs w:val="16"/>
              <w:lang w:val="nl-NL" w:eastAsia="nl-NL"/>
            </w:rPr>
          </w:rPrChange>
        </w:rPr>
        <w:t>Artikel 32 van het reglement van de CBFA betreffende de statistische informatie stelt dat de bevestiging van de statistische staten impliceert dat onder meer geverifieerd wordt dat:</w:t>
      </w:r>
    </w:p>
    <w:p w14:paraId="707AF34E"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52" w:author="Louckx, Claude" w:date="2019-08-08T12:39:00Z">
            <w:rPr>
              <w:rFonts w:ascii="Arial" w:hAnsi="Arial" w:cs="Arial"/>
              <w:sz w:val="16"/>
              <w:szCs w:val="16"/>
              <w:lang w:val="nl-NL" w:eastAsia="nl-NL"/>
            </w:rPr>
          </w:rPrChange>
        </w:rPr>
      </w:pPr>
      <w:r w:rsidRPr="004A6A19">
        <w:rPr>
          <w:i/>
          <w:iCs/>
          <w:sz w:val="18"/>
          <w:szCs w:val="18"/>
          <w:lang w:val="nl-NL" w:eastAsia="nl-NL"/>
          <w:rPrChange w:id="353" w:author="Louckx, Claude" w:date="2019-08-08T12:39:00Z">
            <w:rPr>
              <w:rFonts w:ascii="Arial" w:hAnsi="Arial" w:cs="Arial"/>
              <w:i/>
              <w:iCs/>
              <w:sz w:val="16"/>
              <w:szCs w:val="16"/>
              <w:lang w:val="nl-NL" w:eastAsia="nl-NL"/>
            </w:rPr>
          </w:rPrChange>
        </w:rPr>
        <w:t xml:space="preserve">a) </w:t>
      </w:r>
      <w:r w:rsidRPr="004A6A19">
        <w:rPr>
          <w:sz w:val="18"/>
          <w:szCs w:val="18"/>
          <w:lang w:val="nl-NL" w:eastAsia="nl-NL"/>
          <w:rPrChange w:id="354" w:author="Louckx, Claude" w:date="2019-08-08T12:39:00Z">
            <w:rPr>
              <w:rFonts w:ascii="Arial" w:hAnsi="Arial" w:cs="Arial"/>
              <w:sz w:val="16"/>
              <w:szCs w:val="16"/>
              <w:lang w:val="nl-NL" w:eastAsia="nl-NL"/>
            </w:rPr>
          </w:rPrChange>
        </w:rPr>
        <w:t>de overgemaakte cijfers, die betrekking hebben op de boekhoudkundige gegevens, overeenstemmen, zonder toevoeging of weglating, met deze die voorkomen in de boekhouding van de instelling voor collectieve belegging of van het compartiment;</w:t>
      </w:r>
    </w:p>
    <w:p w14:paraId="37D4DD64"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55" w:author="Louckx, Claude" w:date="2019-08-08T12:39:00Z">
            <w:rPr>
              <w:rFonts w:ascii="Arial" w:hAnsi="Arial" w:cs="Arial"/>
              <w:sz w:val="16"/>
              <w:szCs w:val="16"/>
              <w:lang w:val="nl-NL" w:eastAsia="nl-NL"/>
            </w:rPr>
          </w:rPrChange>
        </w:rPr>
      </w:pPr>
      <w:r w:rsidRPr="004A6A19">
        <w:rPr>
          <w:i/>
          <w:iCs/>
          <w:sz w:val="18"/>
          <w:szCs w:val="18"/>
          <w:lang w:val="nl-NL" w:eastAsia="nl-NL"/>
          <w:rPrChange w:id="356" w:author="Louckx, Claude" w:date="2019-08-08T12:39:00Z">
            <w:rPr>
              <w:rFonts w:ascii="Arial" w:hAnsi="Arial" w:cs="Arial"/>
              <w:i/>
              <w:iCs/>
              <w:sz w:val="16"/>
              <w:szCs w:val="16"/>
              <w:lang w:val="nl-NL" w:eastAsia="nl-NL"/>
            </w:rPr>
          </w:rPrChange>
        </w:rPr>
        <w:t xml:space="preserve">b) </w:t>
      </w:r>
      <w:r w:rsidRPr="004A6A19">
        <w:rPr>
          <w:sz w:val="18"/>
          <w:szCs w:val="18"/>
          <w:lang w:val="nl-NL" w:eastAsia="nl-NL"/>
          <w:rPrChange w:id="357" w:author="Louckx, Claude" w:date="2019-08-08T12:39:00Z">
            <w:rPr>
              <w:rFonts w:ascii="Arial" w:hAnsi="Arial" w:cs="Arial"/>
              <w:sz w:val="16"/>
              <w:szCs w:val="16"/>
              <w:lang w:val="nl-NL" w:eastAsia="nl-NL"/>
            </w:rPr>
          </w:rPrChange>
        </w:rPr>
        <w:t>de boekhouding wordt gehouden overeenkomstig de bepalingen van het koninklijk besluit van 10 november 2006;</w:t>
      </w:r>
    </w:p>
    <w:p w14:paraId="7C3E0816"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58" w:author="Louckx, Claude" w:date="2019-08-08T12:39:00Z">
            <w:rPr>
              <w:rFonts w:ascii="Arial" w:hAnsi="Arial" w:cs="Arial"/>
              <w:sz w:val="16"/>
              <w:szCs w:val="16"/>
              <w:lang w:val="nl-NL" w:eastAsia="nl-NL"/>
            </w:rPr>
          </w:rPrChange>
        </w:rPr>
      </w:pPr>
      <w:r w:rsidRPr="004A6A19">
        <w:rPr>
          <w:i/>
          <w:iCs/>
          <w:sz w:val="18"/>
          <w:szCs w:val="18"/>
          <w:lang w:val="nl-NL" w:eastAsia="nl-NL"/>
          <w:rPrChange w:id="359" w:author="Louckx, Claude" w:date="2019-08-08T12:39:00Z">
            <w:rPr>
              <w:rFonts w:ascii="Arial" w:hAnsi="Arial" w:cs="Arial"/>
              <w:i/>
              <w:iCs/>
              <w:sz w:val="16"/>
              <w:szCs w:val="16"/>
              <w:lang w:val="nl-NL" w:eastAsia="nl-NL"/>
            </w:rPr>
          </w:rPrChange>
        </w:rPr>
        <w:t xml:space="preserve">c) </w:t>
      </w:r>
      <w:r w:rsidRPr="004A6A19">
        <w:rPr>
          <w:sz w:val="18"/>
          <w:szCs w:val="18"/>
          <w:lang w:val="nl-NL" w:eastAsia="nl-NL"/>
          <w:rPrChange w:id="360" w:author="Louckx, Claude" w:date="2019-08-08T12:39:00Z">
            <w:rPr>
              <w:rFonts w:ascii="Arial" w:hAnsi="Arial" w:cs="Arial"/>
              <w:sz w:val="16"/>
              <w:szCs w:val="16"/>
              <w:lang w:val="nl-NL" w:eastAsia="nl-NL"/>
            </w:rPr>
          </w:rPrChange>
        </w:rPr>
        <w:t>de niet-boekhoudkundige gegevens van de instelling voor collectieve belegging of van het compartiment die voorkomen in de statistische staten geen onmiskenbare inconsistenties vertonen;</w:t>
      </w:r>
    </w:p>
    <w:p w14:paraId="72C92E1F"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61" w:author="Louckx, Claude" w:date="2019-08-08T12:39:00Z">
            <w:rPr>
              <w:rFonts w:ascii="Arial" w:hAnsi="Arial" w:cs="Arial"/>
              <w:sz w:val="16"/>
              <w:szCs w:val="16"/>
              <w:lang w:val="nl-NL" w:eastAsia="nl-NL"/>
            </w:rPr>
          </w:rPrChange>
        </w:rPr>
      </w:pPr>
      <w:r w:rsidRPr="004A6A19">
        <w:rPr>
          <w:i/>
          <w:iCs/>
          <w:sz w:val="18"/>
          <w:szCs w:val="18"/>
          <w:lang w:val="nl-NL" w:eastAsia="nl-NL"/>
          <w:rPrChange w:id="362" w:author="Louckx, Claude" w:date="2019-08-08T12:39:00Z">
            <w:rPr>
              <w:rFonts w:ascii="Arial" w:hAnsi="Arial" w:cs="Arial"/>
              <w:i/>
              <w:iCs/>
              <w:sz w:val="16"/>
              <w:szCs w:val="16"/>
              <w:lang w:val="nl-NL" w:eastAsia="nl-NL"/>
            </w:rPr>
          </w:rPrChange>
        </w:rPr>
        <w:t xml:space="preserve">d) </w:t>
      </w:r>
      <w:r w:rsidRPr="004A6A19">
        <w:rPr>
          <w:sz w:val="18"/>
          <w:szCs w:val="18"/>
          <w:lang w:val="nl-NL" w:eastAsia="nl-NL"/>
          <w:rPrChange w:id="363" w:author="Louckx, Claude" w:date="2019-08-08T12:39:00Z">
            <w:rPr>
              <w:rFonts w:ascii="Arial" w:hAnsi="Arial" w:cs="Arial"/>
              <w:sz w:val="16"/>
              <w:szCs w:val="16"/>
              <w:lang w:val="nl-NL" w:eastAsia="nl-NL"/>
            </w:rPr>
          </w:rPrChange>
        </w:rPr>
        <w:t>de referentiemunt gebruikt in de statistische staten de berekeningsmunt van de netto-inventariswaarde van de instelling voor collectieve belegging of van het compartiment is;</w:t>
      </w:r>
    </w:p>
    <w:p w14:paraId="2AFB5E76"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64" w:author="Louckx, Claude" w:date="2019-08-08T12:39:00Z">
            <w:rPr>
              <w:rFonts w:ascii="Arial" w:hAnsi="Arial" w:cs="Arial"/>
              <w:sz w:val="16"/>
              <w:szCs w:val="16"/>
              <w:lang w:val="nl-NL" w:eastAsia="nl-NL"/>
            </w:rPr>
          </w:rPrChange>
        </w:rPr>
      </w:pPr>
      <w:r w:rsidRPr="004A6A19">
        <w:rPr>
          <w:i/>
          <w:iCs/>
          <w:sz w:val="18"/>
          <w:szCs w:val="18"/>
          <w:lang w:val="nl-NL" w:eastAsia="nl-NL"/>
          <w:rPrChange w:id="365" w:author="Louckx, Claude" w:date="2019-08-08T12:39:00Z">
            <w:rPr>
              <w:rFonts w:ascii="Arial" w:hAnsi="Arial" w:cs="Arial"/>
              <w:i/>
              <w:iCs/>
              <w:sz w:val="16"/>
              <w:szCs w:val="16"/>
              <w:lang w:val="nl-NL" w:eastAsia="nl-NL"/>
            </w:rPr>
          </w:rPrChange>
        </w:rPr>
        <w:t xml:space="preserve">e) </w:t>
      </w:r>
      <w:r w:rsidRPr="004A6A19">
        <w:rPr>
          <w:sz w:val="18"/>
          <w:szCs w:val="18"/>
          <w:lang w:val="nl-NL" w:eastAsia="nl-NL"/>
          <w:rPrChange w:id="366" w:author="Louckx, Claude" w:date="2019-08-08T12:39:00Z">
            <w:rPr>
              <w:rFonts w:ascii="Arial" w:hAnsi="Arial" w:cs="Arial"/>
              <w:sz w:val="16"/>
              <w:szCs w:val="16"/>
              <w:lang w:val="nl-NL" w:eastAsia="nl-NL"/>
            </w:rPr>
          </w:rPrChange>
        </w:rPr>
        <w:t>de datum waarop de statistische staten worden afgesloten conform is met het voorschrift van artikel 7;</w:t>
      </w:r>
    </w:p>
    <w:p w14:paraId="0863B0CF" w14:textId="77777777" w:rsidR="00EF3F25" w:rsidRPr="004A6A19" w:rsidRDefault="00EF3F25" w:rsidP="008A66AC">
      <w:pPr>
        <w:autoSpaceDE w:val="0"/>
        <w:autoSpaceDN w:val="0"/>
        <w:adjustRightInd w:val="0"/>
        <w:spacing w:line="240" w:lineRule="auto"/>
        <w:contextualSpacing/>
        <w:jc w:val="both"/>
        <w:rPr>
          <w:sz w:val="18"/>
          <w:szCs w:val="18"/>
          <w:lang w:val="nl-NL" w:eastAsia="nl-NL"/>
          <w:rPrChange w:id="367" w:author="Louckx, Claude" w:date="2019-08-08T12:39:00Z">
            <w:rPr>
              <w:rFonts w:ascii="Arial" w:hAnsi="Arial" w:cs="Arial"/>
              <w:sz w:val="16"/>
              <w:szCs w:val="16"/>
              <w:lang w:val="nl-NL" w:eastAsia="nl-NL"/>
            </w:rPr>
          </w:rPrChange>
        </w:rPr>
      </w:pPr>
      <w:r w:rsidRPr="004A6A19">
        <w:rPr>
          <w:i/>
          <w:iCs/>
          <w:sz w:val="18"/>
          <w:szCs w:val="18"/>
          <w:lang w:val="nl-NL" w:eastAsia="nl-NL"/>
          <w:rPrChange w:id="368" w:author="Louckx, Claude" w:date="2019-08-08T12:39:00Z">
            <w:rPr>
              <w:rFonts w:ascii="Arial" w:hAnsi="Arial" w:cs="Arial"/>
              <w:i/>
              <w:iCs/>
              <w:sz w:val="16"/>
              <w:szCs w:val="16"/>
              <w:lang w:val="nl-NL" w:eastAsia="nl-NL"/>
            </w:rPr>
          </w:rPrChange>
        </w:rPr>
        <w:t xml:space="preserve">f) </w:t>
      </w:r>
      <w:r w:rsidRPr="004A6A19">
        <w:rPr>
          <w:sz w:val="18"/>
          <w:szCs w:val="18"/>
          <w:lang w:val="nl-NL" w:eastAsia="nl-NL"/>
          <w:rPrChange w:id="369" w:author="Louckx, Claude" w:date="2019-08-08T12:39:00Z">
            <w:rPr>
              <w:rFonts w:ascii="Arial" w:hAnsi="Arial" w:cs="Arial"/>
              <w:sz w:val="16"/>
              <w:szCs w:val="16"/>
              <w:lang w:val="nl-NL" w:eastAsia="nl-NL"/>
            </w:rPr>
          </w:rPrChange>
        </w:rPr>
        <w:t>de instelling voor collectieve belegging de coherentietesten vermeld in bijlage 5 uitgevoerd heeft en dat het resultaat van deze testen positief is;</w:t>
      </w:r>
    </w:p>
    <w:p w14:paraId="7382A3CD" w14:textId="77777777" w:rsidR="00EF3F25" w:rsidRPr="008A66AC" w:rsidRDefault="00EF3F25" w:rsidP="008A66AC">
      <w:pPr>
        <w:pStyle w:val="FootnoteText"/>
        <w:spacing w:line="240" w:lineRule="auto"/>
        <w:contextualSpacing/>
        <w:rPr>
          <w:rFonts w:ascii="Arial" w:hAnsi="Arial" w:cs="Arial"/>
          <w:sz w:val="16"/>
          <w:szCs w:val="16"/>
          <w:lang w:val="nl-BE"/>
        </w:rPr>
      </w:pPr>
      <w:r w:rsidRPr="004A6A19">
        <w:rPr>
          <w:i/>
          <w:iCs/>
          <w:szCs w:val="18"/>
          <w:lang w:val="nl-NL" w:eastAsia="nl-NL"/>
          <w:rPrChange w:id="370" w:author="Louckx, Claude" w:date="2019-08-08T12:39:00Z">
            <w:rPr>
              <w:rFonts w:ascii="Arial" w:hAnsi="Arial" w:cs="Arial"/>
              <w:i/>
              <w:iCs/>
              <w:sz w:val="16"/>
              <w:szCs w:val="16"/>
              <w:lang w:val="nl-NL" w:eastAsia="nl-NL"/>
            </w:rPr>
          </w:rPrChange>
        </w:rPr>
        <w:t xml:space="preserve">g) </w:t>
      </w:r>
      <w:r w:rsidRPr="004A6A19">
        <w:rPr>
          <w:szCs w:val="18"/>
          <w:lang w:val="nl-NL" w:eastAsia="nl-NL"/>
          <w:rPrChange w:id="371" w:author="Louckx, Claude" w:date="2019-08-08T12:39:00Z">
            <w:rPr>
              <w:rFonts w:ascii="Arial" w:hAnsi="Arial" w:cs="Arial"/>
              <w:sz w:val="16"/>
              <w:szCs w:val="16"/>
              <w:lang w:val="nl-NL" w:eastAsia="nl-NL"/>
            </w:rPr>
          </w:rPrChange>
        </w:rPr>
        <w:t>de overeenstemming bedoeld in artikel 5 adequaat werd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714B" w14:textId="77777777" w:rsidR="00A83D03" w:rsidRDefault="00A8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9DB1" w14:textId="6A4B0205" w:rsidR="00EF3F25" w:rsidRPr="00976BDB" w:rsidRDefault="00EF3F25" w:rsidP="004768E4">
    <w:pPr>
      <w:pStyle w:val="Header"/>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del w:id="373" w:author="Louckx, Claude" w:date="2019-08-07T17:44:00Z">
      <w:r w:rsidRPr="00976BDB" w:rsidDel="00D72C5D">
        <w:rPr>
          <w:rFonts w:ascii="Arial" w:hAnsi="Arial" w:cs="Arial"/>
          <w:b/>
          <w:i w:val="0"/>
          <w:lang w:val="nl-NL"/>
        </w:rPr>
        <w:tab/>
      </w:r>
    </w:del>
    <w:ins w:id="374" w:author="Louckx, Claude" w:date="2019-08-07T19:02:00Z">
      <w:r>
        <w:rPr>
          <w:rFonts w:ascii="Arial" w:hAnsi="Arial" w:cs="Arial"/>
          <w:b/>
          <w:i w:val="0"/>
          <w:lang w:val="nl-NL"/>
        </w:rPr>
        <w:t>V</w:t>
      </w:r>
    </w:ins>
    <w:del w:id="375" w:author="Louckx, Claude" w:date="2019-08-07T19:02:00Z">
      <w:r w:rsidRPr="00976BDB" w:rsidDel="001466E1">
        <w:rPr>
          <w:rFonts w:ascii="Arial" w:hAnsi="Arial" w:cs="Arial"/>
          <w:b/>
          <w:i w:val="0"/>
          <w:lang w:val="nl-NL"/>
        </w:rPr>
        <w:delText>v</w:delText>
      </w:r>
    </w:del>
    <w:r w:rsidRPr="00976BDB">
      <w:rPr>
        <w:rFonts w:ascii="Arial" w:hAnsi="Arial" w:cs="Arial"/>
        <w:b/>
        <w:i w:val="0"/>
        <w:lang w:val="nl-NL"/>
      </w:rPr>
      <w:t xml:space="preserve">ersie </w:t>
    </w:r>
    <w:del w:id="376" w:author="Vanderlinden, Evelyn (BE - Brussels)" w:date="2019-08-07T16:49:00Z">
      <w:r w:rsidDel="00950BBF">
        <w:rPr>
          <w:rFonts w:ascii="Arial" w:hAnsi="Arial" w:cs="Arial"/>
          <w:b/>
          <w:i w:val="0"/>
          <w:lang w:val="nl-NL"/>
        </w:rPr>
        <w:delText xml:space="preserve">februari </w:delText>
      </w:r>
    </w:del>
    <w:r w:rsidR="00802A47">
      <w:rPr>
        <w:rFonts w:ascii="Arial" w:hAnsi="Arial" w:cs="Arial"/>
        <w:b/>
        <w:i w:val="0"/>
        <w:lang w:val="nl-NL"/>
      </w:rPr>
      <w:t>September</w:t>
    </w:r>
    <w:ins w:id="377" w:author="Vanderlinden, Evelyn (BE - Brussels)" w:date="2019-08-07T16:49:00Z">
      <w:r>
        <w:rPr>
          <w:rFonts w:ascii="Arial" w:hAnsi="Arial" w:cs="Arial"/>
          <w:b/>
          <w:i w:val="0"/>
          <w:lang w:val="nl-NL"/>
        </w:rPr>
        <w:t xml:space="preserve"> </w:t>
      </w:r>
    </w:ins>
    <w:r>
      <w:rPr>
        <w:rFonts w:ascii="Arial" w:hAnsi="Arial" w:cs="Arial"/>
        <w:b/>
        <w:i w:val="0"/>
        <w:lang w:val="nl-NL"/>
      </w:rPr>
      <w:t>2019</w:t>
    </w:r>
  </w:p>
  <w:p w14:paraId="51BC6F35" w14:textId="77777777" w:rsidR="00EF3F25" w:rsidRPr="00726B67" w:rsidRDefault="00EF3F25" w:rsidP="004768E4">
    <w:pPr>
      <w:pStyle w:val="Header"/>
      <w:jc w:val="left"/>
      <w:rPr>
        <w:b/>
        <w:i w:val="0"/>
        <w:sz w:val="20"/>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8382" w14:textId="77777777" w:rsidR="00A83D03" w:rsidRDefault="00A8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ckx, Claude">
    <w15:presenceInfo w15:providerId="AD" w15:userId="S-1-5-21-2126658991-3233264-929701000-72611"/>
  </w15:person>
  <w15:person w15:author="Vanderlinden, Evelyn (BE - Brussels)">
    <w15:presenceInfo w15:providerId="None" w15:userId="Vanderlinden, Evelyn (BE -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E98"/>
    <w:rsid w:val="00162FC8"/>
    <w:rsid w:val="00163889"/>
    <w:rsid w:val="001638C0"/>
    <w:rsid w:val="00171E15"/>
    <w:rsid w:val="001725AA"/>
    <w:rsid w:val="001741D0"/>
    <w:rsid w:val="001772B7"/>
    <w:rsid w:val="0017781A"/>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F03"/>
    <w:rsid w:val="00244F1F"/>
    <w:rsid w:val="002475C7"/>
    <w:rsid w:val="00247BF6"/>
    <w:rsid w:val="00254EA7"/>
    <w:rsid w:val="002554DB"/>
    <w:rsid w:val="00256300"/>
    <w:rsid w:val="00260AA7"/>
    <w:rsid w:val="00262F17"/>
    <w:rsid w:val="002636FD"/>
    <w:rsid w:val="002645D4"/>
    <w:rsid w:val="002675CE"/>
    <w:rsid w:val="00270791"/>
    <w:rsid w:val="00270A72"/>
    <w:rsid w:val="00270B9A"/>
    <w:rsid w:val="002713A4"/>
    <w:rsid w:val="00271BDF"/>
    <w:rsid w:val="002725C1"/>
    <w:rsid w:val="00272B79"/>
    <w:rsid w:val="00275054"/>
    <w:rsid w:val="00275C81"/>
    <w:rsid w:val="00277BE2"/>
    <w:rsid w:val="002806CC"/>
    <w:rsid w:val="00282499"/>
    <w:rsid w:val="002836F9"/>
    <w:rsid w:val="0028386C"/>
    <w:rsid w:val="00285CDB"/>
    <w:rsid w:val="002870A0"/>
    <w:rsid w:val="00292687"/>
    <w:rsid w:val="0029413D"/>
    <w:rsid w:val="0029439D"/>
    <w:rsid w:val="0029743C"/>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5A86"/>
    <w:rsid w:val="002F6195"/>
    <w:rsid w:val="0030077C"/>
    <w:rsid w:val="00300A1F"/>
    <w:rsid w:val="00301999"/>
    <w:rsid w:val="00304973"/>
    <w:rsid w:val="00305450"/>
    <w:rsid w:val="003064C6"/>
    <w:rsid w:val="003101AA"/>
    <w:rsid w:val="00312F8C"/>
    <w:rsid w:val="0031362C"/>
    <w:rsid w:val="00314AEA"/>
    <w:rsid w:val="0031743D"/>
    <w:rsid w:val="00320BC6"/>
    <w:rsid w:val="003216F2"/>
    <w:rsid w:val="0032322B"/>
    <w:rsid w:val="003233B6"/>
    <w:rsid w:val="00323CC6"/>
    <w:rsid w:val="00324956"/>
    <w:rsid w:val="00330365"/>
    <w:rsid w:val="0033180F"/>
    <w:rsid w:val="00332357"/>
    <w:rsid w:val="003329E4"/>
    <w:rsid w:val="00334708"/>
    <w:rsid w:val="003372CC"/>
    <w:rsid w:val="00343D53"/>
    <w:rsid w:val="00347459"/>
    <w:rsid w:val="003479FA"/>
    <w:rsid w:val="00347BD7"/>
    <w:rsid w:val="003550F5"/>
    <w:rsid w:val="00356EE2"/>
    <w:rsid w:val="003604EB"/>
    <w:rsid w:val="00360665"/>
    <w:rsid w:val="0036094C"/>
    <w:rsid w:val="00362077"/>
    <w:rsid w:val="00362100"/>
    <w:rsid w:val="00362D72"/>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400642"/>
    <w:rsid w:val="004016C1"/>
    <w:rsid w:val="00401C12"/>
    <w:rsid w:val="004027D3"/>
    <w:rsid w:val="00403BFA"/>
    <w:rsid w:val="00404955"/>
    <w:rsid w:val="00407432"/>
    <w:rsid w:val="00410507"/>
    <w:rsid w:val="0041244E"/>
    <w:rsid w:val="00412C41"/>
    <w:rsid w:val="004143AF"/>
    <w:rsid w:val="004166DE"/>
    <w:rsid w:val="004237E0"/>
    <w:rsid w:val="004271EF"/>
    <w:rsid w:val="004305E7"/>
    <w:rsid w:val="00432432"/>
    <w:rsid w:val="00432490"/>
    <w:rsid w:val="00435E65"/>
    <w:rsid w:val="00435EFC"/>
    <w:rsid w:val="00437433"/>
    <w:rsid w:val="00441B54"/>
    <w:rsid w:val="00442D76"/>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80FF6"/>
    <w:rsid w:val="00481586"/>
    <w:rsid w:val="0048524B"/>
    <w:rsid w:val="0048649F"/>
    <w:rsid w:val="00487397"/>
    <w:rsid w:val="00487DC2"/>
    <w:rsid w:val="00490D45"/>
    <w:rsid w:val="0049113B"/>
    <w:rsid w:val="00496FD7"/>
    <w:rsid w:val="004A101E"/>
    <w:rsid w:val="004A1091"/>
    <w:rsid w:val="004A1299"/>
    <w:rsid w:val="004A20D4"/>
    <w:rsid w:val="004A5477"/>
    <w:rsid w:val="004A6530"/>
    <w:rsid w:val="004A6576"/>
    <w:rsid w:val="004A6A19"/>
    <w:rsid w:val="004A7FC2"/>
    <w:rsid w:val="004B0D1E"/>
    <w:rsid w:val="004B2313"/>
    <w:rsid w:val="004B4CE9"/>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4EF7"/>
    <w:rsid w:val="00512553"/>
    <w:rsid w:val="005170F5"/>
    <w:rsid w:val="0052107A"/>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23AE"/>
    <w:rsid w:val="005523E3"/>
    <w:rsid w:val="00555598"/>
    <w:rsid w:val="00555E21"/>
    <w:rsid w:val="00556C55"/>
    <w:rsid w:val="00562C2E"/>
    <w:rsid w:val="005645BD"/>
    <w:rsid w:val="00567EF7"/>
    <w:rsid w:val="00571FCC"/>
    <w:rsid w:val="00575312"/>
    <w:rsid w:val="00575620"/>
    <w:rsid w:val="005774A4"/>
    <w:rsid w:val="005833D2"/>
    <w:rsid w:val="00583A8F"/>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4D1C"/>
    <w:rsid w:val="00675BF9"/>
    <w:rsid w:val="0067701E"/>
    <w:rsid w:val="006835B9"/>
    <w:rsid w:val="00690CCF"/>
    <w:rsid w:val="00695198"/>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511A"/>
    <w:rsid w:val="006D52D9"/>
    <w:rsid w:val="006D5EFF"/>
    <w:rsid w:val="006D7EF6"/>
    <w:rsid w:val="006E1B5B"/>
    <w:rsid w:val="006E4CBD"/>
    <w:rsid w:val="006E5D05"/>
    <w:rsid w:val="006F0017"/>
    <w:rsid w:val="006F0A70"/>
    <w:rsid w:val="006F2865"/>
    <w:rsid w:val="006F3B18"/>
    <w:rsid w:val="006F4BC1"/>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47D2"/>
    <w:rsid w:val="007A6ACC"/>
    <w:rsid w:val="007A6EAF"/>
    <w:rsid w:val="007A6FA6"/>
    <w:rsid w:val="007A70B5"/>
    <w:rsid w:val="007A74E6"/>
    <w:rsid w:val="007A7CFA"/>
    <w:rsid w:val="007B21FA"/>
    <w:rsid w:val="007B2F34"/>
    <w:rsid w:val="007B55A7"/>
    <w:rsid w:val="007B6F6C"/>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2A47"/>
    <w:rsid w:val="00803931"/>
    <w:rsid w:val="0080466B"/>
    <w:rsid w:val="00805DA6"/>
    <w:rsid w:val="00805F8C"/>
    <w:rsid w:val="00810C86"/>
    <w:rsid w:val="00812397"/>
    <w:rsid w:val="008132EC"/>
    <w:rsid w:val="00814195"/>
    <w:rsid w:val="00816111"/>
    <w:rsid w:val="00820973"/>
    <w:rsid w:val="00823D28"/>
    <w:rsid w:val="00823E7F"/>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658C"/>
    <w:rsid w:val="00897972"/>
    <w:rsid w:val="008A14A5"/>
    <w:rsid w:val="008A1C80"/>
    <w:rsid w:val="008A4B40"/>
    <w:rsid w:val="008A66AC"/>
    <w:rsid w:val="008B14F1"/>
    <w:rsid w:val="008B5696"/>
    <w:rsid w:val="008B5875"/>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5309"/>
    <w:rsid w:val="00945471"/>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2B2E"/>
    <w:rsid w:val="009E3B78"/>
    <w:rsid w:val="009E3DC7"/>
    <w:rsid w:val="009E4CDC"/>
    <w:rsid w:val="009E500D"/>
    <w:rsid w:val="009F570D"/>
    <w:rsid w:val="009F6BF6"/>
    <w:rsid w:val="009F72E9"/>
    <w:rsid w:val="00A001A2"/>
    <w:rsid w:val="00A0133B"/>
    <w:rsid w:val="00A0155D"/>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83D03"/>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7396"/>
    <w:rsid w:val="00AE4EAC"/>
    <w:rsid w:val="00AE5EE8"/>
    <w:rsid w:val="00AE63AA"/>
    <w:rsid w:val="00AE7072"/>
    <w:rsid w:val="00AE7331"/>
    <w:rsid w:val="00AF2B28"/>
    <w:rsid w:val="00AF655A"/>
    <w:rsid w:val="00B0000F"/>
    <w:rsid w:val="00B0055E"/>
    <w:rsid w:val="00B02CC2"/>
    <w:rsid w:val="00B0543D"/>
    <w:rsid w:val="00B056F9"/>
    <w:rsid w:val="00B067C3"/>
    <w:rsid w:val="00B078C9"/>
    <w:rsid w:val="00B10421"/>
    <w:rsid w:val="00B10726"/>
    <w:rsid w:val="00B11630"/>
    <w:rsid w:val="00B11ADB"/>
    <w:rsid w:val="00B1408D"/>
    <w:rsid w:val="00B15774"/>
    <w:rsid w:val="00B203C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F0D0A"/>
    <w:rsid w:val="00BF27BF"/>
    <w:rsid w:val="00C01F44"/>
    <w:rsid w:val="00C04131"/>
    <w:rsid w:val="00C14424"/>
    <w:rsid w:val="00C1567E"/>
    <w:rsid w:val="00C157D2"/>
    <w:rsid w:val="00C20D50"/>
    <w:rsid w:val="00C24217"/>
    <w:rsid w:val="00C271A7"/>
    <w:rsid w:val="00C27A69"/>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2F16"/>
    <w:rsid w:val="00CD2998"/>
    <w:rsid w:val="00CD4EFD"/>
    <w:rsid w:val="00CD64AC"/>
    <w:rsid w:val="00CD6668"/>
    <w:rsid w:val="00CE0960"/>
    <w:rsid w:val="00CE3AB5"/>
    <w:rsid w:val="00CE4586"/>
    <w:rsid w:val="00CE686E"/>
    <w:rsid w:val="00CF0E82"/>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1516"/>
    <w:rsid w:val="00D335AA"/>
    <w:rsid w:val="00D33A8D"/>
    <w:rsid w:val="00D3784E"/>
    <w:rsid w:val="00D37B7D"/>
    <w:rsid w:val="00D37E7F"/>
    <w:rsid w:val="00D43A60"/>
    <w:rsid w:val="00D44C41"/>
    <w:rsid w:val="00D44F33"/>
    <w:rsid w:val="00D46F6F"/>
    <w:rsid w:val="00D52ECE"/>
    <w:rsid w:val="00D539D9"/>
    <w:rsid w:val="00D55DD9"/>
    <w:rsid w:val="00D57F0E"/>
    <w:rsid w:val="00D6095A"/>
    <w:rsid w:val="00D60BAC"/>
    <w:rsid w:val="00D6482E"/>
    <w:rsid w:val="00D64E61"/>
    <w:rsid w:val="00D67671"/>
    <w:rsid w:val="00D67B11"/>
    <w:rsid w:val="00D727D5"/>
    <w:rsid w:val="00D72C5D"/>
    <w:rsid w:val="00D73797"/>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E01DDA"/>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F8B"/>
    <w:rsid w:val="00E676C8"/>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34A6"/>
    <w:rsid w:val="00EF3F25"/>
    <w:rsid w:val="00F00962"/>
    <w:rsid w:val="00F02364"/>
    <w:rsid w:val="00F02B70"/>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3CC8"/>
    <w:rsid w:val="00F353A8"/>
    <w:rsid w:val="00F35D4E"/>
    <w:rsid w:val="00F37C65"/>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A1"/>
    <w:rsid w:val="00FE09F2"/>
    <w:rsid w:val="00FE43E8"/>
    <w:rsid w:val="00FE493B"/>
    <w:rsid w:val="00FE66C2"/>
    <w:rsid w:val="00FE75E6"/>
    <w:rsid w:val="00FE790B"/>
    <w:rsid w:val="00FF0AB0"/>
    <w:rsid w:val="00FF189E"/>
    <w:rsid w:val="00FF1D00"/>
    <w:rsid w:val="00FF2A85"/>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 ds:uri="http://schemas.microsoft.com/office/2006/documentManagement/types"/>
    <ds:schemaRef ds:uri="http://purl.org/dc/terms/"/>
    <ds:schemaRef ds:uri="ba9a88c1-13b1-4796-9efd-63b55b034313"/>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446E8D-477F-42F3-8AD7-DAABDE74CF13}"/>
</file>

<file path=customXml/itemProps4.xml><?xml version="1.0" encoding="utf-8"?>
<ds:datastoreItem xmlns:ds="http://schemas.openxmlformats.org/officeDocument/2006/customXml" ds:itemID="{F0C38E8A-5AF2-416A-8C58-3DCAD3CAD99E}">
  <ds:schemaRefs>
    <ds:schemaRef ds:uri="http://schemas.openxmlformats.org/officeDocument/2006/bibliography"/>
  </ds:schemaRefs>
</ds:datastoreItem>
</file>

<file path=customXml/itemProps5.xml><?xml version="1.0" encoding="utf-8"?>
<ds:datastoreItem xmlns:ds="http://schemas.openxmlformats.org/officeDocument/2006/customXml" ds:itemID="{2FEBE0E5-FFD8-46DA-9513-A414CFAD4FB4}"/>
</file>

<file path=docProps/app.xml><?xml version="1.0" encoding="utf-8"?>
<Properties xmlns="http://schemas.openxmlformats.org/officeDocument/2006/extended-properties" xmlns:vt="http://schemas.openxmlformats.org/officeDocument/2006/docPropsVTypes">
  <Template>Normal.dotm</Template>
  <TotalTime>5</TotalTime>
  <Pages>23</Pages>
  <Words>6113</Words>
  <Characters>38598</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5</cp:revision>
  <cp:lastPrinted>2018-02-27T10:36:00Z</cp:lastPrinted>
  <dcterms:created xsi:type="dcterms:W3CDTF">2019-09-12T14:18:00Z</dcterms:created>
  <dcterms:modified xsi:type="dcterms:W3CDTF">2019-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25E8087975C46B0FC438956121164</vt:lpwstr>
  </property>
</Properties>
</file>